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4A6D5A" w:rsidRDefault="00C12A5D" w:rsidP="002007CE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 xml:space="preserve"> </w:t>
      </w:r>
      <w:r w:rsidR="002007CE" w:rsidRPr="004A6D5A">
        <w:rPr>
          <w:b/>
          <w:sz w:val="28"/>
          <w:szCs w:val="28"/>
        </w:rPr>
        <w:t>П Р О Т О К О Л</w:t>
      </w:r>
    </w:p>
    <w:p w14:paraId="4E07816B" w14:textId="77777777" w:rsidR="002007CE" w:rsidRPr="004A6D5A" w:rsidRDefault="002007CE" w:rsidP="002007CE">
      <w:pPr>
        <w:jc w:val="center"/>
        <w:rPr>
          <w:b/>
          <w:sz w:val="28"/>
          <w:szCs w:val="28"/>
        </w:rPr>
      </w:pPr>
    </w:p>
    <w:p w14:paraId="10FCD4D8" w14:textId="5031E6DB" w:rsidR="002007CE" w:rsidRPr="004A6D5A" w:rsidRDefault="002007CE" w:rsidP="002007CE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>№</w:t>
      </w:r>
      <w:r w:rsidR="002F6462" w:rsidRPr="004A6D5A">
        <w:rPr>
          <w:b/>
          <w:sz w:val="28"/>
          <w:szCs w:val="28"/>
        </w:rPr>
        <w:t>3</w:t>
      </w:r>
      <w:r w:rsidR="00745639" w:rsidRPr="004A6D5A">
        <w:rPr>
          <w:b/>
          <w:sz w:val="28"/>
          <w:szCs w:val="28"/>
        </w:rPr>
        <w:t>3</w:t>
      </w:r>
    </w:p>
    <w:p w14:paraId="4E7E1652" w14:textId="77777777" w:rsidR="002007CE" w:rsidRPr="004A6D5A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4A6D5A" w:rsidRDefault="002007CE" w:rsidP="002007CE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40C64E13" w:rsidR="002007CE" w:rsidRPr="004A6D5A" w:rsidRDefault="002007CE" w:rsidP="00980B78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 xml:space="preserve">проведено на </w:t>
      </w:r>
      <w:r w:rsidR="00BF46D1" w:rsidRPr="004A6D5A">
        <w:rPr>
          <w:b/>
          <w:sz w:val="28"/>
          <w:szCs w:val="28"/>
          <w:lang w:val="en-US"/>
        </w:rPr>
        <w:t>2</w:t>
      </w:r>
      <w:r w:rsidR="00745639" w:rsidRPr="004A6D5A">
        <w:rPr>
          <w:b/>
          <w:sz w:val="28"/>
          <w:szCs w:val="28"/>
        </w:rPr>
        <w:t>5</w:t>
      </w:r>
      <w:r w:rsidRPr="004A6D5A">
        <w:rPr>
          <w:b/>
          <w:sz w:val="28"/>
          <w:szCs w:val="28"/>
        </w:rPr>
        <w:t>.</w:t>
      </w:r>
      <w:r w:rsidR="00FD7704" w:rsidRPr="004A6D5A">
        <w:rPr>
          <w:b/>
          <w:sz w:val="28"/>
          <w:szCs w:val="28"/>
        </w:rPr>
        <w:t>0</w:t>
      </w:r>
      <w:r w:rsidR="00745639" w:rsidRPr="004A6D5A">
        <w:rPr>
          <w:b/>
          <w:sz w:val="28"/>
          <w:szCs w:val="28"/>
        </w:rPr>
        <w:t>9</w:t>
      </w:r>
      <w:r w:rsidRPr="004A6D5A">
        <w:rPr>
          <w:b/>
          <w:sz w:val="28"/>
          <w:szCs w:val="28"/>
        </w:rPr>
        <w:t>.20</w:t>
      </w:r>
      <w:r w:rsidR="00150BAE" w:rsidRPr="004A6D5A">
        <w:rPr>
          <w:b/>
          <w:sz w:val="28"/>
          <w:szCs w:val="28"/>
        </w:rPr>
        <w:t>2</w:t>
      </w:r>
      <w:r w:rsidR="00FD7704" w:rsidRPr="004A6D5A">
        <w:rPr>
          <w:b/>
          <w:sz w:val="28"/>
          <w:szCs w:val="28"/>
        </w:rPr>
        <w:t>5</w:t>
      </w:r>
      <w:r w:rsidRPr="004A6D5A">
        <w:rPr>
          <w:b/>
          <w:sz w:val="28"/>
          <w:szCs w:val="28"/>
        </w:rPr>
        <w:t xml:space="preserve"> г. в</w:t>
      </w:r>
      <w:r w:rsidR="00EA0314" w:rsidRPr="004A6D5A">
        <w:rPr>
          <w:b/>
          <w:sz w:val="28"/>
          <w:szCs w:val="28"/>
        </w:rPr>
        <w:t xml:space="preserve"> </w:t>
      </w:r>
      <w:r w:rsidR="00EE19EF" w:rsidRPr="004A6D5A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4A6D5A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4A6D5A" w:rsidRDefault="00F37195" w:rsidP="002007CE">
      <w:pPr>
        <w:rPr>
          <w:sz w:val="28"/>
          <w:szCs w:val="28"/>
          <w:lang w:val="en-US"/>
        </w:rPr>
      </w:pPr>
    </w:p>
    <w:p w14:paraId="66AF4C93" w14:textId="54D71303" w:rsidR="002007CE" w:rsidRPr="004A6D5A" w:rsidRDefault="002007CE" w:rsidP="00200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На </w:t>
      </w:r>
      <w:r w:rsidR="00BF46D1" w:rsidRPr="004A6D5A">
        <w:rPr>
          <w:sz w:val="28"/>
          <w:szCs w:val="28"/>
          <w:lang w:val="en-US"/>
        </w:rPr>
        <w:t>2</w:t>
      </w:r>
      <w:r w:rsidR="00745639" w:rsidRPr="004A6D5A">
        <w:rPr>
          <w:sz w:val="28"/>
          <w:szCs w:val="28"/>
        </w:rPr>
        <w:t>5</w:t>
      </w:r>
      <w:r w:rsidRPr="004A6D5A">
        <w:rPr>
          <w:sz w:val="28"/>
          <w:szCs w:val="28"/>
        </w:rPr>
        <w:t>.</w:t>
      </w:r>
      <w:r w:rsidR="00FD7704" w:rsidRPr="004A6D5A">
        <w:rPr>
          <w:sz w:val="28"/>
          <w:szCs w:val="28"/>
        </w:rPr>
        <w:t>0</w:t>
      </w:r>
      <w:r w:rsidR="00745639" w:rsidRPr="004A6D5A">
        <w:rPr>
          <w:sz w:val="28"/>
          <w:szCs w:val="28"/>
        </w:rPr>
        <w:t>9</w:t>
      </w:r>
      <w:r w:rsidRPr="004A6D5A">
        <w:rPr>
          <w:sz w:val="28"/>
          <w:szCs w:val="28"/>
        </w:rPr>
        <w:t>.20</w:t>
      </w:r>
      <w:r w:rsidR="00150BAE" w:rsidRPr="004A6D5A">
        <w:rPr>
          <w:sz w:val="28"/>
          <w:szCs w:val="28"/>
        </w:rPr>
        <w:t>2</w:t>
      </w:r>
      <w:r w:rsidR="00FD7704" w:rsidRPr="004A6D5A">
        <w:rPr>
          <w:sz w:val="28"/>
          <w:szCs w:val="28"/>
        </w:rPr>
        <w:t>5</w:t>
      </w:r>
      <w:r w:rsidRPr="004A6D5A">
        <w:rPr>
          <w:sz w:val="28"/>
          <w:szCs w:val="28"/>
        </w:rPr>
        <w:t xml:space="preserve"> г. от 1</w:t>
      </w:r>
      <w:r w:rsidR="00150BAE" w:rsidRPr="004A6D5A">
        <w:rPr>
          <w:sz w:val="28"/>
          <w:szCs w:val="28"/>
        </w:rPr>
        <w:t>1,</w:t>
      </w:r>
      <w:r w:rsidR="00092090" w:rsidRPr="004A6D5A">
        <w:rPr>
          <w:sz w:val="28"/>
          <w:szCs w:val="28"/>
          <w:lang w:val="en-US"/>
        </w:rPr>
        <w:t>00</w:t>
      </w:r>
      <w:r w:rsidRPr="004A6D5A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36D95F73" w:rsidR="006E3699" w:rsidRPr="004A6D5A" w:rsidRDefault="002007CE" w:rsidP="008E10D3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На заседанието присъстваха 1</w:t>
      </w:r>
      <w:r w:rsidR="00745639" w:rsidRPr="004A6D5A">
        <w:rPr>
          <w:sz w:val="28"/>
          <w:szCs w:val="28"/>
        </w:rPr>
        <w:t>3</w:t>
      </w:r>
      <w:r w:rsidRPr="004A6D5A">
        <w:rPr>
          <w:sz w:val="28"/>
          <w:szCs w:val="28"/>
        </w:rPr>
        <w:t xml:space="preserve"> общински съветника при общ брой 1</w:t>
      </w:r>
      <w:r w:rsidR="00251B6D" w:rsidRPr="004A6D5A">
        <w:rPr>
          <w:sz w:val="28"/>
          <w:szCs w:val="28"/>
          <w:lang w:val="en-US"/>
        </w:rPr>
        <w:t>3</w:t>
      </w:r>
      <w:r w:rsidR="006E3699" w:rsidRPr="004A6D5A">
        <w:rPr>
          <w:sz w:val="28"/>
          <w:szCs w:val="28"/>
        </w:rPr>
        <w:t>.</w:t>
      </w:r>
    </w:p>
    <w:p w14:paraId="655EE8BE" w14:textId="77777777" w:rsidR="009803E1" w:rsidRPr="004A6D5A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4A6D5A" w:rsidRDefault="005E19C1" w:rsidP="005E19C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 работата на Общински</w:t>
      </w:r>
      <w:r w:rsidR="00346331" w:rsidRPr="004A6D5A">
        <w:rPr>
          <w:sz w:val="28"/>
          <w:szCs w:val="28"/>
        </w:rPr>
        <w:t>я</w:t>
      </w:r>
      <w:r w:rsidR="004149E6" w:rsidRPr="004A6D5A">
        <w:rPr>
          <w:sz w:val="28"/>
          <w:szCs w:val="28"/>
        </w:rPr>
        <w:t xml:space="preserve"> съвет взе</w:t>
      </w:r>
      <w:r w:rsidR="009E73CF" w:rsidRPr="004A6D5A">
        <w:rPr>
          <w:sz w:val="28"/>
          <w:szCs w:val="28"/>
        </w:rPr>
        <w:t>ха участие</w:t>
      </w:r>
      <w:r w:rsidR="009B607A" w:rsidRPr="004A6D5A">
        <w:rPr>
          <w:sz w:val="28"/>
          <w:szCs w:val="28"/>
        </w:rPr>
        <w:t>:</w:t>
      </w:r>
    </w:p>
    <w:p w14:paraId="64004827" w14:textId="268F0AF8" w:rsidR="00B8329C" w:rsidRPr="004A6D5A" w:rsidRDefault="00B8329C" w:rsidP="005E19C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Г-н </w:t>
      </w:r>
      <w:r w:rsidR="00311A17" w:rsidRPr="004A6D5A">
        <w:rPr>
          <w:sz w:val="28"/>
          <w:szCs w:val="28"/>
        </w:rPr>
        <w:t>Георги Миланов</w:t>
      </w:r>
      <w:r w:rsidR="000768D0" w:rsidRPr="004A6D5A">
        <w:rPr>
          <w:sz w:val="28"/>
          <w:szCs w:val="28"/>
        </w:rPr>
        <w:t xml:space="preserve"> –</w:t>
      </w:r>
      <w:r w:rsidR="00BC2B38" w:rsidRPr="004A6D5A">
        <w:rPr>
          <w:sz w:val="28"/>
          <w:szCs w:val="28"/>
        </w:rPr>
        <w:t xml:space="preserve"> </w:t>
      </w:r>
      <w:r w:rsidR="000768D0" w:rsidRPr="004A6D5A">
        <w:rPr>
          <w:sz w:val="28"/>
          <w:szCs w:val="28"/>
        </w:rPr>
        <w:t>Кмет</w:t>
      </w:r>
      <w:r w:rsidRPr="004A6D5A">
        <w:rPr>
          <w:sz w:val="28"/>
          <w:szCs w:val="28"/>
        </w:rPr>
        <w:t xml:space="preserve"> на Община Иваново</w:t>
      </w:r>
    </w:p>
    <w:p w14:paraId="3513F415" w14:textId="73601858" w:rsidR="00AC2A1C" w:rsidRPr="004A6D5A" w:rsidRDefault="00B8329C" w:rsidP="005E19C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К</w:t>
      </w:r>
      <w:r w:rsidR="000D1246" w:rsidRPr="004A6D5A">
        <w:rPr>
          <w:sz w:val="28"/>
          <w:szCs w:val="28"/>
        </w:rPr>
        <w:t>метове на кметства</w:t>
      </w:r>
      <w:r w:rsidR="00DE1844" w:rsidRPr="004A6D5A">
        <w:rPr>
          <w:sz w:val="28"/>
          <w:szCs w:val="28"/>
        </w:rPr>
        <w:t xml:space="preserve"> и</w:t>
      </w:r>
      <w:r w:rsidR="003221A9" w:rsidRPr="004A6D5A">
        <w:rPr>
          <w:sz w:val="28"/>
          <w:szCs w:val="28"/>
        </w:rPr>
        <w:t xml:space="preserve"> кметски наместници в</w:t>
      </w:r>
      <w:r w:rsidR="00AC2A1C" w:rsidRPr="004A6D5A">
        <w:rPr>
          <w:sz w:val="28"/>
          <w:szCs w:val="28"/>
        </w:rPr>
        <w:t xml:space="preserve"> Община Иваново</w:t>
      </w:r>
      <w:r w:rsidR="009E73CF" w:rsidRPr="004A6D5A">
        <w:rPr>
          <w:sz w:val="28"/>
          <w:szCs w:val="28"/>
        </w:rPr>
        <w:t>.</w:t>
      </w:r>
    </w:p>
    <w:p w14:paraId="1F8C8F3A" w14:textId="77777777" w:rsidR="002007CE" w:rsidRPr="004A6D5A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336F0F0" w:rsidR="002007CE" w:rsidRPr="004A6D5A" w:rsidRDefault="002007CE" w:rsidP="00200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редседателят на Общински съвет </w:t>
      </w:r>
      <w:r w:rsidR="00311A17" w:rsidRPr="004A6D5A">
        <w:rPr>
          <w:sz w:val="28"/>
          <w:szCs w:val="28"/>
        </w:rPr>
        <w:t xml:space="preserve">Иваново - </w:t>
      </w:r>
      <w:r w:rsidRPr="004A6D5A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4A6D5A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4A6D5A">
        <w:rPr>
          <w:sz w:val="28"/>
          <w:szCs w:val="28"/>
        </w:rPr>
        <w:t>и чл</w:t>
      </w:r>
      <w:r w:rsidR="00843501" w:rsidRPr="004A6D5A">
        <w:rPr>
          <w:sz w:val="28"/>
          <w:szCs w:val="28"/>
        </w:rPr>
        <w:t>.</w:t>
      </w:r>
      <w:r w:rsidRPr="004A6D5A">
        <w:rPr>
          <w:sz w:val="28"/>
          <w:szCs w:val="28"/>
        </w:rPr>
        <w:t>6</w:t>
      </w:r>
      <w:r w:rsidR="00150BAE" w:rsidRPr="004A6D5A">
        <w:rPr>
          <w:sz w:val="28"/>
          <w:szCs w:val="28"/>
        </w:rPr>
        <w:t>2</w:t>
      </w:r>
      <w:r w:rsidRPr="004A6D5A">
        <w:rPr>
          <w:sz w:val="28"/>
          <w:szCs w:val="28"/>
        </w:rPr>
        <w:t>, ал.1 от Правилника з</w:t>
      </w:r>
      <w:r w:rsidR="00DA1C0D" w:rsidRPr="004A6D5A">
        <w:rPr>
          <w:sz w:val="28"/>
          <w:szCs w:val="28"/>
        </w:rPr>
        <w:t>а организацията и дейността на о</w:t>
      </w:r>
      <w:r w:rsidRPr="004A6D5A">
        <w:rPr>
          <w:sz w:val="28"/>
          <w:szCs w:val="28"/>
        </w:rPr>
        <w:t>бщински</w:t>
      </w:r>
      <w:r w:rsidR="00DA1C0D" w:rsidRPr="004A6D5A">
        <w:rPr>
          <w:sz w:val="28"/>
          <w:szCs w:val="28"/>
        </w:rPr>
        <w:t>я</w:t>
      </w:r>
      <w:r w:rsidRPr="004A6D5A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4A6D5A">
        <w:rPr>
          <w:sz w:val="28"/>
          <w:szCs w:val="28"/>
        </w:rPr>
        <w:t>та</w:t>
      </w:r>
      <w:r w:rsidRPr="004A6D5A">
        <w:rPr>
          <w:sz w:val="28"/>
          <w:szCs w:val="28"/>
        </w:rPr>
        <w:t xml:space="preserve"> администрация</w:t>
      </w:r>
      <w:r w:rsidR="00B751AA" w:rsidRPr="004A6D5A">
        <w:rPr>
          <w:sz w:val="28"/>
          <w:szCs w:val="28"/>
        </w:rPr>
        <w:t xml:space="preserve"> </w:t>
      </w:r>
      <w:r w:rsidR="00B751AA" w:rsidRPr="004A6D5A">
        <w:rPr>
          <w:sz w:val="28"/>
          <w:szCs w:val="28"/>
          <w:lang w:val="en-US"/>
        </w:rPr>
        <w:t>(</w:t>
      </w:r>
      <w:r w:rsidR="00B751AA" w:rsidRPr="004A6D5A">
        <w:rPr>
          <w:sz w:val="28"/>
          <w:szCs w:val="28"/>
        </w:rPr>
        <w:t>мандат 20</w:t>
      </w:r>
      <w:r w:rsidR="002D17BB" w:rsidRPr="004A6D5A">
        <w:rPr>
          <w:sz w:val="28"/>
          <w:szCs w:val="28"/>
        </w:rPr>
        <w:t>23</w:t>
      </w:r>
      <w:r w:rsidR="00B751AA" w:rsidRPr="004A6D5A">
        <w:rPr>
          <w:sz w:val="28"/>
          <w:szCs w:val="28"/>
        </w:rPr>
        <w:t>-20</w:t>
      </w:r>
      <w:r w:rsidR="002D17BB" w:rsidRPr="004A6D5A">
        <w:rPr>
          <w:sz w:val="28"/>
          <w:szCs w:val="28"/>
        </w:rPr>
        <w:t>27</w:t>
      </w:r>
      <w:r w:rsidR="00B751AA" w:rsidRPr="004A6D5A">
        <w:rPr>
          <w:sz w:val="28"/>
          <w:szCs w:val="28"/>
        </w:rPr>
        <w:t xml:space="preserve"> година</w:t>
      </w:r>
      <w:r w:rsidR="00B751AA" w:rsidRPr="004A6D5A">
        <w:rPr>
          <w:sz w:val="28"/>
          <w:szCs w:val="28"/>
          <w:lang w:val="en-US"/>
        </w:rPr>
        <w:t>)</w:t>
      </w:r>
      <w:r w:rsidR="00B751AA" w:rsidRPr="004A6D5A">
        <w:rPr>
          <w:sz w:val="28"/>
          <w:szCs w:val="28"/>
        </w:rPr>
        <w:t>,</w:t>
      </w:r>
      <w:r w:rsidR="004125EC" w:rsidRPr="004A6D5A">
        <w:rPr>
          <w:sz w:val="28"/>
          <w:szCs w:val="28"/>
        </w:rPr>
        <w:t xml:space="preserve"> откри заседание</w:t>
      </w:r>
      <w:r w:rsidR="00D242C4" w:rsidRPr="004A6D5A">
        <w:rPr>
          <w:sz w:val="28"/>
          <w:szCs w:val="28"/>
        </w:rPr>
        <w:t>то</w:t>
      </w:r>
      <w:r w:rsidRPr="004A6D5A">
        <w:rPr>
          <w:sz w:val="28"/>
          <w:szCs w:val="28"/>
        </w:rPr>
        <w:t>.</w:t>
      </w:r>
    </w:p>
    <w:p w14:paraId="5EF2B663" w14:textId="77777777" w:rsidR="00D60CE3" w:rsidRPr="004A6D5A" w:rsidRDefault="00D60CE3" w:rsidP="000A0B86">
      <w:pPr>
        <w:jc w:val="right"/>
        <w:rPr>
          <w:sz w:val="28"/>
          <w:szCs w:val="28"/>
        </w:rPr>
      </w:pPr>
    </w:p>
    <w:p w14:paraId="204BD466" w14:textId="69E82DEF" w:rsidR="002007CE" w:rsidRPr="004A6D5A" w:rsidRDefault="00B5724A" w:rsidP="000A0B86">
      <w:pPr>
        <w:jc w:val="right"/>
        <w:rPr>
          <w:sz w:val="28"/>
          <w:szCs w:val="28"/>
        </w:rPr>
      </w:pP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  <w:t xml:space="preserve">КВОРУМ: </w:t>
      </w:r>
      <w:r w:rsidR="006748D8" w:rsidRPr="004A6D5A">
        <w:rPr>
          <w:sz w:val="28"/>
          <w:szCs w:val="28"/>
        </w:rPr>
        <w:t>1</w:t>
      </w:r>
      <w:r w:rsidR="00745639" w:rsidRPr="004A6D5A">
        <w:rPr>
          <w:sz w:val="28"/>
          <w:szCs w:val="28"/>
        </w:rPr>
        <w:t>3</w:t>
      </w:r>
    </w:p>
    <w:p w14:paraId="18201E21" w14:textId="77777777" w:rsidR="002007CE" w:rsidRPr="004A6D5A" w:rsidRDefault="002007CE" w:rsidP="002007CE">
      <w:pPr>
        <w:jc w:val="both"/>
        <w:rPr>
          <w:sz w:val="28"/>
          <w:szCs w:val="28"/>
        </w:rPr>
      </w:pPr>
    </w:p>
    <w:p w14:paraId="1B80FF7E" w14:textId="7F4843F9" w:rsidR="00D95F68" w:rsidRPr="004A6D5A" w:rsidRDefault="002007CE" w:rsidP="00D95F68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</w:t>
      </w:r>
      <w:r w:rsidR="009C5977" w:rsidRPr="004A6D5A">
        <w:rPr>
          <w:sz w:val="28"/>
          <w:szCs w:val="28"/>
        </w:rPr>
        <w:t xml:space="preserve"> </w:t>
      </w:r>
      <w:r w:rsidR="00D95F68" w:rsidRPr="004A6D5A">
        <w:rPr>
          <w:sz w:val="28"/>
          <w:szCs w:val="28"/>
        </w:rPr>
        <w:t xml:space="preserve">Уважаеми общински съветници, уважаеми  </w:t>
      </w:r>
      <w:r w:rsidR="00D95F68" w:rsidRPr="004A6D5A">
        <w:rPr>
          <w:sz w:val="28"/>
          <w:szCs w:val="28"/>
          <w:lang w:val="en-US"/>
        </w:rPr>
        <w:t xml:space="preserve">     </w:t>
      </w:r>
      <w:r w:rsidR="00D95F68" w:rsidRPr="004A6D5A">
        <w:rPr>
          <w:sz w:val="28"/>
          <w:szCs w:val="28"/>
        </w:rPr>
        <w:t>г-н Миланов, кметове и кметски наместници, имате покани с дневния ред, в който предлагам да настъпят следните промени –</w:t>
      </w:r>
      <w:r w:rsidR="00716CF7" w:rsidRPr="004A6D5A">
        <w:rPr>
          <w:sz w:val="28"/>
          <w:szCs w:val="28"/>
        </w:rPr>
        <w:t xml:space="preserve"> </w:t>
      </w:r>
      <w:r w:rsidR="000315DB" w:rsidRPr="004A6D5A">
        <w:rPr>
          <w:sz w:val="28"/>
          <w:szCs w:val="28"/>
        </w:rPr>
        <w:t xml:space="preserve">докладна записка вх.№ </w:t>
      </w:r>
      <w:r w:rsidR="004E011F" w:rsidRPr="004A6D5A">
        <w:rPr>
          <w:sz w:val="28"/>
          <w:szCs w:val="28"/>
        </w:rPr>
        <w:t>389</w:t>
      </w:r>
      <w:r w:rsidR="000315DB" w:rsidRPr="004A6D5A">
        <w:rPr>
          <w:sz w:val="28"/>
          <w:szCs w:val="28"/>
        </w:rPr>
        <w:t xml:space="preserve"> относно </w:t>
      </w:r>
      <w:r w:rsidR="004E011F" w:rsidRPr="004A6D5A">
        <w:rPr>
          <w:sz w:val="28"/>
          <w:szCs w:val="28"/>
        </w:rPr>
        <w:t>Промяна на дневния ред на свиканото на 30.09.2025 г. Общо събрание на съдружниците на „Водоснабдяване и канализация“ ООД, гр. Русе</w:t>
      </w:r>
      <w:r w:rsidR="000315DB" w:rsidRPr="004A6D5A">
        <w:rPr>
          <w:sz w:val="28"/>
          <w:szCs w:val="28"/>
        </w:rPr>
        <w:t xml:space="preserve"> да стане точка </w:t>
      </w:r>
      <w:r w:rsidR="00BE36E7" w:rsidRPr="004A6D5A">
        <w:rPr>
          <w:sz w:val="28"/>
          <w:szCs w:val="28"/>
        </w:rPr>
        <w:t>1</w:t>
      </w:r>
      <w:r w:rsidR="004E011F" w:rsidRPr="004A6D5A">
        <w:rPr>
          <w:sz w:val="28"/>
          <w:szCs w:val="28"/>
        </w:rPr>
        <w:t>2</w:t>
      </w:r>
      <w:r w:rsidR="000315DB" w:rsidRPr="004A6D5A">
        <w:rPr>
          <w:sz w:val="28"/>
          <w:szCs w:val="28"/>
        </w:rPr>
        <w:t xml:space="preserve">, </w:t>
      </w:r>
      <w:r w:rsidR="005A26A0" w:rsidRPr="004A6D5A">
        <w:rPr>
          <w:sz w:val="28"/>
          <w:szCs w:val="28"/>
        </w:rPr>
        <w:t xml:space="preserve">докладна записка вх.№ </w:t>
      </w:r>
      <w:r w:rsidR="004E011F" w:rsidRPr="004A6D5A">
        <w:rPr>
          <w:sz w:val="28"/>
          <w:szCs w:val="28"/>
        </w:rPr>
        <w:t>390</w:t>
      </w:r>
      <w:r w:rsidR="005A26A0" w:rsidRPr="004A6D5A">
        <w:rPr>
          <w:sz w:val="28"/>
          <w:szCs w:val="28"/>
        </w:rPr>
        <w:t xml:space="preserve"> относно </w:t>
      </w:r>
      <w:r w:rsidR="004E011F" w:rsidRPr="004A6D5A">
        <w:rPr>
          <w:sz w:val="28"/>
          <w:szCs w:val="28"/>
        </w:rPr>
        <w:t>Приемане на проектобюджета на Община Иваново за 2026 г. и на актуализираната бюджетна прогноза за 2027-2028 г</w:t>
      </w:r>
      <w:r w:rsidR="005A26A0" w:rsidRPr="004A6D5A">
        <w:rPr>
          <w:sz w:val="28"/>
          <w:szCs w:val="28"/>
        </w:rPr>
        <w:t xml:space="preserve"> да стане точка 1</w:t>
      </w:r>
      <w:r w:rsidR="004E011F" w:rsidRPr="004A6D5A">
        <w:rPr>
          <w:sz w:val="28"/>
          <w:szCs w:val="28"/>
        </w:rPr>
        <w:t>3</w:t>
      </w:r>
      <w:r w:rsidR="005A26A0" w:rsidRPr="004A6D5A">
        <w:rPr>
          <w:sz w:val="28"/>
          <w:szCs w:val="28"/>
        </w:rPr>
        <w:t xml:space="preserve">, </w:t>
      </w:r>
      <w:r w:rsidR="00D95F68" w:rsidRPr="004A6D5A">
        <w:rPr>
          <w:sz w:val="28"/>
          <w:szCs w:val="28"/>
        </w:rPr>
        <w:t xml:space="preserve">а текущи въпроси и питания да стане точка </w:t>
      </w:r>
      <w:r w:rsidR="00BE36E7" w:rsidRPr="004A6D5A">
        <w:rPr>
          <w:sz w:val="28"/>
          <w:szCs w:val="28"/>
        </w:rPr>
        <w:t>1</w:t>
      </w:r>
      <w:r w:rsidR="004E011F" w:rsidRPr="004A6D5A">
        <w:rPr>
          <w:sz w:val="28"/>
          <w:szCs w:val="28"/>
        </w:rPr>
        <w:t>4</w:t>
      </w:r>
      <w:r w:rsidR="00D95F68" w:rsidRPr="004A6D5A">
        <w:rPr>
          <w:sz w:val="28"/>
          <w:szCs w:val="28"/>
        </w:rPr>
        <w:t>. Имате ли други предложения за изменение?... Няма.</w:t>
      </w:r>
      <w:r w:rsidR="00D95F68" w:rsidRPr="004A6D5A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4A6D5A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4A6D5A" w:rsidRDefault="002007CE" w:rsidP="002007C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</w:p>
    <w:p w14:paraId="01D7C47D" w14:textId="109CFAEB" w:rsidR="002007CE" w:rsidRPr="004A6D5A" w:rsidRDefault="002007CE" w:rsidP="005C5CFD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 xml:space="preserve">“за” – </w:t>
      </w:r>
      <w:r w:rsidR="006748D8" w:rsidRPr="004A6D5A">
        <w:rPr>
          <w:sz w:val="28"/>
          <w:szCs w:val="28"/>
        </w:rPr>
        <w:t>1</w:t>
      </w:r>
      <w:r w:rsidR="00745639" w:rsidRPr="004A6D5A">
        <w:rPr>
          <w:sz w:val="28"/>
          <w:szCs w:val="28"/>
        </w:rPr>
        <w:t>3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028388A6" w:rsidR="00311A17" w:rsidRPr="004A6D5A" w:rsidRDefault="002007CE" w:rsidP="001C68CF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ab/>
        <w:t>Заседанието премина при следния</w:t>
      </w:r>
    </w:p>
    <w:p w14:paraId="698E75FC" w14:textId="77777777" w:rsidR="00FA757D" w:rsidRPr="004A6D5A" w:rsidRDefault="00FA757D" w:rsidP="002007CE">
      <w:pPr>
        <w:jc w:val="center"/>
        <w:rPr>
          <w:sz w:val="28"/>
          <w:szCs w:val="28"/>
        </w:rPr>
      </w:pPr>
    </w:p>
    <w:p w14:paraId="7265C6F0" w14:textId="77777777" w:rsidR="00FA757D" w:rsidRPr="004A6D5A" w:rsidRDefault="00FA757D" w:rsidP="002007CE">
      <w:pPr>
        <w:jc w:val="center"/>
        <w:rPr>
          <w:sz w:val="28"/>
          <w:szCs w:val="28"/>
        </w:rPr>
      </w:pPr>
    </w:p>
    <w:p w14:paraId="2BA5866D" w14:textId="77777777" w:rsidR="00FA757D" w:rsidRPr="004A6D5A" w:rsidRDefault="00FA757D" w:rsidP="002007CE">
      <w:pPr>
        <w:jc w:val="center"/>
        <w:rPr>
          <w:sz w:val="28"/>
          <w:szCs w:val="28"/>
        </w:rPr>
      </w:pPr>
    </w:p>
    <w:p w14:paraId="6656C13F" w14:textId="77777777" w:rsidR="00FA757D" w:rsidRPr="004A6D5A" w:rsidRDefault="00FA757D" w:rsidP="002007CE">
      <w:pPr>
        <w:jc w:val="center"/>
        <w:rPr>
          <w:sz w:val="28"/>
          <w:szCs w:val="28"/>
        </w:rPr>
      </w:pPr>
    </w:p>
    <w:p w14:paraId="3C7CD34E" w14:textId="438BD427" w:rsidR="002007CE" w:rsidRPr="004A6D5A" w:rsidRDefault="002007CE" w:rsidP="002007CE">
      <w:pPr>
        <w:jc w:val="center"/>
        <w:rPr>
          <w:sz w:val="28"/>
          <w:szCs w:val="28"/>
        </w:rPr>
      </w:pPr>
      <w:r w:rsidRPr="004A6D5A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4A6D5A" w:rsidRDefault="003D54DC" w:rsidP="003D54DC">
      <w:pPr>
        <w:ind w:left="1418" w:hanging="709"/>
        <w:jc w:val="both"/>
        <w:rPr>
          <w:sz w:val="28"/>
          <w:szCs w:val="28"/>
        </w:rPr>
      </w:pPr>
    </w:p>
    <w:p w14:paraId="20830711" w14:textId="1AAB9AD6" w:rsidR="00745639" w:rsidRPr="004A6D5A" w:rsidRDefault="006C2C5D" w:rsidP="00745639">
      <w:pPr>
        <w:pStyle w:val="ab"/>
        <w:numPr>
          <w:ilvl w:val="0"/>
          <w:numId w:val="42"/>
        </w:numPr>
        <w:ind w:left="0" w:firstLine="704"/>
        <w:jc w:val="both"/>
        <w:rPr>
          <w:sz w:val="28"/>
          <w:szCs w:val="28"/>
        </w:rPr>
      </w:pPr>
      <w:r w:rsidRPr="004A6D5A">
        <w:rPr>
          <w:sz w:val="28"/>
          <w:szCs w:val="28"/>
          <w:lang w:val="en-US"/>
        </w:rPr>
        <w:t xml:space="preserve"> </w:t>
      </w:r>
      <w:r w:rsidR="00745639" w:rsidRPr="004A6D5A">
        <w:rPr>
          <w:sz w:val="28"/>
          <w:szCs w:val="28"/>
        </w:rPr>
        <w:t>Приемане на отчета за изпълнение на Бюджета на Община Иваново за 2024 година</w:t>
      </w:r>
      <w:r w:rsidR="00745639" w:rsidRPr="004A6D5A">
        <w:rPr>
          <w:sz w:val="28"/>
          <w:szCs w:val="28"/>
          <w:lang w:val="en-US"/>
        </w:rPr>
        <w:t>.</w:t>
      </w:r>
    </w:p>
    <w:p w14:paraId="5DB2C7E1" w14:textId="77777777" w:rsidR="00745639" w:rsidRPr="004A6D5A" w:rsidRDefault="00745639" w:rsidP="00745639">
      <w:pPr>
        <w:pStyle w:val="ab"/>
        <w:ind w:left="1064" w:firstLine="921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  <w:t xml:space="preserve">Вносител: </w:t>
      </w:r>
      <w:r w:rsidRPr="004A6D5A">
        <w:rPr>
          <w:sz w:val="28"/>
          <w:szCs w:val="28"/>
        </w:rPr>
        <w:t>Пламен Дончев</w:t>
      </w:r>
      <w:r w:rsidRPr="004A6D5A">
        <w:rPr>
          <w:sz w:val="28"/>
          <w:szCs w:val="28"/>
          <w:lang w:val="en-US"/>
        </w:rPr>
        <w:t xml:space="preserve"> – </w:t>
      </w:r>
      <w:r w:rsidRPr="004A6D5A">
        <w:rPr>
          <w:sz w:val="28"/>
          <w:szCs w:val="28"/>
        </w:rPr>
        <w:t>Зам.-к</w:t>
      </w:r>
      <w:r w:rsidRPr="004A6D5A">
        <w:rPr>
          <w:sz w:val="28"/>
          <w:szCs w:val="28"/>
          <w:lang w:val="en-US"/>
        </w:rPr>
        <w:t>мет на Община Иваново</w:t>
      </w:r>
    </w:p>
    <w:p w14:paraId="2EAADF20" w14:textId="77777777" w:rsidR="00745639" w:rsidRPr="004A6D5A" w:rsidRDefault="00745639" w:rsidP="00745639">
      <w:pPr>
        <w:ind w:firstLine="1985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  <w:t>Докладна записка вх. № 307/ 08.08.2025 г.</w:t>
      </w:r>
    </w:p>
    <w:p w14:paraId="6C3EA70A" w14:textId="3A51BC74" w:rsidR="00745639" w:rsidRPr="004A6D5A" w:rsidRDefault="006C2C5D" w:rsidP="00745639">
      <w:pPr>
        <w:pStyle w:val="ab"/>
        <w:numPr>
          <w:ilvl w:val="0"/>
          <w:numId w:val="42"/>
        </w:numPr>
        <w:ind w:left="0" w:firstLine="704"/>
        <w:jc w:val="both"/>
        <w:rPr>
          <w:sz w:val="28"/>
          <w:szCs w:val="28"/>
        </w:rPr>
      </w:pPr>
      <w:r w:rsidRPr="004A6D5A">
        <w:rPr>
          <w:sz w:val="28"/>
          <w:szCs w:val="28"/>
          <w:lang w:val="en-US"/>
        </w:rPr>
        <w:t xml:space="preserve"> </w:t>
      </w:r>
      <w:r w:rsidR="00745639" w:rsidRPr="004A6D5A">
        <w:rPr>
          <w:sz w:val="28"/>
          <w:szCs w:val="28"/>
        </w:rPr>
        <w:t>Приемане на Етичен кодекс за поведение на общинските съветници при Общински съвет  - Иваново, община Иваново, област Русе.</w:t>
      </w:r>
    </w:p>
    <w:p w14:paraId="3A9B115C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Мариян Драшков – Председател ОбС Иваново</w:t>
      </w:r>
    </w:p>
    <w:p w14:paraId="69F5D175" w14:textId="77777777" w:rsidR="00745639" w:rsidRPr="004A6D5A" w:rsidRDefault="00745639" w:rsidP="00745639">
      <w:pPr>
        <w:ind w:firstLine="198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  <w:t>Докладна записка вх. № 337/ 26.08.2025 г.</w:t>
      </w:r>
    </w:p>
    <w:p w14:paraId="167169F2" w14:textId="494E1541" w:rsidR="00745639" w:rsidRPr="004A6D5A" w:rsidRDefault="006C2C5D" w:rsidP="00745639">
      <w:pPr>
        <w:pStyle w:val="ab"/>
        <w:numPr>
          <w:ilvl w:val="0"/>
          <w:numId w:val="42"/>
        </w:numPr>
        <w:ind w:left="0" w:firstLine="704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 xml:space="preserve"> </w:t>
      </w:r>
      <w:r w:rsidR="00745639" w:rsidRPr="004A6D5A">
        <w:rPr>
          <w:sz w:val="28"/>
          <w:szCs w:val="28"/>
        </w:rPr>
        <w:t>Продажба на  урегулиран поземлен имот (УПИ) ІХ-234 в кв. 22 по регулационния план на с. Красен, община Иваново, област Русе, представляващ застроено дворно място с площ от 560 кв.м, с административен адрес: ул. „Розова долина“ № 23, по реда на чл. 35, ал. 3 от Закона за общинската собственост.</w:t>
      </w:r>
    </w:p>
    <w:p w14:paraId="17FA26BC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Георги Миланов – Кмет на Община Иваново</w:t>
      </w:r>
    </w:p>
    <w:p w14:paraId="72ACA826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38/ 26.08.2025 г.</w:t>
      </w:r>
    </w:p>
    <w:p w14:paraId="64BBC04D" w14:textId="77777777" w:rsidR="00745639" w:rsidRPr="004A6D5A" w:rsidRDefault="00745639" w:rsidP="00745639">
      <w:pPr>
        <w:pStyle w:val="ab"/>
        <w:ind w:left="142" w:firstLine="567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4. Вземане на решение за отдаване под наем без търг или конкурс на част от имот – публична общинска собственост, находящ се в с. Иваново, общ. Иваново, обл. Русе в полза на „А1 Тауърс България“ ЕООД.</w:t>
      </w:r>
    </w:p>
    <w:p w14:paraId="11CD259D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Георги Миланов – Кмет на Община Иваново</w:t>
      </w:r>
    </w:p>
    <w:p w14:paraId="0628B122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48/ 05.09.2025 г.</w:t>
      </w:r>
    </w:p>
    <w:p w14:paraId="6220288F" w14:textId="505E4736" w:rsidR="00745639" w:rsidRPr="004A6D5A" w:rsidRDefault="006C2C5D" w:rsidP="00745639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 xml:space="preserve"> </w:t>
      </w:r>
      <w:r w:rsidR="00745639" w:rsidRPr="004A6D5A">
        <w:rPr>
          <w:sz w:val="28"/>
          <w:szCs w:val="28"/>
        </w:rPr>
        <w:t>Провеждане на извънредно присъствено заседание на Общото събрание на Асоциацията по ВиК-Русе на 29.10.2025 г. за приемане на препоръчителен размер на вноската на държавата в бюджета на Асоциацията за 2026 г.</w:t>
      </w:r>
    </w:p>
    <w:p w14:paraId="06C0F388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Георги Миланов – Кмет на Община Иваново</w:t>
      </w:r>
    </w:p>
    <w:p w14:paraId="334B6C5E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70/ 11.09.2025 г.</w:t>
      </w:r>
    </w:p>
    <w:p w14:paraId="6F892252" w14:textId="77777777" w:rsidR="00745639" w:rsidRPr="004A6D5A" w:rsidRDefault="00745639" w:rsidP="00745639">
      <w:pPr>
        <w:pStyle w:val="ab"/>
        <w:ind w:left="0" w:firstLine="709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>6</w:t>
      </w:r>
      <w:r w:rsidRPr="004A6D5A">
        <w:rPr>
          <w:sz w:val="28"/>
          <w:szCs w:val="28"/>
        </w:rPr>
        <w:t xml:space="preserve">. Продажба на поземлен имот (ПИ) с идентификатор 56397.502.1048 (номер по предходен план: УПИ III-1048, кв. 2) по кадастралната карта и кадастралните регистри на село Пиргово, община Иваново, област Русе, по реда на чл. 35, ал. 3 от Закона за общинската собственост. </w:t>
      </w:r>
    </w:p>
    <w:p w14:paraId="7AF68B43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Георги Миланов – Кмет на Община Иваново</w:t>
      </w:r>
    </w:p>
    <w:p w14:paraId="5F4983B2" w14:textId="77777777" w:rsidR="00745639" w:rsidRPr="004A6D5A" w:rsidRDefault="00745639" w:rsidP="00745639">
      <w:pPr>
        <w:ind w:left="1416" w:firstLine="56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</w:t>
      </w:r>
      <w:r w:rsidRPr="004A6D5A">
        <w:rPr>
          <w:sz w:val="28"/>
          <w:szCs w:val="28"/>
          <w:lang w:val="en-US"/>
        </w:rPr>
        <w:t>71</w:t>
      </w:r>
      <w:r w:rsidRPr="004A6D5A">
        <w:rPr>
          <w:sz w:val="28"/>
          <w:szCs w:val="28"/>
        </w:rPr>
        <w:t xml:space="preserve">/ </w:t>
      </w:r>
      <w:r w:rsidRPr="004A6D5A">
        <w:rPr>
          <w:sz w:val="28"/>
          <w:szCs w:val="28"/>
          <w:lang w:val="en-US"/>
        </w:rPr>
        <w:t>11</w:t>
      </w:r>
      <w:r w:rsidRPr="004A6D5A">
        <w:rPr>
          <w:sz w:val="28"/>
          <w:szCs w:val="28"/>
        </w:rPr>
        <w:t>.09.2025 г.</w:t>
      </w:r>
    </w:p>
    <w:p w14:paraId="224E3555" w14:textId="618F0C30" w:rsidR="00745639" w:rsidRPr="004A6D5A" w:rsidRDefault="004E011F" w:rsidP="00745639">
      <w:pPr>
        <w:pStyle w:val="ab"/>
        <w:numPr>
          <w:ilvl w:val="0"/>
          <w:numId w:val="44"/>
        </w:numPr>
        <w:ind w:left="0" w:firstLine="720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 xml:space="preserve"> </w:t>
      </w:r>
      <w:r w:rsidR="00745639" w:rsidRPr="004A6D5A">
        <w:rPr>
          <w:sz w:val="28"/>
          <w:szCs w:val="28"/>
        </w:rPr>
        <w:t xml:space="preserve">Промяна на Списъка на длъжностните лица, които имат право на транспортни разноски в делегираните от държавата дейности във функция „Образование“ (Приложение № 6 към Решение № 284 от Протокол №26 /15.05.2025 г. на Общински съвет – Иваново). </w:t>
      </w:r>
    </w:p>
    <w:p w14:paraId="2D60C669" w14:textId="77777777" w:rsidR="00745639" w:rsidRPr="004A6D5A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Георги Миланов – Кмет на Община Иваново</w:t>
      </w:r>
    </w:p>
    <w:p w14:paraId="74A87D63" w14:textId="77777777" w:rsidR="00745639" w:rsidRPr="004A6D5A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</w:t>
      </w:r>
      <w:r w:rsidRPr="004A6D5A">
        <w:rPr>
          <w:sz w:val="28"/>
          <w:szCs w:val="28"/>
          <w:lang w:val="en-US"/>
        </w:rPr>
        <w:t>74</w:t>
      </w:r>
      <w:r w:rsidRPr="004A6D5A">
        <w:rPr>
          <w:sz w:val="28"/>
          <w:szCs w:val="28"/>
        </w:rPr>
        <w:t xml:space="preserve">/ </w:t>
      </w:r>
      <w:r w:rsidRPr="004A6D5A">
        <w:rPr>
          <w:sz w:val="28"/>
          <w:szCs w:val="28"/>
          <w:lang w:val="en-US"/>
        </w:rPr>
        <w:t>15</w:t>
      </w:r>
      <w:r w:rsidRPr="004A6D5A">
        <w:rPr>
          <w:sz w:val="28"/>
          <w:szCs w:val="28"/>
        </w:rPr>
        <w:t>.09.2025 г.</w:t>
      </w:r>
    </w:p>
    <w:p w14:paraId="7EDF3799" w14:textId="0C502165" w:rsidR="00745639" w:rsidRPr="004A6D5A" w:rsidRDefault="004E011F" w:rsidP="00745639">
      <w:pPr>
        <w:pStyle w:val="ab"/>
        <w:numPr>
          <w:ilvl w:val="0"/>
          <w:numId w:val="45"/>
        </w:numPr>
        <w:ind w:left="0" w:firstLine="709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 xml:space="preserve"> </w:t>
      </w:r>
      <w:r w:rsidR="00745639" w:rsidRPr="004A6D5A">
        <w:rPr>
          <w:sz w:val="28"/>
          <w:szCs w:val="28"/>
        </w:rPr>
        <w:t xml:space="preserve">Разрешение за използване на средства от бюджета на Община Иваново за закупуване на техника за събиране и извозване на отпадъци, с последващо възстановяване на разхода от средства натрупани в банковата </w:t>
      </w:r>
      <w:r w:rsidR="00745639" w:rsidRPr="004A6D5A">
        <w:rPr>
          <w:sz w:val="28"/>
          <w:szCs w:val="28"/>
        </w:rPr>
        <w:lastRenderedPageBreak/>
        <w:t xml:space="preserve">сметка за чужди средства на РИОСВ – Русе по чл. 64 от Закона за управление на отпадъците. </w:t>
      </w:r>
    </w:p>
    <w:p w14:paraId="5464D381" w14:textId="77777777" w:rsidR="00745639" w:rsidRPr="004A6D5A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Георги Миланов – Кмет на Община Иваново</w:t>
      </w:r>
    </w:p>
    <w:p w14:paraId="3B12DD7F" w14:textId="77777777" w:rsidR="00745639" w:rsidRPr="004A6D5A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</w:t>
      </w:r>
      <w:r w:rsidRPr="004A6D5A">
        <w:rPr>
          <w:sz w:val="28"/>
          <w:szCs w:val="28"/>
          <w:lang w:val="en-US"/>
        </w:rPr>
        <w:t>76</w:t>
      </w:r>
      <w:r w:rsidRPr="004A6D5A">
        <w:rPr>
          <w:sz w:val="28"/>
          <w:szCs w:val="28"/>
        </w:rPr>
        <w:t xml:space="preserve">/ </w:t>
      </w:r>
      <w:r w:rsidRPr="004A6D5A">
        <w:rPr>
          <w:sz w:val="28"/>
          <w:szCs w:val="28"/>
          <w:lang w:val="en-US"/>
        </w:rPr>
        <w:t>16</w:t>
      </w:r>
      <w:r w:rsidRPr="004A6D5A">
        <w:rPr>
          <w:sz w:val="28"/>
          <w:szCs w:val="28"/>
        </w:rPr>
        <w:t>.09.2025 г.</w:t>
      </w:r>
    </w:p>
    <w:p w14:paraId="5DC81E9C" w14:textId="73FC544E" w:rsidR="00745639" w:rsidRPr="004A6D5A" w:rsidRDefault="004E011F" w:rsidP="00745639">
      <w:pPr>
        <w:pStyle w:val="ab"/>
        <w:numPr>
          <w:ilvl w:val="0"/>
          <w:numId w:val="45"/>
        </w:numPr>
        <w:ind w:left="0" w:firstLine="720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 xml:space="preserve"> </w:t>
      </w:r>
      <w:r w:rsidR="00745639" w:rsidRPr="004A6D5A">
        <w:rPr>
          <w:sz w:val="28"/>
          <w:szCs w:val="28"/>
        </w:rPr>
        <w:t xml:space="preserve">Изменение на Бюджета на Община Иваново за 2025 г., изменение и допълване на списъка за капиталови разходи. </w:t>
      </w:r>
    </w:p>
    <w:p w14:paraId="614B3FD4" w14:textId="77777777" w:rsidR="00745639" w:rsidRPr="004A6D5A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носител: Георги Миланов – Кмет на Община Иваново</w:t>
      </w:r>
    </w:p>
    <w:p w14:paraId="1EDC9D35" w14:textId="77777777" w:rsidR="00745639" w:rsidRPr="004A6D5A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</w:t>
      </w:r>
      <w:r w:rsidRPr="004A6D5A">
        <w:rPr>
          <w:sz w:val="28"/>
          <w:szCs w:val="28"/>
          <w:lang w:val="en-US"/>
        </w:rPr>
        <w:t>77</w:t>
      </w:r>
      <w:r w:rsidRPr="004A6D5A">
        <w:rPr>
          <w:sz w:val="28"/>
          <w:szCs w:val="28"/>
        </w:rPr>
        <w:t xml:space="preserve">/ </w:t>
      </w:r>
      <w:r w:rsidRPr="004A6D5A">
        <w:rPr>
          <w:sz w:val="28"/>
          <w:szCs w:val="28"/>
          <w:lang w:val="en-US"/>
        </w:rPr>
        <w:t>16</w:t>
      </w:r>
      <w:r w:rsidRPr="004A6D5A">
        <w:rPr>
          <w:sz w:val="28"/>
          <w:szCs w:val="28"/>
        </w:rPr>
        <w:t>.09.2025 г.</w:t>
      </w:r>
    </w:p>
    <w:p w14:paraId="1087B108" w14:textId="77777777" w:rsidR="00745639" w:rsidRPr="004A6D5A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Докладна записка вх. № 3</w:t>
      </w:r>
      <w:r w:rsidRPr="004A6D5A">
        <w:rPr>
          <w:sz w:val="28"/>
          <w:szCs w:val="28"/>
          <w:lang w:val="en-US"/>
        </w:rPr>
        <w:t>79</w:t>
      </w:r>
      <w:r w:rsidRPr="004A6D5A">
        <w:rPr>
          <w:sz w:val="28"/>
          <w:szCs w:val="28"/>
        </w:rPr>
        <w:t xml:space="preserve">/ </w:t>
      </w:r>
      <w:r w:rsidRPr="004A6D5A">
        <w:rPr>
          <w:sz w:val="28"/>
          <w:szCs w:val="28"/>
          <w:lang w:val="en-US"/>
        </w:rPr>
        <w:t>18</w:t>
      </w:r>
      <w:r w:rsidRPr="004A6D5A">
        <w:rPr>
          <w:sz w:val="28"/>
          <w:szCs w:val="28"/>
        </w:rPr>
        <w:t>.09.2025 г.</w:t>
      </w:r>
    </w:p>
    <w:p w14:paraId="409F2AEA" w14:textId="77777777" w:rsidR="00745639" w:rsidRPr="004A6D5A" w:rsidRDefault="00745639" w:rsidP="00745639">
      <w:pPr>
        <w:ind w:firstLine="709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 xml:space="preserve">10. Продажба на поземлен имот № 504.355 по плана на новообразуваните имоти по § 4к, ал. 6 от ПЗР на ЗСПЗЗ, одобрен със Заповед № 9500-361/30.06.2008 г. на Областен управител на област Русе, местност „Одяланика/Капаклийка“, находящ се в землището на с. Пиргово, община Иваново, област Русе по реда на чл. 35, ал. 3 от Закона за общинската собственост. </w:t>
      </w:r>
    </w:p>
    <w:p w14:paraId="353E36E3" w14:textId="77777777" w:rsidR="00745639" w:rsidRPr="004A6D5A" w:rsidRDefault="00745639" w:rsidP="00745639">
      <w:pPr>
        <w:ind w:left="1985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ECC812D" w14:textId="77777777" w:rsidR="00745639" w:rsidRPr="004A6D5A" w:rsidRDefault="00745639" w:rsidP="00745639">
      <w:pPr>
        <w:ind w:left="1985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>Докладна записка вх. № 37</w:t>
      </w:r>
      <w:r w:rsidRPr="004A6D5A">
        <w:rPr>
          <w:sz w:val="28"/>
          <w:szCs w:val="28"/>
        </w:rPr>
        <w:t>8</w:t>
      </w:r>
      <w:r w:rsidRPr="004A6D5A">
        <w:rPr>
          <w:sz w:val="28"/>
          <w:szCs w:val="28"/>
          <w:lang w:val="en-US"/>
        </w:rPr>
        <w:t>/ 1</w:t>
      </w:r>
      <w:r w:rsidRPr="004A6D5A">
        <w:rPr>
          <w:sz w:val="28"/>
          <w:szCs w:val="28"/>
        </w:rPr>
        <w:t>7</w:t>
      </w:r>
      <w:r w:rsidRPr="004A6D5A">
        <w:rPr>
          <w:sz w:val="28"/>
          <w:szCs w:val="28"/>
          <w:lang w:val="en-US"/>
        </w:rPr>
        <w:t>.09.2025 г.</w:t>
      </w:r>
    </w:p>
    <w:p w14:paraId="76846599" w14:textId="77777777" w:rsidR="00745639" w:rsidRPr="004A6D5A" w:rsidRDefault="00745639" w:rsidP="00745639">
      <w:pPr>
        <w:ind w:firstLine="709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11. 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503A9F02" w14:textId="77777777" w:rsidR="00745639" w:rsidRPr="004A6D5A" w:rsidRDefault="00745639" w:rsidP="00745639">
      <w:pPr>
        <w:ind w:firstLine="1985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  <w:t xml:space="preserve">Вносител: </w:t>
      </w:r>
      <w:r w:rsidRPr="004A6D5A">
        <w:rPr>
          <w:sz w:val="28"/>
          <w:szCs w:val="28"/>
        </w:rPr>
        <w:t>Мариян Драшков</w:t>
      </w:r>
      <w:r w:rsidRPr="004A6D5A">
        <w:rPr>
          <w:sz w:val="28"/>
          <w:szCs w:val="28"/>
          <w:lang w:val="en-US"/>
        </w:rPr>
        <w:t xml:space="preserve"> – </w:t>
      </w:r>
      <w:r w:rsidRPr="004A6D5A">
        <w:rPr>
          <w:sz w:val="28"/>
          <w:szCs w:val="28"/>
        </w:rPr>
        <w:t>Председател ОбС Иваново</w:t>
      </w:r>
    </w:p>
    <w:p w14:paraId="73F2F673" w14:textId="77777777" w:rsidR="00745639" w:rsidRPr="004A6D5A" w:rsidRDefault="00745639" w:rsidP="00745639">
      <w:pPr>
        <w:ind w:firstLine="1985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  <w:t xml:space="preserve">Докладна записка вх. № </w:t>
      </w:r>
      <w:r w:rsidRPr="004A6D5A">
        <w:rPr>
          <w:sz w:val="28"/>
          <w:szCs w:val="28"/>
        </w:rPr>
        <w:t>3</w:t>
      </w:r>
      <w:r w:rsidRPr="004A6D5A">
        <w:rPr>
          <w:sz w:val="28"/>
          <w:szCs w:val="28"/>
          <w:lang w:val="en-US"/>
        </w:rPr>
        <w:t xml:space="preserve">80/ </w:t>
      </w:r>
      <w:r w:rsidRPr="004A6D5A">
        <w:rPr>
          <w:sz w:val="28"/>
          <w:szCs w:val="28"/>
        </w:rPr>
        <w:t>1</w:t>
      </w:r>
      <w:r w:rsidRPr="004A6D5A">
        <w:rPr>
          <w:sz w:val="28"/>
          <w:szCs w:val="28"/>
          <w:lang w:val="en-US"/>
        </w:rPr>
        <w:t>8.</w:t>
      </w:r>
      <w:r w:rsidRPr="004A6D5A">
        <w:rPr>
          <w:sz w:val="28"/>
          <w:szCs w:val="28"/>
        </w:rPr>
        <w:t>0</w:t>
      </w:r>
      <w:r w:rsidRPr="004A6D5A">
        <w:rPr>
          <w:sz w:val="28"/>
          <w:szCs w:val="28"/>
          <w:lang w:val="en-US"/>
        </w:rPr>
        <w:t>9.202</w:t>
      </w:r>
      <w:r w:rsidRPr="004A6D5A">
        <w:rPr>
          <w:sz w:val="28"/>
          <w:szCs w:val="28"/>
        </w:rPr>
        <w:t>5</w:t>
      </w:r>
      <w:r w:rsidRPr="004A6D5A">
        <w:rPr>
          <w:sz w:val="28"/>
          <w:szCs w:val="28"/>
          <w:lang w:val="en-US"/>
        </w:rPr>
        <w:t xml:space="preserve"> г.</w:t>
      </w:r>
    </w:p>
    <w:p w14:paraId="79CCB3FD" w14:textId="2EF49F96" w:rsidR="002F6462" w:rsidRPr="004A6D5A" w:rsidRDefault="002F6462" w:rsidP="002F6462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12. </w:t>
      </w:r>
      <w:r w:rsidR="004E011F" w:rsidRPr="004A6D5A">
        <w:rPr>
          <w:sz w:val="28"/>
          <w:szCs w:val="28"/>
        </w:rPr>
        <w:t>Промяна на дневния ред на свиканото на 30.09.2025 г. Общо събрание на съдружниците на „Водоснабдяване и канализация“ ООД, гр. Русе</w:t>
      </w:r>
      <w:r w:rsidRPr="004A6D5A">
        <w:rPr>
          <w:sz w:val="28"/>
          <w:szCs w:val="28"/>
        </w:rPr>
        <w:t>.</w:t>
      </w:r>
    </w:p>
    <w:p w14:paraId="3D21E9B2" w14:textId="77777777" w:rsidR="002F6462" w:rsidRPr="004A6D5A" w:rsidRDefault="002F6462" w:rsidP="002F6462">
      <w:pPr>
        <w:ind w:left="1416" w:firstLine="708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 xml:space="preserve">Вносител: </w:t>
      </w:r>
      <w:r w:rsidRPr="004A6D5A">
        <w:rPr>
          <w:sz w:val="28"/>
          <w:szCs w:val="28"/>
        </w:rPr>
        <w:t>Георги Миланов</w:t>
      </w:r>
      <w:r w:rsidRPr="004A6D5A">
        <w:rPr>
          <w:sz w:val="28"/>
          <w:szCs w:val="28"/>
          <w:lang w:val="en-US"/>
        </w:rPr>
        <w:t xml:space="preserve"> – </w:t>
      </w:r>
      <w:r w:rsidRPr="004A6D5A">
        <w:rPr>
          <w:sz w:val="28"/>
          <w:szCs w:val="28"/>
        </w:rPr>
        <w:t>К</w:t>
      </w:r>
      <w:r w:rsidRPr="004A6D5A">
        <w:rPr>
          <w:sz w:val="28"/>
          <w:szCs w:val="28"/>
          <w:lang w:val="en-US"/>
        </w:rPr>
        <w:t>мет на Община Иваново</w:t>
      </w:r>
    </w:p>
    <w:p w14:paraId="590F2402" w14:textId="217E22C7" w:rsidR="002F6462" w:rsidRPr="004A6D5A" w:rsidRDefault="002F6462" w:rsidP="00527071">
      <w:pPr>
        <w:ind w:left="2127" w:hanging="1843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  <w:t xml:space="preserve">Докладна записка вх. № </w:t>
      </w:r>
      <w:r w:rsidR="004E011F" w:rsidRPr="004A6D5A">
        <w:rPr>
          <w:sz w:val="28"/>
          <w:szCs w:val="28"/>
        </w:rPr>
        <w:t>389</w:t>
      </w:r>
      <w:r w:rsidRPr="004A6D5A">
        <w:rPr>
          <w:sz w:val="28"/>
          <w:szCs w:val="28"/>
          <w:lang w:val="en-US"/>
        </w:rPr>
        <w:t>/</w:t>
      </w:r>
      <w:r w:rsidRPr="004A6D5A">
        <w:rPr>
          <w:sz w:val="28"/>
          <w:szCs w:val="28"/>
        </w:rPr>
        <w:t xml:space="preserve"> </w:t>
      </w:r>
      <w:r w:rsidR="004E011F" w:rsidRPr="004A6D5A">
        <w:rPr>
          <w:sz w:val="28"/>
          <w:szCs w:val="28"/>
        </w:rPr>
        <w:t>24</w:t>
      </w:r>
      <w:r w:rsidRPr="004A6D5A">
        <w:rPr>
          <w:sz w:val="28"/>
          <w:szCs w:val="28"/>
          <w:lang w:val="en-US"/>
        </w:rPr>
        <w:t>.</w:t>
      </w:r>
      <w:r w:rsidRPr="004A6D5A">
        <w:rPr>
          <w:sz w:val="28"/>
          <w:szCs w:val="28"/>
        </w:rPr>
        <w:t>0</w:t>
      </w:r>
      <w:r w:rsidR="004E011F" w:rsidRPr="004A6D5A">
        <w:rPr>
          <w:sz w:val="28"/>
          <w:szCs w:val="28"/>
        </w:rPr>
        <w:t>9</w:t>
      </w:r>
      <w:r w:rsidRPr="004A6D5A">
        <w:rPr>
          <w:sz w:val="28"/>
          <w:szCs w:val="28"/>
          <w:lang w:val="en-US"/>
        </w:rPr>
        <w:t>.202</w:t>
      </w:r>
      <w:r w:rsidRPr="004A6D5A">
        <w:rPr>
          <w:sz w:val="28"/>
          <w:szCs w:val="28"/>
        </w:rPr>
        <w:t>5</w:t>
      </w:r>
      <w:r w:rsidRPr="004A6D5A">
        <w:rPr>
          <w:sz w:val="28"/>
          <w:szCs w:val="28"/>
          <w:lang w:val="en-US"/>
        </w:rPr>
        <w:t xml:space="preserve"> г.</w:t>
      </w:r>
    </w:p>
    <w:p w14:paraId="34E55278" w14:textId="39342B9C" w:rsidR="002F6462" w:rsidRPr="004A6D5A" w:rsidRDefault="002F6462" w:rsidP="00CA1714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lang w:val="en-US"/>
        </w:rPr>
        <w:tab/>
      </w:r>
      <w:r w:rsidR="00CA1714"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</w:rPr>
        <w:t xml:space="preserve">13. </w:t>
      </w:r>
      <w:r w:rsidR="004E011F" w:rsidRPr="004A6D5A">
        <w:rPr>
          <w:sz w:val="28"/>
          <w:szCs w:val="28"/>
        </w:rPr>
        <w:t>Приемане на проектобюджета на Община Иваново за 2026 г. и на актуализираната бюджетна прогноза за 2027-2028 г</w:t>
      </w:r>
      <w:r w:rsidRPr="004A6D5A">
        <w:rPr>
          <w:sz w:val="28"/>
          <w:szCs w:val="28"/>
        </w:rPr>
        <w:t>.</w:t>
      </w:r>
    </w:p>
    <w:p w14:paraId="5B27EE26" w14:textId="77777777" w:rsidR="004E011F" w:rsidRPr="004A6D5A" w:rsidRDefault="004E011F" w:rsidP="004E011F">
      <w:pPr>
        <w:ind w:left="1416" w:firstLine="708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 xml:space="preserve">Вносител: </w:t>
      </w:r>
      <w:r w:rsidRPr="004A6D5A">
        <w:rPr>
          <w:sz w:val="28"/>
          <w:szCs w:val="28"/>
        </w:rPr>
        <w:t>Георги Миланов</w:t>
      </w:r>
      <w:r w:rsidRPr="004A6D5A">
        <w:rPr>
          <w:sz w:val="28"/>
          <w:szCs w:val="28"/>
          <w:lang w:val="en-US"/>
        </w:rPr>
        <w:t xml:space="preserve"> – </w:t>
      </w:r>
      <w:r w:rsidRPr="004A6D5A">
        <w:rPr>
          <w:sz w:val="28"/>
          <w:szCs w:val="28"/>
        </w:rPr>
        <w:t>К</w:t>
      </w:r>
      <w:r w:rsidRPr="004A6D5A">
        <w:rPr>
          <w:sz w:val="28"/>
          <w:szCs w:val="28"/>
          <w:lang w:val="en-US"/>
        </w:rPr>
        <w:t>мет на Община Иваново</w:t>
      </w:r>
    </w:p>
    <w:p w14:paraId="25E8064B" w14:textId="6426AB0B" w:rsidR="004E011F" w:rsidRPr="004A6D5A" w:rsidRDefault="004E011F" w:rsidP="004E011F">
      <w:pPr>
        <w:ind w:left="2127" w:hanging="1843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</w:r>
      <w:r w:rsidRPr="004A6D5A">
        <w:rPr>
          <w:sz w:val="28"/>
          <w:szCs w:val="28"/>
          <w:lang w:val="en-US"/>
        </w:rPr>
        <w:tab/>
        <w:t xml:space="preserve">Докладна записка вх. № </w:t>
      </w:r>
      <w:r w:rsidRPr="004A6D5A">
        <w:rPr>
          <w:sz w:val="28"/>
          <w:szCs w:val="28"/>
        </w:rPr>
        <w:t>390</w:t>
      </w:r>
      <w:r w:rsidRPr="004A6D5A">
        <w:rPr>
          <w:sz w:val="28"/>
          <w:szCs w:val="28"/>
          <w:lang w:val="en-US"/>
        </w:rPr>
        <w:t>/</w:t>
      </w:r>
      <w:r w:rsidRPr="004A6D5A">
        <w:rPr>
          <w:sz w:val="28"/>
          <w:szCs w:val="28"/>
        </w:rPr>
        <w:t xml:space="preserve"> 24</w:t>
      </w:r>
      <w:r w:rsidRPr="004A6D5A">
        <w:rPr>
          <w:sz w:val="28"/>
          <w:szCs w:val="28"/>
          <w:lang w:val="en-US"/>
        </w:rPr>
        <w:t>.</w:t>
      </w:r>
      <w:r w:rsidRPr="004A6D5A">
        <w:rPr>
          <w:sz w:val="28"/>
          <w:szCs w:val="28"/>
        </w:rPr>
        <w:t>09</w:t>
      </w:r>
      <w:r w:rsidRPr="004A6D5A">
        <w:rPr>
          <w:sz w:val="28"/>
          <w:szCs w:val="28"/>
          <w:lang w:val="en-US"/>
        </w:rPr>
        <w:t>.202</w:t>
      </w:r>
      <w:r w:rsidRPr="004A6D5A">
        <w:rPr>
          <w:sz w:val="28"/>
          <w:szCs w:val="28"/>
        </w:rPr>
        <w:t>5</w:t>
      </w:r>
      <w:r w:rsidRPr="004A6D5A">
        <w:rPr>
          <w:sz w:val="28"/>
          <w:szCs w:val="28"/>
          <w:lang w:val="en-US"/>
        </w:rPr>
        <w:t xml:space="preserve"> г.</w:t>
      </w:r>
    </w:p>
    <w:p w14:paraId="4C3E52A0" w14:textId="158320B1" w:rsidR="00FD7704" w:rsidRPr="004A6D5A" w:rsidRDefault="00DB47E0" w:rsidP="00CA1714">
      <w:pPr>
        <w:ind w:firstLine="709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lang w:val="en-US"/>
        </w:rPr>
        <w:tab/>
      </w:r>
      <w:r w:rsidR="00FD7704" w:rsidRPr="004A6D5A">
        <w:rPr>
          <w:sz w:val="28"/>
          <w:szCs w:val="28"/>
          <w:lang w:val="en-US"/>
        </w:rPr>
        <w:tab/>
      </w:r>
      <w:r w:rsidR="00FD7704" w:rsidRPr="004A6D5A">
        <w:rPr>
          <w:sz w:val="28"/>
          <w:szCs w:val="28"/>
        </w:rPr>
        <w:t>1</w:t>
      </w:r>
      <w:r w:rsidR="00CA1714" w:rsidRPr="004A6D5A">
        <w:rPr>
          <w:sz w:val="28"/>
          <w:szCs w:val="28"/>
        </w:rPr>
        <w:t>4</w:t>
      </w:r>
      <w:r w:rsidR="00FD7704" w:rsidRPr="004A6D5A">
        <w:rPr>
          <w:sz w:val="28"/>
          <w:szCs w:val="28"/>
        </w:rPr>
        <w:t xml:space="preserve">. </w:t>
      </w:r>
      <w:r w:rsidR="004E011F" w:rsidRPr="004A6D5A">
        <w:rPr>
          <w:sz w:val="28"/>
          <w:szCs w:val="28"/>
        </w:rPr>
        <w:t xml:space="preserve">Текущи </w:t>
      </w:r>
      <w:r w:rsidR="00FD7704" w:rsidRPr="004A6D5A">
        <w:rPr>
          <w:sz w:val="28"/>
          <w:szCs w:val="28"/>
        </w:rPr>
        <w:t>въпроси и питания.</w:t>
      </w:r>
    </w:p>
    <w:p w14:paraId="4AFA7AB0" w14:textId="44F39CF6" w:rsidR="0028174E" w:rsidRPr="004A6D5A" w:rsidRDefault="0028174E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4A6D5A" w:rsidRDefault="00606CB2" w:rsidP="00311A17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BD62BC" w:rsidRPr="004A6D5A">
        <w:rPr>
          <w:sz w:val="28"/>
          <w:szCs w:val="28"/>
        </w:rPr>
        <w:t>ПЪРВА</w:t>
      </w:r>
      <w:r w:rsidRPr="004A6D5A">
        <w:rPr>
          <w:sz w:val="28"/>
          <w:szCs w:val="28"/>
        </w:rPr>
        <w:t xml:space="preserve"> ТОЧКА:</w:t>
      </w:r>
    </w:p>
    <w:p w14:paraId="19484724" w14:textId="77777777" w:rsidR="00FF7595" w:rsidRPr="004A6D5A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1E9AA1C4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54712B" w:rsidRPr="004A6D5A">
        <w:rPr>
          <w:sz w:val="28"/>
          <w:szCs w:val="28"/>
        </w:rPr>
        <w:t>3</w:t>
      </w:r>
      <w:r w:rsidR="00745639" w:rsidRPr="004A6D5A">
        <w:rPr>
          <w:sz w:val="28"/>
          <w:szCs w:val="28"/>
        </w:rPr>
        <w:t>07</w:t>
      </w:r>
      <w:r w:rsidRPr="004A6D5A">
        <w:rPr>
          <w:sz w:val="28"/>
          <w:szCs w:val="28"/>
        </w:rPr>
        <w:t xml:space="preserve"> относно</w:t>
      </w:r>
      <w:r w:rsidRPr="004A6D5A">
        <w:rPr>
          <w:sz w:val="28"/>
          <w:szCs w:val="28"/>
          <w:lang w:val="en-US"/>
        </w:rPr>
        <w:t xml:space="preserve"> </w:t>
      </w:r>
      <w:r w:rsidR="00745639" w:rsidRPr="004A6D5A">
        <w:rPr>
          <w:sz w:val="28"/>
          <w:szCs w:val="28"/>
        </w:rPr>
        <w:t>Приемане на отчета за изпълнение на Бюджета на Община Иваново за 2024 година</w:t>
      </w:r>
      <w:r w:rsidRPr="004A6D5A">
        <w:rPr>
          <w:sz w:val="28"/>
          <w:szCs w:val="28"/>
        </w:rPr>
        <w:t>.</w:t>
      </w:r>
      <w:r w:rsidR="0054712B" w:rsidRPr="004A6D5A">
        <w:rPr>
          <w:sz w:val="28"/>
          <w:szCs w:val="28"/>
        </w:rPr>
        <w:t xml:space="preserve"> </w:t>
      </w:r>
      <w:r w:rsidR="0011432C" w:rsidRPr="004A6D5A">
        <w:rPr>
          <w:sz w:val="28"/>
          <w:szCs w:val="28"/>
        </w:rPr>
        <w:t xml:space="preserve">            </w:t>
      </w:r>
      <w:r w:rsidR="0061042A" w:rsidRPr="004A6D5A">
        <w:rPr>
          <w:sz w:val="28"/>
          <w:szCs w:val="28"/>
        </w:rPr>
        <w:t>Г</w:t>
      </w:r>
      <w:r w:rsidRPr="004A6D5A">
        <w:rPr>
          <w:sz w:val="28"/>
          <w:szCs w:val="28"/>
        </w:rPr>
        <w:t xml:space="preserve">-н </w:t>
      </w:r>
      <w:r w:rsidR="0011432C" w:rsidRPr="004A6D5A">
        <w:rPr>
          <w:sz w:val="28"/>
          <w:szCs w:val="28"/>
        </w:rPr>
        <w:t>Пеков</w:t>
      </w:r>
      <w:r w:rsidRPr="004A6D5A">
        <w:rPr>
          <w:sz w:val="28"/>
          <w:szCs w:val="28"/>
        </w:rPr>
        <w:t>?</w:t>
      </w:r>
    </w:p>
    <w:p w14:paraId="0381717C" w14:textId="4C61F133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11432C" w:rsidRPr="004A6D5A"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</w:t>
      </w:r>
      <w:r w:rsidR="0066741F" w:rsidRPr="004A6D5A">
        <w:rPr>
          <w:sz w:val="28"/>
          <w:szCs w:val="28"/>
        </w:rPr>
        <w:t>–</w:t>
      </w:r>
      <w:r w:rsidRPr="004A6D5A">
        <w:rPr>
          <w:sz w:val="28"/>
          <w:szCs w:val="28"/>
        </w:rPr>
        <w:t xml:space="preserve"> </w:t>
      </w:r>
      <w:r w:rsidR="0011432C" w:rsidRPr="004A6D5A">
        <w:rPr>
          <w:sz w:val="28"/>
          <w:szCs w:val="28"/>
        </w:rPr>
        <w:t>Разгледахме докладната на комисиите, имаше разисквания, моето лично мнение и на първа комисия е да гласуваме решението така, както е предложено</w:t>
      </w:r>
      <w:r w:rsidRPr="004A6D5A">
        <w:rPr>
          <w:sz w:val="28"/>
          <w:szCs w:val="28"/>
        </w:rPr>
        <w:t>.</w:t>
      </w:r>
      <w:r w:rsidR="003125E5" w:rsidRPr="004A6D5A">
        <w:rPr>
          <w:sz w:val="28"/>
          <w:szCs w:val="28"/>
        </w:rPr>
        <w:t xml:space="preserve"> </w:t>
      </w:r>
    </w:p>
    <w:p w14:paraId="17EB5560" w14:textId="1C07CD93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lastRenderedPageBreak/>
        <w:t>Г-н Мариян Драшков</w:t>
      </w:r>
      <w:r w:rsidRPr="004A6D5A">
        <w:rPr>
          <w:sz w:val="28"/>
          <w:szCs w:val="28"/>
        </w:rPr>
        <w:t xml:space="preserve"> – </w:t>
      </w:r>
      <w:r w:rsidR="0011432C" w:rsidRPr="004A6D5A">
        <w:rPr>
          <w:sz w:val="28"/>
          <w:szCs w:val="28"/>
        </w:rPr>
        <w:t>Втора</w:t>
      </w:r>
      <w:r w:rsidRPr="004A6D5A">
        <w:rPr>
          <w:sz w:val="28"/>
          <w:szCs w:val="28"/>
        </w:rPr>
        <w:t>?</w:t>
      </w:r>
    </w:p>
    <w:p w14:paraId="3A37079C" w14:textId="247CDF07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DE48A1" w:rsidRPr="004A6D5A">
        <w:rPr>
          <w:sz w:val="28"/>
          <w:szCs w:val="28"/>
          <w:u w:val="single"/>
        </w:rPr>
        <w:t>Никола</w:t>
      </w:r>
      <w:r w:rsidR="0011432C" w:rsidRPr="004A6D5A">
        <w:rPr>
          <w:sz w:val="28"/>
          <w:szCs w:val="28"/>
          <w:u w:val="single"/>
        </w:rPr>
        <w:t>й</w:t>
      </w:r>
      <w:r w:rsidR="00DE48A1" w:rsidRPr="004A6D5A">
        <w:rPr>
          <w:sz w:val="28"/>
          <w:szCs w:val="28"/>
          <w:u w:val="single"/>
        </w:rPr>
        <w:t xml:space="preserve"> </w:t>
      </w:r>
      <w:r w:rsidR="0011432C" w:rsidRPr="004A6D5A"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– </w:t>
      </w:r>
      <w:r w:rsidR="0011432C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6C2BCD4D" w14:textId="7D7F9599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11432C" w:rsidRPr="004A6D5A"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676FF6CF" w14:textId="59F87E7C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FF1F24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DE48A1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65981E6F" w14:textId="39FAC300" w:rsidR="00D74017" w:rsidRPr="004A6D5A" w:rsidRDefault="00D74017" w:rsidP="00D7401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11432C" w:rsidRPr="004A6D5A">
        <w:rPr>
          <w:sz w:val="28"/>
          <w:szCs w:val="28"/>
        </w:rPr>
        <w:t>За отчета бе проведено и публично обсъждане, за публичното обсъждане има съставен протокол</w:t>
      </w:r>
      <w:r w:rsidR="00F41B57" w:rsidRPr="004A6D5A">
        <w:rPr>
          <w:sz w:val="28"/>
          <w:szCs w:val="28"/>
        </w:rPr>
        <w:t>, който е неразделна част от документите към докладната записка</w:t>
      </w:r>
      <w:r w:rsidR="0011432C" w:rsidRPr="004A6D5A">
        <w:rPr>
          <w:sz w:val="28"/>
          <w:szCs w:val="28"/>
        </w:rPr>
        <w:t>. След това бе разгледа</w:t>
      </w:r>
      <w:r w:rsidR="00F41B57" w:rsidRPr="004A6D5A">
        <w:rPr>
          <w:sz w:val="28"/>
          <w:szCs w:val="28"/>
        </w:rPr>
        <w:t>н</w:t>
      </w:r>
      <w:r w:rsidR="0011432C" w:rsidRPr="004A6D5A">
        <w:rPr>
          <w:sz w:val="28"/>
          <w:szCs w:val="28"/>
        </w:rPr>
        <w:t xml:space="preserve"> и на заседание на постоянните комисии. </w:t>
      </w:r>
      <w:r w:rsidRPr="004A6D5A">
        <w:rPr>
          <w:sz w:val="28"/>
          <w:szCs w:val="28"/>
        </w:rPr>
        <w:t>Желаещи да се изкажат?... Няма, поименно гласуване.</w:t>
      </w:r>
    </w:p>
    <w:p w14:paraId="17D463AA" w14:textId="77777777" w:rsidR="00D74017" w:rsidRPr="004A6D5A" w:rsidRDefault="00D74017" w:rsidP="00D74017">
      <w:pPr>
        <w:ind w:firstLine="720"/>
        <w:jc w:val="both"/>
        <w:rPr>
          <w:sz w:val="28"/>
          <w:szCs w:val="28"/>
        </w:rPr>
      </w:pPr>
    </w:p>
    <w:p w14:paraId="4A003458" w14:textId="77777777" w:rsidR="00D74017" w:rsidRPr="004A6D5A" w:rsidRDefault="00D74017" w:rsidP="00D7401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4A6D5A" w:rsidRPr="004A6D5A" w14:paraId="6F9AE804" w14:textId="77777777" w:rsidTr="00C40066">
        <w:tc>
          <w:tcPr>
            <w:tcW w:w="566" w:type="dxa"/>
          </w:tcPr>
          <w:p w14:paraId="04E4E7AB" w14:textId="77777777" w:rsidR="00D74017" w:rsidRPr="004A6D5A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5C983A79" w14:textId="77777777" w:rsidR="00D74017" w:rsidRPr="004A6D5A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7082C5E" w14:textId="77777777" w:rsidR="00D74017" w:rsidRPr="004A6D5A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4A6D5A" w:rsidRPr="004A6D5A" w14:paraId="57DB9695" w14:textId="77777777" w:rsidTr="00C40066">
        <w:tc>
          <w:tcPr>
            <w:tcW w:w="566" w:type="dxa"/>
          </w:tcPr>
          <w:p w14:paraId="24C3C170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4E0B364" w14:textId="20D6BCD0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 w:rsidR="00397A4E"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B4EC4AB" w14:textId="16820F76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364D367" w14:textId="77777777" w:rsidTr="00C40066">
        <w:tc>
          <w:tcPr>
            <w:tcW w:w="566" w:type="dxa"/>
          </w:tcPr>
          <w:p w14:paraId="1E2CB064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377B323" w14:textId="64CCA702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 w:rsidR="00397A4E"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2201225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9D85EDD" w14:textId="77777777" w:rsidTr="00C40066">
        <w:tc>
          <w:tcPr>
            <w:tcW w:w="566" w:type="dxa"/>
          </w:tcPr>
          <w:p w14:paraId="7E0F1EEF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522B53B" w14:textId="0C8C1F48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 w:rsidR="00397A4E"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3F8F5C65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584D20E4" w14:textId="77777777" w:rsidTr="00C40066">
        <w:tc>
          <w:tcPr>
            <w:tcW w:w="566" w:type="dxa"/>
          </w:tcPr>
          <w:p w14:paraId="7CBC2BC2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9E7ABD5" w14:textId="3252FC80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 w:rsidR="00397A4E"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7B7FC0C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34A7918" w14:textId="77777777" w:rsidTr="00C40066">
        <w:tc>
          <w:tcPr>
            <w:tcW w:w="566" w:type="dxa"/>
          </w:tcPr>
          <w:p w14:paraId="21F39E13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A04112D" w14:textId="0F859BB9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 w:rsidR="00397A4E"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913AFC2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2C206D18" w14:textId="77777777" w:rsidTr="00C40066">
        <w:tc>
          <w:tcPr>
            <w:tcW w:w="566" w:type="dxa"/>
          </w:tcPr>
          <w:p w14:paraId="0B1482D6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CEBFB9F" w14:textId="3049CD53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 w:rsidR="00397A4E"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420DF38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5BCBD80" w14:textId="77777777" w:rsidTr="00C40066">
        <w:tc>
          <w:tcPr>
            <w:tcW w:w="566" w:type="dxa"/>
          </w:tcPr>
          <w:p w14:paraId="7305EE09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589B193" w14:textId="21A9ED77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 w:rsidR="00397A4E"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E6E3A3B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3DA68753" w14:textId="77777777" w:rsidTr="00C40066">
        <w:tc>
          <w:tcPr>
            <w:tcW w:w="566" w:type="dxa"/>
          </w:tcPr>
          <w:p w14:paraId="64BED00F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740B355" w14:textId="1E390711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 w:rsidR="00397A4E"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82C7C39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42FE452B" w14:textId="77777777" w:rsidTr="00C40066">
        <w:tc>
          <w:tcPr>
            <w:tcW w:w="566" w:type="dxa"/>
          </w:tcPr>
          <w:p w14:paraId="38A25538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6AC058F" w14:textId="6140C8F4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 w:rsidR="00397A4E"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05E0BFA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25AA8F03" w14:textId="77777777" w:rsidTr="00C40066">
        <w:tc>
          <w:tcPr>
            <w:tcW w:w="566" w:type="dxa"/>
          </w:tcPr>
          <w:p w14:paraId="2FB06A2C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DE5F4E0" w14:textId="2B54F15A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 w:rsidR="00397A4E"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9EFF584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924CA03" w14:textId="77777777" w:rsidTr="00C40066">
        <w:tc>
          <w:tcPr>
            <w:tcW w:w="566" w:type="dxa"/>
          </w:tcPr>
          <w:p w14:paraId="1B3D3990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16D60A21" w14:textId="72407374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 w:rsidR="00397A4E"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C4F4C09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02094740" w14:textId="77777777" w:rsidTr="00C40066">
        <w:tc>
          <w:tcPr>
            <w:tcW w:w="566" w:type="dxa"/>
          </w:tcPr>
          <w:p w14:paraId="1366BFA4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7D2B571" w14:textId="218828F1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 w:rsidR="00397A4E"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987991A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129B9364" w14:textId="77777777" w:rsidTr="00C40066">
        <w:tc>
          <w:tcPr>
            <w:tcW w:w="566" w:type="dxa"/>
          </w:tcPr>
          <w:p w14:paraId="38FF1CB2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DFCA638" w14:textId="750E139C" w:rsidR="00D74017" w:rsidRPr="004A6D5A" w:rsidRDefault="00D74017" w:rsidP="00397A4E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 w:rsidR="00397A4E"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0817CBF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75721B4C" w14:textId="084BD034" w:rsidR="00D74017" w:rsidRPr="004A6D5A" w:rsidRDefault="00D74017" w:rsidP="00D74017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358E26C0" w14:textId="77777777" w:rsidR="00D74017" w:rsidRPr="004A6D5A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60937D4C" w14:textId="77777777" w:rsidR="0066741F" w:rsidRPr="004A6D5A" w:rsidRDefault="0066741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4A6D5A" w:rsidRDefault="00FF7595" w:rsidP="00FF7595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74AFD072" w14:textId="77777777" w:rsidR="00FF7595" w:rsidRPr="004A6D5A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2A2DF4E6" w:rsidR="00FF7595" w:rsidRPr="004A6D5A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0C7D55" w:rsidRPr="004A6D5A">
        <w:rPr>
          <w:sz w:val="28"/>
          <w:szCs w:val="28"/>
        </w:rPr>
        <w:t>3</w:t>
      </w:r>
      <w:r w:rsidR="0054712B" w:rsidRPr="004A6D5A">
        <w:rPr>
          <w:sz w:val="28"/>
          <w:szCs w:val="28"/>
        </w:rPr>
        <w:t>4</w:t>
      </w:r>
      <w:r w:rsidR="00745639" w:rsidRPr="004A6D5A">
        <w:rPr>
          <w:sz w:val="28"/>
          <w:szCs w:val="28"/>
        </w:rPr>
        <w:t>2</w:t>
      </w:r>
    </w:p>
    <w:p w14:paraId="05911E52" w14:textId="77777777" w:rsidR="00FF7595" w:rsidRPr="004A6D5A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533D46CE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745639" w:rsidRPr="004A6D5A">
        <w:rPr>
          <w:sz w:val="28"/>
          <w:szCs w:val="28"/>
        </w:rPr>
        <w:t>чл. 21, ал. 1, т. 6 и чл. 27, ал. 4 и ал. 5 от Закона за местното самоуправление и местната администрация, чл. 140, ал. 1, 2 и 3 от Закона за Закона за публичните финанси, чл. 9, ал. 3 от Закона за общинския дълг и чл. 43, ал. 5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</w:t>
      </w:r>
      <w:r w:rsidRPr="004A6D5A">
        <w:rPr>
          <w:sz w:val="28"/>
          <w:szCs w:val="28"/>
        </w:rPr>
        <w:t>, Общински съвет Иваново РЕШИ:</w:t>
      </w:r>
    </w:p>
    <w:p w14:paraId="0D28955F" w14:textId="77777777" w:rsidR="00FF7595" w:rsidRPr="004A6D5A" w:rsidRDefault="00FF7595" w:rsidP="00FF7595">
      <w:pPr>
        <w:ind w:firstLine="720"/>
        <w:jc w:val="both"/>
        <w:rPr>
          <w:sz w:val="28"/>
          <w:szCs w:val="28"/>
        </w:rPr>
      </w:pPr>
    </w:p>
    <w:p w14:paraId="41CE61A9" w14:textId="77777777" w:rsidR="00745639" w:rsidRPr="004A6D5A" w:rsidRDefault="00745639" w:rsidP="00745639">
      <w:pPr>
        <w:ind w:firstLine="570"/>
        <w:jc w:val="both"/>
        <w:rPr>
          <w:sz w:val="28"/>
        </w:rPr>
      </w:pPr>
      <w:r w:rsidRPr="004A6D5A">
        <w:rPr>
          <w:sz w:val="28"/>
        </w:rPr>
        <w:t xml:space="preserve">1. </w:t>
      </w:r>
      <w:r w:rsidRPr="004A6D5A">
        <w:rPr>
          <w:b/>
          <w:sz w:val="28"/>
        </w:rPr>
        <w:t>Приема</w:t>
      </w:r>
      <w:r w:rsidRPr="004A6D5A">
        <w:rPr>
          <w:sz w:val="28"/>
        </w:rPr>
        <w:t xml:space="preserve"> отчета за изпълнение на бюджета на община Иваново за 2024 г. по прихода, в размер на 24 680 296 лв., в това число наличност по сметки в края на периода – 8 189 450 лв., съгласно</w:t>
      </w:r>
      <w:r w:rsidRPr="004A6D5A">
        <w:rPr>
          <w:i/>
          <w:sz w:val="28"/>
        </w:rPr>
        <w:t xml:space="preserve"> Приложение № 1а.</w:t>
      </w:r>
    </w:p>
    <w:p w14:paraId="258556AE" w14:textId="77777777" w:rsidR="00745639" w:rsidRPr="004A6D5A" w:rsidRDefault="00745639" w:rsidP="00745639">
      <w:pPr>
        <w:ind w:firstLine="570"/>
        <w:jc w:val="both"/>
        <w:rPr>
          <w:sz w:val="28"/>
        </w:rPr>
      </w:pPr>
      <w:r w:rsidRPr="004A6D5A">
        <w:rPr>
          <w:sz w:val="28"/>
        </w:rPr>
        <w:lastRenderedPageBreak/>
        <w:tab/>
        <w:t xml:space="preserve">2. </w:t>
      </w:r>
      <w:r w:rsidRPr="004A6D5A">
        <w:rPr>
          <w:b/>
          <w:sz w:val="28"/>
        </w:rPr>
        <w:t>Приема</w:t>
      </w:r>
      <w:r w:rsidRPr="004A6D5A">
        <w:rPr>
          <w:sz w:val="28"/>
        </w:rPr>
        <w:t xml:space="preserve"> отчета за изпълнение на бюджета на Община Иваново за 2024 г. по разхода в размер на 24 680 296 лв., както следва:</w:t>
      </w:r>
    </w:p>
    <w:p w14:paraId="075B133A" w14:textId="77777777" w:rsidR="00745639" w:rsidRPr="004A6D5A" w:rsidRDefault="00745639" w:rsidP="00745639">
      <w:pPr>
        <w:tabs>
          <w:tab w:val="left" w:pos="1134"/>
        </w:tabs>
        <w:jc w:val="both"/>
        <w:rPr>
          <w:sz w:val="28"/>
        </w:rPr>
      </w:pPr>
      <w:r w:rsidRPr="004A6D5A">
        <w:rPr>
          <w:sz w:val="28"/>
        </w:rPr>
        <w:tab/>
        <w:t xml:space="preserve">2.1. Изпълнение и структура на разходите за делегираните от държавата дейности по бюджета на Община Иваново към 31.12.2024 г., съгласно </w:t>
      </w:r>
      <w:r w:rsidRPr="004A6D5A">
        <w:rPr>
          <w:i/>
          <w:sz w:val="28"/>
        </w:rPr>
        <w:t>Приложение № 2а</w:t>
      </w:r>
    </w:p>
    <w:p w14:paraId="4BFD4C85" w14:textId="77777777" w:rsidR="00745639" w:rsidRPr="004A6D5A" w:rsidRDefault="00745639" w:rsidP="00745639">
      <w:pPr>
        <w:tabs>
          <w:tab w:val="left" w:pos="1134"/>
        </w:tabs>
        <w:jc w:val="both"/>
        <w:rPr>
          <w:sz w:val="28"/>
        </w:rPr>
      </w:pPr>
      <w:r w:rsidRPr="004A6D5A">
        <w:rPr>
          <w:sz w:val="28"/>
        </w:rPr>
        <w:tab/>
        <w:t>2.2. Изпълнение и структура на разходите за местни дейности по бюджета на Община Иваново към 31.12.2024 г.</w:t>
      </w:r>
      <w:r w:rsidRPr="004A6D5A">
        <w:rPr>
          <w:i/>
          <w:sz w:val="28"/>
        </w:rPr>
        <w:t xml:space="preserve"> Приложение № 2б</w:t>
      </w:r>
    </w:p>
    <w:p w14:paraId="4F6D69D9" w14:textId="77777777" w:rsidR="00745639" w:rsidRPr="004A6D5A" w:rsidRDefault="00745639" w:rsidP="00745639">
      <w:pPr>
        <w:tabs>
          <w:tab w:val="left" w:pos="1134"/>
        </w:tabs>
        <w:jc w:val="both"/>
        <w:rPr>
          <w:sz w:val="28"/>
        </w:rPr>
      </w:pPr>
      <w:r w:rsidRPr="004A6D5A">
        <w:rPr>
          <w:sz w:val="28"/>
        </w:rPr>
        <w:tab/>
        <w:t>2.3. Изпълнение и структура на разходите за дофинансиране на делегираните от държавата дейности по бюджета на Община Иваново към 31.12.2024 г.</w:t>
      </w:r>
      <w:r w:rsidRPr="004A6D5A">
        <w:rPr>
          <w:i/>
          <w:sz w:val="28"/>
        </w:rPr>
        <w:t xml:space="preserve"> Приложение № 2в</w:t>
      </w:r>
    </w:p>
    <w:p w14:paraId="33829A60" w14:textId="77777777" w:rsidR="00745639" w:rsidRPr="004A6D5A" w:rsidRDefault="00745639" w:rsidP="00745639">
      <w:pPr>
        <w:ind w:firstLine="708"/>
        <w:jc w:val="both"/>
        <w:rPr>
          <w:sz w:val="28"/>
        </w:rPr>
      </w:pPr>
      <w:r w:rsidRPr="004A6D5A">
        <w:rPr>
          <w:sz w:val="28"/>
        </w:rPr>
        <w:t xml:space="preserve">3. </w:t>
      </w:r>
      <w:r w:rsidRPr="004A6D5A">
        <w:rPr>
          <w:b/>
          <w:sz w:val="28"/>
        </w:rPr>
        <w:t>Приема</w:t>
      </w:r>
      <w:r w:rsidRPr="004A6D5A">
        <w:rPr>
          <w:sz w:val="28"/>
        </w:rPr>
        <w:t xml:space="preserve"> отчета за капиталовите разходи на община Иваново за 2024 г, съгласно </w:t>
      </w:r>
      <w:r w:rsidRPr="004A6D5A">
        <w:rPr>
          <w:i/>
          <w:sz w:val="28"/>
        </w:rPr>
        <w:t>Приложение № 3</w:t>
      </w:r>
      <w:r w:rsidRPr="004A6D5A">
        <w:rPr>
          <w:sz w:val="28"/>
        </w:rPr>
        <w:t xml:space="preserve">. </w:t>
      </w:r>
    </w:p>
    <w:p w14:paraId="346927F9" w14:textId="77777777" w:rsidR="00745639" w:rsidRPr="004A6D5A" w:rsidRDefault="00745639" w:rsidP="00745639">
      <w:pPr>
        <w:ind w:firstLine="708"/>
        <w:jc w:val="both"/>
        <w:rPr>
          <w:sz w:val="28"/>
        </w:rPr>
      </w:pPr>
      <w:r w:rsidRPr="004A6D5A">
        <w:rPr>
          <w:sz w:val="28"/>
        </w:rPr>
        <w:t xml:space="preserve">4. </w:t>
      </w:r>
      <w:r w:rsidRPr="004A6D5A">
        <w:rPr>
          <w:b/>
          <w:sz w:val="28"/>
        </w:rPr>
        <w:t>Приема</w:t>
      </w:r>
      <w:r w:rsidRPr="004A6D5A">
        <w:rPr>
          <w:sz w:val="28"/>
        </w:rPr>
        <w:t xml:space="preserve"> отчета за изпълнението на сметките за средства от ЕС на община Иваново за 2024 г., съгласно </w:t>
      </w:r>
      <w:r w:rsidRPr="004A6D5A">
        <w:rPr>
          <w:i/>
          <w:sz w:val="28"/>
        </w:rPr>
        <w:t>Приложение № 4</w:t>
      </w:r>
      <w:r w:rsidRPr="004A6D5A">
        <w:rPr>
          <w:sz w:val="28"/>
        </w:rPr>
        <w:t xml:space="preserve">. </w:t>
      </w:r>
    </w:p>
    <w:p w14:paraId="412F3FCB" w14:textId="77777777" w:rsidR="00745639" w:rsidRPr="004A6D5A" w:rsidRDefault="00745639" w:rsidP="00745639">
      <w:pPr>
        <w:ind w:firstLine="708"/>
        <w:jc w:val="both"/>
        <w:rPr>
          <w:i/>
          <w:sz w:val="28"/>
        </w:rPr>
      </w:pPr>
      <w:r w:rsidRPr="004A6D5A">
        <w:rPr>
          <w:sz w:val="28"/>
        </w:rPr>
        <w:t xml:space="preserve">5. </w:t>
      </w:r>
      <w:r w:rsidRPr="004A6D5A">
        <w:rPr>
          <w:b/>
          <w:sz w:val="28"/>
        </w:rPr>
        <w:t>Приема</w:t>
      </w:r>
      <w:r w:rsidRPr="004A6D5A">
        <w:rPr>
          <w:sz w:val="28"/>
        </w:rPr>
        <w:t xml:space="preserve"> годишния отчет за състоянието на общинския дълг на община Иваново за 2023 г., съгласно </w:t>
      </w:r>
      <w:r w:rsidRPr="004A6D5A">
        <w:rPr>
          <w:i/>
          <w:sz w:val="28"/>
        </w:rPr>
        <w:t>Приложение № 5.</w:t>
      </w:r>
    </w:p>
    <w:p w14:paraId="3829C059" w14:textId="77777777" w:rsidR="00FA7F56" w:rsidRPr="004A6D5A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4A6D5A" w:rsidRDefault="00BF7F0F" w:rsidP="001D5B01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ПО ВТОРА ТОЧКА:</w:t>
      </w:r>
    </w:p>
    <w:p w14:paraId="2015A3D8" w14:textId="77777777" w:rsidR="00387E38" w:rsidRPr="004A6D5A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49C0C305" w:rsidR="00CB0A22" w:rsidRPr="004A6D5A" w:rsidRDefault="00BD03CB" w:rsidP="0052762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745639" w:rsidRPr="004A6D5A">
        <w:rPr>
          <w:sz w:val="28"/>
          <w:szCs w:val="28"/>
        </w:rPr>
        <w:t>337</w:t>
      </w:r>
      <w:r w:rsidR="001922F5" w:rsidRPr="004A6D5A">
        <w:rPr>
          <w:sz w:val="28"/>
          <w:szCs w:val="28"/>
        </w:rPr>
        <w:t xml:space="preserve"> </w:t>
      </w:r>
      <w:r w:rsidRPr="004A6D5A">
        <w:rPr>
          <w:sz w:val="28"/>
          <w:szCs w:val="28"/>
        </w:rPr>
        <w:t>относно</w:t>
      </w:r>
      <w:r w:rsidR="00F75B18" w:rsidRPr="004A6D5A">
        <w:rPr>
          <w:sz w:val="28"/>
          <w:szCs w:val="28"/>
          <w:lang w:val="en-US"/>
        </w:rPr>
        <w:t xml:space="preserve"> </w:t>
      </w:r>
      <w:r w:rsidR="00745639" w:rsidRPr="004A6D5A">
        <w:rPr>
          <w:sz w:val="28"/>
          <w:szCs w:val="28"/>
        </w:rPr>
        <w:t>Приемане на Етичен кодекс за поведение на общинските съветници при Общински съвет  - Иваново, община Иваново, област Русе</w:t>
      </w:r>
      <w:r w:rsidR="000C49AB" w:rsidRPr="004A6D5A">
        <w:rPr>
          <w:sz w:val="28"/>
          <w:szCs w:val="28"/>
        </w:rPr>
        <w:t>.</w:t>
      </w:r>
      <w:r w:rsidR="00D74017" w:rsidRPr="004A6D5A">
        <w:rPr>
          <w:sz w:val="28"/>
          <w:szCs w:val="28"/>
        </w:rPr>
        <w:t xml:space="preserve"> </w:t>
      </w:r>
      <w:r w:rsidR="00CC6B90" w:rsidRPr="004A6D5A">
        <w:rPr>
          <w:sz w:val="28"/>
          <w:szCs w:val="28"/>
        </w:rPr>
        <w:t xml:space="preserve">Г-н </w:t>
      </w:r>
      <w:r w:rsidR="00F41B57" w:rsidRPr="004A6D5A">
        <w:rPr>
          <w:sz w:val="28"/>
          <w:szCs w:val="28"/>
        </w:rPr>
        <w:t>Пеков</w:t>
      </w:r>
      <w:r w:rsidR="00816040" w:rsidRPr="004A6D5A">
        <w:rPr>
          <w:sz w:val="28"/>
          <w:szCs w:val="28"/>
        </w:rPr>
        <w:t>?</w:t>
      </w:r>
    </w:p>
    <w:p w14:paraId="2E76BAA7" w14:textId="7DBA5EB7" w:rsidR="00FA07D7" w:rsidRPr="004A6D5A" w:rsidRDefault="00816040" w:rsidP="00FA07D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</w:t>
      </w:r>
      <w:r w:rsidR="00DB428D" w:rsidRPr="004A6D5A">
        <w:rPr>
          <w:sz w:val="28"/>
          <w:szCs w:val="28"/>
          <w:u w:val="single"/>
        </w:rPr>
        <w:t xml:space="preserve">н </w:t>
      </w:r>
      <w:r w:rsidR="000C1721" w:rsidRPr="004A6D5A">
        <w:rPr>
          <w:sz w:val="28"/>
          <w:szCs w:val="28"/>
          <w:u w:val="single"/>
        </w:rPr>
        <w:t xml:space="preserve">Никола </w:t>
      </w:r>
      <w:r w:rsidR="00F41B57" w:rsidRPr="004A6D5A">
        <w:rPr>
          <w:sz w:val="28"/>
          <w:szCs w:val="28"/>
          <w:u w:val="single"/>
        </w:rPr>
        <w:t>Пеков</w:t>
      </w:r>
      <w:r w:rsidR="00170C6B" w:rsidRPr="004A6D5A">
        <w:rPr>
          <w:sz w:val="28"/>
          <w:szCs w:val="28"/>
        </w:rPr>
        <w:t xml:space="preserve"> - </w:t>
      </w:r>
      <w:r w:rsidR="004858CB" w:rsidRPr="004A6D5A">
        <w:rPr>
          <w:sz w:val="28"/>
          <w:szCs w:val="28"/>
        </w:rPr>
        <w:t xml:space="preserve"> </w:t>
      </w:r>
      <w:r w:rsidR="00F41B57" w:rsidRPr="004A6D5A">
        <w:rPr>
          <w:sz w:val="28"/>
          <w:szCs w:val="28"/>
        </w:rPr>
        <w:t>Гледахме го, нормално е това което се предлага</w:t>
      </w:r>
      <w:r w:rsidR="001875FF" w:rsidRPr="004A6D5A">
        <w:rPr>
          <w:sz w:val="28"/>
          <w:szCs w:val="28"/>
        </w:rPr>
        <w:t>.</w:t>
      </w:r>
      <w:r w:rsidR="00F41B57" w:rsidRPr="004A6D5A">
        <w:rPr>
          <w:sz w:val="28"/>
          <w:szCs w:val="28"/>
        </w:rPr>
        <w:t xml:space="preserve"> Нашето мнение е да го подкрепим.</w:t>
      </w:r>
    </w:p>
    <w:p w14:paraId="07E6F1E0" w14:textId="457B1178" w:rsidR="00FA07D7" w:rsidRPr="004A6D5A" w:rsidRDefault="00FA07D7" w:rsidP="00FA07D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Втора</w:t>
      </w:r>
      <w:r w:rsidRPr="004A6D5A">
        <w:rPr>
          <w:sz w:val="28"/>
          <w:szCs w:val="28"/>
        </w:rPr>
        <w:t>?</w:t>
      </w:r>
    </w:p>
    <w:p w14:paraId="3C35FABA" w14:textId="112948B1" w:rsidR="00FA07D7" w:rsidRPr="004A6D5A" w:rsidRDefault="00FA07D7" w:rsidP="00FA07D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F41B57" w:rsidRPr="004A6D5A">
        <w:rPr>
          <w:sz w:val="28"/>
          <w:szCs w:val="28"/>
          <w:u w:val="single"/>
        </w:rPr>
        <w:t>Николай Граде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4B8FE529" w14:textId="6139A007" w:rsidR="00346251" w:rsidRPr="004A6D5A" w:rsidRDefault="00346251" w:rsidP="00FA07D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Трета</w:t>
      </w:r>
      <w:r w:rsidR="00B01EEE" w:rsidRPr="004A6D5A">
        <w:rPr>
          <w:sz w:val="28"/>
          <w:szCs w:val="28"/>
        </w:rPr>
        <w:t>?</w:t>
      </w:r>
    </w:p>
    <w:p w14:paraId="32AF214F" w14:textId="2A11691C" w:rsidR="00B433A5" w:rsidRPr="004A6D5A" w:rsidRDefault="00FA07D7" w:rsidP="00FA07D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F41B57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69BEE1C6" w14:textId="1F91C5B4" w:rsidR="00A16EE8" w:rsidRPr="004A6D5A" w:rsidRDefault="00A16EE8" w:rsidP="00A16EE8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</w:t>
      </w:r>
      <w:r w:rsidR="00D74017" w:rsidRPr="004A6D5A">
        <w:rPr>
          <w:sz w:val="28"/>
          <w:szCs w:val="28"/>
        </w:rPr>
        <w:t>който е съгласен моля да гласува с вдигане на ръка</w:t>
      </w:r>
      <w:r w:rsidRPr="004A6D5A">
        <w:rPr>
          <w:sz w:val="28"/>
          <w:szCs w:val="28"/>
        </w:rPr>
        <w:t>.</w:t>
      </w:r>
    </w:p>
    <w:p w14:paraId="5AE84551" w14:textId="77777777" w:rsidR="00A16EE8" w:rsidRPr="004A6D5A" w:rsidRDefault="00A16EE8" w:rsidP="00A16EE8">
      <w:pPr>
        <w:ind w:firstLine="720"/>
        <w:jc w:val="both"/>
        <w:rPr>
          <w:sz w:val="28"/>
          <w:szCs w:val="28"/>
        </w:rPr>
      </w:pPr>
    </w:p>
    <w:p w14:paraId="1BB80CD8" w14:textId="68D8B6F7" w:rsidR="00A16EE8" w:rsidRPr="004A6D5A" w:rsidRDefault="00A16EE8" w:rsidP="00A16EE8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p w14:paraId="3453DF0A" w14:textId="00BE7CEB" w:rsidR="00A16EE8" w:rsidRPr="004A6D5A" w:rsidRDefault="00A16EE8" w:rsidP="00A16EE8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</w:t>
      </w:r>
      <w:r w:rsidR="00790D85" w:rsidRPr="004A6D5A">
        <w:rPr>
          <w:sz w:val="28"/>
          <w:szCs w:val="28"/>
          <w:lang w:val="en-US"/>
        </w:rPr>
        <w:t>3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10A04060" w14:textId="77777777" w:rsidR="00A16EE8" w:rsidRPr="004A6D5A" w:rsidRDefault="00A16EE8" w:rsidP="00A16EE8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1DC58DF0" w14:textId="77777777" w:rsidR="00B04C26" w:rsidRPr="004A6D5A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4A6D5A" w:rsidRDefault="00BD03CB" w:rsidP="00BD03C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63D131EE" w14:textId="77777777" w:rsidR="00BD03CB" w:rsidRPr="004A6D5A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3334A45D" w:rsidR="00BD03CB" w:rsidRPr="004A6D5A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0C7D55" w:rsidRPr="004A6D5A">
        <w:rPr>
          <w:sz w:val="28"/>
          <w:szCs w:val="28"/>
        </w:rPr>
        <w:t>3</w:t>
      </w:r>
      <w:r w:rsidR="00D74017" w:rsidRPr="004A6D5A">
        <w:rPr>
          <w:sz w:val="28"/>
          <w:szCs w:val="28"/>
        </w:rPr>
        <w:t>43</w:t>
      </w:r>
    </w:p>
    <w:p w14:paraId="100D1984" w14:textId="77777777" w:rsidR="00606CB2" w:rsidRPr="004A6D5A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2EA08C34" w:rsidR="00BD03CB" w:rsidRPr="004A6D5A" w:rsidRDefault="00BD03CB" w:rsidP="00197C0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>На основание</w:t>
      </w:r>
      <w:r w:rsidR="00610994" w:rsidRPr="004A6D5A">
        <w:rPr>
          <w:sz w:val="28"/>
          <w:szCs w:val="28"/>
          <w:lang w:val="ru-RU"/>
        </w:rPr>
        <w:t xml:space="preserve"> </w:t>
      </w:r>
      <w:r w:rsidR="00D74017" w:rsidRPr="004A6D5A">
        <w:rPr>
          <w:sz w:val="28"/>
          <w:szCs w:val="28"/>
        </w:rPr>
        <w:t>чл. 21, ал. 1, т. 23, ал. 2 и ал. 4, във връзка с чл. 27, ал. 3 от Закона за местното самоуправление и местната администрация</w:t>
      </w:r>
      <w:r w:rsidR="00601C8E" w:rsidRPr="004A6D5A">
        <w:rPr>
          <w:sz w:val="28"/>
          <w:szCs w:val="28"/>
        </w:rPr>
        <w:t>, Общински съвет Иваново РЕШИ:</w:t>
      </w:r>
    </w:p>
    <w:p w14:paraId="375681B3" w14:textId="77777777" w:rsidR="005535BA" w:rsidRPr="004A6D5A" w:rsidRDefault="005535BA" w:rsidP="00BD03CB">
      <w:pPr>
        <w:ind w:firstLine="720"/>
        <w:jc w:val="both"/>
        <w:rPr>
          <w:sz w:val="28"/>
          <w:szCs w:val="28"/>
        </w:rPr>
      </w:pPr>
    </w:p>
    <w:p w14:paraId="19E4132B" w14:textId="62C50FDA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lastRenderedPageBreak/>
        <w:t>П</w:t>
      </w:r>
      <w:r w:rsidR="00FF1F24" w:rsidRPr="004A6D5A">
        <w:rPr>
          <w:b/>
          <w:sz w:val="28"/>
        </w:rPr>
        <w:t>риема</w:t>
      </w:r>
      <w:r w:rsidRPr="004A6D5A">
        <w:rPr>
          <w:sz w:val="28"/>
        </w:rPr>
        <w:t xml:space="preserve"> Етичен кодекс за поведение на общинските съветници при Общински съвет  - Иваново, община Иваново, област Русе, съгласно проект обявен на основание чл. 26, ал. 3 от Закона за нормативните актове на сайта на Община Иваново на 24.07.2025 г. </w:t>
      </w:r>
    </w:p>
    <w:p w14:paraId="143009DF" w14:textId="77777777" w:rsidR="008A58F9" w:rsidRPr="004A6D5A" w:rsidRDefault="008A58F9" w:rsidP="009E3234">
      <w:pPr>
        <w:ind w:firstLine="709"/>
        <w:jc w:val="both"/>
        <w:rPr>
          <w:sz w:val="28"/>
          <w:szCs w:val="28"/>
        </w:rPr>
      </w:pPr>
    </w:p>
    <w:p w14:paraId="33BAA45A" w14:textId="69F854D9" w:rsidR="0051654B" w:rsidRPr="004A6D5A" w:rsidRDefault="0051654B" w:rsidP="009E3234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ТРЕТА</w:t>
      </w:r>
      <w:r w:rsidRPr="004A6D5A">
        <w:rPr>
          <w:sz w:val="28"/>
          <w:szCs w:val="28"/>
        </w:rPr>
        <w:t xml:space="preserve"> ТОЧКА:</w:t>
      </w:r>
    </w:p>
    <w:p w14:paraId="1A3FDFE6" w14:textId="77777777" w:rsidR="00F83FEE" w:rsidRPr="004A6D5A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6943861A" w:rsidR="00BC37CE" w:rsidRPr="004A6D5A" w:rsidRDefault="0051654B" w:rsidP="00850B1C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D74017" w:rsidRPr="004A6D5A">
        <w:rPr>
          <w:sz w:val="28"/>
          <w:szCs w:val="28"/>
        </w:rPr>
        <w:t>338</w:t>
      </w:r>
      <w:r w:rsidR="00C139DF" w:rsidRPr="004A6D5A">
        <w:rPr>
          <w:sz w:val="28"/>
          <w:szCs w:val="28"/>
          <w:lang w:val="en-US"/>
        </w:rPr>
        <w:t xml:space="preserve"> </w:t>
      </w:r>
      <w:r w:rsidR="00850B1C" w:rsidRPr="004A6D5A">
        <w:rPr>
          <w:sz w:val="28"/>
          <w:szCs w:val="28"/>
        </w:rPr>
        <w:t xml:space="preserve">относно </w:t>
      </w:r>
      <w:r w:rsidR="00D74017" w:rsidRPr="004A6D5A">
        <w:rPr>
          <w:sz w:val="28"/>
          <w:szCs w:val="28"/>
          <w:lang w:val="en-US"/>
        </w:rPr>
        <w:t>Продажба на  урегулиран поземлен имот (УПИ) ІХ-234 в кв. 22 по регулационния план на с. Красен, община Иваново, област Русе, представляващ застроено дворно място с площ от 560 кв.м, с административен адрес: ул. „Розова долина“ № 23,   по реда на чл. 35, ал. 3 от Закона за общинската собственост</w:t>
      </w:r>
      <w:r w:rsidR="00850B1C" w:rsidRPr="004A6D5A">
        <w:rPr>
          <w:sz w:val="28"/>
          <w:szCs w:val="28"/>
        </w:rPr>
        <w:t xml:space="preserve">. </w:t>
      </w:r>
      <w:r w:rsidR="00B01EEE" w:rsidRPr="004A6D5A">
        <w:rPr>
          <w:sz w:val="28"/>
          <w:szCs w:val="28"/>
        </w:rPr>
        <w:t xml:space="preserve">Г-н </w:t>
      </w:r>
      <w:r w:rsidR="00F41B57" w:rsidRPr="004A6D5A">
        <w:rPr>
          <w:sz w:val="28"/>
          <w:szCs w:val="28"/>
        </w:rPr>
        <w:t>Градев</w:t>
      </w:r>
      <w:r w:rsidR="00BC37CE" w:rsidRPr="004A6D5A">
        <w:rPr>
          <w:sz w:val="28"/>
          <w:szCs w:val="28"/>
        </w:rPr>
        <w:t>?</w:t>
      </w:r>
    </w:p>
    <w:p w14:paraId="20531AF8" w14:textId="06D06DD9" w:rsidR="00BC37CE" w:rsidRPr="004A6D5A" w:rsidRDefault="00BC37CE" w:rsidP="00BC3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</w:t>
      </w:r>
      <w:r w:rsidR="00252EA9" w:rsidRPr="004A6D5A">
        <w:rPr>
          <w:sz w:val="28"/>
          <w:szCs w:val="28"/>
          <w:u w:val="single"/>
        </w:rPr>
        <w:t xml:space="preserve">н </w:t>
      </w:r>
      <w:r w:rsidR="00F41B57" w:rsidRPr="004A6D5A">
        <w:rPr>
          <w:sz w:val="28"/>
          <w:szCs w:val="28"/>
          <w:u w:val="single"/>
        </w:rPr>
        <w:t>Николай Градев</w:t>
      </w:r>
      <w:r w:rsidR="00A11E3A" w:rsidRPr="004A6D5A">
        <w:rPr>
          <w:sz w:val="28"/>
          <w:szCs w:val="28"/>
          <w:u w:val="single"/>
        </w:rPr>
        <w:t xml:space="preserve"> </w:t>
      </w:r>
      <w:r w:rsidRPr="004A6D5A">
        <w:rPr>
          <w:sz w:val="28"/>
          <w:szCs w:val="28"/>
        </w:rPr>
        <w:t xml:space="preserve">– </w:t>
      </w:r>
      <w:r w:rsidR="00F41B57" w:rsidRPr="004A6D5A">
        <w:rPr>
          <w:sz w:val="28"/>
          <w:szCs w:val="28"/>
        </w:rPr>
        <w:t>Собственикът на сградата е проявил желание да за</w:t>
      </w:r>
      <w:r w:rsidR="00BE63FB" w:rsidRPr="004A6D5A">
        <w:rPr>
          <w:sz w:val="28"/>
          <w:szCs w:val="28"/>
        </w:rPr>
        <w:t>к</w:t>
      </w:r>
      <w:r w:rsidR="00F41B57" w:rsidRPr="004A6D5A">
        <w:rPr>
          <w:sz w:val="28"/>
          <w:szCs w:val="28"/>
        </w:rPr>
        <w:t>у</w:t>
      </w:r>
      <w:r w:rsidR="00BE63FB" w:rsidRPr="004A6D5A">
        <w:rPr>
          <w:sz w:val="28"/>
          <w:szCs w:val="28"/>
        </w:rPr>
        <w:t>п</w:t>
      </w:r>
      <w:r w:rsidR="00F41B57" w:rsidRPr="004A6D5A">
        <w:rPr>
          <w:sz w:val="28"/>
          <w:szCs w:val="28"/>
        </w:rPr>
        <w:t xml:space="preserve">и земята, тя е оценена по пазарна стойност, </w:t>
      </w:r>
      <w:r w:rsidR="00BE63FB" w:rsidRPr="004A6D5A">
        <w:rPr>
          <w:sz w:val="28"/>
          <w:szCs w:val="28"/>
        </w:rPr>
        <w:t>окомплектован</w:t>
      </w:r>
      <w:r w:rsidR="00F41B57" w:rsidRPr="004A6D5A">
        <w:rPr>
          <w:sz w:val="28"/>
          <w:szCs w:val="28"/>
        </w:rPr>
        <w:t>а докладна, втора комисия е с</w:t>
      </w:r>
      <w:r w:rsidR="007C087C" w:rsidRPr="004A6D5A">
        <w:rPr>
          <w:sz w:val="28"/>
          <w:szCs w:val="28"/>
        </w:rPr>
        <w:t xml:space="preserve"> положително становище.</w:t>
      </w:r>
    </w:p>
    <w:p w14:paraId="099A1338" w14:textId="619BB2AE" w:rsidR="00AD3030" w:rsidRPr="004A6D5A" w:rsidRDefault="00AD3030" w:rsidP="00BC3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Трета</w:t>
      </w:r>
      <w:r w:rsidR="00B01EEE" w:rsidRPr="004A6D5A">
        <w:rPr>
          <w:sz w:val="28"/>
          <w:szCs w:val="28"/>
        </w:rPr>
        <w:t>?</w:t>
      </w:r>
    </w:p>
    <w:p w14:paraId="431D8581" w14:textId="4F3A8100" w:rsidR="00372091" w:rsidRPr="004A6D5A" w:rsidRDefault="00372091" w:rsidP="00BC3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F41B57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5C06811E" w14:textId="7DB99E83" w:rsidR="00372091" w:rsidRPr="004A6D5A" w:rsidRDefault="00372091" w:rsidP="00BC3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Първа</w:t>
      </w:r>
      <w:r w:rsidR="00B01EEE" w:rsidRPr="004A6D5A">
        <w:rPr>
          <w:sz w:val="28"/>
          <w:szCs w:val="28"/>
        </w:rPr>
        <w:t>?</w:t>
      </w:r>
    </w:p>
    <w:p w14:paraId="7439F9B0" w14:textId="58E991BA" w:rsidR="00372091" w:rsidRPr="004A6D5A" w:rsidRDefault="00372091" w:rsidP="00BC3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8A58F9" w:rsidRPr="004A6D5A">
        <w:rPr>
          <w:sz w:val="28"/>
          <w:szCs w:val="28"/>
          <w:u w:val="single"/>
        </w:rPr>
        <w:t xml:space="preserve">Никола </w:t>
      </w:r>
      <w:r w:rsidR="00F41B57" w:rsidRPr="004A6D5A">
        <w:rPr>
          <w:sz w:val="28"/>
          <w:szCs w:val="28"/>
          <w:u w:val="single"/>
        </w:rPr>
        <w:t>Пеков</w:t>
      </w:r>
      <w:r w:rsidRPr="004A6D5A">
        <w:rPr>
          <w:sz w:val="28"/>
          <w:szCs w:val="28"/>
        </w:rPr>
        <w:t xml:space="preserve"> – </w:t>
      </w:r>
      <w:r w:rsidR="008A58F9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14C3921E" w14:textId="77777777" w:rsidR="00D74017" w:rsidRPr="004A6D5A" w:rsidRDefault="00D74017" w:rsidP="00D7401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2DC94238" w14:textId="77777777" w:rsidR="00D74017" w:rsidRPr="004A6D5A" w:rsidRDefault="00D74017" w:rsidP="00D74017">
      <w:pPr>
        <w:ind w:firstLine="720"/>
        <w:jc w:val="both"/>
        <w:rPr>
          <w:sz w:val="28"/>
          <w:szCs w:val="28"/>
        </w:rPr>
      </w:pPr>
    </w:p>
    <w:p w14:paraId="5493F36F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278232F1" w14:textId="77777777" w:rsidTr="00796FD7">
        <w:tc>
          <w:tcPr>
            <w:tcW w:w="566" w:type="dxa"/>
          </w:tcPr>
          <w:p w14:paraId="4AEECBDB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60F64EE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79FC62B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7FDA80ED" w14:textId="77777777" w:rsidTr="00796FD7">
        <w:tc>
          <w:tcPr>
            <w:tcW w:w="566" w:type="dxa"/>
          </w:tcPr>
          <w:p w14:paraId="48E920C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29BCC0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DEF494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229A8FD" w14:textId="77777777" w:rsidTr="00796FD7">
        <w:tc>
          <w:tcPr>
            <w:tcW w:w="566" w:type="dxa"/>
          </w:tcPr>
          <w:p w14:paraId="7C911262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47B376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660969B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0A74B54" w14:textId="77777777" w:rsidTr="00796FD7">
        <w:tc>
          <w:tcPr>
            <w:tcW w:w="566" w:type="dxa"/>
          </w:tcPr>
          <w:p w14:paraId="6344B00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5D21C645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3C03B1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365D703" w14:textId="77777777" w:rsidTr="00796FD7">
        <w:tc>
          <w:tcPr>
            <w:tcW w:w="566" w:type="dxa"/>
          </w:tcPr>
          <w:p w14:paraId="1D01A012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266A21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166608A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032D88F" w14:textId="77777777" w:rsidTr="00796FD7">
        <w:tc>
          <w:tcPr>
            <w:tcW w:w="566" w:type="dxa"/>
          </w:tcPr>
          <w:p w14:paraId="54F675B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E0ECF5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6934F89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47D6FC7" w14:textId="77777777" w:rsidTr="00796FD7">
        <w:tc>
          <w:tcPr>
            <w:tcW w:w="566" w:type="dxa"/>
          </w:tcPr>
          <w:p w14:paraId="29AAB5E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15110B2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9E4AAE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10C1521" w14:textId="77777777" w:rsidTr="00796FD7">
        <w:tc>
          <w:tcPr>
            <w:tcW w:w="566" w:type="dxa"/>
          </w:tcPr>
          <w:p w14:paraId="3B361BE8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25D95B5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E92CE9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B54C807" w14:textId="77777777" w:rsidTr="00796FD7">
        <w:tc>
          <w:tcPr>
            <w:tcW w:w="566" w:type="dxa"/>
          </w:tcPr>
          <w:p w14:paraId="4793552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7A367B8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72ED95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D33722C" w14:textId="77777777" w:rsidTr="00796FD7">
        <w:tc>
          <w:tcPr>
            <w:tcW w:w="566" w:type="dxa"/>
          </w:tcPr>
          <w:p w14:paraId="7E8AA42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7C991CB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7AEACFD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8380DB0" w14:textId="77777777" w:rsidTr="00796FD7">
        <w:tc>
          <w:tcPr>
            <w:tcW w:w="566" w:type="dxa"/>
          </w:tcPr>
          <w:p w14:paraId="59AFD58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499F8A3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8852DB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BD4FF10" w14:textId="77777777" w:rsidTr="00796FD7">
        <w:tc>
          <w:tcPr>
            <w:tcW w:w="566" w:type="dxa"/>
          </w:tcPr>
          <w:p w14:paraId="1971FFF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575774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66DC2B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290237F" w14:textId="77777777" w:rsidTr="00796FD7">
        <w:tc>
          <w:tcPr>
            <w:tcW w:w="566" w:type="dxa"/>
          </w:tcPr>
          <w:p w14:paraId="3549F54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154B22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942CBC5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47F027B" w14:textId="77777777" w:rsidTr="00796FD7">
        <w:tc>
          <w:tcPr>
            <w:tcW w:w="566" w:type="dxa"/>
          </w:tcPr>
          <w:p w14:paraId="1EAEC4A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31BB553F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AC2212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178EE168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5F6A1983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73B35E7E" w14:textId="5563E71D" w:rsidR="007C087C" w:rsidRPr="004A6D5A" w:rsidRDefault="007C087C" w:rsidP="0051654B">
      <w:pPr>
        <w:ind w:firstLine="720"/>
        <w:jc w:val="center"/>
        <w:rPr>
          <w:sz w:val="28"/>
          <w:szCs w:val="28"/>
        </w:rPr>
      </w:pPr>
    </w:p>
    <w:p w14:paraId="74A626D0" w14:textId="545C7563" w:rsidR="00F41B57" w:rsidRPr="004A6D5A" w:rsidRDefault="00F41B57" w:rsidP="0051654B">
      <w:pPr>
        <w:ind w:firstLine="720"/>
        <w:jc w:val="center"/>
        <w:rPr>
          <w:sz w:val="28"/>
          <w:szCs w:val="28"/>
        </w:rPr>
      </w:pPr>
    </w:p>
    <w:p w14:paraId="7A104CAD" w14:textId="32B6EBE6" w:rsidR="00F41B57" w:rsidRPr="004A6D5A" w:rsidRDefault="00F41B57" w:rsidP="0051654B">
      <w:pPr>
        <w:ind w:firstLine="720"/>
        <w:jc w:val="center"/>
        <w:rPr>
          <w:sz w:val="28"/>
          <w:szCs w:val="28"/>
        </w:rPr>
      </w:pPr>
    </w:p>
    <w:p w14:paraId="2E849532" w14:textId="449B7224" w:rsidR="00F41B57" w:rsidRPr="004A6D5A" w:rsidRDefault="00F41B57" w:rsidP="0051654B">
      <w:pPr>
        <w:ind w:firstLine="720"/>
        <w:jc w:val="center"/>
        <w:rPr>
          <w:sz w:val="28"/>
          <w:szCs w:val="28"/>
        </w:rPr>
      </w:pPr>
    </w:p>
    <w:p w14:paraId="1A76A553" w14:textId="77777777" w:rsidR="00F41B57" w:rsidRPr="004A6D5A" w:rsidRDefault="00F41B57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4A6D5A" w:rsidRDefault="0051654B" w:rsidP="0051654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6D92D6F0" w14:textId="77777777" w:rsidR="0051654B" w:rsidRPr="004A6D5A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315A653A" w:rsidR="0051654B" w:rsidRPr="004A6D5A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0C7D55" w:rsidRPr="004A6D5A">
        <w:rPr>
          <w:sz w:val="28"/>
          <w:szCs w:val="28"/>
        </w:rPr>
        <w:t>3</w:t>
      </w:r>
      <w:r w:rsidR="00D74017" w:rsidRPr="004A6D5A">
        <w:rPr>
          <w:sz w:val="28"/>
          <w:szCs w:val="28"/>
        </w:rPr>
        <w:t>44</w:t>
      </w:r>
    </w:p>
    <w:p w14:paraId="5ABAD05E" w14:textId="77777777" w:rsidR="0051654B" w:rsidRPr="004A6D5A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6985329B" w:rsidR="009549CA" w:rsidRPr="004A6D5A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D74017" w:rsidRPr="004A6D5A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, чл. 35, ал. 3 и ал. 6 и чл. 41, ал. 2 от Закона за общинската собственост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4A6D5A">
        <w:rPr>
          <w:sz w:val="28"/>
          <w:szCs w:val="28"/>
        </w:rPr>
        <w:t>,</w:t>
      </w:r>
      <w:r w:rsidR="000B3FEA" w:rsidRPr="004A6D5A">
        <w:rPr>
          <w:sz w:val="28"/>
          <w:szCs w:val="28"/>
          <w:lang w:val="ru-RU"/>
        </w:rPr>
        <w:t xml:space="preserve"> Общински съвет Иваново</w:t>
      </w:r>
      <w:r w:rsidR="00F43275" w:rsidRPr="004A6D5A">
        <w:rPr>
          <w:sz w:val="28"/>
          <w:szCs w:val="28"/>
          <w:lang w:val="ru-RU"/>
        </w:rPr>
        <w:t xml:space="preserve"> РЕШИ</w:t>
      </w:r>
      <w:r w:rsidRPr="004A6D5A">
        <w:rPr>
          <w:sz w:val="28"/>
          <w:szCs w:val="28"/>
          <w:lang w:val="ru-RU"/>
        </w:rPr>
        <w:t>:</w:t>
      </w:r>
    </w:p>
    <w:p w14:paraId="35F34A70" w14:textId="77777777" w:rsidR="00D74017" w:rsidRPr="004A6D5A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350AE1E0" w14:textId="77777777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 xml:space="preserve">1. </w:t>
      </w:r>
      <w:r w:rsidRPr="004A6D5A">
        <w:rPr>
          <w:b/>
          <w:sz w:val="28"/>
          <w:lang w:val="ru-RU"/>
        </w:rPr>
        <w:t xml:space="preserve">Дава съгласие </w:t>
      </w:r>
      <w:r w:rsidRPr="004A6D5A">
        <w:rPr>
          <w:sz w:val="28"/>
          <w:lang w:val="ru-RU"/>
        </w:rPr>
        <w:t xml:space="preserve">да бъде извършена продажба </w:t>
      </w:r>
      <w:r w:rsidRPr="004A6D5A">
        <w:rPr>
          <w:b/>
          <w:sz w:val="28"/>
          <w:lang w:val="ru-RU"/>
        </w:rPr>
        <w:t xml:space="preserve">на </w:t>
      </w:r>
      <w:r w:rsidRPr="004A6D5A">
        <w:rPr>
          <w:sz w:val="28"/>
        </w:rPr>
        <w:t xml:space="preserve">застроено дворно място с площ от 560 кв.м, съставляващо </w:t>
      </w:r>
      <w:r w:rsidRPr="004A6D5A">
        <w:rPr>
          <w:b/>
          <w:sz w:val="28"/>
        </w:rPr>
        <w:t>урегулиран поземлен имот (УПИ) ІХ-234 в кв. 22</w:t>
      </w:r>
      <w:r w:rsidRPr="004A6D5A">
        <w:rPr>
          <w:sz w:val="28"/>
        </w:rPr>
        <w:t xml:space="preserve"> по регулационния план на с. Красен, община Иваново, област Русе, одобрен със Заповед № 288/05.05.1987 г на Кмета на община Иваново, с административен адрес: ул. „Розова долина“ № 23, </w:t>
      </w:r>
      <w:r w:rsidRPr="004A6D5A">
        <w:rPr>
          <w:b/>
          <w:sz w:val="28"/>
        </w:rPr>
        <w:t xml:space="preserve">предмет на АЧОС № 519/08.05.2002 г. </w:t>
      </w:r>
      <w:r w:rsidRPr="004A6D5A">
        <w:rPr>
          <w:sz w:val="28"/>
        </w:rPr>
        <w:t>вписан в СВ-Русе под вх. рег. № 2489/17.03.2010 г., вписан под № 149, том V,  ДВР 2378, н.д. 1001, при граници на имота: УПИ VІІ-233, УПИ Х-235, УПИ ХІ-236 и улица по ОК 50 и ОК 51.</w:t>
      </w:r>
    </w:p>
    <w:p w14:paraId="7D8830E7" w14:textId="77777777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 xml:space="preserve">2. </w:t>
      </w:r>
      <w:r w:rsidRPr="004A6D5A">
        <w:rPr>
          <w:sz w:val="28"/>
        </w:rPr>
        <w:t>На основание чл. 42, ал. 2 от ЗОС</w:t>
      </w:r>
      <w:r w:rsidRPr="004A6D5A">
        <w:rPr>
          <w:b/>
          <w:sz w:val="28"/>
        </w:rPr>
        <w:t xml:space="preserve"> определя</w:t>
      </w:r>
      <w:r w:rsidRPr="004A6D5A">
        <w:rPr>
          <w:sz w:val="28"/>
        </w:rPr>
        <w:t xml:space="preserve"> </w:t>
      </w:r>
      <w:r w:rsidRPr="004A6D5A">
        <w:rPr>
          <w:b/>
          <w:sz w:val="28"/>
        </w:rPr>
        <w:t>продажна цена</w:t>
      </w:r>
      <w:r w:rsidRPr="004A6D5A">
        <w:rPr>
          <w:sz w:val="28"/>
        </w:rPr>
        <w:t xml:space="preserve"> на имота,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 в размер на </w:t>
      </w:r>
      <w:r w:rsidRPr="004A6D5A">
        <w:rPr>
          <w:b/>
          <w:sz w:val="28"/>
        </w:rPr>
        <w:t xml:space="preserve">13 760,00 лв. (тринадесет хиляди седемстотин и шестдесет  лева) – 7 035,38 € ( седем хиляди и тридесет и пет евро и тридесет и осем евроцента) </w:t>
      </w:r>
      <w:r w:rsidRPr="004A6D5A">
        <w:rPr>
          <w:sz w:val="28"/>
        </w:rPr>
        <w:t>без ДДС.</w:t>
      </w:r>
    </w:p>
    <w:p w14:paraId="6CC908A6" w14:textId="77777777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 xml:space="preserve">3. Определя </w:t>
      </w:r>
      <w:r w:rsidRPr="004A6D5A">
        <w:rPr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ина Иваново, област Русе.</w:t>
      </w:r>
    </w:p>
    <w:p w14:paraId="775DB685" w14:textId="77777777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>4. Възлага</w:t>
      </w:r>
      <w:r w:rsidRPr="004A6D5A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5DF7EB6A" w14:textId="77777777" w:rsidR="00527071" w:rsidRPr="004A6D5A" w:rsidRDefault="00527071" w:rsidP="00527071">
      <w:pPr>
        <w:widowControl w:val="0"/>
        <w:ind w:right="-286"/>
        <w:jc w:val="both"/>
        <w:rPr>
          <w:b/>
          <w:sz w:val="36"/>
          <w:szCs w:val="32"/>
          <w:lang w:val="en-US" w:eastAsia="en-US"/>
        </w:rPr>
      </w:pPr>
    </w:p>
    <w:p w14:paraId="52B2B8A1" w14:textId="10824966" w:rsidR="00DC382F" w:rsidRPr="004A6D5A" w:rsidRDefault="00BD03CB" w:rsidP="00B322C9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ЧЕТВЪРТА</w:t>
      </w:r>
      <w:r w:rsidRPr="004A6D5A">
        <w:rPr>
          <w:sz w:val="28"/>
          <w:szCs w:val="28"/>
        </w:rPr>
        <w:t xml:space="preserve"> ТОЧКА:</w:t>
      </w:r>
    </w:p>
    <w:p w14:paraId="2D61DC12" w14:textId="77777777" w:rsidR="00F83FEE" w:rsidRPr="004A6D5A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486F6941" w:rsidR="001702C2" w:rsidRPr="004A6D5A" w:rsidRDefault="004015E9" w:rsidP="00ED27C6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</w:t>
      </w:r>
      <w:r w:rsidR="00BD03CB" w:rsidRPr="004A6D5A">
        <w:rPr>
          <w:sz w:val="28"/>
          <w:szCs w:val="28"/>
          <w:u w:val="single"/>
        </w:rPr>
        <w:t>-н Мариян Драшков</w:t>
      </w:r>
      <w:r w:rsidR="00BD03CB" w:rsidRPr="004A6D5A">
        <w:rPr>
          <w:sz w:val="28"/>
          <w:szCs w:val="28"/>
        </w:rPr>
        <w:t xml:space="preserve"> – Докладна записка </w:t>
      </w:r>
      <w:r w:rsidR="00F41B57" w:rsidRPr="004A6D5A">
        <w:rPr>
          <w:sz w:val="28"/>
          <w:szCs w:val="28"/>
        </w:rPr>
        <w:t xml:space="preserve">№ </w:t>
      </w:r>
      <w:r w:rsidR="00D74017" w:rsidRPr="004A6D5A">
        <w:rPr>
          <w:sz w:val="28"/>
          <w:szCs w:val="28"/>
        </w:rPr>
        <w:t>348</w:t>
      </w:r>
      <w:r w:rsidR="00CA2E19" w:rsidRPr="004A6D5A">
        <w:rPr>
          <w:sz w:val="28"/>
          <w:szCs w:val="28"/>
        </w:rPr>
        <w:t xml:space="preserve"> </w:t>
      </w:r>
      <w:r w:rsidR="00BD03CB" w:rsidRPr="004A6D5A">
        <w:rPr>
          <w:sz w:val="28"/>
          <w:szCs w:val="28"/>
        </w:rPr>
        <w:t>относно</w:t>
      </w:r>
      <w:r w:rsidR="00F75B18" w:rsidRPr="004A6D5A">
        <w:rPr>
          <w:sz w:val="28"/>
          <w:szCs w:val="28"/>
          <w:lang w:val="en-US"/>
        </w:rPr>
        <w:t xml:space="preserve"> </w:t>
      </w:r>
      <w:r w:rsidR="00D74017" w:rsidRPr="004A6D5A">
        <w:rPr>
          <w:sz w:val="28"/>
          <w:szCs w:val="28"/>
        </w:rPr>
        <w:t>Вземане на решение за отдаване под наем без търг или конкурс на част от имот – публична общинска собственост, находящ се в с. Иваново, общ. Иваново, обл. Русе в полза на „А1 Тауърс България“ ЕООД</w:t>
      </w:r>
      <w:r w:rsidR="00530E83" w:rsidRPr="004A6D5A">
        <w:rPr>
          <w:sz w:val="28"/>
          <w:szCs w:val="28"/>
        </w:rPr>
        <w:t>.</w:t>
      </w:r>
      <w:r w:rsidR="00FB0C18" w:rsidRPr="004A6D5A">
        <w:rPr>
          <w:sz w:val="28"/>
          <w:szCs w:val="28"/>
        </w:rPr>
        <w:t xml:space="preserve"> </w:t>
      </w:r>
      <w:r w:rsidR="00B01EEE" w:rsidRPr="004A6D5A">
        <w:rPr>
          <w:sz w:val="28"/>
          <w:szCs w:val="28"/>
        </w:rPr>
        <w:t xml:space="preserve">Г-н </w:t>
      </w:r>
      <w:r w:rsidR="007C087C" w:rsidRPr="004A6D5A">
        <w:rPr>
          <w:sz w:val="28"/>
          <w:szCs w:val="28"/>
        </w:rPr>
        <w:t>Градев</w:t>
      </w:r>
      <w:r w:rsidR="00B01EEE" w:rsidRPr="004A6D5A">
        <w:rPr>
          <w:sz w:val="28"/>
          <w:szCs w:val="28"/>
        </w:rPr>
        <w:t>?</w:t>
      </w:r>
    </w:p>
    <w:p w14:paraId="40587A9D" w14:textId="7973EC57" w:rsidR="00605650" w:rsidRPr="004A6D5A" w:rsidRDefault="00605650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7C087C" w:rsidRPr="004A6D5A">
        <w:rPr>
          <w:sz w:val="28"/>
          <w:szCs w:val="28"/>
          <w:u w:val="single"/>
        </w:rPr>
        <w:t>Николай Градев</w:t>
      </w:r>
      <w:r w:rsidR="004858CB"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В правомощията на Общинския съвет е да вземе такова решение, в интерес на гражданите е от община Иваново</w:t>
      </w:r>
      <w:r w:rsidR="007C087C" w:rsidRPr="004A6D5A">
        <w:rPr>
          <w:sz w:val="28"/>
          <w:szCs w:val="28"/>
        </w:rPr>
        <w:t>,</w:t>
      </w:r>
      <w:r w:rsidR="00F41B57" w:rsidRPr="004A6D5A">
        <w:rPr>
          <w:sz w:val="28"/>
          <w:szCs w:val="28"/>
        </w:rPr>
        <w:t xml:space="preserve"> втора комисия е с</w:t>
      </w:r>
      <w:r w:rsidR="008A58F9" w:rsidRPr="004A6D5A">
        <w:rPr>
          <w:sz w:val="28"/>
          <w:szCs w:val="28"/>
        </w:rPr>
        <w:t xml:space="preserve"> положително становище</w:t>
      </w:r>
      <w:r w:rsidR="008E6C8E" w:rsidRPr="004A6D5A">
        <w:rPr>
          <w:sz w:val="28"/>
          <w:szCs w:val="28"/>
        </w:rPr>
        <w:t>.</w:t>
      </w:r>
    </w:p>
    <w:p w14:paraId="549301A6" w14:textId="3624A4B9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7C087C" w:rsidRPr="004A6D5A">
        <w:rPr>
          <w:sz w:val="28"/>
          <w:szCs w:val="28"/>
        </w:rPr>
        <w:t>Трета</w:t>
      </w:r>
      <w:r w:rsidR="00B01EEE" w:rsidRPr="004A6D5A">
        <w:rPr>
          <w:sz w:val="28"/>
          <w:szCs w:val="28"/>
        </w:rPr>
        <w:t>?</w:t>
      </w:r>
    </w:p>
    <w:p w14:paraId="038FFEC2" w14:textId="7E6726F2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7C087C" w:rsidRPr="004A6D5A">
        <w:rPr>
          <w:sz w:val="28"/>
          <w:szCs w:val="28"/>
          <w:u w:val="single"/>
        </w:rPr>
        <w:t>Димчо Ки</w:t>
      </w:r>
      <w:r w:rsidR="00006C9D" w:rsidRPr="004A6D5A">
        <w:rPr>
          <w:sz w:val="28"/>
          <w:szCs w:val="28"/>
          <w:u w:val="single"/>
        </w:rPr>
        <w:t>ря</w:t>
      </w:r>
      <w:r w:rsidR="007C087C" w:rsidRPr="004A6D5A">
        <w:rPr>
          <w:sz w:val="28"/>
          <w:szCs w:val="28"/>
          <w:u w:val="single"/>
        </w:rPr>
        <w:t>ков</w:t>
      </w:r>
      <w:r w:rsidRPr="004A6D5A">
        <w:rPr>
          <w:sz w:val="28"/>
          <w:szCs w:val="28"/>
        </w:rPr>
        <w:t xml:space="preserve"> -  </w:t>
      </w:r>
      <w:r w:rsidR="007C087C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0024EBF8" w14:textId="7A361D8A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7C087C" w:rsidRPr="004A6D5A">
        <w:rPr>
          <w:sz w:val="28"/>
          <w:szCs w:val="28"/>
        </w:rPr>
        <w:t>Първа</w:t>
      </w:r>
      <w:r w:rsidR="00B01EEE" w:rsidRPr="004A6D5A">
        <w:rPr>
          <w:sz w:val="28"/>
          <w:szCs w:val="28"/>
        </w:rPr>
        <w:t>?</w:t>
      </w:r>
    </w:p>
    <w:p w14:paraId="1547BFF6" w14:textId="1956627B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8A58F9" w:rsidRPr="004A6D5A">
        <w:rPr>
          <w:sz w:val="28"/>
          <w:szCs w:val="28"/>
          <w:u w:val="single"/>
        </w:rPr>
        <w:t xml:space="preserve">Никола </w:t>
      </w:r>
      <w:r w:rsidR="007C087C" w:rsidRPr="004A6D5A">
        <w:rPr>
          <w:sz w:val="28"/>
          <w:szCs w:val="28"/>
          <w:u w:val="single"/>
        </w:rPr>
        <w:t>Пеков</w:t>
      </w:r>
      <w:r w:rsidRPr="004A6D5A">
        <w:rPr>
          <w:sz w:val="28"/>
          <w:szCs w:val="28"/>
        </w:rPr>
        <w:t xml:space="preserve"> – </w:t>
      </w:r>
      <w:r w:rsidR="00F41B57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399FB008" w14:textId="77777777" w:rsidR="00527071" w:rsidRPr="004A6D5A" w:rsidRDefault="00527071" w:rsidP="0052707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3E30F45B" w14:textId="77777777" w:rsidR="00527071" w:rsidRPr="004A6D5A" w:rsidRDefault="00527071" w:rsidP="00527071">
      <w:pPr>
        <w:ind w:firstLine="720"/>
        <w:jc w:val="both"/>
        <w:rPr>
          <w:sz w:val="28"/>
          <w:szCs w:val="28"/>
        </w:rPr>
      </w:pPr>
    </w:p>
    <w:p w14:paraId="0CCF1B03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5187CCCE" w14:textId="77777777" w:rsidTr="00796FD7">
        <w:tc>
          <w:tcPr>
            <w:tcW w:w="566" w:type="dxa"/>
          </w:tcPr>
          <w:p w14:paraId="004BF532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D0A2DFE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A935746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53C63788" w14:textId="77777777" w:rsidTr="00796FD7">
        <w:tc>
          <w:tcPr>
            <w:tcW w:w="566" w:type="dxa"/>
          </w:tcPr>
          <w:p w14:paraId="61C8D36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062E4B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CED399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88366C6" w14:textId="77777777" w:rsidTr="00796FD7">
        <w:tc>
          <w:tcPr>
            <w:tcW w:w="566" w:type="dxa"/>
          </w:tcPr>
          <w:p w14:paraId="764D3DA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0C4373C2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2BC9A9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7F933F1" w14:textId="77777777" w:rsidTr="00796FD7">
        <w:tc>
          <w:tcPr>
            <w:tcW w:w="566" w:type="dxa"/>
          </w:tcPr>
          <w:p w14:paraId="140AA48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757A14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7D2AB0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98C8DFC" w14:textId="77777777" w:rsidTr="00796FD7">
        <w:tc>
          <w:tcPr>
            <w:tcW w:w="566" w:type="dxa"/>
          </w:tcPr>
          <w:p w14:paraId="5E4A882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C55432F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1DFF632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DA40EFB" w14:textId="77777777" w:rsidTr="00796FD7">
        <w:tc>
          <w:tcPr>
            <w:tcW w:w="566" w:type="dxa"/>
          </w:tcPr>
          <w:p w14:paraId="502FF82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5B50CB4F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594844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6AFC8A0" w14:textId="77777777" w:rsidTr="00796FD7">
        <w:tc>
          <w:tcPr>
            <w:tcW w:w="566" w:type="dxa"/>
          </w:tcPr>
          <w:p w14:paraId="49DF95F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188019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9B2AD50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C8ACB43" w14:textId="77777777" w:rsidTr="00796FD7">
        <w:tc>
          <w:tcPr>
            <w:tcW w:w="566" w:type="dxa"/>
          </w:tcPr>
          <w:p w14:paraId="30B097F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1C3940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712EFE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6966128" w14:textId="77777777" w:rsidTr="00796FD7">
        <w:tc>
          <w:tcPr>
            <w:tcW w:w="566" w:type="dxa"/>
          </w:tcPr>
          <w:p w14:paraId="33A49F5C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D8253F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BDC8992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5AD661A" w14:textId="77777777" w:rsidTr="00796FD7">
        <w:tc>
          <w:tcPr>
            <w:tcW w:w="566" w:type="dxa"/>
          </w:tcPr>
          <w:p w14:paraId="021A217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F817A5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5400FDC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0EA461A" w14:textId="77777777" w:rsidTr="00796FD7">
        <w:tc>
          <w:tcPr>
            <w:tcW w:w="566" w:type="dxa"/>
          </w:tcPr>
          <w:p w14:paraId="4832E4F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386925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3CA855A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04DFF2B" w14:textId="77777777" w:rsidTr="00796FD7">
        <w:tc>
          <w:tcPr>
            <w:tcW w:w="566" w:type="dxa"/>
          </w:tcPr>
          <w:p w14:paraId="56901EE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71FE3405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01E952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21F7167" w14:textId="77777777" w:rsidTr="00796FD7">
        <w:tc>
          <w:tcPr>
            <w:tcW w:w="566" w:type="dxa"/>
          </w:tcPr>
          <w:p w14:paraId="7B42FF5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5449B97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2B5BF6F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3A381FB" w14:textId="77777777" w:rsidTr="00796FD7">
        <w:tc>
          <w:tcPr>
            <w:tcW w:w="566" w:type="dxa"/>
          </w:tcPr>
          <w:p w14:paraId="0B4E2AF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50D27E6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364802E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32BE208C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42F374B3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3AD8D236" w14:textId="77777777" w:rsidR="007A7708" w:rsidRPr="004A6D5A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4A6D5A" w:rsidRDefault="00C7501B" w:rsidP="00C7501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57A6D69C" w14:textId="77777777" w:rsidR="00C7501B" w:rsidRPr="004A6D5A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135518FD" w:rsidR="006C4DBF" w:rsidRPr="004A6D5A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5E734D" w:rsidRPr="004A6D5A">
        <w:rPr>
          <w:sz w:val="28"/>
          <w:szCs w:val="28"/>
        </w:rPr>
        <w:t>3</w:t>
      </w:r>
      <w:r w:rsidR="00D74017" w:rsidRPr="004A6D5A">
        <w:rPr>
          <w:sz w:val="28"/>
          <w:szCs w:val="28"/>
        </w:rPr>
        <w:t>45</w:t>
      </w:r>
    </w:p>
    <w:p w14:paraId="7F7FCFA8" w14:textId="77777777" w:rsidR="00B31B91" w:rsidRPr="004A6D5A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3FE85943" w:rsidR="00C7501B" w:rsidRPr="004A6D5A" w:rsidRDefault="00C7501B" w:rsidP="00C7501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>На основание</w:t>
      </w:r>
      <w:r w:rsidR="008266DC" w:rsidRPr="004A6D5A">
        <w:rPr>
          <w:sz w:val="28"/>
          <w:szCs w:val="28"/>
        </w:rPr>
        <w:t xml:space="preserve"> </w:t>
      </w:r>
      <w:r w:rsidR="00D74017" w:rsidRPr="004A6D5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, чл. 14, ал. 7, във връзка с ал. 2, (пред. 2) от Закона за общинската собственост, чл. 30, ал. 1 и ал. 5 във връзка с чл. 19 от Закона за електронните съобщителни мрежи и физическата инфраструктура, чл. 27, ал. 3 от Наредба № 10 за реда на придобиване, управление и разпореждане с имоти и вещи – общинска собственост (НРПУРИВОбС), чл. 3, ал. 4 от Наредба № 2 за базисните (начални) цени на обекти със стопанско и административно предназначение – общинска собственост (НБЦОСАПОбС)</w:t>
      </w:r>
      <w:r w:rsidR="002349FC" w:rsidRPr="004A6D5A">
        <w:rPr>
          <w:sz w:val="28"/>
          <w:szCs w:val="28"/>
        </w:rPr>
        <w:t>, Общински съвет Иваново РЕШИ:</w:t>
      </w:r>
    </w:p>
    <w:p w14:paraId="04A38C66" w14:textId="77777777" w:rsidR="000F58E5" w:rsidRPr="004A6D5A" w:rsidRDefault="000F58E5" w:rsidP="005E734D">
      <w:pPr>
        <w:ind w:firstLine="720"/>
        <w:jc w:val="both"/>
        <w:rPr>
          <w:sz w:val="36"/>
          <w:szCs w:val="28"/>
        </w:rPr>
      </w:pPr>
    </w:p>
    <w:p w14:paraId="1A100F3D" w14:textId="77777777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sz w:val="28"/>
        </w:rPr>
        <w:t xml:space="preserve">1. </w:t>
      </w:r>
      <w:r w:rsidRPr="004A6D5A">
        <w:rPr>
          <w:b/>
          <w:sz w:val="28"/>
        </w:rPr>
        <w:t>Дава съгласие</w:t>
      </w:r>
      <w:r w:rsidRPr="004A6D5A">
        <w:rPr>
          <w:sz w:val="28"/>
        </w:rPr>
        <w:t xml:space="preserve"> за отдаване под наем без търг или конкурс на „А1 Тауърс България“ ЕООД, ЕИК 206379370, на част от недвижим имот – публична общинска собственост, представляваща 5 кв.м., намиращи се на покривното пространство на масивна триетажна сграда с идентификатор 32095.1.180.1 със застроена площ 329 кв.м., с предназначение: административна, делова сграда, разположена в ПИ с идентификатор 32095.1.180, с площ 3741 кв.м., по кадастралната карта и кадастралните регистри на с. Иваново, общ. Иваново, обл. Русе, одобрени със Заповед № РД-18-89/18.12.2009 г., трайно предназначение на територията: урбанизирана, начин на трайно ползване: за друг обществен обект, комплекс, с административен адрес: с. Иваново, ул. „Олимпийска“ № 75, номер по предходен план: квартал: 18, парцел: </w:t>
      </w:r>
      <w:r w:rsidRPr="004A6D5A">
        <w:rPr>
          <w:sz w:val="28"/>
          <w:lang w:val="en-US"/>
        </w:rPr>
        <w:t>VIII</w:t>
      </w:r>
      <w:r w:rsidRPr="004A6D5A">
        <w:rPr>
          <w:sz w:val="28"/>
        </w:rPr>
        <w:t>, при граници: 32095.1.768, 32095.1.844, 32095.1.823, 32095.1.822, предмет на Акт за публична общинска собственост № 189/28.05.2012 г., вписан в Служба по вписванията – Русе под вх. рег. № 6469/ 31.05.2012 г., № 7, том 18, н.д. 3482, ДВР 6295, за инсталиране и използване на телекомуникационни съоръжения и оборудване, за срок от 10 години.</w:t>
      </w:r>
    </w:p>
    <w:p w14:paraId="75256562" w14:textId="77777777" w:rsidR="00D74017" w:rsidRPr="004A6D5A" w:rsidRDefault="00D74017" w:rsidP="00D74017">
      <w:pPr>
        <w:ind w:firstLine="708"/>
        <w:jc w:val="both"/>
        <w:rPr>
          <w:b/>
          <w:sz w:val="28"/>
        </w:rPr>
      </w:pPr>
      <w:r w:rsidRPr="004A6D5A">
        <w:rPr>
          <w:b/>
          <w:sz w:val="28"/>
        </w:rPr>
        <w:t xml:space="preserve">2. </w:t>
      </w:r>
      <w:r w:rsidRPr="004A6D5A">
        <w:rPr>
          <w:sz w:val="28"/>
        </w:rPr>
        <w:t xml:space="preserve">На основание чл. 27, ал. 3 от НРПУРИВОбС, </w:t>
      </w:r>
      <w:r w:rsidRPr="004A6D5A">
        <w:rPr>
          <w:b/>
          <w:sz w:val="28"/>
        </w:rPr>
        <w:t>определя</w:t>
      </w:r>
      <w:r w:rsidRPr="004A6D5A">
        <w:rPr>
          <w:sz w:val="28"/>
        </w:rPr>
        <w:t xml:space="preserve"> месечна наемна цена, съгласно глава втора, чл. 3, ал. 4 от Наредба № 2 за базисните (начални) цени на обекти със стопанско и административно предназначение – общинска собственост (НБЦОСАПОбС) за</w:t>
      </w:r>
      <w:r w:rsidRPr="004A6D5A">
        <w:rPr>
          <w:b/>
          <w:sz w:val="28"/>
        </w:rPr>
        <w:t xml:space="preserve"> </w:t>
      </w:r>
      <w:r w:rsidRPr="004A6D5A">
        <w:rPr>
          <w:sz w:val="28"/>
        </w:rPr>
        <w:t xml:space="preserve">обекта по т. 1, в размер на </w:t>
      </w:r>
      <w:r w:rsidRPr="004A6D5A">
        <w:rPr>
          <w:b/>
          <w:sz w:val="28"/>
        </w:rPr>
        <w:t>260,00 лв. (двеста и шестдесет лева) / 132,94 € (сто тридесет и две евро и деветдесет и четири евроцента)</w:t>
      </w:r>
      <w:r w:rsidRPr="004A6D5A">
        <w:rPr>
          <w:sz w:val="28"/>
        </w:rPr>
        <w:t>.</w:t>
      </w:r>
    </w:p>
    <w:p w14:paraId="36AF69B9" w14:textId="77777777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>3. Дава съгласие</w:t>
      </w:r>
      <w:r w:rsidRPr="004A6D5A">
        <w:rPr>
          <w:sz w:val="28"/>
        </w:rPr>
        <w:t xml:space="preserve"> да бъде допълнен раздел ІІІ А от Годишната програма за управление и разпореждане с имотите, собственост на Община Иваново за 2025 г. с обекта по т. 1.</w:t>
      </w:r>
    </w:p>
    <w:p w14:paraId="0277A146" w14:textId="77777777" w:rsidR="00D74017" w:rsidRPr="004A6D5A" w:rsidRDefault="00D74017" w:rsidP="00D7401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>4.</w:t>
      </w:r>
      <w:r w:rsidRPr="004A6D5A">
        <w:rPr>
          <w:sz w:val="28"/>
        </w:rPr>
        <w:t xml:space="preserve"> </w:t>
      </w:r>
      <w:r w:rsidRPr="004A6D5A">
        <w:rPr>
          <w:b/>
          <w:sz w:val="28"/>
        </w:rPr>
        <w:t>Възлага</w:t>
      </w:r>
      <w:r w:rsidRPr="004A6D5A">
        <w:rPr>
          <w:sz w:val="28"/>
        </w:rPr>
        <w:t xml:space="preserve"> на кмета на Община Иваново след влизане в сила на настоящето решение да сключи договор за наем с „А1 Тауърс България“ ЕООД.</w:t>
      </w:r>
    </w:p>
    <w:p w14:paraId="72CEBE96" w14:textId="77777777" w:rsidR="005E734D" w:rsidRPr="004A6D5A" w:rsidRDefault="005E734D" w:rsidP="005E734D">
      <w:pPr>
        <w:ind w:firstLine="567"/>
        <w:jc w:val="both"/>
        <w:rPr>
          <w:b/>
          <w:sz w:val="28"/>
          <w:u w:val="single"/>
        </w:rPr>
      </w:pPr>
    </w:p>
    <w:p w14:paraId="4D4F43A6" w14:textId="648975F8" w:rsidR="007D38B9" w:rsidRPr="004A6D5A" w:rsidRDefault="0082671C" w:rsidP="00D5518E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ПЕТА</w:t>
      </w:r>
      <w:r w:rsidR="00C56B85" w:rsidRPr="004A6D5A">
        <w:rPr>
          <w:sz w:val="28"/>
          <w:szCs w:val="28"/>
        </w:rPr>
        <w:t xml:space="preserve"> ТОЧКА:</w:t>
      </w:r>
    </w:p>
    <w:p w14:paraId="74E32333" w14:textId="77777777" w:rsidR="00F83FEE" w:rsidRPr="004A6D5A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48486E87" w:rsidR="00605650" w:rsidRPr="004A6D5A" w:rsidRDefault="00D314F0" w:rsidP="00F928F3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A16EE8" w:rsidRPr="004A6D5A">
        <w:rPr>
          <w:sz w:val="28"/>
          <w:szCs w:val="28"/>
        </w:rPr>
        <w:t>3</w:t>
      </w:r>
      <w:r w:rsidR="00D74017" w:rsidRPr="004A6D5A">
        <w:rPr>
          <w:sz w:val="28"/>
          <w:szCs w:val="28"/>
        </w:rPr>
        <w:t>70</w:t>
      </w:r>
      <w:r w:rsidRPr="004A6D5A">
        <w:rPr>
          <w:sz w:val="28"/>
          <w:szCs w:val="28"/>
        </w:rPr>
        <w:t xml:space="preserve"> относно</w:t>
      </w:r>
      <w:r w:rsidR="00605914" w:rsidRPr="004A6D5A">
        <w:rPr>
          <w:sz w:val="28"/>
          <w:szCs w:val="28"/>
        </w:rPr>
        <w:t xml:space="preserve"> </w:t>
      </w:r>
      <w:r w:rsidR="00D74017" w:rsidRPr="004A6D5A">
        <w:rPr>
          <w:sz w:val="28"/>
          <w:szCs w:val="28"/>
        </w:rPr>
        <w:t>Провеждане на извънредно присъствено заседание на Общото събрание на Асоциацията по ВиК-Русе на 29.10.2025 г. за приемане на препоръчителен размер на вноската на държавата в бюджета на Асоциацията за 2026 г</w:t>
      </w:r>
      <w:r w:rsidR="00DA1FF6" w:rsidRPr="004A6D5A">
        <w:rPr>
          <w:sz w:val="28"/>
          <w:szCs w:val="28"/>
        </w:rPr>
        <w:t xml:space="preserve">. </w:t>
      </w:r>
      <w:r w:rsidR="00C75573" w:rsidRPr="004A6D5A">
        <w:rPr>
          <w:sz w:val="28"/>
          <w:szCs w:val="28"/>
        </w:rPr>
        <w:t xml:space="preserve">В точки 2 и 3 е Асоциацията по ВиК-Русе. </w:t>
      </w:r>
      <w:r w:rsidR="00B01EEE" w:rsidRPr="004A6D5A">
        <w:rPr>
          <w:sz w:val="28"/>
          <w:szCs w:val="28"/>
        </w:rPr>
        <w:t xml:space="preserve">Г-н </w:t>
      </w:r>
      <w:r w:rsidR="00C80E78" w:rsidRPr="004A6D5A">
        <w:rPr>
          <w:sz w:val="28"/>
          <w:szCs w:val="28"/>
        </w:rPr>
        <w:t>Градев</w:t>
      </w:r>
      <w:r w:rsidR="003601B7" w:rsidRPr="004A6D5A">
        <w:rPr>
          <w:sz w:val="28"/>
          <w:szCs w:val="28"/>
        </w:rPr>
        <w:t>?</w:t>
      </w:r>
    </w:p>
    <w:p w14:paraId="13AA03A7" w14:textId="7622A59B" w:rsidR="003601B7" w:rsidRPr="004A6D5A" w:rsidRDefault="003601B7" w:rsidP="003601B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B01EEE" w:rsidRPr="004A6D5A">
        <w:rPr>
          <w:sz w:val="28"/>
          <w:szCs w:val="28"/>
          <w:u w:val="single"/>
        </w:rPr>
        <w:t>Никола</w:t>
      </w:r>
      <w:r w:rsidR="00C80E78" w:rsidRPr="004A6D5A">
        <w:rPr>
          <w:sz w:val="28"/>
          <w:szCs w:val="28"/>
          <w:u w:val="single"/>
        </w:rPr>
        <w:t>й</w:t>
      </w:r>
      <w:r w:rsidR="00932A40" w:rsidRPr="004A6D5A">
        <w:rPr>
          <w:sz w:val="28"/>
          <w:szCs w:val="28"/>
          <w:u w:val="single"/>
        </w:rPr>
        <w:t xml:space="preserve"> </w:t>
      </w:r>
      <w:r w:rsidR="00C80E78" w:rsidRPr="004A6D5A">
        <w:rPr>
          <w:sz w:val="28"/>
          <w:szCs w:val="28"/>
          <w:u w:val="single"/>
        </w:rPr>
        <w:t>Градев</w:t>
      </w:r>
      <w:r w:rsidR="00FC4576" w:rsidRPr="004A6D5A">
        <w:rPr>
          <w:sz w:val="28"/>
          <w:szCs w:val="28"/>
        </w:rPr>
        <w:t xml:space="preserve"> –</w:t>
      </w:r>
      <w:r w:rsidR="00616DE5" w:rsidRPr="004A6D5A">
        <w:rPr>
          <w:sz w:val="28"/>
          <w:szCs w:val="28"/>
        </w:rPr>
        <w:t xml:space="preserve"> </w:t>
      </w:r>
      <w:r w:rsidR="00190B51" w:rsidRPr="004A6D5A">
        <w:rPr>
          <w:sz w:val="28"/>
          <w:szCs w:val="28"/>
        </w:rPr>
        <w:t xml:space="preserve">Гледахме докладната, </w:t>
      </w:r>
      <w:r w:rsidR="002446C1" w:rsidRPr="004A6D5A">
        <w:rPr>
          <w:sz w:val="28"/>
          <w:szCs w:val="28"/>
        </w:rPr>
        <w:t>коментирахме, втора комисия подкрепя решението така, както е направено</w:t>
      </w:r>
      <w:r w:rsidR="00B22596" w:rsidRPr="004A6D5A">
        <w:rPr>
          <w:sz w:val="28"/>
          <w:szCs w:val="28"/>
        </w:rPr>
        <w:t>.</w:t>
      </w:r>
    </w:p>
    <w:p w14:paraId="59F0EFF6" w14:textId="14F2B833" w:rsidR="00B22596" w:rsidRPr="004A6D5A" w:rsidRDefault="00B22596" w:rsidP="003601B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C80E78" w:rsidRPr="004A6D5A">
        <w:rPr>
          <w:sz w:val="28"/>
          <w:szCs w:val="28"/>
        </w:rPr>
        <w:t>Трета</w:t>
      </w:r>
      <w:r w:rsidR="00502C98" w:rsidRPr="004A6D5A">
        <w:rPr>
          <w:sz w:val="28"/>
          <w:szCs w:val="28"/>
        </w:rPr>
        <w:t>?</w:t>
      </w:r>
    </w:p>
    <w:p w14:paraId="2D34FC4B" w14:textId="2313C196" w:rsidR="00B22596" w:rsidRPr="004A6D5A" w:rsidRDefault="00B22596" w:rsidP="003601B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C80E78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134FDB" w:rsidRPr="004A6D5A">
        <w:rPr>
          <w:sz w:val="28"/>
          <w:szCs w:val="28"/>
        </w:rPr>
        <w:t>П</w:t>
      </w:r>
      <w:r w:rsidR="007A7708" w:rsidRPr="004A6D5A">
        <w:rPr>
          <w:sz w:val="28"/>
          <w:szCs w:val="28"/>
        </w:rPr>
        <w:t>оложително становище</w:t>
      </w:r>
      <w:r w:rsidRPr="004A6D5A">
        <w:rPr>
          <w:sz w:val="28"/>
          <w:szCs w:val="28"/>
        </w:rPr>
        <w:t>.</w:t>
      </w:r>
    </w:p>
    <w:p w14:paraId="67FBBB8A" w14:textId="2A30D5F5" w:rsidR="00B22596" w:rsidRPr="004A6D5A" w:rsidRDefault="00B22596" w:rsidP="003601B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C80E78" w:rsidRPr="004A6D5A">
        <w:rPr>
          <w:sz w:val="28"/>
          <w:szCs w:val="28"/>
        </w:rPr>
        <w:t>Първа</w:t>
      </w:r>
      <w:r w:rsidR="00502C98" w:rsidRPr="004A6D5A">
        <w:rPr>
          <w:sz w:val="28"/>
          <w:szCs w:val="28"/>
        </w:rPr>
        <w:t>?</w:t>
      </w:r>
    </w:p>
    <w:p w14:paraId="5AF7F3BD" w14:textId="63369D4C" w:rsidR="00B22596" w:rsidRPr="004A6D5A" w:rsidRDefault="00932A40" w:rsidP="003601B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9670F3" w:rsidRPr="004A6D5A">
        <w:rPr>
          <w:sz w:val="28"/>
          <w:szCs w:val="28"/>
          <w:u w:val="single"/>
        </w:rPr>
        <w:t>Никола Пеков</w:t>
      </w:r>
      <w:r w:rsidR="00B22596" w:rsidRPr="004A6D5A">
        <w:rPr>
          <w:sz w:val="28"/>
          <w:szCs w:val="28"/>
        </w:rPr>
        <w:t xml:space="preserve"> – </w:t>
      </w:r>
      <w:r w:rsidR="00190B51" w:rsidRPr="004A6D5A">
        <w:rPr>
          <w:sz w:val="28"/>
          <w:szCs w:val="28"/>
        </w:rPr>
        <w:t>Подкрепяме докладната</w:t>
      </w:r>
      <w:r w:rsidR="00B22596" w:rsidRPr="004A6D5A">
        <w:rPr>
          <w:sz w:val="28"/>
          <w:szCs w:val="28"/>
        </w:rPr>
        <w:t>.</w:t>
      </w:r>
    </w:p>
    <w:p w14:paraId="5ACA8882" w14:textId="3E174EB2" w:rsidR="005E734D" w:rsidRPr="004A6D5A" w:rsidRDefault="005E734D" w:rsidP="005E734D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26E3C0E4" w14:textId="77777777" w:rsidR="005E734D" w:rsidRPr="004A6D5A" w:rsidRDefault="005E734D" w:rsidP="005E734D">
      <w:pPr>
        <w:ind w:firstLine="720"/>
        <w:jc w:val="both"/>
        <w:rPr>
          <w:sz w:val="28"/>
          <w:szCs w:val="28"/>
        </w:rPr>
      </w:pPr>
    </w:p>
    <w:p w14:paraId="4BBE9420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2077422C" w14:textId="77777777" w:rsidTr="00796FD7">
        <w:tc>
          <w:tcPr>
            <w:tcW w:w="566" w:type="dxa"/>
          </w:tcPr>
          <w:p w14:paraId="69457AEC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9898DC5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D1096D6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03F1F041" w14:textId="77777777" w:rsidTr="00796FD7">
        <w:tc>
          <w:tcPr>
            <w:tcW w:w="566" w:type="dxa"/>
          </w:tcPr>
          <w:p w14:paraId="1A324ED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1706E16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E00E8D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E7309AD" w14:textId="77777777" w:rsidTr="00796FD7">
        <w:tc>
          <w:tcPr>
            <w:tcW w:w="566" w:type="dxa"/>
          </w:tcPr>
          <w:p w14:paraId="739AA73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0F0E766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38E1EDF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2DAE110" w14:textId="77777777" w:rsidTr="00796FD7">
        <w:tc>
          <w:tcPr>
            <w:tcW w:w="566" w:type="dxa"/>
          </w:tcPr>
          <w:p w14:paraId="2E470FBC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733699F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0A680029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64EC40F" w14:textId="77777777" w:rsidTr="00796FD7">
        <w:tc>
          <w:tcPr>
            <w:tcW w:w="566" w:type="dxa"/>
          </w:tcPr>
          <w:p w14:paraId="31F8F72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372F8DC8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65F04F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0E8F4A6" w14:textId="77777777" w:rsidTr="00796FD7">
        <w:tc>
          <w:tcPr>
            <w:tcW w:w="566" w:type="dxa"/>
          </w:tcPr>
          <w:p w14:paraId="46C45A1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5C16B96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849590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1C80B5F" w14:textId="77777777" w:rsidTr="00796FD7">
        <w:tc>
          <w:tcPr>
            <w:tcW w:w="566" w:type="dxa"/>
          </w:tcPr>
          <w:p w14:paraId="13FE6A5C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2430E0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17E351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F6BB52E" w14:textId="77777777" w:rsidTr="00796FD7">
        <w:tc>
          <w:tcPr>
            <w:tcW w:w="566" w:type="dxa"/>
          </w:tcPr>
          <w:p w14:paraId="52692F0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283EEE7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14F6F40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28D3C0C" w14:textId="77777777" w:rsidTr="00796FD7">
        <w:tc>
          <w:tcPr>
            <w:tcW w:w="566" w:type="dxa"/>
          </w:tcPr>
          <w:p w14:paraId="521271C3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28A32DB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71CAFB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30CDD1F" w14:textId="77777777" w:rsidTr="00796FD7">
        <w:tc>
          <w:tcPr>
            <w:tcW w:w="566" w:type="dxa"/>
          </w:tcPr>
          <w:p w14:paraId="3F455FE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637D7FC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09AF09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26F775B" w14:textId="77777777" w:rsidTr="00796FD7">
        <w:tc>
          <w:tcPr>
            <w:tcW w:w="566" w:type="dxa"/>
          </w:tcPr>
          <w:p w14:paraId="0F8BC94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00B65D0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F1C7989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70AAB89" w14:textId="77777777" w:rsidTr="00796FD7">
        <w:tc>
          <w:tcPr>
            <w:tcW w:w="566" w:type="dxa"/>
          </w:tcPr>
          <w:p w14:paraId="7942A35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C8227A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838686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BFAC8BF" w14:textId="77777777" w:rsidTr="00796FD7">
        <w:tc>
          <w:tcPr>
            <w:tcW w:w="566" w:type="dxa"/>
          </w:tcPr>
          <w:p w14:paraId="5F63788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613405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2B97072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12CEA83" w14:textId="77777777" w:rsidTr="00796FD7">
        <w:tc>
          <w:tcPr>
            <w:tcW w:w="566" w:type="dxa"/>
          </w:tcPr>
          <w:p w14:paraId="3EF4363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39D05B88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095446CD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332D545F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6D0A7D81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5A3703A9" w14:textId="77777777" w:rsidR="00190B51" w:rsidRPr="004A6D5A" w:rsidRDefault="00190B51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4A6D5A" w:rsidRDefault="007B7FDD" w:rsidP="007B7FDD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6F44657E" w14:textId="77777777" w:rsidR="007B7FDD" w:rsidRPr="004A6D5A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6287CA31" w:rsidR="007B7FDD" w:rsidRPr="004A6D5A" w:rsidRDefault="007C26B5" w:rsidP="007B7FDD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A16EE8" w:rsidRPr="004A6D5A">
        <w:rPr>
          <w:sz w:val="28"/>
          <w:szCs w:val="28"/>
        </w:rPr>
        <w:t>3</w:t>
      </w:r>
      <w:r w:rsidR="006F0153" w:rsidRPr="004A6D5A">
        <w:rPr>
          <w:sz w:val="28"/>
          <w:szCs w:val="28"/>
        </w:rPr>
        <w:t>46</w:t>
      </w:r>
    </w:p>
    <w:p w14:paraId="65634A28" w14:textId="77777777" w:rsidR="007B7FDD" w:rsidRPr="004A6D5A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5F4F5FB0" w:rsidR="00E61F82" w:rsidRPr="004A6D5A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4A6D5A">
        <w:rPr>
          <w:sz w:val="28"/>
          <w:szCs w:val="28"/>
          <w:lang w:val="ru-RU"/>
        </w:rPr>
        <w:t xml:space="preserve">На </w:t>
      </w:r>
      <w:r w:rsidR="00E61F82" w:rsidRPr="004A6D5A">
        <w:rPr>
          <w:sz w:val="28"/>
          <w:szCs w:val="28"/>
          <w:lang w:val="ru-RU"/>
        </w:rPr>
        <w:t xml:space="preserve">основание </w:t>
      </w:r>
      <w:r w:rsidR="006F0153" w:rsidRPr="004A6D5A">
        <w:rPr>
          <w:sz w:val="28"/>
          <w:szCs w:val="28"/>
        </w:rPr>
        <w:t>чл. 21, ал. 2 и ал. 1, т. 15 и т. 23, във връзка с чл. 27, ал. 5 от Закона за местното самоуправление и местната администрация и чл. 34 – чл. 39 от Наредба № 26 на Общински съвет Иваново за условията и реда за упражняване на правата на собственост на общината в търговски дружества с общинско участие в капитала, за участие на общината в общината в граждански дружества, в сдружения с нестопанска цел и сключване на договори за съвместна дейност</w:t>
      </w:r>
      <w:r w:rsidRPr="004A6D5A">
        <w:rPr>
          <w:sz w:val="28"/>
          <w:szCs w:val="28"/>
        </w:rPr>
        <w:t>,</w:t>
      </w:r>
      <w:r w:rsidRPr="004A6D5A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4A6D5A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0071F3DF" w14:textId="77777777" w:rsidR="006F0153" w:rsidRPr="004A6D5A" w:rsidRDefault="006F0153" w:rsidP="00BE63FB">
      <w:pPr>
        <w:tabs>
          <w:tab w:val="left" w:pos="9072"/>
        </w:tabs>
        <w:spacing w:line="276" w:lineRule="auto"/>
        <w:ind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1. </w:t>
      </w:r>
      <w:r w:rsidRPr="004A6D5A">
        <w:rPr>
          <w:b/>
          <w:sz w:val="28"/>
          <w:lang w:eastAsia="en-US"/>
        </w:rPr>
        <w:t>ДАВА СЪГЛАСИЕ</w:t>
      </w:r>
      <w:r w:rsidRPr="004A6D5A">
        <w:rPr>
          <w:sz w:val="28"/>
          <w:lang w:eastAsia="en-US"/>
        </w:rPr>
        <w:t xml:space="preserve"> Община Иваново да участва в Общото събрание на Асоциацията по ВиК-Русе на </w:t>
      </w:r>
      <w:r w:rsidRPr="004A6D5A">
        <w:rPr>
          <w:b/>
          <w:sz w:val="28"/>
          <w:lang w:eastAsia="en-US"/>
        </w:rPr>
        <w:t>29.10.2025 г. (сряда) от 11:00 часа в зала № 1, в сградата на Областна администрация – Русе.</w:t>
      </w:r>
    </w:p>
    <w:p w14:paraId="2EA563C4" w14:textId="6F242380" w:rsidR="006F0153" w:rsidRPr="004A6D5A" w:rsidRDefault="006F0153" w:rsidP="00BE63FB">
      <w:pPr>
        <w:tabs>
          <w:tab w:val="left" w:pos="9072"/>
        </w:tabs>
        <w:spacing w:line="276" w:lineRule="auto"/>
        <w:ind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2. </w:t>
      </w:r>
      <w:r w:rsidRPr="004A6D5A">
        <w:rPr>
          <w:b/>
          <w:sz w:val="28"/>
          <w:lang w:eastAsia="en-US"/>
        </w:rPr>
        <w:t>ОПРЕДЕЛЯ</w:t>
      </w:r>
      <w:r w:rsidRPr="004A6D5A">
        <w:rPr>
          <w:sz w:val="28"/>
          <w:lang w:eastAsia="en-US"/>
        </w:rPr>
        <w:t xml:space="preserve"> Георги Миланов – кмет на Община Иваново за представител на Общината в Общото събрание на </w:t>
      </w:r>
      <w:r w:rsidRPr="004A6D5A">
        <w:rPr>
          <w:b/>
          <w:sz w:val="28"/>
          <w:lang w:eastAsia="en-US"/>
        </w:rPr>
        <w:t xml:space="preserve">съдружниците </w:t>
      </w:r>
      <w:r w:rsidRPr="004A6D5A">
        <w:rPr>
          <w:sz w:val="28"/>
          <w:lang w:eastAsia="en-US"/>
        </w:rPr>
        <w:t xml:space="preserve">на </w:t>
      </w:r>
      <w:r w:rsidR="00383744" w:rsidRPr="004A6D5A">
        <w:rPr>
          <w:sz w:val="28"/>
          <w:lang w:eastAsia="en-US"/>
        </w:rPr>
        <w:t>Асоциацията по ВиК-Русе</w:t>
      </w:r>
      <w:r w:rsidRPr="004A6D5A">
        <w:rPr>
          <w:sz w:val="28"/>
          <w:lang w:eastAsia="en-US"/>
        </w:rPr>
        <w:t>.</w:t>
      </w:r>
    </w:p>
    <w:p w14:paraId="19F1210F" w14:textId="5EAEAB36" w:rsidR="006F0153" w:rsidRPr="004A6D5A" w:rsidRDefault="006F0153" w:rsidP="00BE63FB">
      <w:pPr>
        <w:tabs>
          <w:tab w:val="left" w:pos="9072"/>
        </w:tabs>
        <w:spacing w:line="276" w:lineRule="auto"/>
        <w:ind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3. При невъзможност кметът на Община Иваново да участва в събранието на съдружниците  на </w:t>
      </w:r>
      <w:r w:rsidR="00383744" w:rsidRPr="004A6D5A">
        <w:rPr>
          <w:sz w:val="28"/>
          <w:lang w:eastAsia="en-US"/>
        </w:rPr>
        <w:t>Асоциацията по ВиК-Русе</w:t>
      </w:r>
      <w:r w:rsidRPr="004A6D5A">
        <w:rPr>
          <w:sz w:val="28"/>
          <w:lang w:eastAsia="en-US"/>
        </w:rPr>
        <w:t xml:space="preserve">, </w:t>
      </w:r>
      <w:r w:rsidRPr="004A6D5A">
        <w:rPr>
          <w:b/>
          <w:sz w:val="28"/>
          <w:lang w:eastAsia="en-US"/>
        </w:rPr>
        <w:t>ОПРЕДЕЛЯ</w:t>
      </w:r>
      <w:r w:rsidRPr="004A6D5A">
        <w:rPr>
          <w:sz w:val="28"/>
          <w:lang w:eastAsia="en-US"/>
        </w:rPr>
        <w:t xml:space="preserve"> Пламен Дончев – заместник-кмет на Община Иваново за представител на Общината в Общото събрание на </w:t>
      </w:r>
      <w:r w:rsidR="00383744" w:rsidRPr="004A6D5A">
        <w:rPr>
          <w:sz w:val="28"/>
          <w:lang w:eastAsia="en-US"/>
        </w:rPr>
        <w:t>Асоциацията по ВиК-Русе</w:t>
      </w:r>
      <w:r w:rsidRPr="004A6D5A">
        <w:rPr>
          <w:sz w:val="28"/>
          <w:lang w:eastAsia="en-US"/>
        </w:rPr>
        <w:t>.</w:t>
      </w:r>
    </w:p>
    <w:p w14:paraId="528E0D09" w14:textId="77777777" w:rsidR="006F0153" w:rsidRPr="004A6D5A" w:rsidRDefault="006F0153" w:rsidP="00BE63FB">
      <w:pPr>
        <w:tabs>
          <w:tab w:val="left" w:pos="9072"/>
        </w:tabs>
        <w:spacing w:line="276" w:lineRule="auto"/>
        <w:ind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4. </w:t>
      </w:r>
      <w:r w:rsidRPr="004A6D5A">
        <w:rPr>
          <w:b/>
          <w:sz w:val="28"/>
          <w:lang w:eastAsia="en-US"/>
        </w:rPr>
        <w:t xml:space="preserve">ОПРЕДЕЛЯ </w:t>
      </w:r>
      <w:r w:rsidRPr="004A6D5A">
        <w:rPr>
          <w:sz w:val="28"/>
          <w:lang w:eastAsia="en-US"/>
        </w:rPr>
        <w:t>мандат на представителя на Община Иваново в Общото събрание на Асоциацията по ВиК-Русе, в рамките на заседанието на 29.10.2025 г. (резервна дата 26.11.2025 г.)</w:t>
      </w:r>
    </w:p>
    <w:p w14:paraId="2E96E687" w14:textId="2759D707" w:rsidR="006F0153" w:rsidRPr="004A6D5A" w:rsidRDefault="006F0153" w:rsidP="00BE63FB">
      <w:pPr>
        <w:tabs>
          <w:tab w:val="left" w:pos="9072"/>
        </w:tabs>
        <w:spacing w:line="276" w:lineRule="auto"/>
        <w:ind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>5.</w:t>
      </w:r>
      <w:r w:rsidRPr="004A6D5A">
        <w:rPr>
          <w:b/>
          <w:sz w:val="28"/>
          <w:lang w:eastAsia="en-US"/>
        </w:rPr>
        <w:t xml:space="preserve"> ОПРАВОМОЩАВА</w:t>
      </w:r>
      <w:r w:rsidRPr="004A6D5A">
        <w:rPr>
          <w:sz w:val="28"/>
          <w:lang w:eastAsia="en-US"/>
        </w:rPr>
        <w:t xml:space="preserve"> представителя на Община Иваново, който участва в Общото събрание, да упражни правото на глас, по всички точки от дневния ред на Общото събрание на Асоциацията по ВиК-Русе на </w:t>
      </w:r>
      <w:r w:rsidR="00244C8B" w:rsidRPr="004A6D5A">
        <w:rPr>
          <w:sz w:val="28"/>
          <w:lang w:eastAsia="en-US"/>
        </w:rPr>
        <w:t xml:space="preserve">       </w:t>
      </w:r>
      <w:r w:rsidRPr="004A6D5A">
        <w:rPr>
          <w:sz w:val="28"/>
          <w:lang w:eastAsia="en-US"/>
        </w:rPr>
        <w:t>29.10.2025 г. (резервна дата 26.11.2025 г.), по своя преценка, основана на представената по време на събранието информация, при отчитане на целесъобразността на решението с интересите на Общината.</w:t>
      </w:r>
    </w:p>
    <w:p w14:paraId="6E169983" w14:textId="77777777" w:rsidR="006F0153" w:rsidRPr="004A6D5A" w:rsidRDefault="006F0153" w:rsidP="00BE63FB">
      <w:pPr>
        <w:tabs>
          <w:tab w:val="left" w:pos="9072"/>
        </w:tabs>
        <w:spacing w:line="276" w:lineRule="auto"/>
        <w:ind w:firstLine="284"/>
        <w:jc w:val="both"/>
        <w:rPr>
          <w:lang w:eastAsia="en-US"/>
        </w:rPr>
      </w:pPr>
    </w:p>
    <w:p w14:paraId="1E33ADF3" w14:textId="55B838F4" w:rsidR="000F4EA1" w:rsidRPr="004A6D5A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ШЕСТА</w:t>
      </w:r>
      <w:r w:rsidRPr="004A6D5A">
        <w:rPr>
          <w:sz w:val="28"/>
          <w:szCs w:val="28"/>
        </w:rPr>
        <w:t xml:space="preserve"> ТОЧКА:</w:t>
      </w:r>
    </w:p>
    <w:p w14:paraId="3FA5189F" w14:textId="65A0D877" w:rsidR="003601B7" w:rsidRPr="004A6D5A" w:rsidRDefault="000F4EA1" w:rsidP="00BE63F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="00FF1CDC" w:rsidRPr="004A6D5A">
        <w:rPr>
          <w:sz w:val="28"/>
          <w:szCs w:val="28"/>
        </w:rPr>
        <w:t xml:space="preserve"> – Докладна записка №</w:t>
      </w:r>
      <w:r w:rsidR="006F0153" w:rsidRPr="004A6D5A">
        <w:rPr>
          <w:sz w:val="28"/>
          <w:szCs w:val="28"/>
        </w:rPr>
        <w:t>371</w:t>
      </w:r>
      <w:r w:rsidRPr="004A6D5A">
        <w:rPr>
          <w:sz w:val="28"/>
          <w:szCs w:val="28"/>
        </w:rPr>
        <w:t xml:space="preserve"> относно</w:t>
      </w:r>
      <w:r w:rsidRPr="004A6D5A">
        <w:rPr>
          <w:sz w:val="28"/>
          <w:szCs w:val="28"/>
          <w:lang w:val="en-US"/>
        </w:rPr>
        <w:t xml:space="preserve"> </w:t>
      </w:r>
      <w:r w:rsidR="006F0153" w:rsidRPr="004A6D5A">
        <w:rPr>
          <w:sz w:val="28"/>
          <w:szCs w:val="28"/>
        </w:rPr>
        <w:t>Продажба на поземлен имот (ПИ) с идентификатор 56397.502.1048 (номер по предходен план: УПИ III-1048, кв. 2) по кадастралната карта и кадастралните регистри на село Пиргово, община Иваново, област Русе, по реда на чл. 35, ал. 3 от Закона за общинската собственост</w:t>
      </w:r>
      <w:r w:rsidR="00DC3D12" w:rsidRPr="004A6D5A">
        <w:rPr>
          <w:sz w:val="28"/>
          <w:szCs w:val="28"/>
        </w:rPr>
        <w:t>.</w:t>
      </w:r>
      <w:r w:rsidR="000301F5" w:rsidRPr="004A6D5A">
        <w:rPr>
          <w:sz w:val="28"/>
          <w:szCs w:val="28"/>
        </w:rPr>
        <w:t xml:space="preserve"> </w:t>
      </w:r>
      <w:r w:rsidR="00C80E78" w:rsidRPr="004A6D5A">
        <w:rPr>
          <w:sz w:val="28"/>
          <w:szCs w:val="28"/>
        </w:rPr>
        <w:t xml:space="preserve">Г-н </w:t>
      </w:r>
      <w:r w:rsidR="0059208B" w:rsidRPr="004A6D5A">
        <w:rPr>
          <w:sz w:val="28"/>
          <w:szCs w:val="28"/>
        </w:rPr>
        <w:t>Градев</w:t>
      </w:r>
      <w:r w:rsidR="00502C98" w:rsidRPr="004A6D5A">
        <w:rPr>
          <w:sz w:val="28"/>
          <w:szCs w:val="28"/>
        </w:rPr>
        <w:t>?</w:t>
      </w:r>
    </w:p>
    <w:p w14:paraId="5BF92053" w14:textId="6BE0C217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8A58F9" w:rsidRPr="004A6D5A">
        <w:rPr>
          <w:sz w:val="28"/>
          <w:szCs w:val="28"/>
          <w:u w:val="single"/>
        </w:rPr>
        <w:t>Никола</w:t>
      </w:r>
      <w:r w:rsidR="0059208B" w:rsidRPr="004A6D5A">
        <w:rPr>
          <w:sz w:val="28"/>
          <w:szCs w:val="28"/>
          <w:u w:val="single"/>
        </w:rPr>
        <w:t>й</w:t>
      </w:r>
      <w:r w:rsidR="008A58F9" w:rsidRPr="004A6D5A">
        <w:rPr>
          <w:sz w:val="28"/>
          <w:szCs w:val="28"/>
          <w:u w:val="single"/>
        </w:rPr>
        <w:t xml:space="preserve"> </w:t>
      </w:r>
      <w:r w:rsidR="0059208B" w:rsidRPr="004A6D5A"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– </w:t>
      </w:r>
      <w:r w:rsidR="00244C8B" w:rsidRPr="004A6D5A">
        <w:rPr>
          <w:sz w:val="28"/>
          <w:szCs w:val="28"/>
        </w:rPr>
        <w:t>Има проявен</w:t>
      </w:r>
      <w:r w:rsidR="0037571B" w:rsidRPr="004A6D5A">
        <w:rPr>
          <w:sz w:val="28"/>
          <w:szCs w:val="28"/>
        </w:rPr>
        <w:t xml:space="preserve"> интерес</w:t>
      </w:r>
      <w:r w:rsidR="00244C8B" w:rsidRPr="004A6D5A">
        <w:rPr>
          <w:sz w:val="28"/>
          <w:szCs w:val="28"/>
        </w:rPr>
        <w:t xml:space="preserve"> от собственик на законно построена сграда да закупи прилежащата земя, окомплектована е докладната, има направена пазарна оценка, положително становище</w:t>
      </w:r>
      <w:r w:rsidR="0059208B" w:rsidRPr="004A6D5A">
        <w:rPr>
          <w:sz w:val="28"/>
          <w:szCs w:val="28"/>
        </w:rPr>
        <w:t>.</w:t>
      </w:r>
    </w:p>
    <w:p w14:paraId="7F59FA9F" w14:textId="05855894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59208B" w:rsidRPr="004A6D5A"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39F0AA3C" w14:textId="733C42B4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59208B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59208B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60BF9F07" w14:textId="0FB5F09E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59208B" w:rsidRPr="004A6D5A"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3244CA94" w14:textId="2EF94B52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943942" w:rsidRPr="004A6D5A"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– </w:t>
      </w:r>
      <w:r w:rsidR="0059208B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7DEE859A" w14:textId="77777777" w:rsidR="00527071" w:rsidRPr="004A6D5A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42886FB6" w14:textId="77777777" w:rsidR="00527071" w:rsidRPr="004A6D5A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432BA5DA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32BE2CC3" w14:textId="77777777" w:rsidTr="00796FD7">
        <w:tc>
          <w:tcPr>
            <w:tcW w:w="566" w:type="dxa"/>
          </w:tcPr>
          <w:p w14:paraId="7C866E50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C42F643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FEE4447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19FC52F9" w14:textId="77777777" w:rsidTr="00796FD7">
        <w:tc>
          <w:tcPr>
            <w:tcW w:w="566" w:type="dxa"/>
          </w:tcPr>
          <w:p w14:paraId="44C80DE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49CB3C2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4D0669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1446017" w14:textId="77777777" w:rsidTr="00796FD7">
        <w:tc>
          <w:tcPr>
            <w:tcW w:w="566" w:type="dxa"/>
          </w:tcPr>
          <w:p w14:paraId="0007E31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99EB70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68E055B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8F638D8" w14:textId="77777777" w:rsidTr="00796FD7">
        <w:tc>
          <w:tcPr>
            <w:tcW w:w="566" w:type="dxa"/>
          </w:tcPr>
          <w:p w14:paraId="3726FE5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DF81AFB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62301082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2B081FD" w14:textId="77777777" w:rsidTr="00796FD7">
        <w:tc>
          <w:tcPr>
            <w:tcW w:w="566" w:type="dxa"/>
          </w:tcPr>
          <w:p w14:paraId="48EFACB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DC1675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6FA6F27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36A00B5" w14:textId="77777777" w:rsidTr="00796FD7">
        <w:tc>
          <w:tcPr>
            <w:tcW w:w="566" w:type="dxa"/>
          </w:tcPr>
          <w:p w14:paraId="7877C11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5387FA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0385145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44A6F13" w14:textId="77777777" w:rsidTr="00796FD7">
        <w:tc>
          <w:tcPr>
            <w:tcW w:w="566" w:type="dxa"/>
          </w:tcPr>
          <w:p w14:paraId="34A9F4F3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7726D5E8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27E91800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CBC8503" w14:textId="77777777" w:rsidTr="00796FD7">
        <w:tc>
          <w:tcPr>
            <w:tcW w:w="566" w:type="dxa"/>
          </w:tcPr>
          <w:p w14:paraId="2693F2C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14D5DC6B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B75AEB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3A8B2A6" w14:textId="77777777" w:rsidTr="00796FD7">
        <w:tc>
          <w:tcPr>
            <w:tcW w:w="566" w:type="dxa"/>
          </w:tcPr>
          <w:p w14:paraId="0747988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60B38E7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36C7A9D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523F178" w14:textId="77777777" w:rsidTr="00796FD7">
        <w:tc>
          <w:tcPr>
            <w:tcW w:w="566" w:type="dxa"/>
          </w:tcPr>
          <w:p w14:paraId="09DA6D7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1BA5211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28F2C95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8D991E7" w14:textId="77777777" w:rsidTr="00796FD7">
        <w:tc>
          <w:tcPr>
            <w:tcW w:w="566" w:type="dxa"/>
          </w:tcPr>
          <w:p w14:paraId="4EF345A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5C43FA8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34CAF30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649DEC8" w14:textId="77777777" w:rsidTr="00796FD7">
        <w:tc>
          <w:tcPr>
            <w:tcW w:w="566" w:type="dxa"/>
          </w:tcPr>
          <w:p w14:paraId="7DBF469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E053DB2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1A1C99ED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26FE660" w14:textId="77777777" w:rsidTr="00796FD7">
        <w:tc>
          <w:tcPr>
            <w:tcW w:w="566" w:type="dxa"/>
          </w:tcPr>
          <w:p w14:paraId="6AF475A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F5236B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00A33B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35995C0" w14:textId="77777777" w:rsidTr="00796FD7">
        <w:tc>
          <w:tcPr>
            <w:tcW w:w="566" w:type="dxa"/>
          </w:tcPr>
          <w:p w14:paraId="09E5CF5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5050D822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88076C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1ED297FB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101D38A0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3FED7DD2" w14:textId="77777777" w:rsidR="00527071" w:rsidRPr="004A6D5A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4A6D5A" w:rsidRDefault="000F4EA1" w:rsidP="000F4EA1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447210F0" w14:textId="77777777" w:rsidR="000F4EA1" w:rsidRPr="004A6D5A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1F19800C" w:rsidR="000F4EA1" w:rsidRPr="004A6D5A" w:rsidRDefault="000F4EA1" w:rsidP="000F4EA1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A16EE8" w:rsidRPr="004A6D5A">
        <w:rPr>
          <w:sz w:val="28"/>
          <w:szCs w:val="28"/>
        </w:rPr>
        <w:t>3</w:t>
      </w:r>
      <w:r w:rsidR="006F0153" w:rsidRPr="004A6D5A">
        <w:rPr>
          <w:sz w:val="28"/>
          <w:szCs w:val="28"/>
        </w:rPr>
        <w:t>47</w:t>
      </w:r>
    </w:p>
    <w:p w14:paraId="1DD53F3A" w14:textId="77777777" w:rsidR="000F4EA1" w:rsidRPr="004A6D5A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22645990" w:rsidR="000F4EA1" w:rsidRPr="004A6D5A" w:rsidRDefault="000F4EA1" w:rsidP="000F4EA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>На основание</w:t>
      </w:r>
      <w:r w:rsidRPr="004A6D5A">
        <w:rPr>
          <w:sz w:val="28"/>
          <w:szCs w:val="28"/>
        </w:rPr>
        <w:t xml:space="preserve"> </w:t>
      </w:r>
      <w:r w:rsidR="006F0153" w:rsidRPr="004A6D5A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4A6D5A">
        <w:rPr>
          <w:sz w:val="28"/>
          <w:szCs w:val="28"/>
        </w:rPr>
        <w:t>, Общински съвет Иваново РЕШИ:</w:t>
      </w:r>
    </w:p>
    <w:p w14:paraId="7D852273" w14:textId="77777777" w:rsidR="000F4EA1" w:rsidRPr="004A6D5A" w:rsidRDefault="000F4EA1" w:rsidP="000F4EA1">
      <w:pPr>
        <w:jc w:val="center"/>
        <w:rPr>
          <w:b/>
        </w:rPr>
      </w:pPr>
    </w:p>
    <w:p w14:paraId="39183F59" w14:textId="77777777" w:rsidR="006F0153" w:rsidRPr="004A6D5A" w:rsidRDefault="00DF344A" w:rsidP="006F0153">
      <w:pPr>
        <w:ind w:firstLine="708"/>
        <w:jc w:val="both"/>
        <w:rPr>
          <w:sz w:val="28"/>
        </w:rPr>
      </w:pPr>
      <w:r w:rsidRPr="004A6D5A">
        <w:rPr>
          <w:b/>
          <w:sz w:val="32"/>
        </w:rPr>
        <w:tab/>
      </w:r>
      <w:r w:rsidR="006F0153" w:rsidRPr="004A6D5A">
        <w:rPr>
          <w:b/>
          <w:sz w:val="28"/>
        </w:rPr>
        <w:t xml:space="preserve">1. </w:t>
      </w:r>
      <w:r w:rsidR="006F0153" w:rsidRPr="004A6D5A">
        <w:rPr>
          <w:b/>
          <w:sz w:val="28"/>
          <w:lang w:val="ru-RU"/>
        </w:rPr>
        <w:t xml:space="preserve">Дава съгласие </w:t>
      </w:r>
      <w:r w:rsidR="006F0153" w:rsidRPr="004A6D5A">
        <w:rPr>
          <w:sz w:val="28"/>
          <w:lang w:val="ru-RU"/>
        </w:rPr>
        <w:t>да бъде извършена продажба на</w:t>
      </w:r>
      <w:r w:rsidR="006F0153" w:rsidRPr="004A6D5A">
        <w:rPr>
          <w:b/>
          <w:sz w:val="28"/>
          <w:lang w:val="ru-RU"/>
        </w:rPr>
        <w:t xml:space="preserve"> </w:t>
      </w:r>
      <w:r w:rsidR="006F0153" w:rsidRPr="004A6D5A">
        <w:rPr>
          <w:b/>
          <w:sz w:val="28"/>
          <w:lang w:eastAsia="en-US"/>
        </w:rPr>
        <w:t>ПИ с идентификатор 56397.502.1048 с площ от 1039 кв.м.</w:t>
      </w:r>
      <w:r w:rsidR="006F0153" w:rsidRPr="004A6D5A">
        <w:rPr>
          <w:sz w:val="28"/>
          <w:lang w:eastAsia="en-US"/>
        </w:rPr>
        <w:t xml:space="preserve">, по кадастралната карта и кадастралните регистри на село Пиргово, община Иваново, област Русе, одобрени със Заповед № РД-18-14/25.01.2024 г. на Изпълнителен директор на АГКК, предишен идентификатор: </w:t>
      </w:r>
      <w:r w:rsidR="006F0153" w:rsidRPr="004A6D5A">
        <w:rPr>
          <w:b/>
          <w:sz w:val="28"/>
          <w:lang w:eastAsia="en-US"/>
        </w:rPr>
        <w:t>няма,</w:t>
      </w:r>
      <w:r w:rsidR="006F0153" w:rsidRPr="004A6D5A">
        <w:rPr>
          <w:sz w:val="28"/>
          <w:lang w:eastAsia="en-US"/>
        </w:rPr>
        <w:t xml:space="preserve"> номер по предходен план: </w:t>
      </w:r>
      <w:r w:rsidR="006F0153" w:rsidRPr="004A6D5A">
        <w:rPr>
          <w:b/>
          <w:sz w:val="28"/>
          <w:lang w:eastAsia="en-US"/>
        </w:rPr>
        <w:t xml:space="preserve">1048, </w:t>
      </w:r>
      <w:r w:rsidR="006F0153" w:rsidRPr="004A6D5A">
        <w:rPr>
          <w:sz w:val="28"/>
          <w:lang w:eastAsia="en-US"/>
        </w:rPr>
        <w:t>квартал:</w:t>
      </w:r>
      <w:r w:rsidR="006F0153" w:rsidRPr="004A6D5A">
        <w:rPr>
          <w:b/>
          <w:sz w:val="28"/>
          <w:lang w:eastAsia="en-US"/>
        </w:rPr>
        <w:t xml:space="preserve"> 2, </w:t>
      </w:r>
      <w:r w:rsidR="006F0153" w:rsidRPr="004A6D5A">
        <w:rPr>
          <w:sz w:val="28"/>
          <w:lang w:eastAsia="en-US"/>
        </w:rPr>
        <w:t>парцел:</w:t>
      </w:r>
      <w:r w:rsidR="006F0153" w:rsidRPr="004A6D5A">
        <w:rPr>
          <w:b/>
          <w:sz w:val="28"/>
          <w:lang w:eastAsia="en-US"/>
        </w:rPr>
        <w:t xml:space="preserve"> </w:t>
      </w:r>
      <w:r w:rsidR="006F0153" w:rsidRPr="004A6D5A">
        <w:rPr>
          <w:b/>
          <w:sz w:val="28"/>
          <w:lang w:val="en-US" w:eastAsia="en-US"/>
        </w:rPr>
        <w:t>III</w:t>
      </w:r>
      <w:r w:rsidR="006F0153" w:rsidRPr="004A6D5A">
        <w:rPr>
          <w:b/>
          <w:sz w:val="28"/>
          <w:lang w:eastAsia="en-US"/>
        </w:rPr>
        <w:t>,</w:t>
      </w:r>
      <w:r w:rsidR="006F0153" w:rsidRPr="004A6D5A">
        <w:rPr>
          <w:sz w:val="28"/>
          <w:lang w:eastAsia="en-US"/>
        </w:rPr>
        <w:t xml:space="preserve"> с административен адрес:  </w:t>
      </w:r>
      <w:r w:rsidR="006F0153" w:rsidRPr="004A6D5A">
        <w:rPr>
          <w:b/>
          <w:sz w:val="28"/>
          <w:lang w:eastAsia="en-US"/>
        </w:rPr>
        <w:t xml:space="preserve">село Пиргово, улица „Дунав“ № 106, </w:t>
      </w:r>
      <w:r w:rsidR="006F0153" w:rsidRPr="004A6D5A">
        <w:rPr>
          <w:sz w:val="28"/>
          <w:lang w:eastAsia="en-US"/>
        </w:rPr>
        <w:t xml:space="preserve">трайно предназначение на територията: </w:t>
      </w:r>
      <w:r w:rsidR="006F0153" w:rsidRPr="004A6D5A">
        <w:rPr>
          <w:b/>
          <w:sz w:val="28"/>
          <w:lang w:eastAsia="en-US"/>
        </w:rPr>
        <w:t>урбанизирана,</w:t>
      </w:r>
      <w:r w:rsidR="006F0153" w:rsidRPr="004A6D5A">
        <w:rPr>
          <w:sz w:val="28"/>
          <w:lang w:eastAsia="en-US"/>
        </w:rPr>
        <w:t xml:space="preserve"> начин на трайно ползване: </w:t>
      </w:r>
      <w:r w:rsidR="006F0153" w:rsidRPr="004A6D5A">
        <w:rPr>
          <w:b/>
          <w:sz w:val="28"/>
          <w:lang w:eastAsia="en-US"/>
        </w:rPr>
        <w:t xml:space="preserve">ниско застрояване </w:t>
      </w:r>
      <w:r w:rsidR="006F0153" w:rsidRPr="004A6D5A">
        <w:rPr>
          <w:b/>
          <w:sz w:val="28"/>
          <w:lang w:val="en-US" w:eastAsia="en-US"/>
        </w:rPr>
        <w:t>(</w:t>
      </w:r>
      <w:r w:rsidR="006F0153" w:rsidRPr="004A6D5A">
        <w:rPr>
          <w:b/>
          <w:sz w:val="28"/>
          <w:lang w:eastAsia="en-US"/>
        </w:rPr>
        <w:t>до 10 м</w:t>
      </w:r>
      <w:r w:rsidR="006F0153" w:rsidRPr="004A6D5A">
        <w:rPr>
          <w:b/>
          <w:sz w:val="28"/>
          <w:lang w:val="en-US" w:eastAsia="en-US"/>
        </w:rPr>
        <w:t>)</w:t>
      </w:r>
      <w:r w:rsidR="006F0153" w:rsidRPr="004A6D5A">
        <w:rPr>
          <w:b/>
          <w:sz w:val="28"/>
          <w:lang w:eastAsia="en-US"/>
        </w:rPr>
        <w:t xml:space="preserve">, </w:t>
      </w:r>
      <w:r w:rsidR="006F0153" w:rsidRPr="004A6D5A">
        <w:rPr>
          <w:sz w:val="28"/>
          <w:lang w:eastAsia="en-US"/>
        </w:rPr>
        <w:t xml:space="preserve">при граници и съседи: поземлени имоти с идентификатори </w:t>
      </w:r>
      <w:r w:rsidR="006F0153" w:rsidRPr="004A6D5A">
        <w:rPr>
          <w:rFonts w:eastAsia="Calibri"/>
          <w:sz w:val="28"/>
          <w:lang w:eastAsia="en-US"/>
        </w:rPr>
        <w:t>56397.193.207, 56397.502.1049, 56397.502.1047, 56397.502.1451</w:t>
      </w:r>
      <w:r w:rsidR="006F0153" w:rsidRPr="004A6D5A">
        <w:rPr>
          <w:sz w:val="28"/>
        </w:rPr>
        <w:t xml:space="preserve">, предмет на Акт за частна общинска собственост </w:t>
      </w:r>
      <w:r w:rsidR="006F0153" w:rsidRPr="004A6D5A">
        <w:rPr>
          <w:sz w:val="28"/>
          <w:lang w:val="en-US"/>
        </w:rPr>
        <w:t>(</w:t>
      </w:r>
      <w:r w:rsidR="006F0153" w:rsidRPr="004A6D5A">
        <w:rPr>
          <w:sz w:val="28"/>
        </w:rPr>
        <w:t>АЧОС</w:t>
      </w:r>
      <w:r w:rsidR="006F0153" w:rsidRPr="004A6D5A">
        <w:rPr>
          <w:sz w:val="28"/>
          <w:lang w:val="en-US"/>
        </w:rPr>
        <w:t>)</w:t>
      </w:r>
      <w:r w:rsidR="006F0153" w:rsidRPr="004A6D5A">
        <w:rPr>
          <w:sz w:val="28"/>
        </w:rPr>
        <w:t xml:space="preserve"> № 2963/15.08.2025 г., вписан в Служба по вписванията – Русе под вх. рег. № 10382/01.09.2025 г., акт № 85, том 28, дело № 5982, ДВР 10071, на собственика на законно построена върху имота сграда.</w:t>
      </w:r>
    </w:p>
    <w:p w14:paraId="72431138" w14:textId="77777777" w:rsidR="006F0153" w:rsidRPr="004A6D5A" w:rsidRDefault="006F0153" w:rsidP="006F0153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 xml:space="preserve">2. </w:t>
      </w:r>
      <w:r w:rsidRPr="004A6D5A">
        <w:rPr>
          <w:sz w:val="28"/>
        </w:rPr>
        <w:t>На основание чл. 42, ал. 2 от ЗОС</w:t>
      </w:r>
      <w:r w:rsidRPr="004A6D5A">
        <w:rPr>
          <w:b/>
          <w:sz w:val="28"/>
        </w:rPr>
        <w:t xml:space="preserve"> определя</w:t>
      </w:r>
      <w:r w:rsidRPr="004A6D5A">
        <w:rPr>
          <w:sz w:val="28"/>
        </w:rPr>
        <w:t xml:space="preserve"> </w:t>
      </w:r>
      <w:r w:rsidRPr="004A6D5A">
        <w:rPr>
          <w:b/>
          <w:sz w:val="28"/>
        </w:rPr>
        <w:t>продажна цена</w:t>
      </w:r>
      <w:r w:rsidRPr="004A6D5A">
        <w:rPr>
          <w:sz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 в размер на </w:t>
      </w:r>
      <w:r w:rsidRPr="004A6D5A">
        <w:rPr>
          <w:b/>
          <w:sz w:val="28"/>
        </w:rPr>
        <w:t>16310,00 лв. (шестнадесет хиляди триста и десет лева)</w:t>
      </w:r>
      <w:r w:rsidRPr="004A6D5A">
        <w:rPr>
          <w:b/>
          <w:sz w:val="28"/>
          <w:lang w:val="en-US"/>
        </w:rPr>
        <w:t xml:space="preserve"> </w:t>
      </w:r>
      <w:r w:rsidRPr="004A6D5A">
        <w:rPr>
          <w:b/>
          <w:sz w:val="28"/>
        </w:rPr>
        <w:t xml:space="preserve">/ 8339,17 € </w:t>
      </w:r>
      <w:r w:rsidRPr="004A6D5A">
        <w:rPr>
          <w:b/>
          <w:sz w:val="28"/>
          <w:lang w:val="en-US"/>
        </w:rPr>
        <w:t>(</w:t>
      </w:r>
      <w:r w:rsidRPr="004A6D5A">
        <w:rPr>
          <w:b/>
          <w:sz w:val="28"/>
        </w:rPr>
        <w:t>осем хиляди триста тридесет и девет евро и седемнадесет евроцента</w:t>
      </w:r>
      <w:r w:rsidRPr="004A6D5A">
        <w:rPr>
          <w:b/>
          <w:sz w:val="28"/>
          <w:lang w:val="en-US"/>
        </w:rPr>
        <w:t>)</w:t>
      </w:r>
      <w:r w:rsidRPr="004A6D5A">
        <w:rPr>
          <w:b/>
          <w:sz w:val="28"/>
        </w:rPr>
        <w:t xml:space="preserve"> </w:t>
      </w:r>
      <w:r w:rsidRPr="004A6D5A">
        <w:rPr>
          <w:sz w:val="28"/>
        </w:rPr>
        <w:t>без ДДС.</w:t>
      </w:r>
    </w:p>
    <w:p w14:paraId="11F89406" w14:textId="77777777" w:rsidR="006F0153" w:rsidRPr="004A6D5A" w:rsidRDefault="006F0153" w:rsidP="006F0153">
      <w:pPr>
        <w:ind w:firstLine="708"/>
        <w:jc w:val="both"/>
        <w:rPr>
          <w:b/>
          <w:sz w:val="28"/>
        </w:rPr>
      </w:pPr>
      <w:r w:rsidRPr="004A6D5A">
        <w:rPr>
          <w:b/>
          <w:sz w:val="28"/>
        </w:rPr>
        <w:t xml:space="preserve">3. Определя </w:t>
      </w:r>
      <w:r w:rsidRPr="004A6D5A">
        <w:rPr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14:paraId="08535544" w14:textId="77777777" w:rsidR="006F0153" w:rsidRPr="004A6D5A" w:rsidRDefault="006F0153" w:rsidP="006F0153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>4. Възлага</w:t>
      </w:r>
      <w:r w:rsidRPr="004A6D5A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63198B3B" w14:textId="5B647CE5" w:rsidR="00BE5C30" w:rsidRPr="004A6D5A" w:rsidRDefault="00BE5C30" w:rsidP="006F0153">
      <w:pPr>
        <w:tabs>
          <w:tab w:val="left" w:pos="672"/>
        </w:tabs>
        <w:spacing w:line="247" w:lineRule="auto"/>
        <w:jc w:val="both"/>
        <w:rPr>
          <w:sz w:val="28"/>
          <w:szCs w:val="28"/>
        </w:rPr>
      </w:pPr>
    </w:p>
    <w:p w14:paraId="12D82D38" w14:textId="5115522B" w:rsidR="000F4EA1" w:rsidRPr="004A6D5A" w:rsidRDefault="000F4EA1" w:rsidP="00BE5C30">
      <w:pPr>
        <w:ind w:firstLine="720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СЕДМА</w:t>
      </w:r>
      <w:r w:rsidRPr="004A6D5A">
        <w:rPr>
          <w:sz w:val="28"/>
          <w:szCs w:val="28"/>
        </w:rPr>
        <w:t xml:space="preserve"> ТОЧКА:</w:t>
      </w:r>
    </w:p>
    <w:p w14:paraId="0A4B7B3D" w14:textId="77777777" w:rsidR="000F4EA1" w:rsidRPr="004A6D5A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686659EB" w:rsidR="0015518E" w:rsidRPr="004A6D5A" w:rsidRDefault="000F4EA1" w:rsidP="000F4EA1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6F0153" w:rsidRPr="004A6D5A">
        <w:rPr>
          <w:sz w:val="28"/>
          <w:szCs w:val="28"/>
        </w:rPr>
        <w:t>374</w:t>
      </w:r>
      <w:r w:rsidR="007B5B00" w:rsidRPr="004A6D5A">
        <w:rPr>
          <w:sz w:val="28"/>
          <w:szCs w:val="28"/>
        </w:rPr>
        <w:t xml:space="preserve"> </w:t>
      </w:r>
      <w:r w:rsidR="00F24128" w:rsidRPr="004A6D5A">
        <w:rPr>
          <w:sz w:val="28"/>
          <w:szCs w:val="28"/>
        </w:rPr>
        <w:t xml:space="preserve">относно </w:t>
      </w:r>
      <w:r w:rsidR="006F0153" w:rsidRPr="004A6D5A">
        <w:rPr>
          <w:sz w:val="28"/>
          <w:szCs w:val="28"/>
        </w:rPr>
        <w:t>Промяна на Списъка на длъжностните лица, които имат право на транспортни разноски в делегираните от държавата дейности във функция „Образование“ (Приложение № 6 към Решение № 284 от Протокол №26 /15.05.2025 г. на Общински съвет – Иваново)</w:t>
      </w:r>
      <w:r w:rsidR="0085688B" w:rsidRPr="004A6D5A">
        <w:rPr>
          <w:sz w:val="28"/>
          <w:szCs w:val="28"/>
        </w:rPr>
        <w:t>.</w:t>
      </w:r>
      <w:r w:rsidR="007B5B00" w:rsidRPr="004A6D5A">
        <w:rPr>
          <w:sz w:val="28"/>
          <w:szCs w:val="28"/>
        </w:rPr>
        <w:t xml:space="preserve"> </w:t>
      </w:r>
      <w:r w:rsidR="007369CA" w:rsidRPr="004A6D5A">
        <w:rPr>
          <w:sz w:val="28"/>
          <w:szCs w:val="28"/>
        </w:rPr>
        <w:t xml:space="preserve">Г-н </w:t>
      </w:r>
      <w:r w:rsidR="005B09B2" w:rsidRPr="004A6D5A">
        <w:rPr>
          <w:sz w:val="28"/>
          <w:szCs w:val="28"/>
        </w:rPr>
        <w:t>Киряков</w:t>
      </w:r>
      <w:r w:rsidR="0015518E" w:rsidRPr="004A6D5A">
        <w:rPr>
          <w:sz w:val="28"/>
          <w:szCs w:val="28"/>
        </w:rPr>
        <w:t>?</w:t>
      </w:r>
    </w:p>
    <w:p w14:paraId="4444AA8F" w14:textId="174E87A2" w:rsidR="0015518E" w:rsidRPr="004A6D5A" w:rsidRDefault="0015518E" w:rsidP="0015518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5B09B2" w:rsidRPr="004A6D5A">
        <w:rPr>
          <w:sz w:val="28"/>
          <w:szCs w:val="28"/>
          <w:u w:val="single"/>
        </w:rPr>
        <w:t>Димчо Киряков</w:t>
      </w:r>
      <w:r w:rsidR="0095054F" w:rsidRPr="004A6D5A">
        <w:rPr>
          <w:sz w:val="28"/>
          <w:szCs w:val="28"/>
          <w:u w:val="single"/>
        </w:rPr>
        <w:t xml:space="preserve"> </w:t>
      </w:r>
      <w:r w:rsidR="00FB426B" w:rsidRPr="004A6D5A">
        <w:rPr>
          <w:sz w:val="28"/>
          <w:szCs w:val="28"/>
        </w:rPr>
        <w:t>–</w:t>
      </w:r>
      <w:r w:rsidR="00FB426B" w:rsidRPr="004A6D5A">
        <w:rPr>
          <w:sz w:val="28"/>
          <w:szCs w:val="28"/>
          <w:lang w:val="en-US"/>
        </w:rPr>
        <w:t xml:space="preserve"> </w:t>
      </w:r>
      <w:r w:rsidR="005B09B2" w:rsidRPr="004A6D5A">
        <w:rPr>
          <w:sz w:val="28"/>
          <w:szCs w:val="28"/>
        </w:rPr>
        <w:t>Настъпили са промени и това налага промени и в списъка, положително становище</w:t>
      </w:r>
      <w:r w:rsidR="0085688B" w:rsidRPr="004A6D5A">
        <w:rPr>
          <w:sz w:val="28"/>
          <w:szCs w:val="28"/>
        </w:rPr>
        <w:t>.</w:t>
      </w:r>
    </w:p>
    <w:p w14:paraId="34CE5205" w14:textId="03D8F84F" w:rsidR="000959E8" w:rsidRPr="004A6D5A" w:rsidRDefault="000959E8" w:rsidP="0015518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</w:t>
      </w:r>
      <w:r w:rsidR="000D30BA" w:rsidRPr="004A6D5A">
        <w:rPr>
          <w:sz w:val="28"/>
          <w:szCs w:val="28"/>
          <w:lang w:val="en-US"/>
        </w:rPr>
        <w:t xml:space="preserve"> </w:t>
      </w:r>
      <w:r w:rsidR="005B09B2" w:rsidRPr="004A6D5A">
        <w:rPr>
          <w:sz w:val="28"/>
          <w:szCs w:val="28"/>
        </w:rPr>
        <w:t>Първа</w:t>
      </w:r>
      <w:r w:rsidR="0085688B" w:rsidRPr="004A6D5A">
        <w:rPr>
          <w:sz w:val="28"/>
          <w:szCs w:val="28"/>
        </w:rPr>
        <w:t>?</w:t>
      </w:r>
    </w:p>
    <w:p w14:paraId="67BD4435" w14:textId="34C37F35" w:rsidR="000959E8" w:rsidRPr="004A6D5A" w:rsidRDefault="000959E8" w:rsidP="0015518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7F37B9" w:rsidRPr="004A6D5A">
        <w:rPr>
          <w:sz w:val="28"/>
          <w:szCs w:val="28"/>
          <w:u w:val="single"/>
        </w:rPr>
        <w:t xml:space="preserve">Никола </w:t>
      </w:r>
      <w:r w:rsidR="005B09B2" w:rsidRPr="004A6D5A">
        <w:rPr>
          <w:sz w:val="28"/>
          <w:szCs w:val="28"/>
          <w:u w:val="single"/>
        </w:rPr>
        <w:t>Пеков</w:t>
      </w:r>
      <w:r w:rsidRPr="004A6D5A">
        <w:rPr>
          <w:sz w:val="28"/>
          <w:szCs w:val="28"/>
        </w:rPr>
        <w:t xml:space="preserve"> – </w:t>
      </w:r>
      <w:r w:rsidR="007F37B9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340C12F2" w14:textId="3D7A2803" w:rsidR="000959E8" w:rsidRPr="004A6D5A" w:rsidRDefault="000959E8" w:rsidP="0015518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Втора</w:t>
      </w:r>
      <w:r w:rsidR="007E031C" w:rsidRPr="004A6D5A">
        <w:rPr>
          <w:sz w:val="28"/>
          <w:szCs w:val="28"/>
        </w:rPr>
        <w:t>?</w:t>
      </w:r>
    </w:p>
    <w:p w14:paraId="6D3F363A" w14:textId="5FABBBA2" w:rsidR="000959E8" w:rsidRPr="004A6D5A" w:rsidRDefault="000959E8" w:rsidP="0015518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5B09B2" w:rsidRPr="004A6D5A">
        <w:rPr>
          <w:sz w:val="28"/>
          <w:szCs w:val="28"/>
          <w:u w:val="single"/>
        </w:rPr>
        <w:t>Николай Градев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01F41344" w14:textId="77777777" w:rsidR="00DF344A" w:rsidRPr="004A6D5A" w:rsidRDefault="00DF344A" w:rsidP="00DF344A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0B93CB1C" w14:textId="77777777" w:rsidR="00DF344A" w:rsidRPr="004A6D5A" w:rsidRDefault="00DF344A" w:rsidP="00DF344A">
      <w:pPr>
        <w:ind w:firstLine="720"/>
        <w:jc w:val="both"/>
        <w:rPr>
          <w:sz w:val="28"/>
          <w:szCs w:val="28"/>
        </w:rPr>
      </w:pPr>
    </w:p>
    <w:p w14:paraId="47269F61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369C0EB6" w14:textId="77777777" w:rsidTr="00796FD7">
        <w:tc>
          <w:tcPr>
            <w:tcW w:w="566" w:type="dxa"/>
          </w:tcPr>
          <w:p w14:paraId="2FBD398F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955FD51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42E3C226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1D201921" w14:textId="77777777" w:rsidTr="00796FD7">
        <w:tc>
          <w:tcPr>
            <w:tcW w:w="566" w:type="dxa"/>
          </w:tcPr>
          <w:p w14:paraId="1BED2CF8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4E2D93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DB3285C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6D6DDF8" w14:textId="77777777" w:rsidTr="00796FD7">
        <w:tc>
          <w:tcPr>
            <w:tcW w:w="566" w:type="dxa"/>
          </w:tcPr>
          <w:p w14:paraId="7370DA4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B73E1F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37AF9AE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BA68964" w14:textId="77777777" w:rsidTr="00796FD7">
        <w:tc>
          <w:tcPr>
            <w:tcW w:w="566" w:type="dxa"/>
          </w:tcPr>
          <w:p w14:paraId="5C0E609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E9B5C9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93CC6E2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16537DD" w14:textId="77777777" w:rsidTr="00796FD7">
        <w:tc>
          <w:tcPr>
            <w:tcW w:w="566" w:type="dxa"/>
          </w:tcPr>
          <w:p w14:paraId="4EF1B17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9332BC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B22640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B638F03" w14:textId="77777777" w:rsidTr="00796FD7">
        <w:tc>
          <w:tcPr>
            <w:tcW w:w="566" w:type="dxa"/>
          </w:tcPr>
          <w:p w14:paraId="031CFDC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A4011F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6FCCD79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DDD5743" w14:textId="77777777" w:rsidTr="00796FD7">
        <w:tc>
          <w:tcPr>
            <w:tcW w:w="566" w:type="dxa"/>
          </w:tcPr>
          <w:p w14:paraId="75723E8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AD4C19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F1398E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78CB52F" w14:textId="77777777" w:rsidTr="00796FD7">
        <w:tc>
          <w:tcPr>
            <w:tcW w:w="566" w:type="dxa"/>
          </w:tcPr>
          <w:p w14:paraId="2F69AFE2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48D4566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3AAC1AC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E485201" w14:textId="77777777" w:rsidTr="00796FD7">
        <w:tc>
          <w:tcPr>
            <w:tcW w:w="566" w:type="dxa"/>
          </w:tcPr>
          <w:p w14:paraId="6C0FCB4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34F7334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0A77BADC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889D373" w14:textId="77777777" w:rsidTr="00796FD7">
        <w:tc>
          <w:tcPr>
            <w:tcW w:w="566" w:type="dxa"/>
          </w:tcPr>
          <w:p w14:paraId="277EC02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49ECFE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B9A465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B884BF9" w14:textId="77777777" w:rsidTr="00796FD7">
        <w:tc>
          <w:tcPr>
            <w:tcW w:w="566" w:type="dxa"/>
          </w:tcPr>
          <w:p w14:paraId="2A8193B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480C51AF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BA672A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55A985A" w14:textId="77777777" w:rsidTr="00796FD7">
        <w:tc>
          <w:tcPr>
            <w:tcW w:w="566" w:type="dxa"/>
          </w:tcPr>
          <w:p w14:paraId="16D7863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544E85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1F92FF5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2BD00F6" w14:textId="77777777" w:rsidTr="00796FD7">
        <w:tc>
          <w:tcPr>
            <w:tcW w:w="566" w:type="dxa"/>
          </w:tcPr>
          <w:p w14:paraId="5F93962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BF5224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462FCC4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7C60BCD" w14:textId="77777777" w:rsidTr="00796FD7">
        <w:tc>
          <w:tcPr>
            <w:tcW w:w="566" w:type="dxa"/>
          </w:tcPr>
          <w:p w14:paraId="17DA9B3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38802E4B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287CD36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63BF8FF6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4702BE10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6BA4BEE4" w14:textId="39AC33CD" w:rsidR="00FB426B" w:rsidRPr="004A6D5A" w:rsidRDefault="00FB426B" w:rsidP="00A36880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4A6D5A" w:rsidRDefault="002A16EC" w:rsidP="002A16EC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0FDCBDE9" w14:textId="77777777" w:rsidR="002A16EC" w:rsidRPr="004A6D5A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3A05883F" w:rsidR="002A16EC" w:rsidRPr="004A6D5A" w:rsidRDefault="002A16EC" w:rsidP="002A16EC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5D2CDF" w:rsidRPr="004A6D5A">
        <w:rPr>
          <w:sz w:val="28"/>
          <w:szCs w:val="28"/>
        </w:rPr>
        <w:t>3</w:t>
      </w:r>
      <w:r w:rsidR="006F0153" w:rsidRPr="004A6D5A">
        <w:rPr>
          <w:sz w:val="28"/>
          <w:szCs w:val="28"/>
        </w:rPr>
        <w:t>48</w:t>
      </w:r>
    </w:p>
    <w:p w14:paraId="7AA5ADB3" w14:textId="77777777" w:rsidR="002A16EC" w:rsidRPr="004A6D5A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32208498" w:rsidR="002A16EC" w:rsidRPr="004A6D5A" w:rsidRDefault="002A16EC" w:rsidP="002A16EC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>На основание</w:t>
      </w:r>
      <w:r w:rsidRPr="004A6D5A">
        <w:rPr>
          <w:sz w:val="28"/>
          <w:szCs w:val="28"/>
        </w:rPr>
        <w:t xml:space="preserve"> </w:t>
      </w:r>
      <w:r w:rsidR="006F0153" w:rsidRPr="004A6D5A">
        <w:rPr>
          <w:sz w:val="28"/>
          <w:szCs w:val="28"/>
        </w:rPr>
        <w:t>чл. 21, ал. 1, т. 6 във връзка с чл. 27, ал. 4 и ал. 5 от Закона за местното самоуправление и местната администрация и чл. 124, ал. 1 и ал. 2 от Закона за публичните финанси</w:t>
      </w:r>
      <w:r w:rsidRPr="004A6D5A">
        <w:rPr>
          <w:sz w:val="28"/>
          <w:szCs w:val="28"/>
        </w:rPr>
        <w:t xml:space="preserve">, Общински съвет Иваново </w:t>
      </w:r>
      <w:r w:rsidR="001D7646" w:rsidRPr="004A6D5A">
        <w:rPr>
          <w:b/>
          <w:sz w:val="28"/>
          <w:szCs w:val="28"/>
        </w:rPr>
        <w:t>РЕШИ</w:t>
      </w:r>
      <w:r w:rsidRPr="004A6D5A">
        <w:rPr>
          <w:sz w:val="28"/>
          <w:szCs w:val="28"/>
        </w:rPr>
        <w:t>:</w:t>
      </w:r>
    </w:p>
    <w:p w14:paraId="51F79497" w14:textId="77777777" w:rsidR="003B731C" w:rsidRPr="004A6D5A" w:rsidRDefault="003B731C" w:rsidP="002A16EC">
      <w:pPr>
        <w:ind w:firstLine="720"/>
        <w:jc w:val="both"/>
        <w:rPr>
          <w:sz w:val="28"/>
          <w:szCs w:val="28"/>
        </w:rPr>
      </w:pPr>
    </w:p>
    <w:p w14:paraId="59A975F7" w14:textId="4B8941B2" w:rsidR="006F0153" w:rsidRPr="004A6D5A" w:rsidRDefault="006F0153" w:rsidP="006F0153">
      <w:pPr>
        <w:spacing w:line="276" w:lineRule="auto"/>
        <w:ind w:firstLine="709"/>
        <w:jc w:val="both"/>
        <w:rPr>
          <w:sz w:val="28"/>
          <w:szCs w:val="28"/>
        </w:rPr>
      </w:pPr>
      <w:r w:rsidRPr="004A6D5A">
        <w:rPr>
          <w:b/>
          <w:sz w:val="28"/>
          <w:szCs w:val="28"/>
        </w:rPr>
        <w:tab/>
      </w:r>
      <w:r w:rsidRPr="004A6D5A">
        <w:rPr>
          <w:b/>
          <w:sz w:val="28"/>
          <w:szCs w:val="28"/>
        </w:rPr>
        <w:tab/>
        <w:t>Актуализира</w:t>
      </w:r>
      <w:r w:rsidRPr="004A6D5A">
        <w:rPr>
          <w:sz w:val="28"/>
          <w:szCs w:val="28"/>
        </w:rPr>
        <w:t xml:space="preserve"> </w:t>
      </w:r>
      <w:r w:rsidRPr="004A6D5A">
        <w:rPr>
          <w:i/>
          <w:sz w:val="28"/>
          <w:szCs w:val="28"/>
        </w:rPr>
        <w:t>Приложение № 6</w:t>
      </w:r>
      <w:r w:rsidRPr="004A6D5A">
        <w:rPr>
          <w:sz w:val="28"/>
          <w:szCs w:val="28"/>
        </w:rPr>
        <w:t xml:space="preserve"> към Решение № 284 от Протокол </w:t>
      </w:r>
      <w:r w:rsidR="0037571B" w:rsidRPr="004A6D5A">
        <w:rPr>
          <w:sz w:val="28"/>
          <w:szCs w:val="28"/>
        </w:rPr>
        <w:t xml:space="preserve">        </w:t>
      </w:r>
      <w:r w:rsidRPr="004A6D5A">
        <w:rPr>
          <w:sz w:val="28"/>
          <w:szCs w:val="28"/>
        </w:rPr>
        <w:t>№ 26/15.05.2025 г. на Общински съвет – Иваново за приемане на Бюджета на Община Иваново за 2025 г. както следва:</w:t>
      </w:r>
    </w:p>
    <w:p w14:paraId="2FDAB472" w14:textId="2B6852A5" w:rsidR="006F0153" w:rsidRPr="004A6D5A" w:rsidRDefault="006F0153" w:rsidP="006F0153">
      <w:pPr>
        <w:spacing w:line="276" w:lineRule="auto"/>
        <w:rPr>
          <w:b/>
          <w:i/>
          <w:sz w:val="28"/>
          <w:szCs w:val="28"/>
          <w:lang w:val="ru-RU"/>
        </w:rPr>
      </w:pPr>
      <w:r w:rsidRPr="004A6D5A">
        <w:rPr>
          <w:sz w:val="28"/>
          <w:szCs w:val="28"/>
        </w:rPr>
        <w:t xml:space="preserve">                           </w:t>
      </w:r>
    </w:p>
    <w:p w14:paraId="74493DE5" w14:textId="77777777" w:rsidR="006F0153" w:rsidRPr="004A6D5A" w:rsidRDefault="006F0153" w:rsidP="006F0153">
      <w:pPr>
        <w:spacing w:line="276" w:lineRule="auto"/>
        <w:jc w:val="right"/>
        <w:rPr>
          <w:b/>
          <w:i/>
          <w:sz w:val="28"/>
          <w:szCs w:val="28"/>
          <w:lang w:val="en-US"/>
        </w:rPr>
      </w:pPr>
      <w:r w:rsidRPr="004A6D5A">
        <w:rPr>
          <w:b/>
          <w:i/>
          <w:sz w:val="28"/>
          <w:szCs w:val="28"/>
          <w:lang w:val="ru-RU"/>
        </w:rPr>
        <w:t xml:space="preserve">Приложение № </w:t>
      </w:r>
      <w:r w:rsidRPr="004A6D5A">
        <w:rPr>
          <w:b/>
          <w:i/>
          <w:sz w:val="28"/>
          <w:szCs w:val="28"/>
          <w:lang w:val="en-US"/>
        </w:rPr>
        <w:t>6</w:t>
      </w:r>
    </w:p>
    <w:p w14:paraId="38D87B25" w14:textId="77777777" w:rsidR="006F0153" w:rsidRPr="004A6D5A" w:rsidRDefault="006F0153" w:rsidP="006F0153">
      <w:pPr>
        <w:spacing w:line="276" w:lineRule="auto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С П И С Ъ К</w:t>
      </w:r>
    </w:p>
    <w:p w14:paraId="63F90525" w14:textId="77777777" w:rsidR="006F0153" w:rsidRPr="004A6D5A" w:rsidRDefault="006F0153" w:rsidP="006F0153">
      <w:pPr>
        <w:spacing w:line="276" w:lineRule="auto"/>
        <w:jc w:val="center"/>
        <w:rPr>
          <w:sz w:val="32"/>
          <w:szCs w:val="32"/>
        </w:rPr>
      </w:pPr>
      <w:r w:rsidRPr="004A6D5A">
        <w:rPr>
          <w:sz w:val="28"/>
          <w:szCs w:val="28"/>
        </w:rPr>
        <w:t>НА</w:t>
      </w:r>
      <w:r w:rsidRPr="004A6D5A">
        <w:rPr>
          <w:sz w:val="28"/>
          <w:szCs w:val="28"/>
          <w:lang w:val="en-US"/>
        </w:rPr>
        <w:t xml:space="preserve"> </w:t>
      </w:r>
      <w:r w:rsidRPr="004A6D5A">
        <w:rPr>
          <w:sz w:val="28"/>
          <w:szCs w:val="28"/>
        </w:rPr>
        <w:t>ДЛЪЖНОСТИТЕ И ЛИЦАТА, КОИТО ИМАТ ПРАВО НА ТРАНСПОРТНИ РАЗНОСКИ В ДЕЛЕГИРАНИТЕ ОТ ДЪРЖАВАТА ДЕЙНОСТИ</w:t>
      </w:r>
      <w:r w:rsidRPr="004A6D5A">
        <w:rPr>
          <w:sz w:val="28"/>
          <w:szCs w:val="28"/>
          <w:lang w:val="en-US"/>
        </w:rPr>
        <w:t xml:space="preserve"> </w:t>
      </w:r>
      <w:r w:rsidRPr="004A6D5A">
        <w:rPr>
          <w:sz w:val="28"/>
          <w:szCs w:val="28"/>
        </w:rPr>
        <w:t>ФУНКЦИЯ</w:t>
      </w:r>
      <w:r w:rsidRPr="004A6D5A">
        <w:rPr>
          <w:sz w:val="32"/>
          <w:szCs w:val="32"/>
        </w:rPr>
        <w:t xml:space="preserve"> „ОБРАЗОВАНИЕ“ </w:t>
      </w:r>
    </w:p>
    <w:p w14:paraId="3E87137E" w14:textId="77777777" w:rsidR="006F0153" w:rsidRPr="004A6D5A" w:rsidRDefault="006F0153" w:rsidP="006F0153">
      <w:pPr>
        <w:jc w:val="both"/>
      </w:pPr>
    </w:p>
    <w:tbl>
      <w:tblPr>
        <w:tblW w:w="1033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4054"/>
        <w:gridCol w:w="1890"/>
      </w:tblGrid>
      <w:tr w:rsidR="004A6D5A" w:rsidRPr="004A6D5A" w14:paraId="60F306AC" w14:textId="77777777" w:rsidTr="00C4006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980C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№ по ре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E4F2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</w:p>
          <w:p w14:paraId="4617D08F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Име ,презиме ,фамилия</w:t>
            </w: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E414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Месторабота</w:t>
            </w:r>
          </w:p>
          <w:p w14:paraId="5C429CD8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/ училище , детска градина/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F28C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</w:p>
          <w:p w14:paraId="3470A3CD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Длъжност</w:t>
            </w:r>
          </w:p>
          <w:p w14:paraId="6048B921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</w:p>
        </w:tc>
      </w:tr>
      <w:tr w:rsidR="004A6D5A" w:rsidRPr="004A6D5A" w14:paraId="062FCBFA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CC99" w14:textId="77777777" w:rsidR="006F0153" w:rsidRPr="004A6D5A" w:rsidRDefault="006F0153" w:rsidP="00C40066">
            <w:r w:rsidRPr="004A6D5A"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FACD" w14:textId="6F6190CB" w:rsidR="006F0153" w:rsidRPr="004A6D5A" w:rsidRDefault="006F0153" w:rsidP="00397A4E">
            <w:r w:rsidRPr="004A6D5A">
              <w:t xml:space="preserve">Петя </w:t>
            </w:r>
            <w:r w:rsidR="00397A4E">
              <w:rPr>
                <w:lang w:val="en-US"/>
              </w:rPr>
              <w:t>*******</w:t>
            </w:r>
            <w:r w:rsidRPr="004A6D5A">
              <w:t xml:space="preserve"> Стоя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4F8F" w14:textId="77777777" w:rsidR="006F0153" w:rsidRPr="004A6D5A" w:rsidRDefault="006F0153" w:rsidP="00C40066">
            <w:r w:rsidRPr="004A6D5A">
              <w:t>ДГ „Ален мак” ф-л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E68E" w14:textId="77777777" w:rsidR="006F0153" w:rsidRPr="004A6D5A" w:rsidRDefault="006F0153" w:rsidP="00C40066">
            <w:r w:rsidRPr="004A6D5A">
              <w:t>ВРиД Директор</w:t>
            </w:r>
          </w:p>
        </w:tc>
      </w:tr>
      <w:tr w:rsidR="004A6D5A" w:rsidRPr="004A6D5A" w14:paraId="2229D00D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E8FE" w14:textId="77777777" w:rsidR="006F0153" w:rsidRPr="004A6D5A" w:rsidRDefault="006F0153" w:rsidP="00C40066">
            <w:r w:rsidRPr="004A6D5A"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5ACD" w14:textId="645A973A" w:rsidR="006F0153" w:rsidRPr="004A6D5A" w:rsidRDefault="006F0153" w:rsidP="00397A4E">
            <w:r w:rsidRPr="004A6D5A">
              <w:t xml:space="preserve">Инджихан </w:t>
            </w:r>
            <w:r w:rsidR="00397A4E">
              <w:rPr>
                <w:lang w:val="en-US"/>
              </w:rPr>
              <w:t>*******</w:t>
            </w:r>
            <w:r w:rsidRPr="004A6D5A">
              <w:t xml:space="preserve"> Хюсеи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2E22" w14:textId="77777777" w:rsidR="006F0153" w:rsidRPr="004A6D5A" w:rsidRDefault="006F0153" w:rsidP="00C40066">
            <w:r w:rsidRPr="004A6D5A">
              <w:t>ДГ „Ален мак“ ф-л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A905" w14:textId="77777777" w:rsidR="006F0153" w:rsidRPr="004A6D5A" w:rsidRDefault="006F0153" w:rsidP="00C40066">
            <w:r w:rsidRPr="004A6D5A">
              <w:t>Учител</w:t>
            </w:r>
          </w:p>
        </w:tc>
      </w:tr>
      <w:tr w:rsidR="004A6D5A" w:rsidRPr="004A6D5A" w14:paraId="2AF99DBC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5525" w14:textId="77777777" w:rsidR="006F0153" w:rsidRPr="004A6D5A" w:rsidRDefault="006F0153" w:rsidP="00C40066">
            <w:r w:rsidRPr="004A6D5A"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3ECB" w14:textId="2690F37E" w:rsidR="006F0153" w:rsidRPr="004A6D5A" w:rsidRDefault="006F0153" w:rsidP="00397A4E">
            <w:r w:rsidRPr="004A6D5A">
              <w:t xml:space="preserve">Лилия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Стан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96C4" w14:textId="77777777" w:rsidR="006F0153" w:rsidRPr="004A6D5A" w:rsidRDefault="006F0153" w:rsidP="00C40066">
            <w:r w:rsidRPr="004A6D5A">
              <w:t>ДГ „Ален мак“ф-л с. Пирг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8658" w14:textId="77777777" w:rsidR="006F0153" w:rsidRPr="004A6D5A" w:rsidRDefault="006F0153" w:rsidP="00C40066">
            <w:r w:rsidRPr="004A6D5A">
              <w:t>Зам.- директор</w:t>
            </w:r>
          </w:p>
        </w:tc>
      </w:tr>
      <w:tr w:rsidR="004A6D5A" w:rsidRPr="004A6D5A" w14:paraId="1C363047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FEE0" w14:textId="77777777" w:rsidR="006F0153" w:rsidRPr="004A6D5A" w:rsidRDefault="006F0153" w:rsidP="00C40066">
            <w:r w:rsidRPr="004A6D5A"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BF74" w14:textId="6CB8015C" w:rsidR="006F0153" w:rsidRPr="004A6D5A" w:rsidRDefault="006F0153" w:rsidP="00397A4E">
            <w:r w:rsidRPr="004A6D5A">
              <w:t xml:space="preserve">Донка </w:t>
            </w:r>
            <w:r w:rsidR="00397A4E">
              <w:rPr>
                <w:lang w:val="en-US"/>
              </w:rPr>
              <w:t>*******</w:t>
            </w:r>
            <w:r w:rsidRPr="004A6D5A">
              <w:t xml:space="preserve"> Никифо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8414" w14:textId="77777777" w:rsidR="006F0153" w:rsidRPr="004A6D5A" w:rsidRDefault="006F0153" w:rsidP="00C40066">
            <w:r w:rsidRPr="004A6D5A"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2E348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27AB47E1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D5A7" w14:textId="77777777" w:rsidR="006F0153" w:rsidRPr="004A6D5A" w:rsidRDefault="006F0153" w:rsidP="00C40066">
            <w:r w:rsidRPr="004A6D5A"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5AE8" w14:textId="72506CE4" w:rsidR="006F0153" w:rsidRPr="004A6D5A" w:rsidRDefault="006F0153" w:rsidP="00397A4E">
            <w:r w:rsidRPr="004A6D5A">
              <w:t xml:space="preserve">Айгюл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Сюлейм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5E0E" w14:textId="77777777" w:rsidR="006F0153" w:rsidRPr="004A6D5A" w:rsidRDefault="006F0153" w:rsidP="00C40066">
            <w:r w:rsidRPr="004A6D5A">
              <w:t>ДГ „Ален мак” ф-л с. Свал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2EE2" w14:textId="77777777" w:rsidR="006F0153" w:rsidRPr="004A6D5A" w:rsidRDefault="006F0153" w:rsidP="00C40066">
            <w:r w:rsidRPr="004A6D5A">
              <w:t>Учител</w:t>
            </w:r>
          </w:p>
        </w:tc>
      </w:tr>
      <w:tr w:rsidR="004A6D5A" w:rsidRPr="004A6D5A" w14:paraId="29F83E69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49EB" w14:textId="77777777" w:rsidR="006F0153" w:rsidRPr="004A6D5A" w:rsidRDefault="006F0153" w:rsidP="00C40066">
            <w:r w:rsidRPr="004A6D5A"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ABA3" w14:textId="2700B3B4" w:rsidR="006F0153" w:rsidRPr="004A6D5A" w:rsidRDefault="006F0153" w:rsidP="00397A4E">
            <w:r w:rsidRPr="004A6D5A">
              <w:t xml:space="preserve">Зорница </w:t>
            </w:r>
            <w:r w:rsidR="00397A4E">
              <w:rPr>
                <w:lang w:val="en-US"/>
              </w:rPr>
              <w:t>*******</w:t>
            </w:r>
            <w:r w:rsidRPr="004A6D5A">
              <w:t xml:space="preserve"> Ган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8260" w14:textId="77777777" w:rsidR="006F0153" w:rsidRPr="004A6D5A" w:rsidRDefault="006F0153" w:rsidP="00C40066">
            <w:r w:rsidRPr="004A6D5A">
              <w:t>ДГ „Ален мак” ф-л с. Свал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87F3" w14:textId="77777777" w:rsidR="006F0153" w:rsidRPr="004A6D5A" w:rsidRDefault="006F0153" w:rsidP="00C40066">
            <w:r w:rsidRPr="004A6D5A">
              <w:t>Учител</w:t>
            </w:r>
          </w:p>
        </w:tc>
      </w:tr>
      <w:tr w:rsidR="004A6D5A" w:rsidRPr="004A6D5A" w14:paraId="65A6F3A4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0069" w14:textId="77777777" w:rsidR="006F0153" w:rsidRPr="004A6D5A" w:rsidRDefault="006F0153" w:rsidP="00C40066">
            <w:r w:rsidRPr="004A6D5A"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93D0" w14:textId="438E5905" w:rsidR="006F0153" w:rsidRPr="004A6D5A" w:rsidRDefault="006F0153" w:rsidP="00397A4E">
            <w:r w:rsidRPr="004A6D5A">
              <w:t xml:space="preserve">Кремена </w:t>
            </w:r>
            <w:r w:rsidR="00397A4E">
              <w:rPr>
                <w:lang w:val="en-US"/>
              </w:rPr>
              <w:t>************</w:t>
            </w:r>
            <w:r w:rsidRPr="004A6D5A">
              <w:t xml:space="preserve"> Димит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59F8" w14:textId="77777777" w:rsidR="006F0153" w:rsidRPr="004A6D5A" w:rsidRDefault="006F0153" w:rsidP="00C40066">
            <w:r w:rsidRPr="004A6D5A">
              <w:t>ДГ „Ален мак” ф-л с. Крас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5CE7" w14:textId="77777777" w:rsidR="006F0153" w:rsidRPr="004A6D5A" w:rsidRDefault="006F0153" w:rsidP="00C40066">
            <w:r w:rsidRPr="004A6D5A">
              <w:t>Учител</w:t>
            </w:r>
          </w:p>
        </w:tc>
      </w:tr>
      <w:tr w:rsidR="004A6D5A" w:rsidRPr="004A6D5A" w14:paraId="0CAAAFC6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BFBB" w14:textId="77777777" w:rsidR="006F0153" w:rsidRPr="004A6D5A" w:rsidRDefault="006F0153" w:rsidP="00C40066">
            <w:r w:rsidRPr="004A6D5A"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4B03" w14:textId="36CD8F26" w:rsidR="006F0153" w:rsidRPr="004A6D5A" w:rsidRDefault="006F0153" w:rsidP="00397A4E">
            <w:r w:rsidRPr="004A6D5A">
              <w:t xml:space="preserve">Миглена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Георги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A960" w14:textId="77777777" w:rsidR="006F0153" w:rsidRPr="004A6D5A" w:rsidRDefault="006F0153" w:rsidP="00C40066">
            <w:r w:rsidRPr="004A6D5A"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A84F" w14:textId="77777777" w:rsidR="006F0153" w:rsidRPr="004A6D5A" w:rsidRDefault="006F0153" w:rsidP="00C40066">
            <w:r w:rsidRPr="004A6D5A">
              <w:t>психолог</w:t>
            </w:r>
          </w:p>
        </w:tc>
      </w:tr>
      <w:tr w:rsidR="004A6D5A" w:rsidRPr="004A6D5A" w14:paraId="57FD90B5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06F0" w14:textId="77777777" w:rsidR="006F0153" w:rsidRPr="004A6D5A" w:rsidRDefault="006F0153" w:rsidP="00C40066">
            <w:r w:rsidRPr="004A6D5A"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EE04" w14:textId="5DAF6C93" w:rsidR="006F0153" w:rsidRPr="004A6D5A" w:rsidRDefault="006F0153" w:rsidP="00397A4E">
            <w:r w:rsidRPr="004A6D5A">
              <w:t xml:space="preserve">Катя </w:t>
            </w:r>
            <w:r w:rsidR="00397A4E">
              <w:rPr>
                <w:lang w:val="en-US"/>
              </w:rPr>
              <w:t>*********</w:t>
            </w:r>
            <w:r w:rsidRPr="004A6D5A">
              <w:t xml:space="preserve"> Кол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FE93" w14:textId="77777777" w:rsidR="006F0153" w:rsidRPr="004A6D5A" w:rsidRDefault="006F0153" w:rsidP="00C40066">
            <w:r w:rsidRPr="004A6D5A"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0F30" w14:textId="77777777" w:rsidR="006F0153" w:rsidRPr="004A6D5A" w:rsidRDefault="006F0153" w:rsidP="00C40066">
            <w:r w:rsidRPr="004A6D5A">
              <w:t>логопед</w:t>
            </w:r>
          </w:p>
        </w:tc>
      </w:tr>
      <w:tr w:rsidR="004A6D5A" w:rsidRPr="004A6D5A" w14:paraId="694C4BB8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5BA7" w14:textId="77777777" w:rsidR="006F0153" w:rsidRPr="004A6D5A" w:rsidRDefault="006F0153" w:rsidP="00C40066">
            <w:r w:rsidRPr="004A6D5A"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9DEBA" w14:textId="1AF7B1C6" w:rsidR="006F0153" w:rsidRPr="004A6D5A" w:rsidRDefault="006F0153" w:rsidP="00397A4E">
            <w:r w:rsidRPr="004A6D5A">
              <w:t xml:space="preserve">Теодора </w:t>
            </w:r>
            <w:r w:rsidR="00397A4E">
              <w:rPr>
                <w:lang w:val="en-US"/>
              </w:rPr>
              <w:t>*********</w:t>
            </w:r>
            <w:r w:rsidRPr="004A6D5A">
              <w:t xml:space="preserve"> Вел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3CDE" w14:textId="77777777" w:rsidR="006F0153" w:rsidRPr="004A6D5A" w:rsidRDefault="006F0153" w:rsidP="00C40066">
            <w:r w:rsidRPr="004A6D5A">
              <w:t>ДГ „Ален мак” ф-л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EC6F" w14:textId="77777777" w:rsidR="006F0153" w:rsidRPr="004A6D5A" w:rsidRDefault="006F0153" w:rsidP="00C40066">
            <w:r w:rsidRPr="004A6D5A">
              <w:t>Учител</w:t>
            </w:r>
          </w:p>
        </w:tc>
      </w:tr>
      <w:tr w:rsidR="004A6D5A" w:rsidRPr="004A6D5A" w14:paraId="78FBE256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B32D" w14:textId="77777777" w:rsidR="006F0153" w:rsidRPr="004A6D5A" w:rsidRDefault="006F0153" w:rsidP="00C40066">
            <w:r w:rsidRPr="004A6D5A"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9D50" w14:textId="5A343C89" w:rsidR="006F0153" w:rsidRPr="004A6D5A" w:rsidRDefault="006F0153" w:rsidP="00397A4E">
            <w:r w:rsidRPr="004A6D5A">
              <w:t xml:space="preserve">Десислава </w:t>
            </w:r>
            <w:r w:rsidR="00397A4E">
              <w:rPr>
                <w:lang w:val="en-US"/>
              </w:rPr>
              <w:t>*********</w:t>
            </w:r>
            <w:r w:rsidRPr="004A6D5A">
              <w:t xml:space="preserve"> Даскал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E959" w14:textId="77777777" w:rsidR="006F0153" w:rsidRPr="004A6D5A" w:rsidRDefault="006F0153" w:rsidP="00C40066">
            <w:r w:rsidRPr="004A6D5A"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A25F" w14:textId="77777777" w:rsidR="006F0153" w:rsidRPr="004A6D5A" w:rsidRDefault="006F0153" w:rsidP="00C40066">
            <w:r w:rsidRPr="004A6D5A">
              <w:t>Учител</w:t>
            </w:r>
          </w:p>
        </w:tc>
      </w:tr>
      <w:tr w:rsidR="004A6D5A" w:rsidRPr="004A6D5A" w14:paraId="29276B11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F68C" w14:textId="77777777" w:rsidR="006F0153" w:rsidRPr="004A6D5A" w:rsidRDefault="006F0153" w:rsidP="00C40066">
            <w:r w:rsidRPr="004A6D5A">
              <w:t>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5C0F" w14:textId="3BBDF2F1" w:rsidR="006F0153" w:rsidRPr="004A6D5A" w:rsidRDefault="006F0153" w:rsidP="00397A4E">
            <w:r w:rsidRPr="004A6D5A">
              <w:t xml:space="preserve">Руслан </w:t>
            </w:r>
            <w:r w:rsidR="00397A4E">
              <w:rPr>
                <w:lang w:val="en-US"/>
              </w:rPr>
              <w:t>******</w:t>
            </w:r>
            <w:r w:rsidRPr="004A6D5A">
              <w:t xml:space="preserve"> Русев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8762" w14:textId="77777777" w:rsidR="006F0153" w:rsidRPr="004A6D5A" w:rsidRDefault="006F0153" w:rsidP="00C40066">
            <w:r w:rsidRPr="004A6D5A"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B5F0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72CC7041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2B77" w14:textId="77777777" w:rsidR="006F0153" w:rsidRPr="004A6D5A" w:rsidRDefault="006F0153" w:rsidP="00C40066">
            <w:r w:rsidRPr="004A6D5A">
              <w:t>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5F3A" w14:textId="4A2F55D1" w:rsidR="006F0153" w:rsidRPr="004A6D5A" w:rsidRDefault="006F0153" w:rsidP="00397A4E">
            <w:r w:rsidRPr="004A6D5A">
              <w:t xml:space="preserve">Анелия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Ив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1C99" w14:textId="77777777" w:rsidR="006F0153" w:rsidRPr="004A6D5A" w:rsidRDefault="006F0153" w:rsidP="00C40066">
            <w:r w:rsidRPr="004A6D5A"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DC0B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181EADE2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5AC9" w14:textId="77777777" w:rsidR="006F0153" w:rsidRPr="004A6D5A" w:rsidRDefault="006F0153" w:rsidP="00C40066">
            <w:r w:rsidRPr="004A6D5A"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9D85" w14:textId="30A18C5C" w:rsidR="006F0153" w:rsidRPr="004A6D5A" w:rsidRDefault="006F0153" w:rsidP="00397A4E">
            <w:r w:rsidRPr="004A6D5A">
              <w:t xml:space="preserve">Росица </w:t>
            </w:r>
            <w:r w:rsidR="00397A4E">
              <w:rPr>
                <w:lang w:val="en-US"/>
              </w:rPr>
              <w:t>*******</w:t>
            </w:r>
            <w:r w:rsidRPr="004A6D5A">
              <w:t xml:space="preserve"> Тон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E29C" w14:textId="77777777" w:rsidR="006F0153" w:rsidRPr="004A6D5A" w:rsidRDefault="006F0153" w:rsidP="00C40066">
            <w:r w:rsidRPr="004A6D5A"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7F13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55C6BD91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707F" w14:textId="77777777" w:rsidR="006F0153" w:rsidRPr="004A6D5A" w:rsidRDefault="006F0153" w:rsidP="00C40066">
            <w:r w:rsidRPr="004A6D5A"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9739" w14:textId="5E54D330" w:rsidR="006F0153" w:rsidRPr="004A6D5A" w:rsidRDefault="006F0153" w:rsidP="00397A4E">
            <w:r w:rsidRPr="004A6D5A">
              <w:t xml:space="preserve">Снежина </w:t>
            </w:r>
            <w:r w:rsidR="00397A4E">
              <w:rPr>
                <w:lang w:val="en-US"/>
              </w:rPr>
              <w:t>******</w:t>
            </w:r>
            <w:r w:rsidRPr="004A6D5A">
              <w:t xml:space="preserve"> Тон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2C84" w14:textId="77777777" w:rsidR="006F0153" w:rsidRPr="004A6D5A" w:rsidRDefault="006F0153" w:rsidP="00C40066">
            <w:r w:rsidRPr="004A6D5A"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9061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1557056D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45D5" w14:textId="77777777" w:rsidR="006F0153" w:rsidRPr="004A6D5A" w:rsidRDefault="006F0153" w:rsidP="00C40066">
            <w:r w:rsidRPr="004A6D5A">
              <w:t>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D445" w14:textId="359AE920" w:rsidR="006F0153" w:rsidRPr="004A6D5A" w:rsidRDefault="006F0153" w:rsidP="00397A4E">
            <w:r w:rsidRPr="004A6D5A">
              <w:t xml:space="preserve">Павлина </w:t>
            </w:r>
            <w:r w:rsidR="00397A4E">
              <w:rPr>
                <w:lang w:val="en-US"/>
              </w:rPr>
              <w:t>*******</w:t>
            </w:r>
            <w:r w:rsidRPr="004A6D5A">
              <w:t xml:space="preserve"> Йорд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E3762" w14:textId="77777777" w:rsidR="006F0153" w:rsidRPr="004A6D5A" w:rsidRDefault="006F0153" w:rsidP="00C40066">
            <w:r w:rsidRPr="004A6D5A"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55B0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371646C5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DAD3" w14:textId="77777777" w:rsidR="006F0153" w:rsidRPr="004A6D5A" w:rsidRDefault="006F0153" w:rsidP="00C40066">
            <w:r w:rsidRPr="004A6D5A">
              <w:t>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9B47" w14:textId="31A9607B" w:rsidR="006F0153" w:rsidRPr="004A6D5A" w:rsidRDefault="006F0153" w:rsidP="00397A4E">
            <w:r w:rsidRPr="004A6D5A">
              <w:t xml:space="preserve">Софка </w:t>
            </w:r>
            <w:r w:rsidR="00397A4E">
              <w:rPr>
                <w:lang w:val="en-US"/>
              </w:rPr>
              <w:t>******</w:t>
            </w:r>
            <w:r w:rsidRPr="004A6D5A">
              <w:t xml:space="preserve"> Никол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EFB4" w14:textId="77777777" w:rsidR="006F0153" w:rsidRPr="004A6D5A" w:rsidRDefault="006F0153" w:rsidP="00C40066">
            <w:r w:rsidRPr="004A6D5A"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7814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49DAD4DD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D38C" w14:textId="77777777" w:rsidR="006F0153" w:rsidRPr="004A6D5A" w:rsidRDefault="006F0153" w:rsidP="00C40066">
            <w:r w:rsidRPr="004A6D5A">
              <w:t>1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95DA" w14:textId="476CC683" w:rsidR="006F0153" w:rsidRPr="004A6D5A" w:rsidRDefault="006F0153" w:rsidP="00397A4E">
            <w:r w:rsidRPr="004A6D5A">
              <w:t xml:space="preserve">Ивелина </w:t>
            </w:r>
            <w:r w:rsidR="00397A4E">
              <w:rPr>
                <w:lang w:val="en-US"/>
              </w:rPr>
              <w:t>******</w:t>
            </w:r>
            <w:r w:rsidRPr="004A6D5A">
              <w:t xml:space="preserve"> Димит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8691" w14:textId="77777777" w:rsidR="006F0153" w:rsidRPr="004A6D5A" w:rsidRDefault="006F0153" w:rsidP="00C40066">
            <w:r w:rsidRPr="004A6D5A"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2F42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212F6056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EC9D" w14:textId="77777777" w:rsidR="006F0153" w:rsidRPr="004A6D5A" w:rsidRDefault="006F0153" w:rsidP="00C40066">
            <w:r w:rsidRPr="004A6D5A">
              <w:t>1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2412" w14:textId="072A2AF2" w:rsidR="006F0153" w:rsidRPr="004A6D5A" w:rsidRDefault="006F0153" w:rsidP="00397A4E">
            <w:r w:rsidRPr="004A6D5A">
              <w:t xml:space="preserve">Невянка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Ив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82B5" w14:textId="77777777" w:rsidR="006F0153" w:rsidRPr="004A6D5A" w:rsidRDefault="006F0153" w:rsidP="00C40066">
            <w:r w:rsidRPr="004A6D5A"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2E1F" w14:textId="77777777" w:rsidR="006F0153" w:rsidRPr="004A6D5A" w:rsidRDefault="006F0153" w:rsidP="00C40066">
            <w:r w:rsidRPr="004A6D5A">
              <w:t>Старши учител</w:t>
            </w:r>
          </w:p>
        </w:tc>
      </w:tr>
      <w:tr w:rsidR="004A6D5A" w:rsidRPr="004A6D5A" w14:paraId="213AE2F7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8D7F" w14:textId="77777777" w:rsidR="006F0153" w:rsidRPr="004A6D5A" w:rsidRDefault="006F0153" w:rsidP="00C40066">
            <w:r w:rsidRPr="004A6D5A"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1B33" w14:textId="77777777" w:rsidR="006F0153" w:rsidRPr="004A6D5A" w:rsidRDefault="006F0153" w:rsidP="00C40066">
            <w:r w:rsidRPr="004A6D5A">
              <w:t>Мариела Маринова-Пет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5A1B" w14:textId="77777777" w:rsidR="006F0153" w:rsidRPr="004A6D5A" w:rsidRDefault="006F0153" w:rsidP="00C40066">
            <w:r w:rsidRPr="004A6D5A"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8AE9" w14:textId="77777777" w:rsidR="006F0153" w:rsidRPr="004A6D5A" w:rsidRDefault="006F0153" w:rsidP="00C40066">
            <w:r w:rsidRPr="004A6D5A">
              <w:t>Директор</w:t>
            </w:r>
          </w:p>
        </w:tc>
      </w:tr>
      <w:tr w:rsidR="004A6D5A" w:rsidRPr="004A6D5A" w14:paraId="1834F0FC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DACB" w14:textId="77777777" w:rsidR="006F0153" w:rsidRPr="004A6D5A" w:rsidRDefault="006F0153" w:rsidP="00C40066">
            <w:r w:rsidRPr="004A6D5A"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9F60" w14:textId="7B480A1B" w:rsidR="006F0153" w:rsidRPr="004A6D5A" w:rsidRDefault="006F0153" w:rsidP="00397A4E">
            <w:r w:rsidRPr="004A6D5A">
              <w:t xml:space="preserve">Мелекбер </w:t>
            </w:r>
            <w:r w:rsidR="00397A4E">
              <w:rPr>
                <w:lang w:val="en-US"/>
              </w:rPr>
              <w:t>*********</w:t>
            </w:r>
            <w:r w:rsidRPr="004A6D5A">
              <w:t xml:space="preserve"> Иса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E2A5" w14:textId="77777777" w:rsidR="006F0153" w:rsidRPr="004A6D5A" w:rsidRDefault="006F0153" w:rsidP="00C40066">
            <w:r w:rsidRPr="004A6D5A"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9354" w14:textId="77777777" w:rsidR="006F0153" w:rsidRPr="004A6D5A" w:rsidRDefault="006F0153" w:rsidP="00C40066">
            <w:r w:rsidRPr="004A6D5A">
              <w:t>Начален учител</w:t>
            </w:r>
          </w:p>
        </w:tc>
      </w:tr>
      <w:tr w:rsidR="004A6D5A" w:rsidRPr="004A6D5A" w14:paraId="47E58A41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A380" w14:textId="77777777" w:rsidR="006F0153" w:rsidRPr="004A6D5A" w:rsidRDefault="006F0153" w:rsidP="00C40066">
            <w:r w:rsidRPr="004A6D5A"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48EF" w14:textId="3D1F7B2B" w:rsidR="006F0153" w:rsidRPr="004A6D5A" w:rsidRDefault="006F0153" w:rsidP="00397A4E">
            <w:r w:rsidRPr="004A6D5A">
              <w:t xml:space="preserve">Илкнур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Демирджи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8ADB9" w14:textId="77777777" w:rsidR="006F0153" w:rsidRPr="004A6D5A" w:rsidRDefault="006F0153" w:rsidP="00C40066">
            <w:r w:rsidRPr="004A6D5A"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7531" w14:textId="77777777" w:rsidR="006F0153" w:rsidRPr="004A6D5A" w:rsidRDefault="006F0153" w:rsidP="00C40066">
            <w:r w:rsidRPr="004A6D5A">
              <w:t>Учител по руски език</w:t>
            </w:r>
          </w:p>
        </w:tc>
      </w:tr>
      <w:tr w:rsidR="004A6D5A" w:rsidRPr="004A6D5A" w14:paraId="3C5BE843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B4F5" w14:textId="77777777" w:rsidR="006F0153" w:rsidRPr="004A6D5A" w:rsidRDefault="006F0153" w:rsidP="00C40066">
            <w:r w:rsidRPr="004A6D5A"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F093" w14:textId="44D125D9" w:rsidR="006F0153" w:rsidRPr="004A6D5A" w:rsidRDefault="006F0153" w:rsidP="00397A4E">
            <w:r w:rsidRPr="004A6D5A">
              <w:t xml:space="preserve">Христина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Христ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FB83" w14:textId="77777777" w:rsidR="006F0153" w:rsidRPr="004A6D5A" w:rsidRDefault="006F0153" w:rsidP="00C40066">
            <w:r w:rsidRPr="004A6D5A"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AEB3" w14:textId="77777777" w:rsidR="006F0153" w:rsidRPr="004A6D5A" w:rsidRDefault="006F0153" w:rsidP="00C40066">
            <w:r w:rsidRPr="004A6D5A">
              <w:t xml:space="preserve">Учител по математика </w:t>
            </w:r>
          </w:p>
        </w:tc>
      </w:tr>
      <w:tr w:rsidR="004A6D5A" w:rsidRPr="004A6D5A" w14:paraId="26AED5CB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2703" w14:textId="77777777" w:rsidR="006F0153" w:rsidRPr="004A6D5A" w:rsidRDefault="006F0153" w:rsidP="00C40066">
            <w:r w:rsidRPr="004A6D5A"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5B4F" w14:textId="4C7F4834" w:rsidR="006F0153" w:rsidRPr="004A6D5A" w:rsidRDefault="006F0153" w:rsidP="00397A4E">
            <w:r w:rsidRPr="004A6D5A">
              <w:t xml:space="preserve">Веселина </w:t>
            </w:r>
            <w:r w:rsidR="00397A4E">
              <w:rPr>
                <w:lang w:val="en-US"/>
              </w:rPr>
              <w:t>*********</w:t>
            </w:r>
            <w:r w:rsidRPr="004A6D5A">
              <w:t xml:space="preserve"> Велик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A88A" w14:textId="77777777" w:rsidR="006F0153" w:rsidRPr="004A6D5A" w:rsidRDefault="006F0153" w:rsidP="00C40066">
            <w:r w:rsidRPr="004A6D5A"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6A82" w14:textId="77777777" w:rsidR="006F0153" w:rsidRPr="004A6D5A" w:rsidRDefault="006F0153" w:rsidP="00C40066">
            <w:r w:rsidRPr="004A6D5A">
              <w:t>Учител по БЕЛ</w:t>
            </w:r>
          </w:p>
        </w:tc>
      </w:tr>
      <w:tr w:rsidR="004A6D5A" w:rsidRPr="004A6D5A" w14:paraId="42ED1A55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9B0C" w14:textId="77777777" w:rsidR="006F0153" w:rsidRPr="004A6D5A" w:rsidRDefault="006F0153" w:rsidP="00C40066">
            <w:r w:rsidRPr="004A6D5A"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EE15" w14:textId="5D91A3BB" w:rsidR="006F0153" w:rsidRPr="004A6D5A" w:rsidRDefault="006F0153" w:rsidP="00397A4E">
            <w:r w:rsidRPr="004A6D5A">
              <w:t xml:space="preserve">Кезбан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Юсеи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637D" w14:textId="77777777" w:rsidR="006F0153" w:rsidRPr="004A6D5A" w:rsidRDefault="006F0153" w:rsidP="00C40066">
            <w:r w:rsidRPr="004A6D5A"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6D4E" w14:textId="77777777" w:rsidR="006F0153" w:rsidRPr="004A6D5A" w:rsidRDefault="006F0153" w:rsidP="00C40066">
            <w:r w:rsidRPr="004A6D5A">
              <w:t>Начален учител</w:t>
            </w:r>
          </w:p>
        </w:tc>
      </w:tr>
    </w:tbl>
    <w:p w14:paraId="1D181648" w14:textId="77777777" w:rsidR="006F0153" w:rsidRPr="004A6D5A" w:rsidRDefault="006F0153" w:rsidP="006F0153"/>
    <w:tbl>
      <w:tblPr>
        <w:tblW w:w="1033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3694"/>
        <w:gridCol w:w="2250"/>
      </w:tblGrid>
      <w:tr w:rsidR="004A6D5A" w:rsidRPr="004A6D5A" w14:paraId="11CAD0EC" w14:textId="77777777" w:rsidTr="00C4006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951C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№ по ре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1B8D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</w:p>
          <w:p w14:paraId="5311DBE5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Име ,презиме ,фамилия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AC7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Месторабота</w:t>
            </w:r>
          </w:p>
          <w:p w14:paraId="48635549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/ училище , детска градина/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A810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</w:p>
          <w:p w14:paraId="10FB3FCA" w14:textId="77777777" w:rsidR="006F0153" w:rsidRPr="004A6D5A" w:rsidRDefault="006F0153" w:rsidP="00C40066">
            <w:pPr>
              <w:rPr>
                <w:b/>
                <w:bCs/>
                <w:i/>
                <w:iCs/>
              </w:rPr>
            </w:pPr>
            <w:r w:rsidRPr="004A6D5A">
              <w:rPr>
                <w:b/>
                <w:bCs/>
                <w:i/>
                <w:iCs/>
              </w:rPr>
              <w:t>Длъжност</w:t>
            </w:r>
          </w:p>
        </w:tc>
      </w:tr>
      <w:tr w:rsidR="004A6D5A" w:rsidRPr="004A6D5A" w14:paraId="50D4E756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AB7A" w14:textId="77777777" w:rsidR="006F0153" w:rsidRPr="004A6D5A" w:rsidRDefault="006F0153" w:rsidP="00C40066">
            <w:r w:rsidRPr="004A6D5A">
              <w:rPr>
                <w:lang w:val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3493" w14:textId="195AB2AD" w:rsidR="006F0153" w:rsidRPr="004A6D5A" w:rsidRDefault="006F0153" w:rsidP="00397A4E">
            <w:r w:rsidRPr="004A6D5A">
              <w:t xml:space="preserve">Маргарита </w:t>
            </w:r>
            <w:r w:rsidR="00397A4E">
              <w:rPr>
                <w:lang w:val="en-US"/>
              </w:rPr>
              <w:t>*********</w:t>
            </w:r>
            <w:r w:rsidRPr="004A6D5A">
              <w:t xml:space="preserve"> Пенев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A94B" w14:textId="77777777" w:rsidR="006F0153" w:rsidRPr="004A6D5A" w:rsidRDefault="006F0153" w:rsidP="00C40066">
            <w:r w:rsidRPr="004A6D5A">
              <w:t>ОУ ”Н. Й. Вапцаров”-с. Иван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7D70" w14:textId="77777777" w:rsidR="006F0153" w:rsidRPr="004A6D5A" w:rsidRDefault="006F0153" w:rsidP="00C40066">
            <w:r w:rsidRPr="004A6D5A">
              <w:t>Мед. специалист</w:t>
            </w:r>
          </w:p>
        </w:tc>
      </w:tr>
      <w:tr w:rsidR="004A6D5A" w:rsidRPr="004A6D5A" w14:paraId="2AE0892D" w14:textId="77777777" w:rsidTr="00C4006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AA2F" w14:textId="77777777" w:rsidR="006F0153" w:rsidRPr="004A6D5A" w:rsidRDefault="006F0153" w:rsidP="00C40066">
            <w:r w:rsidRPr="004A6D5A">
              <w:rPr>
                <w:lang w:val="en-US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7BAE" w14:textId="590154DD" w:rsidR="006F0153" w:rsidRPr="004A6D5A" w:rsidRDefault="006F0153" w:rsidP="00397A4E">
            <w:r w:rsidRPr="004A6D5A">
              <w:t xml:space="preserve">Светла </w:t>
            </w:r>
            <w:r w:rsidR="00397A4E">
              <w:rPr>
                <w:lang w:val="en-US"/>
              </w:rPr>
              <w:t>********</w:t>
            </w:r>
            <w:r w:rsidRPr="004A6D5A">
              <w:t xml:space="preserve"> Георгиев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9B4C" w14:textId="77777777" w:rsidR="006F0153" w:rsidRPr="004A6D5A" w:rsidRDefault="006F0153" w:rsidP="00C40066">
            <w:r w:rsidRPr="004A6D5A">
              <w:t>ОУ „Христо Ботев“-с. Щръкле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B1B0" w14:textId="77777777" w:rsidR="006F0153" w:rsidRPr="004A6D5A" w:rsidRDefault="006F0153" w:rsidP="00C40066">
            <w:r w:rsidRPr="004A6D5A">
              <w:t>Мед. специалист</w:t>
            </w:r>
          </w:p>
        </w:tc>
      </w:tr>
    </w:tbl>
    <w:p w14:paraId="6EEE6C6F" w14:textId="77777777" w:rsidR="00383744" w:rsidRPr="004A6D5A" w:rsidRDefault="00383744" w:rsidP="00F711B5">
      <w:pPr>
        <w:ind w:left="1" w:firstLine="708"/>
        <w:jc w:val="both"/>
        <w:rPr>
          <w:sz w:val="28"/>
          <w:szCs w:val="28"/>
        </w:rPr>
      </w:pPr>
    </w:p>
    <w:p w14:paraId="65B52724" w14:textId="17CEADCE" w:rsidR="00BC0808" w:rsidRPr="004A6D5A" w:rsidRDefault="00BC0808" w:rsidP="00F711B5">
      <w:pPr>
        <w:ind w:left="1" w:firstLine="708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ОСМА</w:t>
      </w:r>
      <w:r w:rsidRPr="004A6D5A">
        <w:rPr>
          <w:sz w:val="28"/>
          <w:szCs w:val="28"/>
        </w:rPr>
        <w:t xml:space="preserve"> ТОЧКА:</w:t>
      </w:r>
    </w:p>
    <w:p w14:paraId="71AB87F6" w14:textId="77777777" w:rsidR="00BC0808" w:rsidRPr="004A6D5A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20F99900" w14:textId="065D5FA3" w:rsidR="00E7133D" w:rsidRPr="004A6D5A" w:rsidRDefault="00123B42" w:rsidP="002A48B6">
      <w:pPr>
        <w:ind w:right="-2"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6F0153" w:rsidRPr="004A6D5A">
        <w:rPr>
          <w:sz w:val="28"/>
          <w:szCs w:val="28"/>
        </w:rPr>
        <w:t>376</w:t>
      </w:r>
      <w:r w:rsidRPr="004A6D5A">
        <w:rPr>
          <w:sz w:val="28"/>
          <w:szCs w:val="28"/>
        </w:rPr>
        <w:t xml:space="preserve"> относно </w:t>
      </w:r>
      <w:r w:rsidR="006F0153" w:rsidRPr="004A6D5A">
        <w:rPr>
          <w:sz w:val="28"/>
          <w:szCs w:val="28"/>
        </w:rPr>
        <w:t>Разрешение за използване на средства от бюджета на Община Иваново за закупуване на техника за събиране и извозване на отпадъци, с последващо възстановяване на разхода от средства натрупани в банковата сметка за чужди средства на РИОСВ – Русе по чл. 64 от Закона за управление на отпадъците</w:t>
      </w:r>
      <w:r w:rsidR="00D27467" w:rsidRPr="004A6D5A">
        <w:rPr>
          <w:sz w:val="28"/>
          <w:szCs w:val="28"/>
        </w:rPr>
        <w:t xml:space="preserve">. </w:t>
      </w:r>
      <w:r w:rsidR="0085688B" w:rsidRPr="004A6D5A">
        <w:rPr>
          <w:sz w:val="28"/>
          <w:szCs w:val="28"/>
        </w:rPr>
        <w:t xml:space="preserve">Г-н </w:t>
      </w:r>
      <w:r w:rsidR="005B09B2" w:rsidRPr="004A6D5A">
        <w:rPr>
          <w:sz w:val="28"/>
          <w:szCs w:val="28"/>
        </w:rPr>
        <w:t>Пеков</w:t>
      </w:r>
      <w:r w:rsidR="00E7133D" w:rsidRPr="004A6D5A">
        <w:rPr>
          <w:sz w:val="28"/>
          <w:szCs w:val="28"/>
        </w:rPr>
        <w:t>?</w:t>
      </w:r>
    </w:p>
    <w:p w14:paraId="1F1D1E50" w14:textId="627A8BE7" w:rsidR="00123B42" w:rsidRPr="004A6D5A" w:rsidRDefault="00123B42" w:rsidP="00123B4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</w:t>
      </w:r>
      <w:r w:rsidR="00F51DAE" w:rsidRPr="004A6D5A">
        <w:rPr>
          <w:sz w:val="28"/>
          <w:szCs w:val="28"/>
          <w:u w:val="single"/>
        </w:rPr>
        <w:t xml:space="preserve">н </w:t>
      </w:r>
      <w:r w:rsidR="00DE4F66" w:rsidRPr="004A6D5A">
        <w:rPr>
          <w:sz w:val="28"/>
          <w:szCs w:val="28"/>
          <w:u w:val="single"/>
        </w:rPr>
        <w:t xml:space="preserve">Никола </w:t>
      </w:r>
      <w:r w:rsidR="005B09B2" w:rsidRPr="004A6D5A">
        <w:rPr>
          <w:sz w:val="28"/>
          <w:szCs w:val="28"/>
          <w:u w:val="single"/>
        </w:rPr>
        <w:t>Пеков</w:t>
      </w:r>
      <w:r w:rsidRPr="004A6D5A">
        <w:rPr>
          <w:sz w:val="28"/>
          <w:szCs w:val="28"/>
        </w:rPr>
        <w:t xml:space="preserve"> –</w:t>
      </w:r>
      <w:r w:rsidR="00B4010C" w:rsidRPr="004A6D5A">
        <w:rPr>
          <w:sz w:val="28"/>
          <w:szCs w:val="28"/>
        </w:rPr>
        <w:t xml:space="preserve"> </w:t>
      </w:r>
      <w:r w:rsidR="005B09B2" w:rsidRPr="004A6D5A">
        <w:rPr>
          <w:sz w:val="28"/>
          <w:szCs w:val="28"/>
        </w:rPr>
        <w:t>Разгледахме докладната на комисиите, има необходимост от так</w:t>
      </w:r>
      <w:r w:rsidR="004F25DB" w:rsidRPr="004A6D5A">
        <w:rPr>
          <w:sz w:val="28"/>
          <w:szCs w:val="28"/>
        </w:rPr>
        <w:t>а</w:t>
      </w:r>
      <w:r w:rsidR="005B09B2" w:rsidRPr="004A6D5A">
        <w:rPr>
          <w:sz w:val="28"/>
          <w:szCs w:val="28"/>
        </w:rPr>
        <w:t>ва машин</w:t>
      </w:r>
      <w:r w:rsidR="004F25DB" w:rsidRPr="004A6D5A">
        <w:rPr>
          <w:sz w:val="28"/>
          <w:szCs w:val="28"/>
        </w:rPr>
        <w:t>а</w:t>
      </w:r>
      <w:r w:rsidR="005B09B2" w:rsidRPr="004A6D5A">
        <w:rPr>
          <w:sz w:val="28"/>
          <w:szCs w:val="28"/>
        </w:rPr>
        <w:t xml:space="preserve"> за тук, първа комисия предлага решението да бъде гласувано така, както е предложено</w:t>
      </w:r>
      <w:r w:rsidRPr="004A6D5A">
        <w:rPr>
          <w:sz w:val="28"/>
          <w:szCs w:val="28"/>
        </w:rPr>
        <w:t>.</w:t>
      </w:r>
    </w:p>
    <w:p w14:paraId="71DD8998" w14:textId="1D68E302" w:rsidR="004146D6" w:rsidRPr="004A6D5A" w:rsidRDefault="004146D6" w:rsidP="004146D6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Втора</w:t>
      </w:r>
      <w:r w:rsidR="007E031C" w:rsidRPr="004A6D5A">
        <w:rPr>
          <w:sz w:val="28"/>
          <w:szCs w:val="28"/>
        </w:rPr>
        <w:t>?</w:t>
      </w:r>
    </w:p>
    <w:p w14:paraId="68FBFE6E" w14:textId="16C17D81" w:rsidR="004146D6" w:rsidRPr="004A6D5A" w:rsidRDefault="004146D6" w:rsidP="004146D6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5B09B2" w:rsidRPr="004A6D5A">
        <w:rPr>
          <w:sz w:val="28"/>
          <w:szCs w:val="28"/>
          <w:u w:val="single"/>
        </w:rPr>
        <w:t>Николай Градев</w:t>
      </w:r>
      <w:r w:rsidRPr="004A6D5A">
        <w:rPr>
          <w:sz w:val="28"/>
          <w:szCs w:val="28"/>
        </w:rPr>
        <w:t xml:space="preserve"> – </w:t>
      </w:r>
      <w:r w:rsidR="007F37B9" w:rsidRPr="004A6D5A">
        <w:rPr>
          <w:sz w:val="28"/>
          <w:szCs w:val="28"/>
        </w:rPr>
        <w:t>П</w:t>
      </w:r>
      <w:r w:rsidR="00DE4F66" w:rsidRPr="004A6D5A">
        <w:rPr>
          <w:sz w:val="28"/>
          <w:szCs w:val="28"/>
        </w:rPr>
        <w:t>оложително становище</w:t>
      </w:r>
      <w:r w:rsidRPr="004A6D5A">
        <w:rPr>
          <w:sz w:val="28"/>
          <w:szCs w:val="28"/>
        </w:rPr>
        <w:t>.</w:t>
      </w:r>
    </w:p>
    <w:p w14:paraId="0C5E9AF7" w14:textId="5338B810" w:rsidR="004146D6" w:rsidRPr="004A6D5A" w:rsidRDefault="004146D6" w:rsidP="004146D6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Трета</w:t>
      </w:r>
      <w:r w:rsidR="00730BE7" w:rsidRPr="004A6D5A">
        <w:rPr>
          <w:sz w:val="28"/>
          <w:szCs w:val="28"/>
        </w:rPr>
        <w:t>?</w:t>
      </w:r>
    </w:p>
    <w:p w14:paraId="29A10F18" w14:textId="0C71A032" w:rsidR="004146D6" w:rsidRPr="004A6D5A" w:rsidRDefault="004146D6" w:rsidP="004146D6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5B09B2" w:rsidRPr="004A6D5A">
        <w:rPr>
          <w:sz w:val="28"/>
          <w:szCs w:val="28"/>
          <w:u w:val="single"/>
        </w:rPr>
        <w:t xml:space="preserve">Димчо Киряков </w:t>
      </w:r>
      <w:r w:rsidRPr="004A6D5A">
        <w:rPr>
          <w:sz w:val="28"/>
          <w:szCs w:val="28"/>
        </w:rPr>
        <w:t xml:space="preserve">– </w:t>
      </w:r>
      <w:r w:rsidR="005B09B2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70FA24AB" w14:textId="77777777" w:rsidR="00FB5D9E" w:rsidRPr="004A6D5A" w:rsidRDefault="00FB5D9E" w:rsidP="00FB5D9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475DBA78" w14:textId="77777777" w:rsidR="00FB5D9E" w:rsidRPr="004A6D5A" w:rsidRDefault="00FB5D9E" w:rsidP="00FB5D9E">
      <w:pPr>
        <w:ind w:firstLine="720"/>
        <w:jc w:val="both"/>
        <w:rPr>
          <w:sz w:val="28"/>
          <w:szCs w:val="28"/>
        </w:rPr>
      </w:pPr>
    </w:p>
    <w:p w14:paraId="7ECF73BF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53A41EB7" w14:textId="77777777" w:rsidTr="00796FD7">
        <w:tc>
          <w:tcPr>
            <w:tcW w:w="566" w:type="dxa"/>
          </w:tcPr>
          <w:p w14:paraId="779866BC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CAA4058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A734829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05338DB4" w14:textId="77777777" w:rsidTr="00796FD7">
        <w:tc>
          <w:tcPr>
            <w:tcW w:w="566" w:type="dxa"/>
          </w:tcPr>
          <w:p w14:paraId="5A3B39C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2D25802F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2B3579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57DB44B" w14:textId="77777777" w:rsidTr="00796FD7">
        <w:tc>
          <w:tcPr>
            <w:tcW w:w="566" w:type="dxa"/>
          </w:tcPr>
          <w:p w14:paraId="25CFEA1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453401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8CE180D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45B5E64" w14:textId="77777777" w:rsidTr="00796FD7">
        <w:tc>
          <w:tcPr>
            <w:tcW w:w="566" w:type="dxa"/>
          </w:tcPr>
          <w:p w14:paraId="127A679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CE56E4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08C4E39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5AD4794" w14:textId="77777777" w:rsidTr="00796FD7">
        <w:tc>
          <w:tcPr>
            <w:tcW w:w="566" w:type="dxa"/>
          </w:tcPr>
          <w:p w14:paraId="4040C99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1082869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7A72156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E8D7F1E" w14:textId="77777777" w:rsidTr="00796FD7">
        <w:tc>
          <w:tcPr>
            <w:tcW w:w="566" w:type="dxa"/>
          </w:tcPr>
          <w:p w14:paraId="639F9CC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D4F72D5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6BF55A1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C8071E7" w14:textId="77777777" w:rsidTr="00796FD7">
        <w:tc>
          <w:tcPr>
            <w:tcW w:w="566" w:type="dxa"/>
          </w:tcPr>
          <w:p w14:paraId="5552713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6CF657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D73549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3177FB7" w14:textId="77777777" w:rsidTr="00796FD7">
        <w:tc>
          <w:tcPr>
            <w:tcW w:w="566" w:type="dxa"/>
          </w:tcPr>
          <w:p w14:paraId="669E975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D20B826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B4577F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26EE324" w14:textId="77777777" w:rsidTr="00796FD7">
        <w:tc>
          <w:tcPr>
            <w:tcW w:w="566" w:type="dxa"/>
          </w:tcPr>
          <w:p w14:paraId="478B728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BB5D08E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90EA8D0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96834AD" w14:textId="77777777" w:rsidTr="00796FD7">
        <w:tc>
          <w:tcPr>
            <w:tcW w:w="566" w:type="dxa"/>
          </w:tcPr>
          <w:p w14:paraId="530CC30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BA2D36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2095444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E55D439" w14:textId="77777777" w:rsidTr="00796FD7">
        <w:tc>
          <w:tcPr>
            <w:tcW w:w="566" w:type="dxa"/>
          </w:tcPr>
          <w:p w14:paraId="4DB99A2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45AB03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626173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DDC099F" w14:textId="77777777" w:rsidTr="00796FD7">
        <w:tc>
          <w:tcPr>
            <w:tcW w:w="566" w:type="dxa"/>
          </w:tcPr>
          <w:p w14:paraId="3DBB8BD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EF077C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A2F910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1939BFC" w14:textId="77777777" w:rsidTr="00796FD7">
        <w:tc>
          <w:tcPr>
            <w:tcW w:w="566" w:type="dxa"/>
          </w:tcPr>
          <w:p w14:paraId="1D69DC33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131564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CC80C7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B84CD3E" w14:textId="77777777" w:rsidTr="00796FD7">
        <w:tc>
          <w:tcPr>
            <w:tcW w:w="566" w:type="dxa"/>
          </w:tcPr>
          <w:p w14:paraId="16D3D49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578E4CC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0923BFE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70C28755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71CEB07A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6AF9F8BD" w14:textId="25828BC2" w:rsidR="00B4010C" w:rsidRPr="004A6D5A" w:rsidRDefault="00B4010C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C38572A" w14:textId="3B53CED9" w:rsidR="006074AD" w:rsidRPr="004A6D5A" w:rsidRDefault="006074AD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93334E6" w14:textId="09BDC226" w:rsidR="006074AD" w:rsidRPr="004A6D5A" w:rsidRDefault="006074AD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4FCDE247" w14:textId="76434C2A" w:rsidR="006074AD" w:rsidRPr="004A6D5A" w:rsidRDefault="006074AD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0ECDE72A" w14:textId="77777777" w:rsidR="006074AD" w:rsidRPr="004A6D5A" w:rsidRDefault="006074AD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4A6D5A" w:rsidRDefault="00123B42" w:rsidP="00123B42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3D2E9C3B" w14:textId="77777777" w:rsidR="00123B42" w:rsidRPr="004A6D5A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7A241944" w:rsidR="00123B42" w:rsidRPr="004A6D5A" w:rsidRDefault="00123B42" w:rsidP="00123B42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973F0C" w:rsidRPr="004A6D5A">
        <w:rPr>
          <w:sz w:val="28"/>
          <w:szCs w:val="28"/>
        </w:rPr>
        <w:t>3</w:t>
      </w:r>
      <w:r w:rsidR="006F0153" w:rsidRPr="004A6D5A">
        <w:rPr>
          <w:sz w:val="28"/>
          <w:szCs w:val="28"/>
        </w:rPr>
        <w:t>49</w:t>
      </w:r>
    </w:p>
    <w:p w14:paraId="012E362A" w14:textId="77777777" w:rsidR="00123B42" w:rsidRPr="004A6D5A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37AF2E6B" w:rsidR="00123B42" w:rsidRPr="004A6D5A" w:rsidRDefault="00123B42" w:rsidP="00123B4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6F0153" w:rsidRPr="004A6D5A">
        <w:rPr>
          <w:sz w:val="28"/>
          <w:szCs w:val="28"/>
        </w:rPr>
        <w:t>чл. 21, ал. 1, т. 8, т. 23 и ал. 2, във връзка с чл. 17, ал. 1, т. 8 и чл. 27, ал. 4 и ал. 5 от Закона за местното самоуправление  и местната администрация, чл. 64 от ЗУО,  чл. 24, ал. 1, т. 2 и чл. 25, ал. 2, т. 2 от Наредба № 7 от 19 декември 2013 г. за реда и начина за изчисляване и определяне размера на обезпеченията и отчисленията, изисквани при депониране на отпадъци</w:t>
      </w:r>
      <w:r w:rsidR="00F711B5" w:rsidRPr="004A6D5A">
        <w:rPr>
          <w:sz w:val="28"/>
          <w:szCs w:val="28"/>
        </w:rPr>
        <w:t xml:space="preserve">, </w:t>
      </w:r>
      <w:r w:rsidRPr="004A6D5A">
        <w:rPr>
          <w:sz w:val="28"/>
          <w:szCs w:val="28"/>
        </w:rPr>
        <w:t>Общински съвет Иваново РЕШИ:</w:t>
      </w:r>
    </w:p>
    <w:p w14:paraId="1A147103" w14:textId="77777777" w:rsidR="00123B42" w:rsidRPr="004A6D5A" w:rsidRDefault="00123B42" w:rsidP="00123B42">
      <w:pPr>
        <w:ind w:firstLine="720"/>
        <w:jc w:val="both"/>
        <w:rPr>
          <w:sz w:val="32"/>
          <w:szCs w:val="28"/>
        </w:rPr>
      </w:pPr>
    </w:p>
    <w:p w14:paraId="385EEFDC" w14:textId="77777777" w:rsidR="006F0153" w:rsidRPr="004A6D5A" w:rsidRDefault="006F0153" w:rsidP="006F0153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4A6D5A">
        <w:rPr>
          <w:b/>
          <w:sz w:val="28"/>
        </w:rPr>
        <w:t>Одобрява</w:t>
      </w:r>
      <w:r w:rsidRPr="004A6D5A">
        <w:rPr>
          <w:sz w:val="28"/>
        </w:rPr>
        <w:t xml:space="preserve"> разходване на средства от бюджета на Община Иваново за закупуване на следната техника за събиране и извозване на отпадъци:</w:t>
      </w:r>
    </w:p>
    <w:p w14:paraId="2D24A4FD" w14:textId="77777777" w:rsidR="006F0153" w:rsidRPr="004A6D5A" w:rsidRDefault="006F0153" w:rsidP="006F0153">
      <w:pPr>
        <w:numPr>
          <w:ilvl w:val="0"/>
          <w:numId w:val="47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</w:rPr>
      </w:pPr>
      <w:r w:rsidRPr="004A6D5A">
        <w:rPr>
          <w:sz w:val="28"/>
        </w:rPr>
        <w:t xml:space="preserve">Комбиниран багер-товарач – 1 брой, с прогнозна стойност в размер на </w:t>
      </w:r>
      <w:r w:rsidRPr="004A6D5A">
        <w:rPr>
          <w:b/>
          <w:sz w:val="28"/>
        </w:rPr>
        <w:t xml:space="preserve">185 000 лв. (сто осемдесет и пет хиляди лева) без вкл. ДДС/ 94 589 </w:t>
      </w:r>
      <w:r w:rsidRPr="004A6D5A">
        <w:rPr>
          <w:b/>
          <w:sz w:val="28"/>
          <w:lang w:eastAsia="en-US"/>
        </w:rPr>
        <w:t>€</w:t>
      </w:r>
      <w:r w:rsidRPr="004A6D5A">
        <w:rPr>
          <w:b/>
          <w:sz w:val="28"/>
        </w:rPr>
        <w:t xml:space="preserve"> (деветдесет и четири хиляди петстотин осемдесет и девет евро) без вкл. ДДС </w:t>
      </w:r>
      <w:r w:rsidRPr="004A6D5A">
        <w:rPr>
          <w:sz w:val="28"/>
        </w:rPr>
        <w:t xml:space="preserve">или в размер на </w:t>
      </w:r>
      <w:r w:rsidRPr="004A6D5A">
        <w:rPr>
          <w:b/>
          <w:sz w:val="28"/>
        </w:rPr>
        <w:t xml:space="preserve">222 000 лв. (двеста двадесет и две хиляди лева) с вкл. ДДС/ 113 506,80 </w:t>
      </w:r>
      <w:r w:rsidRPr="004A6D5A">
        <w:rPr>
          <w:b/>
          <w:sz w:val="28"/>
          <w:lang w:eastAsia="en-US"/>
        </w:rPr>
        <w:t>€</w:t>
      </w:r>
      <w:r w:rsidRPr="004A6D5A">
        <w:rPr>
          <w:b/>
          <w:sz w:val="28"/>
        </w:rPr>
        <w:t xml:space="preserve"> (сто и тринадесет хиляди петстотин и шест евро и осемдесет евроцента) с вкл. ДДС.</w:t>
      </w:r>
    </w:p>
    <w:p w14:paraId="71DA3E1F" w14:textId="4FFEB855" w:rsidR="006F0153" w:rsidRPr="004A6D5A" w:rsidRDefault="006F0153" w:rsidP="006F0153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4A6D5A">
        <w:rPr>
          <w:b/>
          <w:sz w:val="28"/>
        </w:rPr>
        <w:t>Разходът</w:t>
      </w:r>
      <w:r w:rsidRPr="004A6D5A">
        <w:rPr>
          <w:sz w:val="28"/>
        </w:rPr>
        <w:t xml:space="preserve"> за горната покупка следва </w:t>
      </w:r>
      <w:r w:rsidRPr="004A6D5A">
        <w:rPr>
          <w:b/>
          <w:sz w:val="28"/>
        </w:rPr>
        <w:t>да бъде възстановен</w:t>
      </w:r>
      <w:r w:rsidRPr="004A6D5A">
        <w:rPr>
          <w:sz w:val="28"/>
        </w:rPr>
        <w:t xml:space="preserve"> от средствата, натрупани в банковата сметка на РИОСВ – Русе по реда по </w:t>
      </w:r>
      <w:r w:rsidR="00DC4555" w:rsidRPr="004A6D5A">
        <w:rPr>
          <w:sz w:val="28"/>
        </w:rPr>
        <w:t xml:space="preserve">        </w:t>
      </w:r>
      <w:r w:rsidRPr="004A6D5A">
        <w:rPr>
          <w:sz w:val="28"/>
        </w:rPr>
        <w:t>чл. 64 от ЗУО.</w:t>
      </w:r>
    </w:p>
    <w:p w14:paraId="5C8E1EA6" w14:textId="77777777" w:rsidR="006F0153" w:rsidRPr="004A6D5A" w:rsidRDefault="006F0153" w:rsidP="006F0153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trike/>
          <w:sz w:val="28"/>
        </w:rPr>
      </w:pPr>
      <w:r w:rsidRPr="004A6D5A">
        <w:rPr>
          <w:b/>
          <w:sz w:val="28"/>
        </w:rPr>
        <w:t>Възлага</w:t>
      </w:r>
      <w:r w:rsidRPr="004A6D5A">
        <w:rPr>
          <w:sz w:val="28"/>
        </w:rPr>
        <w:t xml:space="preserve"> на Кмета на Община Иваново да извърши всички правни и фактически действия по изпълнение на настоящото решение. </w:t>
      </w:r>
    </w:p>
    <w:p w14:paraId="2639ABAD" w14:textId="77777777" w:rsidR="00D63565" w:rsidRPr="004A6D5A" w:rsidRDefault="00D63565" w:rsidP="00D63565">
      <w:pPr>
        <w:ind w:firstLine="708"/>
        <w:jc w:val="both"/>
      </w:pPr>
    </w:p>
    <w:p w14:paraId="385D052D" w14:textId="0C59E870" w:rsidR="00166ADC" w:rsidRPr="004A6D5A" w:rsidRDefault="00166ADC" w:rsidP="00D63565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ПО ДЕВЕТА ТОЧКА:</w:t>
      </w:r>
    </w:p>
    <w:p w14:paraId="639C697C" w14:textId="0122A91B" w:rsidR="00166ADC" w:rsidRPr="004A6D5A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1163634E" w14:textId="45E57C54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C40066" w:rsidRPr="004A6D5A">
        <w:rPr>
          <w:sz w:val="28"/>
          <w:szCs w:val="28"/>
        </w:rPr>
        <w:t>377</w:t>
      </w:r>
      <w:r w:rsidRPr="004A6D5A">
        <w:rPr>
          <w:sz w:val="28"/>
          <w:szCs w:val="28"/>
        </w:rPr>
        <w:t xml:space="preserve"> относно </w:t>
      </w:r>
      <w:r w:rsidR="00C40066" w:rsidRPr="004A6D5A">
        <w:rPr>
          <w:sz w:val="28"/>
          <w:szCs w:val="28"/>
        </w:rPr>
        <w:t>Изменение на Бюджета на Община Иваново за 2025 г., изменение и допълване на списъка за капиталови разходи и докладна записка №379 за изменение и допълнение към нея</w:t>
      </w:r>
      <w:r w:rsidR="007643BA" w:rsidRPr="004A6D5A">
        <w:rPr>
          <w:sz w:val="28"/>
          <w:szCs w:val="28"/>
        </w:rPr>
        <w:t>. Г-н Пеков</w:t>
      </w:r>
      <w:r w:rsidRPr="004A6D5A">
        <w:rPr>
          <w:sz w:val="28"/>
          <w:szCs w:val="28"/>
        </w:rPr>
        <w:t>?</w:t>
      </w:r>
    </w:p>
    <w:p w14:paraId="2CE56A8C" w14:textId="18FF2B23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DE4F66" w:rsidRPr="004A6D5A">
        <w:rPr>
          <w:sz w:val="28"/>
          <w:szCs w:val="28"/>
          <w:u w:val="single"/>
        </w:rPr>
        <w:t xml:space="preserve">Никола </w:t>
      </w:r>
      <w:r w:rsidR="007643BA" w:rsidRPr="004A6D5A">
        <w:rPr>
          <w:sz w:val="28"/>
          <w:szCs w:val="28"/>
          <w:u w:val="single"/>
        </w:rPr>
        <w:t>Пеков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Разгледахме докладните на комиси</w:t>
      </w:r>
      <w:r w:rsidR="00C72160" w:rsidRPr="004A6D5A">
        <w:rPr>
          <w:sz w:val="28"/>
          <w:szCs w:val="28"/>
        </w:rPr>
        <w:t>и</w:t>
      </w:r>
      <w:r w:rsidR="005B09B2" w:rsidRPr="004A6D5A">
        <w:rPr>
          <w:sz w:val="28"/>
          <w:szCs w:val="28"/>
        </w:rPr>
        <w:t xml:space="preserve">те, това са неща които трябва да се направят. </w:t>
      </w:r>
      <w:r w:rsidR="0098030D" w:rsidRPr="004A6D5A">
        <w:rPr>
          <w:sz w:val="28"/>
          <w:szCs w:val="28"/>
        </w:rPr>
        <w:t>Първа комисия предлага да гласуваме решението, така както е предложено</w:t>
      </w:r>
      <w:r w:rsidR="00644A68" w:rsidRPr="004A6D5A">
        <w:rPr>
          <w:sz w:val="28"/>
          <w:szCs w:val="28"/>
        </w:rPr>
        <w:t>.</w:t>
      </w:r>
    </w:p>
    <w:p w14:paraId="78355413" w14:textId="000E9C32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7643BA" w:rsidRPr="004A6D5A">
        <w:rPr>
          <w:sz w:val="28"/>
          <w:szCs w:val="28"/>
        </w:rPr>
        <w:t>Втора</w:t>
      </w:r>
      <w:r w:rsidRPr="004A6D5A">
        <w:rPr>
          <w:sz w:val="28"/>
          <w:szCs w:val="28"/>
        </w:rPr>
        <w:t>?</w:t>
      </w:r>
    </w:p>
    <w:p w14:paraId="30E7473A" w14:textId="7EF8F0BC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7643BA" w:rsidRPr="004A6D5A">
        <w:rPr>
          <w:sz w:val="28"/>
          <w:szCs w:val="28"/>
          <w:u w:val="single"/>
        </w:rPr>
        <w:t>Николай Градев</w:t>
      </w:r>
      <w:r w:rsidRPr="004A6D5A">
        <w:rPr>
          <w:sz w:val="28"/>
          <w:szCs w:val="28"/>
        </w:rPr>
        <w:t xml:space="preserve"> – </w:t>
      </w:r>
      <w:r w:rsidR="0098030D" w:rsidRPr="004A6D5A">
        <w:rPr>
          <w:sz w:val="28"/>
          <w:szCs w:val="28"/>
        </w:rPr>
        <w:t>Положително становище.</w:t>
      </w:r>
    </w:p>
    <w:p w14:paraId="33A44C52" w14:textId="0D83D2F3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7643BA" w:rsidRPr="004A6D5A"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4110ADDF" w14:textId="43B12B39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7643BA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П</w:t>
      </w:r>
      <w:r w:rsidR="0098030D" w:rsidRPr="004A6D5A">
        <w:rPr>
          <w:sz w:val="28"/>
          <w:szCs w:val="28"/>
        </w:rPr>
        <w:t>оложително становище</w:t>
      </w:r>
      <w:r w:rsidRPr="004A6D5A">
        <w:rPr>
          <w:sz w:val="28"/>
          <w:szCs w:val="28"/>
        </w:rPr>
        <w:t>.</w:t>
      </w:r>
    </w:p>
    <w:p w14:paraId="7465A412" w14:textId="77777777" w:rsidR="00C40066" w:rsidRPr="004A6D5A" w:rsidRDefault="00C40066" w:rsidP="00C40066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7A543774" w14:textId="30D62A69" w:rsidR="00C40066" w:rsidRPr="004A6D5A" w:rsidRDefault="00C40066" w:rsidP="00C40066">
      <w:pPr>
        <w:ind w:firstLine="720"/>
        <w:jc w:val="both"/>
        <w:rPr>
          <w:sz w:val="28"/>
          <w:szCs w:val="28"/>
        </w:rPr>
      </w:pPr>
    </w:p>
    <w:p w14:paraId="2325BF1C" w14:textId="77777777" w:rsidR="006074AD" w:rsidRPr="004A6D5A" w:rsidRDefault="006074AD" w:rsidP="00C40066">
      <w:pPr>
        <w:ind w:firstLine="720"/>
        <w:jc w:val="both"/>
        <w:rPr>
          <w:sz w:val="28"/>
          <w:szCs w:val="28"/>
        </w:rPr>
      </w:pPr>
    </w:p>
    <w:p w14:paraId="3DAA2715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2F706F85" w14:textId="77777777" w:rsidTr="00796FD7">
        <w:tc>
          <w:tcPr>
            <w:tcW w:w="566" w:type="dxa"/>
          </w:tcPr>
          <w:p w14:paraId="43AA2466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14339BD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B0AFBF3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1E0AFA7B" w14:textId="77777777" w:rsidTr="00796FD7">
        <w:tc>
          <w:tcPr>
            <w:tcW w:w="566" w:type="dxa"/>
          </w:tcPr>
          <w:p w14:paraId="07731DC8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664A3AA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8B9E17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AE763FF" w14:textId="77777777" w:rsidTr="00796FD7">
        <w:tc>
          <w:tcPr>
            <w:tcW w:w="566" w:type="dxa"/>
          </w:tcPr>
          <w:p w14:paraId="2638044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E089EC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3BBF748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08A163C" w14:textId="77777777" w:rsidTr="00796FD7">
        <w:tc>
          <w:tcPr>
            <w:tcW w:w="566" w:type="dxa"/>
          </w:tcPr>
          <w:p w14:paraId="59F4038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01374BD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41659175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CE9DC5A" w14:textId="77777777" w:rsidTr="00796FD7">
        <w:tc>
          <w:tcPr>
            <w:tcW w:w="566" w:type="dxa"/>
          </w:tcPr>
          <w:p w14:paraId="7C83F43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D3C6B32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41E9443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74573D6" w14:textId="77777777" w:rsidTr="00796FD7">
        <w:tc>
          <w:tcPr>
            <w:tcW w:w="566" w:type="dxa"/>
          </w:tcPr>
          <w:p w14:paraId="22B7264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6744A432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F5BFEA9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BEB41A2" w14:textId="77777777" w:rsidTr="00796FD7">
        <w:tc>
          <w:tcPr>
            <w:tcW w:w="566" w:type="dxa"/>
          </w:tcPr>
          <w:p w14:paraId="5E79956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7966A21B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165DD6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248C5A3" w14:textId="77777777" w:rsidTr="00796FD7">
        <w:tc>
          <w:tcPr>
            <w:tcW w:w="566" w:type="dxa"/>
          </w:tcPr>
          <w:p w14:paraId="3B41CAE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610EA4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31F8D67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739FE8C" w14:textId="77777777" w:rsidTr="00796FD7">
        <w:tc>
          <w:tcPr>
            <w:tcW w:w="566" w:type="dxa"/>
          </w:tcPr>
          <w:p w14:paraId="2CD2C45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2CC364C6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EFDBC9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FCD91C7" w14:textId="77777777" w:rsidTr="00796FD7">
        <w:tc>
          <w:tcPr>
            <w:tcW w:w="566" w:type="dxa"/>
          </w:tcPr>
          <w:p w14:paraId="16E7121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9AD859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0EA18FD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897ECEE" w14:textId="77777777" w:rsidTr="00796FD7">
        <w:tc>
          <w:tcPr>
            <w:tcW w:w="566" w:type="dxa"/>
          </w:tcPr>
          <w:p w14:paraId="4C5E606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5BA5127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6C2C1F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F1F80BD" w14:textId="77777777" w:rsidTr="00796FD7">
        <w:tc>
          <w:tcPr>
            <w:tcW w:w="566" w:type="dxa"/>
          </w:tcPr>
          <w:p w14:paraId="57695C3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004CB6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2FC2B8C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BE7208D" w14:textId="77777777" w:rsidTr="00796FD7">
        <w:tc>
          <w:tcPr>
            <w:tcW w:w="566" w:type="dxa"/>
          </w:tcPr>
          <w:p w14:paraId="669AA30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556E4C7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3785F2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E24B798" w14:textId="77777777" w:rsidTr="00796FD7">
        <w:tc>
          <w:tcPr>
            <w:tcW w:w="566" w:type="dxa"/>
          </w:tcPr>
          <w:p w14:paraId="2CD8A2B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DE6B94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75F4D4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71A42665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4161EB46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2348981C" w14:textId="77777777" w:rsidR="00C40066" w:rsidRPr="004A6D5A" w:rsidRDefault="00C40066" w:rsidP="004A66FB">
      <w:pPr>
        <w:ind w:firstLine="720"/>
        <w:jc w:val="center"/>
        <w:rPr>
          <w:sz w:val="28"/>
          <w:szCs w:val="28"/>
        </w:rPr>
      </w:pPr>
    </w:p>
    <w:p w14:paraId="01F86E2C" w14:textId="4110242D" w:rsidR="004A66FB" w:rsidRPr="004A6D5A" w:rsidRDefault="004A66FB" w:rsidP="004A66F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32A74DF9" w14:textId="77777777" w:rsidR="004A66FB" w:rsidRPr="004A6D5A" w:rsidRDefault="004A66FB" w:rsidP="004A66FB">
      <w:pPr>
        <w:ind w:firstLine="720"/>
        <w:jc w:val="center"/>
        <w:rPr>
          <w:sz w:val="28"/>
          <w:szCs w:val="28"/>
        </w:rPr>
      </w:pPr>
    </w:p>
    <w:p w14:paraId="2B743B44" w14:textId="017804B3" w:rsidR="004A66FB" w:rsidRPr="004A6D5A" w:rsidRDefault="004A66FB" w:rsidP="0071513E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7737BD" w:rsidRPr="004A6D5A">
        <w:rPr>
          <w:sz w:val="28"/>
          <w:szCs w:val="28"/>
          <w:lang w:val="en-US"/>
        </w:rPr>
        <w:t>3</w:t>
      </w:r>
      <w:r w:rsidR="00C40066" w:rsidRPr="004A6D5A">
        <w:rPr>
          <w:sz w:val="28"/>
          <w:szCs w:val="28"/>
        </w:rPr>
        <w:t>50</w:t>
      </w:r>
    </w:p>
    <w:p w14:paraId="2C019687" w14:textId="77777777" w:rsidR="00105641" w:rsidRPr="004A6D5A" w:rsidRDefault="00105641" w:rsidP="0071513E">
      <w:pPr>
        <w:ind w:firstLine="720"/>
        <w:jc w:val="center"/>
        <w:rPr>
          <w:sz w:val="28"/>
          <w:szCs w:val="28"/>
          <w:lang w:val="en-US"/>
        </w:rPr>
      </w:pPr>
    </w:p>
    <w:p w14:paraId="25127D11" w14:textId="20FACC3E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 xml:space="preserve">На </w:t>
      </w:r>
      <w:r w:rsidR="00F25CAB" w:rsidRPr="004A6D5A">
        <w:rPr>
          <w:sz w:val="28"/>
          <w:szCs w:val="28"/>
          <w:lang w:val="ru-RU"/>
        </w:rPr>
        <w:t xml:space="preserve">основание </w:t>
      </w:r>
      <w:r w:rsidR="00C40066" w:rsidRPr="004A6D5A">
        <w:rPr>
          <w:sz w:val="28"/>
          <w:szCs w:val="28"/>
          <w:lang w:val="ru-RU"/>
        </w:rPr>
        <w:t>чл. 21 ал. 1, т. 6 и т. 8</w:t>
      </w:r>
      <w:r w:rsidR="00C72160" w:rsidRPr="004A6D5A">
        <w:rPr>
          <w:sz w:val="28"/>
          <w:szCs w:val="28"/>
          <w:lang w:val="ru-RU"/>
        </w:rPr>
        <w:t>,</w:t>
      </w:r>
      <w:r w:rsidR="00C40066" w:rsidRPr="004A6D5A">
        <w:rPr>
          <w:sz w:val="28"/>
          <w:szCs w:val="28"/>
          <w:lang w:val="ru-RU"/>
        </w:rPr>
        <w:t xml:space="preserve"> във връзка с чл. 27, ал. 4 и ал. 5 от Закона за местното самоуправление и местната администрация, чл. 60 от Административнопроцесуалния кодекс (АПК),  чл. 124, ал.1 и ал.2 и чл. 127, ал. 1 от Закона за публичните финанси</w:t>
      </w:r>
      <w:r w:rsidRPr="004A6D5A">
        <w:rPr>
          <w:sz w:val="28"/>
          <w:szCs w:val="28"/>
        </w:rPr>
        <w:t>, Общински съвет Иваново РЕШИ:</w:t>
      </w:r>
    </w:p>
    <w:p w14:paraId="5154B517" w14:textId="77777777" w:rsidR="004A66FB" w:rsidRPr="004A6D5A" w:rsidRDefault="004A66FB" w:rsidP="004A66FB">
      <w:pPr>
        <w:ind w:firstLine="720"/>
        <w:jc w:val="both"/>
        <w:rPr>
          <w:sz w:val="28"/>
          <w:szCs w:val="28"/>
        </w:rPr>
      </w:pPr>
    </w:p>
    <w:p w14:paraId="5D7E0F62" w14:textId="4A0C63DA" w:rsidR="00C40066" w:rsidRPr="004A6D5A" w:rsidRDefault="00C40066" w:rsidP="00C40066">
      <w:pPr>
        <w:spacing w:line="252" w:lineRule="auto"/>
        <w:ind w:firstLine="708"/>
        <w:jc w:val="both"/>
        <w:rPr>
          <w:b/>
          <w:sz w:val="28"/>
        </w:rPr>
      </w:pPr>
      <w:r w:rsidRPr="004A6D5A">
        <w:rPr>
          <w:b/>
          <w:sz w:val="28"/>
          <w:lang w:val="en-US"/>
        </w:rPr>
        <w:t xml:space="preserve">I. </w:t>
      </w:r>
      <w:r w:rsidRPr="004A6D5A">
        <w:rPr>
          <w:b/>
          <w:sz w:val="28"/>
        </w:rPr>
        <w:t xml:space="preserve">Одобрява предоставяне на средства в размер на 91 000 лв. за дофинансиране в дейност 311 „Детски градини“ за ДГ „Ален мак“ </w:t>
      </w:r>
      <w:r w:rsidR="00C72160" w:rsidRPr="004A6D5A">
        <w:rPr>
          <w:b/>
          <w:sz w:val="28"/>
        </w:rPr>
        <w:t xml:space="preserve">            </w:t>
      </w:r>
      <w:r w:rsidRPr="004A6D5A">
        <w:rPr>
          <w:b/>
          <w:sz w:val="28"/>
        </w:rPr>
        <w:t>с. Иваново.</w:t>
      </w:r>
    </w:p>
    <w:p w14:paraId="48210103" w14:textId="77777777" w:rsidR="00C40066" w:rsidRPr="004A6D5A" w:rsidRDefault="00C40066" w:rsidP="00C40066">
      <w:pPr>
        <w:spacing w:line="252" w:lineRule="auto"/>
        <w:ind w:firstLine="708"/>
        <w:jc w:val="both"/>
        <w:rPr>
          <w:b/>
          <w:sz w:val="28"/>
        </w:rPr>
      </w:pPr>
    </w:p>
    <w:p w14:paraId="3530A4D6" w14:textId="77777777" w:rsidR="00C40066" w:rsidRPr="004A6D5A" w:rsidRDefault="00C40066" w:rsidP="00C40066">
      <w:pPr>
        <w:spacing w:line="252" w:lineRule="auto"/>
        <w:ind w:firstLine="708"/>
        <w:jc w:val="both"/>
        <w:rPr>
          <w:sz w:val="28"/>
        </w:rPr>
      </w:pPr>
      <w:r w:rsidRPr="004A6D5A">
        <w:rPr>
          <w:b/>
          <w:sz w:val="28"/>
          <w:lang w:val="en-US"/>
        </w:rPr>
        <w:t>II</w:t>
      </w:r>
      <w:r w:rsidRPr="004A6D5A">
        <w:rPr>
          <w:b/>
          <w:sz w:val="28"/>
        </w:rPr>
        <w:t>. Извършва корекции по дейности и функции на Бюджета на Община Иваново за 2025 г., както следва:</w:t>
      </w:r>
      <w:r w:rsidRPr="004A6D5A">
        <w:rPr>
          <w:sz w:val="28"/>
        </w:rPr>
        <w:t xml:space="preserve"> </w:t>
      </w:r>
    </w:p>
    <w:p w14:paraId="263069EE" w14:textId="77777777" w:rsidR="00C40066" w:rsidRPr="004A6D5A" w:rsidRDefault="00C40066" w:rsidP="00C40066">
      <w:pPr>
        <w:spacing w:line="252" w:lineRule="auto"/>
        <w:ind w:firstLine="708"/>
        <w:jc w:val="both"/>
        <w:rPr>
          <w:sz w:val="28"/>
        </w:rPr>
      </w:pPr>
    </w:p>
    <w:p w14:paraId="2A5C8E2D" w14:textId="77777777" w:rsidR="00C40066" w:rsidRPr="004A6D5A" w:rsidRDefault="00C40066" w:rsidP="00C40066">
      <w:pPr>
        <w:spacing w:line="252" w:lineRule="auto"/>
        <w:ind w:firstLine="708"/>
        <w:jc w:val="both"/>
        <w:rPr>
          <w:b/>
          <w:sz w:val="28"/>
        </w:rPr>
      </w:pPr>
      <w:r w:rsidRPr="004A6D5A">
        <w:rPr>
          <w:b/>
          <w:sz w:val="28"/>
        </w:rPr>
        <w:t>По приходната част:</w:t>
      </w:r>
    </w:p>
    <w:p w14:paraId="3BC72F76" w14:textId="77777777" w:rsidR="00C40066" w:rsidRPr="004A6D5A" w:rsidRDefault="00C40066" w:rsidP="00C40066">
      <w:pPr>
        <w:spacing w:line="252" w:lineRule="auto"/>
        <w:ind w:firstLine="708"/>
        <w:jc w:val="both"/>
        <w:rPr>
          <w:b/>
          <w:sz w:val="28"/>
        </w:rPr>
      </w:pPr>
    </w:p>
    <w:p w14:paraId="6594A205" w14:textId="77777777" w:rsidR="009E1DD4" w:rsidRPr="004A6D5A" w:rsidRDefault="00C40066" w:rsidP="00C40066">
      <w:pPr>
        <w:spacing w:line="252" w:lineRule="auto"/>
        <w:ind w:firstLine="708"/>
        <w:jc w:val="both"/>
        <w:rPr>
          <w:sz w:val="28"/>
        </w:rPr>
      </w:pPr>
      <w:r w:rsidRPr="004A6D5A">
        <w:rPr>
          <w:sz w:val="28"/>
        </w:rPr>
        <w:t>§ 6102 Трансфери между бюджети- предоставени трансфери</w:t>
      </w:r>
    </w:p>
    <w:p w14:paraId="637496E9" w14:textId="7D61D83C" w:rsidR="00C40066" w:rsidRPr="004A6D5A" w:rsidRDefault="009E1DD4" w:rsidP="009E1DD4">
      <w:pPr>
        <w:spacing w:line="252" w:lineRule="auto"/>
        <w:ind w:left="3" w:firstLine="708"/>
        <w:jc w:val="both"/>
        <w:rPr>
          <w:sz w:val="28"/>
        </w:rPr>
      </w:pPr>
      <w:r w:rsidRPr="004A6D5A">
        <w:rPr>
          <w:sz w:val="28"/>
        </w:rPr>
        <w:t xml:space="preserve">                                                                                                 </w:t>
      </w:r>
      <w:r w:rsidR="00C40066" w:rsidRPr="004A6D5A">
        <w:rPr>
          <w:sz w:val="28"/>
        </w:rPr>
        <w:t>+ 222</w:t>
      </w:r>
      <w:r w:rsidRPr="004A6D5A">
        <w:rPr>
          <w:sz w:val="28"/>
        </w:rPr>
        <w:t> </w:t>
      </w:r>
      <w:r w:rsidR="00C40066" w:rsidRPr="004A6D5A">
        <w:rPr>
          <w:sz w:val="28"/>
        </w:rPr>
        <w:t>000</w:t>
      </w:r>
      <w:r w:rsidRPr="004A6D5A">
        <w:rPr>
          <w:sz w:val="28"/>
        </w:rPr>
        <w:t xml:space="preserve"> </w:t>
      </w:r>
      <w:r w:rsidR="00C40066" w:rsidRPr="004A6D5A">
        <w:rPr>
          <w:sz w:val="28"/>
        </w:rPr>
        <w:t>лв.</w:t>
      </w:r>
    </w:p>
    <w:p w14:paraId="0ACE48B5" w14:textId="77777777" w:rsidR="00C40066" w:rsidRPr="004A6D5A" w:rsidRDefault="00C40066" w:rsidP="00C40066">
      <w:pPr>
        <w:spacing w:line="252" w:lineRule="auto"/>
        <w:ind w:firstLine="708"/>
        <w:jc w:val="both"/>
        <w:rPr>
          <w:sz w:val="28"/>
        </w:rPr>
      </w:pPr>
    </w:p>
    <w:p w14:paraId="26C7F5FD" w14:textId="77777777" w:rsidR="00C40066" w:rsidRPr="004A6D5A" w:rsidRDefault="00C40066" w:rsidP="00C40066">
      <w:pPr>
        <w:spacing w:line="252" w:lineRule="auto"/>
        <w:ind w:firstLine="708"/>
        <w:jc w:val="both"/>
        <w:rPr>
          <w:b/>
          <w:sz w:val="28"/>
        </w:rPr>
      </w:pPr>
      <w:r w:rsidRPr="004A6D5A">
        <w:rPr>
          <w:b/>
          <w:sz w:val="28"/>
        </w:rPr>
        <w:t>По разходната част:</w:t>
      </w:r>
    </w:p>
    <w:p w14:paraId="6034A128" w14:textId="77777777" w:rsidR="00C40066" w:rsidRPr="004A6D5A" w:rsidRDefault="00C40066" w:rsidP="00C40066">
      <w:pPr>
        <w:spacing w:line="252" w:lineRule="auto"/>
        <w:ind w:firstLine="708"/>
        <w:jc w:val="both"/>
        <w:rPr>
          <w:b/>
          <w:sz w:val="28"/>
        </w:rPr>
      </w:pPr>
    </w:p>
    <w:p w14:paraId="5E1768DA" w14:textId="77777777" w:rsidR="00C40066" w:rsidRPr="004A6D5A" w:rsidRDefault="00C40066" w:rsidP="00C40066">
      <w:pPr>
        <w:numPr>
          <w:ilvl w:val="0"/>
          <w:numId w:val="48"/>
        </w:numPr>
        <w:tabs>
          <w:tab w:val="left" w:pos="1190"/>
        </w:tabs>
        <w:spacing w:line="252" w:lineRule="auto"/>
        <w:ind w:left="0" w:firstLine="966"/>
        <w:contextualSpacing/>
        <w:jc w:val="both"/>
        <w:rPr>
          <w:sz w:val="28"/>
        </w:rPr>
      </w:pPr>
      <w:r w:rsidRPr="004A6D5A">
        <w:rPr>
          <w:sz w:val="28"/>
        </w:rPr>
        <w:t>Функция“ Общи държавни служби“</w:t>
      </w:r>
    </w:p>
    <w:p w14:paraId="431E4D8F" w14:textId="77777777" w:rsidR="00C40066" w:rsidRPr="004A6D5A" w:rsidRDefault="00C40066" w:rsidP="00C40066">
      <w:pPr>
        <w:tabs>
          <w:tab w:val="left" w:pos="1190"/>
        </w:tabs>
        <w:spacing w:line="252" w:lineRule="auto"/>
        <w:ind w:left="450" w:firstLine="966"/>
        <w:contextualSpacing/>
        <w:jc w:val="both"/>
        <w:rPr>
          <w:sz w:val="28"/>
        </w:rPr>
      </w:pPr>
      <w:r w:rsidRPr="004A6D5A">
        <w:rPr>
          <w:sz w:val="28"/>
        </w:rPr>
        <w:t>Дейност „Общинска администрация“</w:t>
      </w:r>
    </w:p>
    <w:p w14:paraId="7C924308" w14:textId="0F902D9D" w:rsidR="00C40066" w:rsidRPr="004A6D5A" w:rsidRDefault="00C40066" w:rsidP="00C40066">
      <w:pPr>
        <w:tabs>
          <w:tab w:val="left" w:pos="1190"/>
        </w:tabs>
        <w:spacing w:line="252" w:lineRule="auto"/>
        <w:ind w:left="450" w:firstLine="966"/>
        <w:contextualSpacing/>
        <w:jc w:val="both"/>
        <w:rPr>
          <w:sz w:val="28"/>
        </w:rPr>
      </w:pPr>
      <w:r w:rsidRPr="004A6D5A">
        <w:rPr>
          <w:sz w:val="28"/>
        </w:rPr>
        <w:t xml:space="preserve">§ 5203 Придобиване на друго оборудване, машини и съоръжения            </w:t>
      </w:r>
      <w:r w:rsidR="009E1DD4" w:rsidRPr="004A6D5A">
        <w:rPr>
          <w:sz w:val="28"/>
        </w:rPr>
        <w:tab/>
        <w:t xml:space="preserve">                                                                              </w:t>
      </w:r>
      <w:r w:rsidRPr="004A6D5A">
        <w:rPr>
          <w:sz w:val="28"/>
        </w:rPr>
        <w:t>+35 лв.</w:t>
      </w:r>
    </w:p>
    <w:p w14:paraId="1222932E" w14:textId="77777777" w:rsidR="00C40066" w:rsidRPr="004A6D5A" w:rsidRDefault="00C40066" w:rsidP="00C40066">
      <w:pPr>
        <w:tabs>
          <w:tab w:val="left" w:pos="1190"/>
        </w:tabs>
        <w:spacing w:line="252" w:lineRule="auto"/>
        <w:ind w:left="450" w:firstLine="966"/>
        <w:contextualSpacing/>
        <w:jc w:val="both"/>
        <w:rPr>
          <w:sz w:val="28"/>
        </w:rPr>
      </w:pPr>
    </w:p>
    <w:p w14:paraId="5374F632" w14:textId="77777777" w:rsidR="00C40066" w:rsidRPr="004A6D5A" w:rsidRDefault="00C40066" w:rsidP="00C40066">
      <w:pPr>
        <w:numPr>
          <w:ilvl w:val="0"/>
          <w:numId w:val="48"/>
        </w:numPr>
        <w:tabs>
          <w:tab w:val="left" w:pos="1190"/>
        </w:tabs>
        <w:spacing w:line="252" w:lineRule="auto"/>
        <w:ind w:left="0" w:firstLine="966"/>
        <w:contextualSpacing/>
        <w:jc w:val="both"/>
        <w:rPr>
          <w:sz w:val="28"/>
        </w:rPr>
      </w:pPr>
      <w:r w:rsidRPr="004A6D5A">
        <w:rPr>
          <w:sz w:val="28"/>
        </w:rPr>
        <w:t>Функция “Образование“</w:t>
      </w:r>
    </w:p>
    <w:p w14:paraId="4915B5A1" w14:textId="77777777" w:rsidR="00C40066" w:rsidRPr="004A6D5A" w:rsidRDefault="00C40066" w:rsidP="00C40066">
      <w:pPr>
        <w:tabs>
          <w:tab w:val="left" w:pos="1190"/>
        </w:tabs>
        <w:spacing w:line="252" w:lineRule="auto"/>
        <w:ind w:left="450" w:firstLine="966"/>
        <w:contextualSpacing/>
        <w:jc w:val="both"/>
        <w:rPr>
          <w:sz w:val="28"/>
        </w:rPr>
      </w:pPr>
      <w:r w:rsidRPr="004A6D5A">
        <w:rPr>
          <w:sz w:val="28"/>
        </w:rPr>
        <w:t>Дейност „ Детски градини“</w:t>
      </w:r>
    </w:p>
    <w:p w14:paraId="60E5B6AE" w14:textId="39E059E2" w:rsidR="00C40066" w:rsidRPr="004A6D5A" w:rsidRDefault="00C40066" w:rsidP="00C40066">
      <w:pPr>
        <w:tabs>
          <w:tab w:val="left" w:pos="1190"/>
        </w:tabs>
        <w:spacing w:line="252" w:lineRule="auto"/>
        <w:ind w:left="450" w:firstLine="966"/>
        <w:contextualSpacing/>
        <w:jc w:val="both"/>
        <w:rPr>
          <w:sz w:val="28"/>
        </w:rPr>
      </w:pPr>
      <w:r w:rsidRPr="004A6D5A">
        <w:rPr>
          <w:sz w:val="28"/>
        </w:rPr>
        <w:t xml:space="preserve">§ 5203 Придобиване на друго оборудване, машини и съоръжения            </w:t>
      </w:r>
      <w:r w:rsidR="009E1DD4" w:rsidRPr="004A6D5A">
        <w:rPr>
          <w:sz w:val="28"/>
        </w:rPr>
        <w:t xml:space="preserve">                                                                              </w:t>
      </w:r>
      <w:r w:rsidRPr="004A6D5A">
        <w:rPr>
          <w:sz w:val="28"/>
        </w:rPr>
        <w:t>+18 лв.</w:t>
      </w:r>
    </w:p>
    <w:p w14:paraId="679E1F34" w14:textId="77777777" w:rsidR="00C40066" w:rsidRPr="004A6D5A" w:rsidRDefault="00C40066" w:rsidP="00C40066">
      <w:pPr>
        <w:tabs>
          <w:tab w:val="left" w:pos="1190"/>
        </w:tabs>
        <w:spacing w:line="252" w:lineRule="auto"/>
        <w:ind w:left="450" w:firstLine="966"/>
        <w:contextualSpacing/>
        <w:jc w:val="both"/>
        <w:rPr>
          <w:sz w:val="28"/>
        </w:rPr>
      </w:pPr>
      <w:r w:rsidRPr="004A6D5A">
        <w:rPr>
          <w:sz w:val="28"/>
        </w:rPr>
        <w:t>Дейност “Неспециализирани училища, без професионални гимназии“</w:t>
      </w:r>
    </w:p>
    <w:p w14:paraId="144075BF" w14:textId="77777777" w:rsidR="00C72160" w:rsidRPr="004A6D5A" w:rsidRDefault="00C72160" w:rsidP="00C72160">
      <w:pPr>
        <w:tabs>
          <w:tab w:val="left" w:pos="1190"/>
        </w:tabs>
        <w:spacing w:line="252" w:lineRule="auto"/>
        <w:ind w:left="450"/>
        <w:contextualSpacing/>
        <w:jc w:val="both"/>
        <w:rPr>
          <w:sz w:val="28"/>
        </w:rPr>
      </w:pPr>
      <w:r w:rsidRPr="004A6D5A">
        <w:rPr>
          <w:sz w:val="28"/>
        </w:rPr>
        <w:tab/>
      </w:r>
      <w:r w:rsidR="00C40066" w:rsidRPr="004A6D5A">
        <w:rPr>
          <w:sz w:val="28"/>
        </w:rPr>
        <w:t xml:space="preserve">§ 5203 Придобиване на друго оборудване, машини и съоръжения            </w:t>
      </w:r>
      <w:r w:rsidR="009E1DD4" w:rsidRPr="004A6D5A">
        <w:rPr>
          <w:sz w:val="28"/>
        </w:rPr>
        <w:t xml:space="preserve">                                                                               </w:t>
      </w:r>
      <w:r w:rsidRPr="004A6D5A">
        <w:rPr>
          <w:sz w:val="28"/>
        </w:rPr>
        <w:t xml:space="preserve">          </w:t>
      </w:r>
    </w:p>
    <w:p w14:paraId="3820009B" w14:textId="32C78E3C" w:rsidR="00C40066" w:rsidRPr="004A6D5A" w:rsidRDefault="00C72160" w:rsidP="00C72160">
      <w:pPr>
        <w:tabs>
          <w:tab w:val="left" w:pos="1190"/>
        </w:tabs>
        <w:spacing w:line="252" w:lineRule="auto"/>
        <w:ind w:left="450"/>
        <w:contextualSpacing/>
        <w:jc w:val="both"/>
        <w:rPr>
          <w:sz w:val="28"/>
        </w:rPr>
      </w:pPr>
      <w:r w:rsidRPr="004A6D5A">
        <w:rPr>
          <w:sz w:val="28"/>
        </w:rPr>
        <w:t xml:space="preserve">                                                                                                               </w:t>
      </w:r>
      <w:r w:rsidR="00C40066" w:rsidRPr="004A6D5A">
        <w:rPr>
          <w:sz w:val="28"/>
        </w:rPr>
        <w:t>+35 лв.</w:t>
      </w:r>
    </w:p>
    <w:p w14:paraId="3EC417AB" w14:textId="77777777" w:rsidR="00C40066" w:rsidRPr="004A6D5A" w:rsidRDefault="00C40066" w:rsidP="00C40066">
      <w:pPr>
        <w:tabs>
          <w:tab w:val="left" w:pos="1190"/>
        </w:tabs>
        <w:spacing w:line="252" w:lineRule="auto"/>
        <w:ind w:left="450" w:firstLine="966"/>
        <w:contextualSpacing/>
        <w:jc w:val="both"/>
        <w:rPr>
          <w:sz w:val="28"/>
        </w:rPr>
      </w:pPr>
    </w:p>
    <w:p w14:paraId="03CCE167" w14:textId="77777777" w:rsidR="00C40066" w:rsidRPr="004A6D5A" w:rsidRDefault="00C40066" w:rsidP="00C40066">
      <w:pPr>
        <w:numPr>
          <w:ilvl w:val="0"/>
          <w:numId w:val="48"/>
        </w:numPr>
        <w:tabs>
          <w:tab w:val="left" w:pos="1190"/>
        </w:tabs>
        <w:spacing w:line="252" w:lineRule="auto"/>
        <w:ind w:left="0" w:firstLine="966"/>
        <w:contextualSpacing/>
        <w:jc w:val="both"/>
        <w:rPr>
          <w:sz w:val="28"/>
        </w:rPr>
      </w:pPr>
      <w:r w:rsidRPr="004A6D5A">
        <w:rPr>
          <w:sz w:val="28"/>
        </w:rPr>
        <w:t>Функция „Жилищно строителство, благоустройство, комунално стопанство и опазване  на околната среда“</w:t>
      </w:r>
    </w:p>
    <w:p w14:paraId="65EFDD92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 xml:space="preserve">    Дейност 603 „Водоснабдяване и канализация“</w:t>
      </w:r>
    </w:p>
    <w:p w14:paraId="3E1409DF" w14:textId="7EBFDE85" w:rsidR="00C40066" w:rsidRPr="004A6D5A" w:rsidRDefault="00C40066" w:rsidP="00C40066">
      <w:pPr>
        <w:tabs>
          <w:tab w:val="left" w:pos="1190"/>
        </w:tabs>
        <w:spacing w:line="252" w:lineRule="auto"/>
        <w:jc w:val="both"/>
        <w:rPr>
          <w:sz w:val="28"/>
        </w:rPr>
      </w:pPr>
      <w:r w:rsidRPr="004A6D5A">
        <w:rPr>
          <w:sz w:val="28"/>
        </w:rPr>
        <w:tab/>
        <w:t>§ 5100 Основен  ремонт  на ДМА                                  + 161 058 лв.</w:t>
      </w:r>
    </w:p>
    <w:p w14:paraId="21CB9611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contextualSpacing/>
        <w:jc w:val="both"/>
        <w:rPr>
          <w:sz w:val="28"/>
        </w:rPr>
      </w:pPr>
      <w:r w:rsidRPr="004A6D5A">
        <w:rPr>
          <w:sz w:val="28"/>
        </w:rPr>
        <w:tab/>
        <w:t xml:space="preserve">§ 0098 Резерв за непредвидени и неотложни разходи </w:t>
      </w:r>
      <w:r w:rsidRPr="004A6D5A">
        <w:rPr>
          <w:sz w:val="28"/>
        </w:rPr>
        <w:tab/>
      </w:r>
      <w:r w:rsidRPr="004A6D5A">
        <w:rPr>
          <w:sz w:val="28"/>
        </w:rPr>
        <w:tab/>
      </w:r>
      <w:r w:rsidRPr="004A6D5A">
        <w:rPr>
          <w:sz w:val="28"/>
        </w:rPr>
        <w:tab/>
        <w:t xml:space="preserve">- 161 058 лв. </w:t>
      </w:r>
    </w:p>
    <w:p w14:paraId="1A48CCCA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 xml:space="preserve">   Дейност 606 „Изграждане, ремонт и поддържане на улична мрежа“</w:t>
      </w:r>
    </w:p>
    <w:p w14:paraId="75E52737" w14:textId="1492A6B3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>§ 5100 Основен  ремонт  на ДМА                                   +</w:t>
      </w:r>
      <w:r w:rsidRPr="004A6D5A">
        <w:rPr>
          <w:sz w:val="28"/>
          <w:lang w:val="en-US"/>
        </w:rPr>
        <w:t>3</w:t>
      </w:r>
      <w:r w:rsidR="009E1DD4" w:rsidRPr="004A6D5A">
        <w:rPr>
          <w:sz w:val="28"/>
        </w:rPr>
        <w:t>65 444</w:t>
      </w:r>
      <w:r w:rsidRPr="004A6D5A">
        <w:rPr>
          <w:sz w:val="28"/>
        </w:rPr>
        <w:t xml:space="preserve"> лв.</w:t>
      </w:r>
    </w:p>
    <w:p w14:paraId="731E4DE8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>Дейност 619 „Други дейности по жилищното строителство, благоустройство и регионалното развитие“</w:t>
      </w:r>
    </w:p>
    <w:p w14:paraId="6C9FB0E5" w14:textId="75D7FEB3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>§ 5100 Основен  ремонт  на ДМА                                   - 277 245 лв.</w:t>
      </w:r>
    </w:p>
    <w:p w14:paraId="02BD76B9" w14:textId="1842FCA8" w:rsidR="00C40066" w:rsidRPr="004A6D5A" w:rsidRDefault="00C40066" w:rsidP="009E1DD4">
      <w:pPr>
        <w:tabs>
          <w:tab w:val="left" w:pos="1190"/>
        </w:tabs>
        <w:spacing w:line="252" w:lineRule="auto"/>
        <w:ind w:firstLine="1134"/>
        <w:jc w:val="both"/>
        <w:rPr>
          <w:sz w:val="28"/>
        </w:rPr>
      </w:pPr>
      <w:r w:rsidRPr="004A6D5A">
        <w:rPr>
          <w:sz w:val="28"/>
        </w:rPr>
        <w:t xml:space="preserve"> Дейност 623 „Чистота“</w:t>
      </w:r>
    </w:p>
    <w:p w14:paraId="3980492F" w14:textId="64E54AF1" w:rsidR="00C40066" w:rsidRPr="004A6D5A" w:rsidRDefault="009E1DD4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 xml:space="preserve">   </w:t>
      </w:r>
      <w:r w:rsidR="00C40066" w:rsidRPr="004A6D5A">
        <w:rPr>
          <w:sz w:val="28"/>
        </w:rPr>
        <w:t xml:space="preserve">§ 5203 „Придобиване на друго оборудване, машини и съоръжения“      </w:t>
      </w:r>
      <w:r w:rsidRPr="004A6D5A">
        <w:rPr>
          <w:sz w:val="28"/>
        </w:rPr>
        <w:tab/>
      </w:r>
      <w:r w:rsidRPr="004A6D5A">
        <w:rPr>
          <w:sz w:val="28"/>
        </w:rPr>
        <w:tab/>
        <w:t xml:space="preserve">                                                                               </w:t>
      </w:r>
      <w:r w:rsidR="00C40066" w:rsidRPr="004A6D5A">
        <w:rPr>
          <w:sz w:val="28"/>
        </w:rPr>
        <w:t>+ 222 000 лв.</w:t>
      </w:r>
    </w:p>
    <w:p w14:paraId="09846FD7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 xml:space="preserve"> </w:t>
      </w:r>
    </w:p>
    <w:p w14:paraId="38C33477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>4. Функция „Образование“</w:t>
      </w:r>
    </w:p>
    <w:p w14:paraId="33C09D43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 xml:space="preserve">    Дейност 311 „Детски градини“ – ДГ „Ален мак“ с. Иваново, Дофинансиране </w:t>
      </w:r>
    </w:p>
    <w:p w14:paraId="087AE2D6" w14:textId="77777777" w:rsidR="009E1DD4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 xml:space="preserve">§ 5203 Придобиване на друго оборудване, машини и съоръжения     </w:t>
      </w:r>
      <w:r w:rsidR="009E1DD4" w:rsidRPr="004A6D5A">
        <w:rPr>
          <w:sz w:val="28"/>
        </w:rPr>
        <w:t xml:space="preserve">                              </w:t>
      </w:r>
    </w:p>
    <w:p w14:paraId="7F5DD99E" w14:textId="405D5B28" w:rsidR="00C40066" w:rsidRPr="004A6D5A" w:rsidRDefault="009E1DD4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 xml:space="preserve">                                                                                                </w:t>
      </w:r>
      <w:r w:rsidR="00C40066" w:rsidRPr="004A6D5A">
        <w:rPr>
          <w:sz w:val="28"/>
        </w:rPr>
        <w:t xml:space="preserve">+ 91 000 лв.                            </w:t>
      </w:r>
    </w:p>
    <w:p w14:paraId="4E729123" w14:textId="77777777" w:rsidR="00C40066" w:rsidRPr="004A6D5A" w:rsidRDefault="00C40066" w:rsidP="00C40066">
      <w:pPr>
        <w:tabs>
          <w:tab w:val="left" w:pos="1190"/>
          <w:tab w:val="left" w:pos="8565"/>
        </w:tabs>
        <w:spacing w:line="252" w:lineRule="auto"/>
        <w:ind w:firstLine="966"/>
        <w:jc w:val="both"/>
        <w:rPr>
          <w:sz w:val="28"/>
        </w:rPr>
      </w:pPr>
    </w:p>
    <w:p w14:paraId="1C36C69B" w14:textId="77777777" w:rsidR="00C40066" w:rsidRPr="004A6D5A" w:rsidRDefault="00C40066" w:rsidP="00C40066">
      <w:pPr>
        <w:tabs>
          <w:tab w:val="left" w:pos="1190"/>
          <w:tab w:val="left" w:pos="8565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>5. Функция „Култура, спорт, почивни дейности и религиозно дело“</w:t>
      </w:r>
    </w:p>
    <w:p w14:paraId="7C6DE872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>Дейност 714 „Спортни бази за спорт за всички“</w:t>
      </w:r>
    </w:p>
    <w:p w14:paraId="3B06BBA4" w14:textId="77777777" w:rsidR="009E1DD4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 xml:space="preserve">§ 5206 Изграждане на инфраструктурни обекти                                         </w:t>
      </w:r>
    </w:p>
    <w:p w14:paraId="1F7B49D6" w14:textId="1276CD1A" w:rsidR="00C40066" w:rsidRPr="004A6D5A" w:rsidRDefault="009E1DD4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 xml:space="preserve">                                                                                                 </w:t>
      </w:r>
      <w:r w:rsidR="00C40066" w:rsidRPr="004A6D5A">
        <w:rPr>
          <w:sz w:val="28"/>
        </w:rPr>
        <w:t>+ 6 000 лв.</w:t>
      </w:r>
    </w:p>
    <w:p w14:paraId="57CC6A49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</w:p>
    <w:p w14:paraId="581660AA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>6. Функция „Икономически дейности и услуги“</w:t>
      </w:r>
    </w:p>
    <w:p w14:paraId="6D87340B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>Дейност 866 „Общински пазари и тържища“ кметство Красен</w:t>
      </w:r>
    </w:p>
    <w:p w14:paraId="5D5DBC4B" w14:textId="77777777" w:rsidR="009E1DD4" w:rsidRPr="004A6D5A" w:rsidRDefault="00C40066" w:rsidP="00C40066">
      <w:pPr>
        <w:tabs>
          <w:tab w:val="left" w:pos="1190"/>
        </w:tabs>
        <w:spacing w:line="252" w:lineRule="auto"/>
        <w:ind w:firstLine="966"/>
        <w:contextualSpacing/>
        <w:jc w:val="both"/>
        <w:rPr>
          <w:sz w:val="28"/>
        </w:rPr>
      </w:pPr>
      <w:r w:rsidRPr="004A6D5A">
        <w:rPr>
          <w:sz w:val="28"/>
        </w:rPr>
        <w:tab/>
        <w:t xml:space="preserve">§ 5203 Придобиване на друго оборудване, машини и съоръжения          </w:t>
      </w:r>
    </w:p>
    <w:p w14:paraId="76E4857A" w14:textId="628A6EE9" w:rsidR="00C40066" w:rsidRPr="004A6D5A" w:rsidRDefault="009E1DD4" w:rsidP="00C40066">
      <w:pPr>
        <w:tabs>
          <w:tab w:val="left" w:pos="1190"/>
        </w:tabs>
        <w:spacing w:line="252" w:lineRule="auto"/>
        <w:ind w:firstLine="966"/>
        <w:contextualSpacing/>
        <w:jc w:val="both"/>
        <w:rPr>
          <w:sz w:val="28"/>
        </w:rPr>
      </w:pPr>
      <w:r w:rsidRPr="004A6D5A">
        <w:rPr>
          <w:sz w:val="28"/>
        </w:rPr>
        <w:t xml:space="preserve">                                                                                                   </w:t>
      </w:r>
      <w:r w:rsidR="00C40066" w:rsidRPr="004A6D5A">
        <w:rPr>
          <w:sz w:val="28"/>
        </w:rPr>
        <w:t>+ 4320</w:t>
      </w:r>
      <w:r w:rsidRPr="004A6D5A">
        <w:rPr>
          <w:sz w:val="28"/>
        </w:rPr>
        <w:t xml:space="preserve"> </w:t>
      </w:r>
      <w:r w:rsidR="00C40066" w:rsidRPr="004A6D5A">
        <w:rPr>
          <w:sz w:val="28"/>
        </w:rPr>
        <w:t>лв.</w:t>
      </w:r>
    </w:p>
    <w:p w14:paraId="6105A6E1" w14:textId="08E969EF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>§ 5206 Изграждане на инфраструктурни обекти               - 4320 лв.</w:t>
      </w:r>
    </w:p>
    <w:p w14:paraId="30DFE9B2" w14:textId="77777777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>7. Функция „Разходи некласифицирани в другите функции“</w:t>
      </w:r>
    </w:p>
    <w:p w14:paraId="191510FB" w14:textId="3E1BDDB8" w:rsidR="00C40066" w:rsidRPr="004A6D5A" w:rsidRDefault="00C40066" w:rsidP="00C40066">
      <w:pPr>
        <w:tabs>
          <w:tab w:val="left" w:pos="1190"/>
        </w:tabs>
        <w:spacing w:line="252" w:lineRule="auto"/>
        <w:ind w:firstLine="966"/>
        <w:jc w:val="both"/>
        <w:rPr>
          <w:sz w:val="28"/>
        </w:rPr>
      </w:pPr>
      <w:r w:rsidRPr="004A6D5A">
        <w:rPr>
          <w:sz w:val="28"/>
        </w:rPr>
        <w:tab/>
        <w:t xml:space="preserve">§ 0098 Резерв                                                                     - </w:t>
      </w:r>
      <w:r w:rsidRPr="004A6D5A">
        <w:rPr>
          <w:sz w:val="28"/>
          <w:lang w:val="en-US"/>
        </w:rPr>
        <w:t>1</w:t>
      </w:r>
      <w:r w:rsidR="009E1DD4" w:rsidRPr="004A6D5A">
        <w:rPr>
          <w:sz w:val="28"/>
        </w:rPr>
        <w:t>85 287</w:t>
      </w:r>
      <w:r w:rsidRPr="004A6D5A">
        <w:rPr>
          <w:sz w:val="28"/>
        </w:rPr>
        <w:t xml:space="preserve"> лв.      </w:t>
      </w:r>
    </w:p>
    <w:p w14:paraId="58393351" w14:textId="77777777" w:rsidR="00C40066" w:rsidRPr="004A6D5A" w:rsidRDefault="00C40066" w:rsidP="00C40066">
      <w:pPr>
        <w:spacing w:line="252" w:lineRule="auto"/>
        <w:ind w:left="708" w:firstLine="708"/>
        <w:jc w:val="both"/>
        <w:rPr>
          <w:sz w:val="28"/>
        </w:rPr>
      </w:pPr>
    </w:p>
    <w:p w14:paraId="257284DE" w14:textId="66333316" w:rsidR="00C40066" w:rsidRPr="004A6D5A" w:rsidRDefault="00C40066" w:rsidP="00C40066">
      <w:pPr>
        <w:spacing w:line="252" w:lineRule="auto"/>
        <w:ind w:firstLine="708"/>
        <w:jc w:val="both"/>
        <w:rPr>
          <w:b/>
          <w:sz w:val="28"/>
        </w:rPr>
      </w:pPr>
      <w:r w:rsidRPr="004A6D5A">
        <w:rPr>
          <w:b/>
          <w:sz w:val="28"/>
          <w:lang w:val="en-US"/>
        </w:rPr>
        <w:t>III</w:t>
      </w:r>
      <w:r w:rsidRPr="004A6D5A">
        <w:rPr>
          <w:b/>
          <w:sz w:val="28"/>
        </w:rPr>
        <w:t>. Допълва списъка за капиталови разходи за 20</w:t>
      </w:r>
      <w:r w:rsidRPr="004A6D5A">
        <w:rPr>
          <w:b/>
          <w:sz w:val="28"/>
          <w:lang w:val="en-US"/>
        </w:rPr>
        <w:t>25</w:t>
      </w:r>
      <w:r w:rsidRPr="004A6D5A">
        <w:rPr>
          <w:b/>
          <w:sz w:val="28"/>
        </w:rPr>
        <w:t xml:space="preserve"> г.</w:t>
      </w:r>
      <w:r w:rsidR="009E1DD4" w:rsidRPr="004A6D5A">
        <w:rPr>
          <w:b/>
          <w:sz w:val="28"/>
        </w:rPr>
        <w:t>,</w:t>
      </w:r>
      <w:r w:rsidRPr="004A6D5A">
        <w:rPr>
          <w:b/>
          <w:sz w:val="28"/>
        </w:rPr>
        <w:t xml:space="preserve"> както следва:</w:t>
      </w:r>
    </w:p>
    <w:p w14:paraId="355FF557" w14:textId="77777777" w:rsidR="00C40066" w:rsidRPr="004A6D5A" w:rsidRDefault="00C40066" w:rsidP="00C40066">
      <w:pPr>
        <w:spacing w:line="252" w:lineRule="auto"/>
        <w:ind w:firstLine="708"/>
        <w:jc w:val="both"/>
      </w:pPr>
    </w:p>
    <w:tbl>
      <w:tblPr>
        <w:tblW w:w="107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47"/>
        <w:gridCol w:w="2463"/>
        <w:gridCol w:w="851"/>
        <w:gridCol w:w="850"/>
        <w:gridCol w:w="851"/>
        <w:gridCol w:w="827"/>
        <w:gridCol w:w="466"/>
        <w:gridCol w:w="841"/>
        <w:gridCol w:w="826"/>
        <w:gridCol w:w="733"/>
        <w:gridCol w:w="20"/>
        <w:gridCol w:w="823"/>
      </w:tblGrid>
      <w:tr w:rsidR="004A6D5A" w:rsidRPr="004A6D5A" w14:paraId="4A22DEC7" w14:textId="77777777" w:rsidTr="001F13D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53E964" w14:textId="77777777" w:rsidR="00C40066" w:rsidRPr="004A6D5A" w:rsidRDefault="00C40066" w:rsidP="00C40066">
            <w:pPr>
              <w:spacing w:line="252" w:lineRule="auto"/>
              <w:ind w:left="52" w:right="-89"/>
              <w:jc w:val="center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ДЕЙНОСТ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D728D" w14:textId="77777777" w:rsidR="00C40066" w:rsidRPr="004A6D5A" w:rsidRDefault="00C40066" w:rsidP="00C40066">
            <w:pPr>
              <w:spacing w:line="252" w:lineRule="auto"/>
              <w:ind w:right="-89"/>
              <w:jc w:val="center"/>
            </w:pPr>
            <w:r w:rsidRPr="004A6D5A">
              <w:t>§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12B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</w:pPr>
          </w:p>
          <w:p w14:paraId="0EEC6F36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</w:pPr>
            <w:r w:rsidRPr="004A6D5A"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3420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6A5F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819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BADAF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Разлика</w:t>
            </w:r>
          </w:p>
        </w:tc>
      </w:tr>
      <w:tr w:rsidR="004A6D5A" w:rsidRPr="004A6D5A" w14:paraId="12F05053" w14:textId="77777777" w:rsidTr="001F13D0">
        <w:trPr>
          <w:cantSplit/>
          <w:trHeight w:val="285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47B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5F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4C5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A15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A2A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A3A27D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Целева субсидия</w:t>
            </w:r>
          </w:p>
          <w:p w14:paraId="079D581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4983E2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Отчислен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5555E9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Други целеви сред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CD9932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Собствени сре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7AECEE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Средства от ЕС и </w:t>
            </w:r>
          </w:p>
          <w:p w14:paraId="01E0312B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национално съфинансирани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AF5C6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Съфинансиране собствени </w:t>
            </w:r>
          </w:p>
          <w:p w14:paraId="5543546B" w14:textId="77777777" w:rsidR="00C40066" w:rsidRPr="004A6D5A" w:rsidRDefault="00C40066" w:rsidP="00C40066">
            <w:pPr>
              <w:spacing w:line="252" w:lineRule="auto"/>
              <w:ind w:left="113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средства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0A7327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</w:tc>
      </w:tr>
      <w:tr w:rsidR="004A6D5A" w:rsidRPr="004A6D5A" w14:paraId="55096853" w14:textId="77777777" w:rsidTr="001F13D0">
        <w:trPr>
          <w:cantSplit/>
          <w:trHeight w:val="6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39A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ED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0A89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Cs w:val="20"/>
              </w:rPr>
              <w:t xml:space="preserve">Функция„Общи държавни служби“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5F8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4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89A9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4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E59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EF5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227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1E482" w14:textId="77777777" w:rsidR="00C40066" w:rsidRPr="004A6D5A" w:rsidRDefault="00C40066" w:rsidP="00C40066">
            <w:pPr>
              <w:spacing w:line="252" w:lineRule="auto"/>
              <w:ind w:left="-19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42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085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B5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601" w14:textId="77777777" w:rsidR="00C40066" w:rsidRPr="004A6D5A" w:rsidRDefault="00C40066" w:rsidP="00C40066">
            <w:pPr>
              <w:spacing w:line="252" w:lineRule="auto"/>
              <w:ind w:left="4" w:right="-89"/>
              <w:jc w:val="center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+35</w:t>
            </w:r>
          </w:p>
        </w:tc>
      </w:tr>
      <w:tr w:rsidR="004A6D5A" w:rsidRPr="004A6D5A" w14:paraId="79FE2434" w14:textId="77777777" w:rsidTr="001F13D0">
        <w:trPr>
          <w:cantSplit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F5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7E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5A36D3D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C9A8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Автономна фотоволтаична инсталация с акумулаторен блок  на покрива на сграда в с. Иваново, имот № 32095.1.180,  ул. „Олимпийска“ 75 ,  с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0BE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AA80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C58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458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2D2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81A53" w14:textId="77777777" w:rsidR="00C40066" w:rsidRPr="004A6D5A" w:rsidRDefault="00C40066" w:rsidP="00C40066">
            <w:pPr>
              <w:spacing w:line="252" w:lineRule="auto"/>
              <w:ind w:left="-1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2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A91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18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101" w14:textId="77777777" w:rsidR="00C40066" w:rsidRPr="004A6D5A" w:rsidRDefault="00C40066" w:rsidP="00C40066">
            <w:pPr>
              <w:spacing w:line="252" w:lineRule="auto"/>
              <w:ind w:left="4" w:right="-89"/>
              <w:jc w:val="center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 35</w:t>
            </w:r>
          </w:p>
        </w:tc>
      </w:tr>
      <w:tr w:rsidR="004A6D5A" w:rsidRPr="004A6D5A" w14:paraId="5539D4DD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DD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B3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BBC" w14:textId="77777777" w:rsidR="00C40066" w:rsidRPr="004A6D5A" w:rsidRDefault="00C40066" w:rsidP="00C40066">
            <w:pPr>
              <w:spacing w:line="252" w:lineRule="auto"/>
              <w:ind w:right="-1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Cs w:val="20"/>
              </w:rPr>
              <w:t>Функция „Образовани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252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8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EAB3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99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B90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AB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07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6714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993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A1E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C4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F8A" w14:textId="77777777" w:rsidR="00C40066" w:rsidRPr="004A6D5A" w:rsidRDefault="00C40066" w:rsidP="00C40066">
            <w:pPr>
              <w:spacing w:line="252" w:lineRule="auto"/>
              <w:ind w:left="4" w:right="-89"/>
              <w:jc w:val="center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+91 053</w:t>
            </w:r>
          </w:p>
        </w:tc>
      </w:tr>
      <w:tr w:rsidR="004A6D5A" w:rsidRPr="004A6D5A" w14:paraId="20BEF903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F32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3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8D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3FBB7F1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8FE5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Доставка и монтаж на газово оборудване за ДГ филиал „Слънце“ с. Пиргово и филиал „Българче“ с. Крас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08B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1DC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9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94D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AD4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9CD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F974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91 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5B3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5E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3D8" w14:textId="77777777" w:rsidR="00C40066" w:rsidRPr="004A6D5A" w:rsidRDefault="00C40066" w:rsidP="00C40066">
            <w:pPr>
              <w:spacing w:line="252" w:lineRule="auto"/>
              <w:ind w:right="-89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 91 000</w:t>
            </w:r>
          </w:p>
        </w:tc>
      </w:tr>
      <w:tr w:rsidR="004A6D5A" w:rsidRPr="004A6D5A" w14:paraId="732A99F4" w14:textId="77777777" w:rsidTr="001F13D0">
        <w:trPr>
          <w:cantSplit/>
          <w:trHeight w:val="2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9F0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3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56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45B9C5B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F6C3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Автономна фотоволтаична инсталация с акумулаторен блок  на покрива на ДГ „Ален мак“ филиал „Слънчо“, сграда в имот № 84049.501.784, УПИ </w:t>
            </w:r>
            <w:r w:rsidRPr="004A6D5A">
              <w:rPr>
                <w:sz w:val="20"/>
                <w:szCs w:val="20"/>
                <w:lang w:val="en-US"/>
              </w:rPr>
              <w:t>II</w:t>
            </w:r>
            <w:r w:rsidRPr="004A6D5A">
              <w:rPr>
                <w:sz w:val="20"/>
                <w:szCs w:val="20"/>
              </w:rPr>
              <w:t>, ул. „Васил Димчев“, в с.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A0D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BF1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78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3A0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9B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4E9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1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00F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B0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B3A" w14:textId="77777777" w:rsidR="00C40066" w:rsidRPr="004A6D5A" w:rsidRDefault="00C40066" w:rsidP="00C40066">
            <w:pPr>
              <w:spacing w:line="252" w:lineRule="auto"/>
              <w:ind w:left="4" w:right="-89"/>
              <w:jc w:val="center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 18</w:t>
            </w:r>
          </w:p>
        </w:tc>
      </w:tr>
      <w:tr w:rsidR="004A6D5A" w:rsidRPr="004A6D5A" w14:paraId="2FE0AA79" w14:textId="77777777" w:rsidTr="001F13D0">
        <w:trPr>
          <w:cantSplit/>
          <w:trHeight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41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3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6D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1F790B8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DF17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Автономна фотоволтаична инсталация с акумулаторен блок  на покрива на ОУ „Хр.Ботев“,Сграда, в имот № 84049.501.1270, УПИ </w:t>
            </w:r>
            <w:r w:rsidRPr="004A6D5A">
              <w:rPr>
                <w:sz w:val="20"/>
                <w:szCs w:val="20"/>
                <w:lang w:val="en-US"/>
              </w:rPr>
              <w:t>I</w:t>
            </w:r>
            <w:r w:rsidRPr="004A6D5A">
              <w:rPr>
                <w:sz w:val="20"/>
                <w:szCs w:val="20"/>
              </w:rPr>
              <w:t>, ул. „Хр.Ботев“ 38 , в с.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80B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CACE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BE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813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1BE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A6A7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2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BAA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D9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2A1" w14:textId="77777777" w:rsidR="00C40066" w:rsidRPr="004A6D5A" w:rsidRDefault="00C40066" w:rsidP="00C40066">
            <w:pPr>
              <w:spacing w:line="252" w:lineRule="auto"/>
              <w:ind w:left="4" w:right="-89"/>
              <w:jc w:val="center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 35</w:t>
            </w:r>
          </w:p>
        </w:tc>
      </w:tr>
      <w:tr w:rsidR="004A6D5A" w:rsidRPr="004A6D5A" w14:paraId="11392447" w14:textId="77777777" w:rsidTr="001F13D0">
        <w:trPr>
          <w:cantSplit/>
          <w:trHeight w:val="1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19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1D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C1DE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b/>
                <w:szCs w:val="20"/>
              </w:rPr>
              <w:t xml:space="preserve">Функция„Жилищно строителство, благоустройство, комунално стопанство и опазване на околната среда“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F88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2023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3519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3127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E11E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554 4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F7F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222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98A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F0A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236 7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EFC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4587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B9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936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EFD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+746891</w:t>
            </w:r>
          </w:p>
        </w:tc>
      </w:tr>
      <w:tr w:rsidR="004A6D5A" w:rsidRPr="004A6D5A" w14:paraId="5BA6A9E5" w14:textId="77777777" w:rsidTr="001F13D0">
        <w:trPr>
          <w:cantSplit/>
          <w:trHeight w:val="1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6EA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1E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54AF542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653B553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3041406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8674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„Реконструкция и рехабилитация на съществуващи водопроводи в с. Щръклево, община Иваново – трета финална част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957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800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5958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04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5D8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1F1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C84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77A3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61 0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B17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D1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1B9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161058</w:t>
            </w:r>
          </w:p>
        </w:tc>
      </w:tr>
      <w:tr w:rsidR="004A6D5A" w:rsidRPr="004A6D5A" w14:paraId="09210CF4" w14:textId="77777777" w:rsidTr="001F13D0">
        <w:trPr>
          <w:cantSplit/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A16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0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69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7CB381C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D86FAC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4AD7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„Възстановяване и ремонт на пропаднал уличен път с. Тръстеник, община Иваново, област Русе (мост срещу кметство)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EB5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1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BCDC" w14:textId="55E335B5" w:rsidR="00C40066" w:rsidRPr="004A6D5A" w:rsidRDefault="00C40066" w:rsidP="001731C7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</w:t>
            </w:r>
            <w:r w:rsidR="001731C7" w:rsidRPr="004A6D5A">
              <w:rPr>
                <w:sz w:val="20"/>
                <w:szCs w:val="20"/>
              </w:rPr>
              <w:t>12</w:t>
            </w:r>
            <w:r w:rsidRPr="004A6D5A">
              <w:rPr>
                <w:sz w:val="20"/>
                <w:szCs w:val="20"/>
              </w:rPr>
              <w:t xml:space="preserve"> </w:t>
            </w:r>
            <w:r w:rsidR="001731C7" w:rsidRPr="004A6D5A">
              <w:rPr>
                <w:sz w:val="20"/>
                <w:szCs w:val="20"/>
              </w:rPr>
              <w:t>5</w:t>
            </w:r>
            <w:r w:rsidRPr="004A6D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2C3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A8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6F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17F6A" w14:textId="59A3986D" w:rsidR="00C40066" w:rsidRPr="004A6D5A" w:rsidRDefault="001731C7" w:rsidP="001731C7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70</w:t>
            </w:r>
            <w:r w:rsidR="00C40066" w:rsidRPr="004A6D5A">
              <w:rPr>
                <w:sz w:val="20"/>
                <w:szCs w:val="20"/>
              </w:rPr>
              <w:t xml:space="preserve"> </w:t>
            </w:r>
            <w:r w:rsidRPr="004A6D5A">
              <w:rPr>
                <w:sz w:val="20"/>
                <w:szCs w:val="20"/>
              </w:rPr>
              <w:t>7</w:t>
            </w:r>
            <w:r w:rsidR="00C40066" w:rsidRPr="004A6D5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D82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76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941" w14:textId="2FF414FC" w:rsidR="00C40066" w:rsidRPr="004A6D5A" w:rsidRDefault="00C40066" w:rsidP="001731C7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</w:t>
            </w:r>
            <w:r w:rsidR="001731C7" w:rsidRPr="004A6D5A">
              <w:rPr>
                <w:sz w:val="20"/>
                <w:szCs w:val="20"/>
              </w:rPr>
              <w:t>70</w:t>
            </w:r>
            <w:r w:rsidRPr="004A6D5A">
              <w:rPr>
                <w:sz w:val="20"/>
                <w:szCs w:val="20"/>
              </w:rPr>
              <w:t xml:space="preserve"> </w:t>
            </w:r>
            <w:r w:rsidR="001731C7" w:rsidRPr="004A6D5A">
              <w:rPr>
                <w:sz w:val="20"/>
                <w:szCs w:val="20"/>
              </w:rPr>
              <w:t>7</w:t>
            </w:r>
            <w:r w:rsidRPr="004A6D5A">
              <w:rPr>
                <w:sz w:val="20"/>
                <w:szCs w:val="20"/>
              </w:rPr>
              <w:t>00</w:t>
            </w:r>
          </w:p>
        </w:tc>
      </w:tr>
      <w:tr w:rsidR="004A6D5A" w:rsidRPr="004A6D5A" w14:paraId="4A6D5F38" w14:textId="77777777" w:rsidTr="001F13D0">
        <w:trPr>
          <w:cantSplit/>
          <w:trHeight w:val="8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91C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0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94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13AB695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F575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„Ремонт на ул. „Искър“ от О. Т. 64 до О. Т. 58/59, с. Мечка, общ. Иваново, обл. Русе 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9B5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4DA7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96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ADC0" w14:textId="77777777" w:rsidR="00C40066" w:rsidRPr="004A6D5A" w:rsidRDefault="00C40066" w:rsidP="00C40066">
            <w:pPr>
              <w:spacing w:line="252" w:lineRule="auto"/>
              <w:ind w:right="-89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77 2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6D6C" w14:textId="77777777" w:rsidR="00C40066" w:rsidRPr="004A6D5A" w:rsidRDefault="00C40066" w:rsidP="00C40066">
            <w:pPr>
              <w:spacing w:line="252" w:lineRule="auto"/>
              <w:ind w:left="52" w:right="-89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BDC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14C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7 4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C03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2E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C05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294744</w:t>
            </w:r>
          </w:p>
        </w:tc>
      </w:tr>
      <w:tr w:rsidR="004A6D5A" w:rsidRPr="004A6D5A" w14:paraId="2F870AE6" w14:textId="77777777" w:rsidTr="001F13D0">
        <w:trPr>
          <w:cantSplit/>
          <w:trHeight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B20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3D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48475FD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08E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Основен ремонт на покрив с идентификатор 32095.1.767.1.1 в УПИ V, кв. 21,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E89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867E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5682" w14:textId="77777777" w:rsidR="00C40066" w:rsidRPr="004A6D5A" w:rsidRDefault="00C40066" w:rsidP="00C40066">
            <w:pPr>
              <w:spacing w:line="252" w:lineRule="auto"/>
              <w:ind w:right="-89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77 2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7EB0" w14:textId="77777777" w:rsidR="00C40066" w:rsidRPr="004A6D5A" w:rsidRDefault="00C40066" w:rsidP="00C40066">
            <w:pPr>
              <w:spacing w:line="252" w:lineRule="auto"/>
              <w:ind w:left="52" w:right="-89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E80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0FF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BC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23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130" w14:textId="77777777" w:rsidR="00C40066" w:rsidRPr="004A6D5A" w:rsidRDefault="00C40066" w:rsidP="00C40066">
            <w:pPr>
              <w:spacing w:line="252" w:lineRule="auto"/>
              <w:ind w:left="-77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- 277 245</w:t>
            </w:r>
          </w:p>
        </w:tc>
      </w:tr>
      <w:tr w:rsidR="004A6D5A" w:rsidRPr="004A6D5A" w14:paraId="024ADC25" w14:textId="77777777" w:rsidTr="001F13D0">
        <w:trPr>
          <w:cantSplit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D8B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96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21F5F71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C76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„Комбиниран багер-товарач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7A9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D4B6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F66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8E4F" w14:textId="77777777" w:rsidR="00C40066" w:rsidRPr="004A6D5A" w:rsidRDefault="00C40066" w:rsidP="00C40066">
            <w:pPr>
              <w:spacing w:line="252" w:lineRule="auto"/>
              <w:ind w:right="-89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22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BD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39BD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9BA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04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A27" w14:textId="77777777" w:rsidR="00C40066" w:rsidRPr="004A6D5A" w:rsidRDefault="00C40066" w:rsidP="00C40066">
            <w:pPr>
              <w:spacing w:line="252" w:lineRule="auto"/>
              <w:ind w:left="-77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222000</w:t>
            </w:r>
          </w:p>
        </w:tc>
      </w:tr>
      <w:tr w:rsidR="004A6D5A" w:rsidRPr="004A6D5A" w14:paraId="6422CAC0" w14:textId="77777777" w:rsidTr="001F13D0">
        <w:trPr>
          <w:cantSplit/>
          <w:trHeight w:val="20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1FF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DE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F1E715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1DEF08E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76342CE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8BD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i/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Подобряване на зелената инфраструктура на територията на Екопарк - Щръклево" , с местоположение: ПИ с идентификатор 84049.502.867, с. Щръкле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001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1B399BEF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0C1FE3F0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6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5EF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2254210F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1085111F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45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8F7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248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D0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93AA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E6F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  <w:p w14:paraId="4AC88AD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A823BC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428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8E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40C60A0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87AAFC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915</w:t>
            </w:r>
          </w:p>
          <w:p w14:paraId="65B5BF2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9EA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451BBB51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53EDECF0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89731</w:t>
            </w:r>
          </w:p>
          <w:p w14:paraId="69A79D35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5E46FB47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</w:tc>
      </w:tr>
      <w:tr w:rsidR="004A6D5A" w:rsidRPr="004A6D5A" w14:paraId="1422A215" w14:textId="77777777" w:rsidTr="001F13D0">
        <w:trPr>
          <w:cantSplit/>
          <w:trHeight w:val="18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208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A1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71151C4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51EA9F4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30EDCF7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2E3C220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9AC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Подобряване на зелената инфраструктура на територията на Южен парк - Щръклево" , с местоположение: ПИ с идентификатор 84049.502.1195, с. Щръкле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13D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75CABE42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7DF1E6A7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442A9E76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320DF035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4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4D6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2B8BDFCD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30159131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466FD6D9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4B9218B3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42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B0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1FB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03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54A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62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2CBD169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6D1988A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79D80E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406639B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392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71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25CC537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2AAB202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1FE225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D7700E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84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27E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488E7055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1B784E70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7165E531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6D168614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87478</w:t>
            </w:r>
          </w:p>
        </w:tc>
      </w:tr>
      <w:tr w:rsidR="004A6D5A" w:rsidRPr="004A6D5A" w14:paraId="57F92EB7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BA0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89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653F2A0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433BA5C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6253CAB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A465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Подобряване на зелената инфраструктура на територията на Мемориален парк - Щръклево" , с местоположение: ПИ с идентификатор 84049.502.369, с. Щръкле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418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04D6588D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2E0FC5CE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3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4C99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419B5E7A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00844072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1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0BE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DF5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730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FBC4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A6C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  <w:p w14:paraId="533B539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</w:pPr>
          </w:p>
          <w:p w14:paraId="2601BB8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098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8A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701D3B8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2C81052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6CB0817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242</w:t>
            </w:r>
          </w:p>
          <w:p w14:paraId="4A637E3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849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66F80AF9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54C9E638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6091E488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68994</w:t>
            </w:r>
          </w:p>
        </w:tc>
      </w:tr>
      <w:tr w:rsidR="004A6D5A" w:rsidRPr="004A6D5A" w14:paraId="26D865C3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FF3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26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101454F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770D711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59B91B0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F66C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Подобряване на зелената инфраструктура на територията на Парк Пиргово", с местоположение: ПИ с идентификатор 56397.502.1604, с. Пирго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205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296759EB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7CF14683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26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0DFE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41C4B399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322AC4C2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8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079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FC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398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7C24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80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22601CD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5C404D2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675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6E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4177361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15629F5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136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309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07EC1F5D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087BE404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41931</w:t>
            </w:r>
          </w:p>
          <w:p w14:paraId="13E72DE5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</w:tc>
      </w:tr>
      <w:tr w:rsidR="004A6D5A" w:rsidRPr="004A6D5A" w14:paraId="618CA8C9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ACD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35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DD7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 xml:space="preserve"> Функция „Култура, спорт, почивни дейности и религиозно дел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028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7A35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2EA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952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E72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DC8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3C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C1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783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+ 6000</w:t>
            </w:r>
          </w:p>
        </w:tc>
      </w:tr>
      <w:tr w:rsidR="004A6D5A" w:rsidRPr="004A6D5A" w14:paraId="25067EB1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BF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7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67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6024DD9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1553DA7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DCB3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 xml:space="preserve">Изграждане на спортна площадка – игрище за мини футбол с РЗП – 830,25 кв. м., находящо се в УПИ </w:t>
            </w:r>
            <w:r w:rsidRPr="004A6D5A">
              <w:rPr>
                <w:sz w:val="20"/>
                <w:szCs w:val="20"/>
                <w:lang w:val="en-US"/>
              </w:rPr>
              <w:t xml:space="preserve">III – 244 </w:t>
            </w:r>
            <w:r w:rsidRPr="004A6D5A">
              <w:rPr>
                <w:sz w:val="20"/>
                <w:szCs w:val="20"/>
              </w:rPr>
              <w:t>в кв. 25 по плана на с. Сваленик, Община Иваново, Област Рус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F3D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7526AECA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680C6E19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3FE89285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BF33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2038DAED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40336FF1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105A5316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20F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C4B5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272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DBD0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028FEA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3FBCEE2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4E08560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6 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5F2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5F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7F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22EDA557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11ECADDC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3FD68DB0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 6000</w:t>
            </w:r>
          </w:p>
        </w:tc>
      </w:tr>
      <w:tr w:rsidR="004A6D5A" w:rsidRPr="004A6D5A" w14:paraId="36D737FA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196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AB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C1BB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Функция „Икономически дейности и услуг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7D4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8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E95B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65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86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476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FF5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7D7A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62C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37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2C7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b/>
                <w:sz w:val="20"/>
                <w:szCs w:val="20"/>
              </w:rPr>
            </w:pPr>
            <w:r w:rsidRPr="004A6D5A">
              <w:rPr>
                <w:b/>
                <w:sz w:val="20"/>
                <w:szCs w:val="20"/>
              </w:rPr>
              <w:t>0</w:t>
            </w:r>
          </w:p>
        </w:tc>
      </w:tr>
      <w:tr w:rsidR="004A6D5A" w:rsidRPr="004A6D5A" w14:paraId="1D7E3B48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47A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86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AE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691CD7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031A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„Фермерски пазар (метални стелажи), с. Красен, община Иванов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5E1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7925FC83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1B23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78FED6C4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213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12418A0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3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43B1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DCC2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B0E8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711F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EF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286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</w:p>
          <w:p w14:paraId="1418FBBD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+4320</w:t>
            </w:r>
          </w:p>
        </w:tc>
      </w:tr>
      <w:tr w:rsidR="004A6D5A" w:rsidRPr="004A6D5A" w14:paraId="172D436A" w14:textId="77777777" w:rsidTr="001F13D0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06C9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86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763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01724DEA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C188" w14:textId="77777777" w:rsidR="00C40066" w:rsidRPr="004A6D5A" w:rsidRDefault="00C40066" w:rsidP="00C40066">
            <w:pPr>
              <w:spacing w:line="252" w:lineRule="auto"/>
              <w:ind w:left="-24" w:right="-1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„Фермерски пазар, с. Красен, община Иванов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8BD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</w:p>
          <w:p w14:paraId="042740D6" w14:textId="77777777" w:rsidR="00C40066" w:rsidRPr="004A6D5A" w:rsidRDefault="00C40066" w:rsidP="00C40066">
            <w:pPr>
              <w:spacing w:line="252" w:lineRule="auto"/>
              <w:ind w:left="-29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F61E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</w:p>
          <w:p w14:paraId="1A64D114" w14:textId="77777777" w:rsidR="00C40066" w:rsidRPr="004A6D5A" w:rsidRDefault="00C40066" w:rsidP="00C40066">
            <w:pPr>
              <w:spacing w:line="252" w:lineRule="auto"/>
              <w:ind w:left="28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A4FD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  <w:p w14:paraId="5B8744A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43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3366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880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C0ECB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6B2C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044" w14:textId="77777777" w:rsidR="00C40066" w:rsidRPr="004A6D5A" w:rsidRDefault="00C40066" w:rsidP="00C40066">
            <w:pPr>
              <w:spacing w:line="252" w:lineRule="auto"/>
              <w:ind w:left="52" w:right="-89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CE9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  <w:p w14:paraId="0C0F5FB5" w14:textId="77777777" w:rsidR="00C40066" w:rsidRPr="004A6D5A" w:rsidRDefault="00C40066" w:rsidP="00C40066">
            <w:pPr>
              <w:spacing w:line="252" w:lineRule="auto"/>
              <w:ind w:right="-89"/>
              <w:jc w:val="both"/>
              <w:rPr>
                <w:sz w:val="20"/>
                <w:szCs w:val="20"/>
              </w:rPr>
            </w:pPr>
            <w:r w:rsidRPr="004A6D5A">
              <w:rPr>
                <w:sz w:val="20"/>
                <w:szCs w:val="20"/>
              </w:rPr>
              <w:t>-4320</w:t>
            </w:r>
          </w:p>
          <w:p w14:paraId="44D76AE9" w14:textId="77777777" w:rsidR="00C40066" w:rsidRPr="004A6D5A" w:rsidRDefault="00C40066" w:rsidP="00C40066">
            <w:pPr>
              <w:spacing w:line="252" w:lineRule="auto"/>
              <w:ind w:left="4" w:right="-89"/>
              <w:jc w:val="both"/>
              <w:rPr>
                <w:sz w:val="20"/>
                <w:szCs w:val="20"/>
              </w:rPr>
            </w:pPr>
          </w:p>
        </w:tc>
      </w:tr>
    </w:tbl>
    <w:p w14:paraId="3E7FFA06" w14:textId="77777777" w:rsidR="00C40066" w:rsidRPr="004A6D5A" w:rsidRDefault="00C40066" w:rsidP="00C40066">
      <w:pPr>
        <w:spacing w:line="252" w:lineRule="auto"/>
        <w:jc w:val="both"/>
        <w:rPr>
          <w:b/>
          <w:lang w:val="en-US"/>
        </w:rPr>
      </w:pPr>
    </w:p>
    <w:p w14:paraId="4EA77AB7" w14:textId="77777777" w:rsidR="00C40066" w:rsidRPr="004A6D5A" w:rsidRDefault="00C40066" w:rsidP="00C40066">
      <w:pPr>
        <w:spacing w:line="252" w:lineRule="auto"/>
        <w:ind w:firstLine="567"/>
        <w:jc w:val="both"/>
        <w:rPr>
          <w:b/>
          <w:sz w:val="28"/>
        </w:rPr>
      </w:pPr>
      <w:r w:rsidRPr="004A6D5A">
        <w:rPr>
          <w:b/>
          <w:sz w:val="28"/>
          <w:lang w:val="en-US"/>
        </w:rPr>
        <w:t xml:space="preserve">III. </w:t>
      </w:r>
      <w:r w:rsidRPr="004A6D5A">
        <w:rPr>
          <w:b/>
          <w:sz w:val="28"/>
        </w:rPr>
        <w:t>Приема коригиран индикативен разчет по проект „Съвместни усилия за постигане на зелена устойчивост в Иваново и Пиатра Олт Румъния", финансиран по Програма Interreg VI-A Румъния –България, съгласно Приложение №1</w:t>
      </w:r>
    </w:p>
    <w:p w14:paraId="0A1BA3B6" w14:textId="77777777" w:rsidR="00C40066" w:rsidRPr="004A6D5A" w:rsidRDefault="00C40066" w:rsidP="00C40066">
      <w:pPr>
        <w:spacing w:line="252" w:lineRule="auto"/>
        <w:ind w:firstLine="567"/>
        <w:jc w:val="both"/>
        <w:rPr>
          <w:b/>
          <w:sz w:val="28"/>
        </w:rPr>
      </w:pPr>
    </w:p>
    <w:p w14:paraId="1C4ADC9D" w14:textId="6924F459" w:rsidR="000F0991" w:rsidRPr="004A6D5A" w:rsidRDefault="00C40066" w:rsidP="00C40066">
      <w:pPr>
        <w:autoSpaceDE w:val="0"/>
        <w:autoSpaceDN w:val="0"/>
        <w:adjustRightInd w:val="0"/>
        <w:spacing w:line="260" w:lineRule="atLeast"/>
        <w:ind w:firstLine="708"/>
        <w:jc w:val="both"/>
        <w:rPr>
          <w:b/>
          <w:sz w:val="28"/>
        </w:rPr>
      </w:pPr>
      <w:r w:rsidRPr="004A6D5A">
        <w:rPr>
          <w:b/>
          <w:sz w:val="28"/>
          <w:lang w:val="en-US"/>
        </w:rPr>
        <w:t>IV.</w:t>
      </w:r>
      <w:r w:rsidRPr="004A6D5A">
        <w:rPr>
          <w:b/>
          <w:sz w:val="28"/>
        </w:rPr>
        <w:t xml:space="preserve"> Допуска предварително изпълнение на решението на основание чл. 60, ал. 1 от Административнопроцесуалния кодекс.</w:t>
      </w:r>
      <w:r w:rsidRPr="004A6D5A">
        <w:rPr>
          <w:b/>
          <w:sz w:val="28"/>
        </w:rPr>
        <w:tab/>
      </w:r>
    </w:p>
    <w:p w14:paraId="49BEFAC2" w14:textId="77777777" w:rsidR="009E1DD4" w:rsidRPr="004A6D5A" w:rsidRDefault="009E1DD4" w:rsidP="00C40066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40"/>
        </w:rPr>
      </w:pPr>
    </w:p>
    <w:p w14:paraId="6856CA31" w14:textId="52BEBC8E" w:rsidR="004A66FB" w:rsidRPr="004A6D5A" w:rsidRDefault="004A66FB" w:rsidP="00200A9A">
      <w:pPr>
        <w:ind w:firstLine="709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ПО ДЕСЕТА ТОЧКА:</w:t>
      </w:r>
    </w:p>
    <w:p w14:paraId="6497AD57" w14:textId="77777777" w:rsidR="004A66FB" w:rsidRPr="004A6D5A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29E1BFE5" w14:textId="4E449D1B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1731C7" w:rsidRPr="004A6D5A">
        <w:rPr>
          <w:sz w:val="28"/>
          <w:szCs w:val="28"/>
        </w:rPr>
        <w:t>37</w:t>
      </w:r>
      <w:r w:rsidR="00FB5D9E" w:rsidRPr="004A6D5A">
        <w:rPr>
          <w:sz w:val="28"/>
          <w:szCs w:val="28"/>
        </w:rPr>
        <w:t>8</w:t>
      </w:r>
      <w:r w:rsidR="000364DB" w:rsidRPr="004A6D5A">
        <w:rPr>
          <w:sz w:val="28"/>
          <w:szCs w:val="28"/>
        </w:rPr>
        <w:t xml:space="preserve"> </w:t>
      </w:r>
      <w:r w:rsidRPr="004A6D5A">
        <w:rPr>
          <w:sz w:val="28"/>
          <w:szCs w:val="28"/>
        </w:rPr>
        <w:t>относно</w:t>
      </w:r>
      <w:r w:rsidRPr="004A6D5A">
        <w:rPr>
          <w:sz w:val="28"/>
          <w:szCs w:val="28"/>
          <w:lang w:val="en-US"/>
        </w:rPr>
        <w:t xml:space="preserve"> </w:t>
      </w:r>
      <w:r w:rsidR="001731C7" w:rsidRPr="004A6D5A">
        <w:rPr>
          <w:sz w:val="28"/>
          <w:szCs w:val="28"/>
        </w:rPr>
        <w:t>Продажба на поземлен имот № 504.355 по плана на новообразуваните имоти по § 4к, ал. 6 от ПЗР на ЗСПЗЗ, одобрен със Заповед № 9500-361/30.06.2008 г. на Областен управител на област Русе, местност „Одяланика/Капаклийка“, находящ се в землището на с. Пиргово, община Иваново, област Русе по реда на чл. 35, ал. 3 от Закона за общинската собственост</w:t>
      </w:r>
      <w:r w:rsidR="00FB426B" w:rsidRPr="004A6D5A">
        <w:rPr>
          <w:sz w:val="28"/>
          <w:szCs w:val="28"/>
        </w:rPr>
        <w:t>.</w:t>
      </w:r>
      <w:r w:rsidR="001731C7" w:rsidRPr="004A6D5A">
        <w:rPr>
          <w:sz w:val="28"/>
          <w:szCs w:val="28"/>
        </w:rPr>
        <w:t xml:space="preserve"> </w:t>
      </w:r>
      <w:r w:rsidR="009F7DE4" w:rsidRPr="004A6D5A">
        <w:rPr>
          <w:sz w:val="28"/>
          <w:szCs w:val="28"/>
        </w:rPr>
        <w:t>Г</w:t>
      </w:r>
      <w:r w:rsidR="00FB426B" w:rsidRPr="004A6D5A">
        <w:rPr>
          <w:sz w:val="28"/>
          <w:szCs w:val="28"/>
        </w:rPr>
        <w:t xml:space="preserve">-н </w:t>
      </w:r>
      <w:r w:rsidR="0098030D" w:rsidRPr="004A6D5A">
        <w:rPr>
          <w:sz w:val="28"/>
          <w:szCs w:val="28"/>
        </w:rPr>
        <w:t>Градев</w:t>
      </w:r>
      <w:r w:rsidRPr="004A6D5A">
        <w:rPr>
          <w:sz w:val="28"/>
          <w:szCs w:val="28"/>
        </w:rPr>
        <w:t>?</w:t>
      </w:r>
    </w:p>
    <w:p w14:paraId="548B6D23" w14:textId="0805CD51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Никола</w:t>
      </w:r>
      <w:r w:rsidR="0098030D" w:rsidRPr="004A6D5A">
        <w:rPr>
          <w:sz w:val="28"/>
          <w:szCs w:val="28"/>
          <w:u w:val="single"/>
        </w:rPr>
        <w:t>й</w:t>
      </w:r>
      <w:r w:rsidRPr="004A6D5A">
        <w:rPr>
          <w:sz w:val="28"/>
          <w:szCs w:val="28"/>
          <w:u w:val="single"/>
        </w:rPr>
        <w:t xml:space="preserve"> </w:t>
      </w:r>
      <w:r w:rsidR="0098030D" w:rsidRPr="004A6D5A"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Докладната е окомплектована,  оценен е имота, има изградена сграда</w:t>
      </w:r>
      <w:r w:rsidR="0098030D" w:rsidRPr="004A6D5A">
        <w:rPr>
          <w:sz w:val="28"/>
          <w:szCs w:val="28"/>
        </w:rPr>
        <w:t>,</w:t>
      </w:r>
      <w:r w:rsidR="005B09B2" w:rsidRPr="004A6D5A">
        <w:rPr>
          <w:sz w:val="28"/>
          <w:szCs w:val="28"/>
        </w:rPr>
        <w:t xml:space="preserve"> собственика иска да закупи земята,</w:t>
      </w:r>
      <w:r w:rsidR="0098030D" w:rsidRPr="004A6D5A">
        <w:rPr>
          <w:sz w:val="28"/>
          <w:szCs w:val="28"/>
        </w:rPr>
        <w:t xml:space="preserve"> втора комисия е с положително становище</w:t>
      </w:r>
      <w:r w:rsidR="00E100CB" w:rsidRPr="004A6D5A">
        <w:rPr>
          <w:sz w:val="28"/>
          <w:szCs w:val="28"/>
        </w:rPr>
        <w:t>.</w:t>
      </w:r>
      <w:r w:rsidRPr="004A6D5A">
        <w:rPr>
          <w:sz w:val="28"/>
          <w:szCs w:val="28"/>
        </w:rPr>
        <w:t xml:space="preserve"> </w:t>
      </w:r>
    </w:p>
    <w:p w14:paraId="03E6B35B" w14:textId="5CA2B19D" w:rsidR="004A66FB" w:rsidRPr="004A6D5A" w:rsidRDefault="004A66FB" w:rsidP="004A66FB">
      <w:pPr>
        <w:ind w:firstLine="720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98030D" w:rsidRPr="004A6D5A"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447B6327" w14:textId="7CB08911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98030D" w:rsidRPr="004A6D5A">
        <w:rPr>
          <w:sz w:val="28"/>
          <w:szCs w:val="28"/>
          <w:u w:val="single"/>
        </w:rPr>
        <w:t>Димчо Киряков</w:t>
      </w:r>
      <w:r w:rsidR="00834B48" w:rsidRPr="004A6D5A">
        <w:rPr>
          <w:sz w:val="28"/>
          <w:szCs w:val="28"/>
          <w:u w:val="single"/>
        </w:rPr>
        <w:t xml:space="preserve"> </w:t>
      </w:r>
      <w:r w:rsidRPr="004A6D5A">
        <w:rPr>
          <w:sz w:val="28"/>
          <w:szCs w:val="28"/>
        </w:rPr>
        <w:t xml:space="preserve"> – </w:t>
      </w:r>
      <w:r w:rsidR="005B09B2" w:rsidRPr="004A6D5A">
        <w:rPr>
          <w:sz w:val="28"/>
          <w:szCs w:val="28"/>
        </w:rPr>
        <w:t>П</w:t>
      </w:r>
      <w:r w:rsidR="00E7066D" w:rsidRPr="004A6D5A">
        <w:rPr>
          <w:sz w:val="28"/>
          <w:szCs w:val="28"/>
        </w:rPr>
        <w:t>оложително становище</w:t>
      </w:r>
      <w:r w:rsidRPr="004A6D5A">
        <w:rPr>
          <w:sz w:val="28"/>
          <w:szCs w:val="28"/>
        </w:rPr>
        <w:t>.</w:t>
      </w:r>
    </w:p>
    <w:p w14:paraId="4C97B8BE" w14:textId="3763B1C7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98030D" w:rsidRPr="004A6D5A"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7397283D" w14:textId="32EC85A4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98030D" w:rsidRPr="004A6D5A">
        <w:rPr>
          <w:sz w:val="28"/>
          <w:szCs w:val="28"/>
          <w:u w:val="single"/>
        </w:rPr>
        <w:t>Никола Пеков</w:t>
      </w:r>
      <w:r w:rsidR="00644A68" w:rsidRPr="004A6D5A">
        <w:rPr>
          <w:sz w:val="28"/>
          <w:szCs w:val="28"/>
          <w:u w:val="single"/>
        </w:rPr>
        <w:t xml:space="preserve"> </w:t>
      </w:r>
      <w:r w:rsidR="00834B48" w:rsidRPr="004A6D5A">
        <w:rPr>
          <w:sz w:val="28"/>
          <w:szCs w:val="28"/>
        </w:rPr>
        <w:t xml:space="preserve">– </w:t>
      </w:r>
      <w:r w:rsidR="0098030D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0EB20DC7" w14:textId="77777777" w:rsidR="003010F2" w:rsidRPr="004A6D5A" w:rsidRDefault="003010F2" w:rsidP="003010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5FC73C4B" w14:textId="77777777" w:rsidR="003010F2" w:rsidRPr="004A6D5A" w:rsidRDefault="003010F2" w:rsidP="003010F2">
      <w:pPr>
        <w:ind w:firstLine="720"/>
        <w:jc w:val="both"/>
        <w:rPr>
          <w:sz w:val="28"/>
          <w:szCs w:val="28"/>
        </w:rPr>
      </w:pPr>
    </w:p>
    <w:p w14:paraId="3734041A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7ACA73C8" w14:textId="77777777" w:rsidTr="00796FD7">
        <w:tc>
          <w:tcPr>
            <w:tcW w:w="566" w:type="dxa"/>
          </w:tcPr>
          <w:p w14:paraId="618E275E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5893DC2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D12F194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7331829E" w14:textId="77777777" w:rsidTr="00796FD7">
        <w:tc>
          <w:tcPr>
            <w:tcW w:w="566" w:type="dxa"/>
          </w:tcPr>
          <w:p w14:paraId="43C8C8A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8C57D7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B6B01D1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4C6D674" w14:textId="77777777" w:rsidTr="00796FD7">
        <w:tc>
          <w:tcPr>
            <w:tcW w:w="566" w:type="dxa"/>
          </w:tcPr>
          <w:p w14:paraId="4D6CE37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55FB7B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41856C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5FC6C37" w14:textId="77777777" w:rsidTr="00796FD7">
        <w:tc>
          <w:tcPr>
            <w:tcW w:w="566" w:type="dxa"/>
          </w:tcPr>
          <w:p w14:paraId="6B1E142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BF716B8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12F7DDD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76FFC6F" w14:textId="77777777" w:rsidTr="00796FD7">
        <w:tc>
          <w:tcPr>
            <w:tcW w:w="566" w:type="dxa"/>
          </w:tcPr>
          <w:p w14:paraId="5FD04728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446A6D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57A7F3C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D8BB3A0" w14:textId="77777777" w:rsidTr="00796FD7">
        <w:tc>
          <w:tcPr>
            <w:tcW w:w="566" w:type="dxa"/>
          </w:tcPr>
          <w:p w14:paraId="5E340DC8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E019B3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6EACFDA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0E7120C" w14:textId="77777777" w:rsidTr="00796FD7">
        <w:tc>
          <w:tcPr>
            <w:tcW w:w="566" w:type="dxa"/>
          </w:tcPr>
          <w:p w14:paraId="7376F7BC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60AD5D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58B989C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5C0C233" w14:textId="77777777" w:rsidTr="00796FD7">
        <w:tc>
          <w:tcPr>
            <w:tcW w:w="566" w:type="dxa"/>
          </w:tcPr>
          <w:p w14:paraId="1BAC3B2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965935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8D16FF5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5607D70" w14:textId="77777777" w:rsidTr="00796FD7">
        <w:tc>
          <w:tcPr>
            <w:tcW w:w="566" w:type="dxa"/>
          </w:tcPr>
          <w:p w14:paraId="2EE70136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6F26308F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2721C3C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664FB48" w14:textId="77777777" w:rsidTr="00796FD7">
        <w:tc>
          <w:tcPr>
            <w:tcW w:w="566" w:type="dxa"/>
          </w:tcPr>
          <w:p w14:paraId="71B90AD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62E22CE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9E08BE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00BB6D2" w14:textId="77777777" w:rsidTr="00796FD7">
        <w:tc>
          <w:tcPr>
            <w:tcW w:w="566" w:type="dxa"/>
          </w:tcPr>
          <w:p w14:paraId="7B08E07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E98BB08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44BEE8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918494B" w14:textId="77777777" w:rsidTr="00796FD7">
        <w:tc>
          <w:tcPr>
            <w:tcW w:w="566" w:type="dxa"/>
          </w:tcPr>
          <w:p w14:paraId="6C716C1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64C3AA5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5729DB0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50A1544" w14:textId="77777777" w:rsidTr="00796FD7">
        <w:tc>
          <w:tcPr>
            <w:tcW w:w="566" w:type="dxa"/>
          </w:tcPr>
          <w:p w14:paraId="13C0B2B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294E29B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4C64322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665C3FE" w14:textId="77777777" w:rsidTr="00796FD7">
        <w:tc>
          <w:tcPr>
            <w:tcW w:w="566" w:type="dxa"/>
          </w:tcPr>
          <w:p w14:paraId="2EDEA81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EE38B1E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A5CD50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091C9535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2894D2FE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056A7272" w14:textId="77777777" w:rsidR="0086011F" w:rsidRPr="004A6D5A" w:rsidRDefault="0086011F" w:rsidP="004A66FB">
      <w:pPr>
        <w:ind w:firstLine="720"/>
        <w:jc w:val="center"/>
        <w:rPr>
          <w:sz w:val="28"/>
          <w:szCs w:val="28"/>
        </w:rPr>
      </w:pPr>
    </w:p>
    <w:p w14:paraId="4DF2FED1" w14:textId="77777777" w:rsidR="004A66FB" w:rsidRPr="004A6D5A" w:rsidRDefault="004A66FB" w:rsidP="004A66F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7E268398" w14:textId="77777777" w:rsidR="004A66FB" w:rsidRPr="004A6D5A" w:rsidRDefault="004A66FB" w:rsidP="004A66FB">
      <w:pPr>
        <w:ind w:firstLine="720"/>
        <w:jc w:val="center"/>
        <w:rPr>
          <w:sz w:val="28"/>
          <w:szCs w:val="28"/>
        </w:rPr>
      </w:pPr>
    </w:p>
    <w:p w14:paraId="26935F19" w14:textId="10CF0733" w:rsidR="004A66FB" w:rsidRPr="004A6D5A" w:rsidRDefault="00F25CAB" w:rsidP="004A66F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BB1F8E" w:rsidRPr="004A6D5A">
        <w:rPr>
          <w:sz w:val="28"/>
          <w:szCs w:val="28"/>
          <w:lang w:val="en-US"/>
        </w:rPr>
        <w:t>3</w:t>
      </w:r>
      <w:r w:rsidR="001731C7" w:rsidRPr="004A6D5A">
        <w:rPr>
          <w:sz w:val="28"/>
          <w:szCs w:val="28"/>
        </w:rPr>
        <w:t>51</w:t>
      </w:r>
    </w:p>
    <w:p w14:paraId="229400B3" w14:textId="77777777" w:rsidR="00AB6853" w:rsidRPr="004A6D5A" w:rsidRDefault="00AB6853" w:rsidP="004A66FB">
      <w:pPr>
        <w:ind w:firstLine="720"/>
        <w:jc w:val="center"/>
        <w:rPr>
          <w:sz w:val="28"/>
          <w:szCs w:val="28"/>
        </w:rPr>
      </w:pPr>
    </w:p>
    <w:p w14:paraId="5B4D24AF" w14:textId="0234647E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1731C7" w:rsidRPr="004A6D5A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, чл. 35, ал. 3 и ал. 6 и чл. 41, ал. 2 от Закона за общинската собственост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4A6D5A">
        <w:rPr>
          <w:sz w:val="28"/>
          <w:szCs w:val="28"/>
        </w:rPr>
        <w:t>, Общински съвет Иваново РЕШИ:</w:t>
      </w:r>
    </w:p>
    <w:p w14:paraId="398545AF" w14:textId="77777777" w:rsidR="004A66FB" w:rsidRPr="004A6D5A" w:rsidRDefault="004A66FB" w:rsidP="004A66FB">
      <w:pPr>
        <w:ind w:firstLine="720"/>
        <w:jc w:val="both"/>
        <w:rPr>
          <w:sz w:val="28"/>
          <w:szCs w:val="28"/>
        </w:rPr>
      </w:pPr>
    </w:p>
    <w:p w14:paraId="1225D16F" w14:textId="77777777" w:rsidR="001731C7" w:rsidRPr="004A6D5A" w:rsidRDefault="001731C7" w:rsidP="001731C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 xml:space="preserve">1. </w:t>
      </w:r>
      <w:r w:rsidRPr="004A6D5A">
        <w:rPr>
          <w:b/>
          <w:sz w:val="28"/>
          <w:lang w:val="ru-RU"/>
        </w:rPr>
        <w:t xml:space="preserve">Дава съгласие </w:t>
      </w:r>
      <w:r w:rsidRPr="004A6D5A">
        <w:rPr>
          <w:sz w:val="28"/>
          <w:lang w:val="ru-RU"/>
        </w:rPr>
        <w:t>да бъде извършена продажба на</w:t>
      </w:r>
      <w:r w:rsidRPr="004A6D5A">
        <w:rPr>
          <w:b/>
          <w:sz w:val="28"/>
          <w:lang w:val="ru-RU"/>
        </w:rPr>
        <w:t xml:space="preserve"> </w:t>
      </w:r>
      <w:r w:rsidRPr="004A6D5A">
        <w:rPr>
          <w:sz w:val="28"/>
        </w:rPr>
        <w:t xml:space="preserve">поземлен имот </w:t>
      </w:r>
      <w:r w:rsidRPr="004A6D5A">
        <w:rPr>
          <w:b/>
          <w:sz w:val="28"/>
        </w:rPr>
        <w:t xml:space="preserve">№ 504.355 </w:t>
      </w:r>
      <w:r w:rsidRPr="004A6D5A">
        <w:rPr>
          <w:sz w:val="28"/>
        </w:rPr>
        <w:t>(петстотин и четири, точка, триста петдесет и пет)</w:t>
      </w:r>
      <w:r w:rsidRPr="004A6D5A">
        <w:rPr>
          <w:b/>
          <w:sz w:val="28"/>
        </w:rPr>
        <w:t xml:space="preserve"> </w:t>
      </w:r>
      <w:r w:rsidRPr="004A6D5A">
        <w:rPr>
          <w:sz w:val="28"/>
        </w:rPr>
        <w:t xml:space="preserve">по плана на новообразуваните имоти по § 4к, ал. 6 от ПЗР на ЗСПЗЗ, одобрен със заповед № 9500-361/30.06.2008 г. на Областен управител на област Русе, </w:t>
      </w:r>
      <w:r w:rsidRPr="004A6D5A">
        <w:rPr>
          <w:b/>
          <w:sz w:val="28"/>
        </w:rPr>
        <w:t>местност „Одяланика/Капаклийка“,</w:t>
      </w:r>
      <w:r w:rsidRPr="004A6D5A">
        <w:rPr>
          <w:sz w:val="28"/>
        </w:rPr>
        <w:t xml:space="preserve"> </w:t>
      </w:r>
      <w:r w:rsidRPr="004A6D5A">
        <w:rPr>
          <w:b/>
          <w:sz w:val="28"/>
        </w:rPr>
        <w:t>с площ от 785 кв.</w:t>
      </w:r>
      <w:r w:rsidRPr="004A6D5A">
        <w:rPr>
          <w:sz w:val="28"/>
        </w:rPr>
        <w:t>м (седемстотин осемдесет и пет квадратни метра), с начин на трайно</w:t>
      </w:r>
      <w:r w:rsidRPr="004A6D5A">
        <w:rPr>
          <w:b/>
          <w:sz w:val="28"/>
        </w:rPr>
        <w:t xml:space="preserve"> </w:t>
      </w:r>
      <w:r w:rsidRPr="004A6D5A">
        <w:rPr>
          <w:sz w:val="28"/>
        </w:rPr>
        <w:t>ползване:</w:t>
      </w:r>
      <w:r w:rsidRPr="004A6D5A">
        <w:rPr>
          <w:b/>
          <w:sz w:val="28"/>
        </w:rPr>
        <w:t xml:space="preserve"> </w:t>
      </w:r>
      <w:r w:rsidRPr="004A6D5A">
        <w:rPr>
          <w:sz w:val="28"/>
        </w:rPr>
        <w:t>„Параграф 4“,</w:t>
      </w:r>
      <w:r w:rsidRPr="004A6D5A">
        <w:rPr>
          <w:b/>
          <w:sz w:val="28"/>
        </w:rPr>
        <w:t xml:space="preserve"> застроен,</w:t>
      </w:r>
      <w:r w:rsidRPr="004A6D5A">
        <w:rPr>
          <w:sz w:val="28"/>
        </w:rPr>
        <w:t xml:space="preserve"> при граници и съседи: имот № 504.352 – вилна зона, имот № 504.342 – улица, имот № 504.356 – вилна зона, имот № 504.354 – вилна зона, предмет на Акт за частна общинска собственост </w:t>
      </w:r>
      <w:r w:rsidRPr="004A6D5A">
        <w:rPr>
          <w:b/>
          <w:sz w:val="28"/>
        </w:rPr>
        <w:t>№ 2980/03.09.2025 г.,</w:t>
      </w:r>
      <w:r w:rsidRPr="004A6D5A">
        <w:rPr>
          <w:sz w:val="28"/>
        </w:rPr>
        <w:t xml:space="preserve"> вписан в СВ-Русе под вх. рег. № 10664/05.09.2025 г. акт № 55, том 29, дело № 6165, ДВР 10333, </w:t>
      </w:r>
      <w:r w:rsidRPr="004A6D5A">
        <w:rPr>
          <w:b/>
          <w:sz w:val="28"/>
        </w:rPr>
        <w:t>на собственика на законно построена върху имота сграда.</w:t>
      </w:r>
    </w:p>
    <w:p w14:paraId="4FE04D11" w14:textId="77777777" w:rsidR="001731C7" w:rsidRPr="004A6D5A" w:rsidRDefault="001731C7" w:rsidP="001731C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 xml:space="preserve">2. </w:t>
      </w:r>
      <w:r w:rsidRPr="004A6D5A">
        <w:rPr>
          <w:sz w:val="28"/>
        </w:rPr>
        <w:t>На основание чл. 42, ал. 2 от ЗОС</w:t>
      </w:r>
      <w:r w:rsidRPr="004A6D5A">
        <w:rPr>
          <w:b/>
          <w:sz w:val="28"/>
        </w:rPr>
        <w:t xml:space="preserve"> определя</w:t>
      </w:r>
      <w:r w:rsidRPr="004A6D5A">
        <w:rPr>
          <w:sz w:val="28"/>
        </w:rPr>
        <w:t xml:space="preserve"> </w:t>
      </w:r>
      <w:r w:rsidRPr="004A6D5A">
        <w:rPr>
          <w:b/>
          <w:sz w:val="28"/>
        </w:rPr>
        <w:t>продажна цена</w:t>
      </w:r>
      <w:r w:rsidRPr="004A6D5A">
        <w:rPr>
          <w:sz w:val="28"/>
        </w:rPr>
        <w:t xml:space="preserve"> на имота описан </w:t>
      </w:r>
      <w:r w:rsidRPr="004A6D5A">
        <w:rPr>
          <w:b/>
          <w:sz w:val="28"/>
        </w:rPr>
        <w:t>в т.</w:t>
      </w:r>
      <w:r w:rsidRPr="004A6D5A">
        <w:rPr>
          <w:sz w:val="28"/>
        </w:rPr>
        <w:t xml:space="preserve"> </w:t>
      </w:r>
      <w:r w:rsidRPr="004A6D5A">
        <w:rPr>
          <w:b/>
          <w:sz w:val="28"/>
        </w:rPr>
        <w:t>1,</w:t>
      </w:r>
      <w:r w:rsidRPr="004A6D5A">
        <w:rPr>
          <w:sz w:val="28"/>
        </w:rPr>
        <w:t xml:space="preserve">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 в размер на </w:t>
      </w:r>
      <w:r w:rsidRPr="004A6D5A">
        <w:rPr>
          <w:b/>
          <w:sz w:val="28"/>
        </w:rPr>
        <w:t xml:space="preserve">4 150,00 (четири хиляди сто и петдесет лева) – 2 120,00 € (две хиляди сто и двадесет евро) </w:t>
      </w:r>
      <w:r w:rsidRPr="004A6D5A">
        <w:rPr>
          <w:sz w:val="28"/>
        </w:rPr>
        <w:t>без ДДС.</w:t>
      </w:r>
    </w:p>
    <w:p w14:paraId="6AF9526D" w14:textId="77777777" w:rsidR="001731C7" w:rsidRPr="004A6D5A" w:rsidRDefault="001731C7" w:rsidP="001731C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 xml:space="preserve">3. Определя </w:t>
      </w:r>
      <w:r w:rsidRPr="004A6D5A">
        <w:rPr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ина Иваново, област Русе.</w:t>
      </w:r>
    </w:p>
    <w:p w14:paraId="79DC03D9" w14:textId="77777777" w:rsidR="001731C7" w:rsidRPr="004A6D5A" w:rsidRDefault="001731C7" w:rsidP="001731C7">
      <w:pPr>
        <w:ind w:firstLine="708"/>
        <w:jc w:val="both"/>
        <w:rPr>
          <w:b/>
          <w:sz w:val="28"/>
        </w:rPr>
      </w:pPr>
      <w:r w:rsidRPr="004A6D5A">
        <w:rPr>
          <w:sz w:val="28"/>
        </w:rPr>
        <w:t xml:space="preserve">4. Дава съгласие да бъде допълнена Годишната програма за управление и разпореждане с имоти – общинска собственост на община Иваново за 2025 г. </w:t>
      </w:r>
    </w:p>
    <w:p w14:paraId="088C9D89" w14:textId="77777777" w:rsidR="001731C7" w:rsidRPr="004A6D5A" w:rsidRDefault="001731C7" w:rsidP="001731C7">
      <w:pPr>
        <w:ind w:firstLine="708"/>
        <w:jc w:val="both"/>
        <w:rPr>
          <w:sz w:val="28"/>
        </w:rPr>
      </w:pPr>
      <w:r w:rsidRPr="004A6D5A">
        <w:rPr>
          <w:b/>
          <w:sz w:val="28"/>
        </w:rPr>
        <w:t>5. Възлага</w:t>
      </w:r>
      <w:r w:rsidRPr="004A6D5A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6A2D3257" w14:textId="77777777" w:rsidR="003010F2" w:rsidRPr="004A6D5A" w:rsidRDefault="003010F2" w:rsidP="0086011F">
      <w:pPr>
        <w:ind w:firstLine="709"/>
        <w:jc w:val="both"/>
        <w:rPr>
          <w:sz w:val="32"/>
          <w:szCs w:val="28"/>
        </w:rPr>
      </w:pPr>
    </w:p>
    <w:p w14:paraId="28AB4000" w14:textId="3A83B7C1" w:rsidR="004A66FB" w:rsidRPr="004A6D5A" w:rsidRDefault="004A66FB" w:rsidP="0086011F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40624A" w:rsidRPr="004A6D5A">
        <w:rPr>
          <w:sz w:val="28"/>
          <w:szCs w:val="28"/>
        </w:rPr>
        <w:t>ЕДИНАДЕСЕТА</w:t>
      </w:r>
      <w:r w:rsidRPr="004A6D5A">
        <w:rPr>
          <w:sz w:val="28"/>
          <w:szCs w:val="28"/>
        </w:rPr>
        <w:t xml:space="preserve"> ТОЧКА:</w:t>
      </w:r>
    </w:p>
    <w:p w14:paraId="4CC30409" w14:textId="77777777" w:rsidR="004A66FB" w:rsidRPr="004A6D5A" w:rsidRDefault="004A66FB" w:rsidP="004A66FB">
      <w:pPr>
        <w:ind w:firstLine="708"/>
        <w:jc w:val="both"/>
        <w:rPr>
          <w:sz w:val="28"/>
          <w:szCs w:val="28"/>
          <w:lang w:val="en-US"/>
        </w:rPr>
      </w:pPr>
    </w:p>
    <w:p w14:paraId="707EA469" w14:textId="60E6805D" w:rsidR="004A66FB" w:rsidRPr="004A6D5A" w:rsidRDefault="004A66FB" w:rsidP="00DB52AB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1731C7" w:rsidRPr="004A6D5A">
        <w:rPr>
          <w:sz w:val="28"/>
          <w:szCs w:val="28"/>
        </w:rPr>
        <w:t>380</w:t>
      </w:r>
      <w:r w:rsidRPr="004A6D5A">
        <w:rPr>
          <w:sz w:val="28"/>
          <w:szCs w:val="28"/>
          <w:lang w:val="en-US"/>
        </w:rPr>
        <w:t xml:space="preserve"> </w:t>
      </w:r>
      <w:r w:rsidRPr="004A6D5A">
        <w:rPr>
          <w:sz w:val="28"/>
          <w:szCs w:val="28"/>
        </w:rPr>
        <w:t xml:space="preserve">относно </w:t>
      </w:r>
      <w:r w:rsidR="00D73D2D" w:rsidRPr="004A6D5A">
        <w:rPr>
          <w:sz w:val="28"/>
          <w:szCs w:val="28"/>
          <w:lang w:val="en-US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4A6D5A">
        <w:rPr>
          <w:sz w:val="28"/>
          <w:szCs w:val="28"/>
        </w:rPr>
        <w:t xml:space="preserve">. </w:t>
      </w:r>
      <w:r w:rsidR="005B09B2" w:rsidRPr="004A6D5A">
        <w:rPr>
          <w:sz w:val="28"/>
          <w:szCs w:val="28"/>
        </w:rPr>
        <w:t xml:space="preserve">  </w:t>
      </w:r>
      <w:r w:rsidR="00DC51AB" w:rsidRPr="004A6D5A">
        <w:rPr>
          <w:sz w:val="28"/>
          <w:szCs w:val="28"/>
        </w:rPr>
        <w:t xml:space="preserve">Г-н </w:t>
      </w:r>
      <w:r w:rsidR="005B09B2" w:rsidRPr="004A6D5A">
        <w:rPr>
          <w:sz w:val="28"/>
          <w:szCs w:val="28"/>
        </w:rPr>
        <w:t>Киряков</w:t>
      </w:r>
      <w:r w:rsidRPr="004A6D5A">
        <w:rPr>
          <w:sz w:val="28"/>
          <w:szCs w:val="28"/>
        </w:rPr>
        <w:t>?</w:t>
      </w:r>
    </w:p>
    <w:p w14:paraId="45763380" w14:textId="494AD664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5B09B2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  <w:u w:val="single"/>
        </w:rPr>
        <w:t xml:space="preserve"> </w:t>
      </w:r>
      <w:r w:rsidRPr="004A6D5A">
        <w:rPr>
          <w:sz w:val="28"/>
          <w:szCs w:val="28"/>
        </w:rPr>
        <w:t xml:space="preserve">– </w:t>
      </w:r>
      <w:r w:rsidR="005B09B2" w:rsidRPr="004A6D5A">
        <w:rPr>
          <w:sz w:val="28"/>
          <w:szCs w:val="28"/>
        </w:rPr>
        <w:t>Документите са редовни и окомплектовани, положително становище</w:t>
      </w:r>
      <w:r w:rsidR="00E100CB" w:rsidRPr="004A6D5A">
        <w:rPr>
          <w:sz w:val="28"/>
          <w:szCs w:val="28"/>
        </w:rPr>
        <w:t>.</w:t>
      </w:r>
    </w:p>
    <w:p w14:paraId="62A289F1" w14:textId="29239CE2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4E7966" w:rsidRPr="004A6D5A"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1092D798" w14:textId="588A0BDC" w:rsidR="004A66FB" w:rsidRPr="004A6D5A" w:rsidRDefault="004A66FB" w:rsidP="004A66F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4E7966" w:rsidRPr="004A6D5A"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– </w:t>
      </w:r>
      <w:r w:rsidR="004E7966" w:rsidRPr="004A6D5A">
        <w:rPr>
          <w:sz w:val="28"/>
          <w:szCs w:val="28"/>
        </w:rPr>
        <w:t>П</w:t>
      </w:r>
      <w:r w:rsidR="0098030D" w:rsidRPr="004A6D5A">
        <w:rPr>
          <w:sz w:val="28"/>
          <w:szCs w:val="28"/>
        </w:rPr>
        <w:t>одкрепяме докладната</w:t>
      </w:r>
      <w:r w:rsidRPr="004A6D5A">
        <w:rPr>
          <w:sz w:val="28"/>
          <w:szCs w:val="28"/>
        </w:rPr>
        <w:t>.</w:t>
      </w:r>
    </w:p>
    <w:p w14:paraId="084CF598" w14:textId="2E967F61" w:rsidR="009835EC" w:rsidRPr="004A6D5A" w:rsidRDefault="009835EC" w:rsidP="009835EC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4E7966" w:rsidRPr="004A6D5A">
        <w:rPr>
          <w:sz w:val="28"/>
          <w:szCs w:val="28"/>
        </w:rPr>
        <w:t>Втора</w:t>
      </w:r>
      <w:r w:rsidRPr="004A6D5A">
        <w:rPr>
          <w:sz w:val="28"/>
          <w:szCs w:val="28"/>
        </w:rPr>
        <w:t>?</w:t>
      </w:r>
    </w:p>
    <w:p w14:paraId="2F84919E" w14:textId="55CBEAD3" w:rsidR="009835EC" w:rsidRPr="004A6D5A" w:rsidRDefault="009835EC" w:rsidP="009835EC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4E7966" w:rsidRPr="004A6D5A">
        <w:rPr>
          <w:sz w:val="28"/>
          <w:szCs w:val="28"/>
          <w:u w:val="single"/>
        </w:rPr>
        <w:t>Николай Градев</w:t>
      </w:r>
      <w:r w:rsidRPr="004A6D5A">
        <w:rPr>
          <w:sz w:val="28"/>
          <w:szCs w:val="28"/>
        </w:rPr>
        <w:t xml:space="preserve"> – </w:t>
      </w:r>
      <w:r w:rsidR="004E7966" w:rsidRPr="004A6D5A">
        <w:rPr>
          <w:sz w:val="28"/>
          <w:szCs w:val="28"/>
        </w:rPr>
        <w:t>П</w:t>
      </w:r>
      <w:r w:rsidR="006F5798" w:rsidRPr="004A6D5A">
        <w:rPr>
          <w:sz w:val="28"/>
          <w:szCs w:val="28"/>
        </w:rPr>
        <w:t>оложително становище</w:t>
      </w:r>
      <w:r w:rsidR="00BC74AD" w:rsidRPr="004A6D5A">
        <w:rPr>
          <w:sz w:val="28"/>
          <w:szCs w:val="28"/>
        </w:rPr>
        <w:t>.</w:t>
      </w:r>
    </w:p>
    <w:p w14:paraId="269925BA" w14:textId="77777777" w:rsidR="004D501C" w:rsidRPr="004A6D5A" w:rsidRDefault="004D501C" w:rsidP="004D501C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5C490A1D" w14:textId="77777777" w:rsidR="004D501C" w:rsidRPr="004A6D5A" w:rsidRDefault="004D501C" w:rsidP="004D501C">
      <w:pPr>
        <w:ind w:firstLine="720"/>
        <w:jc w:val="both"/>
        <w:rPr>
          <w:sz w:val="28"/>
          <w:szCs w:val="28"/>
        </w:rPr>
      </w:pPr>
    </w:p>
    <w:p w14:paraId="48CCE5C7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48D63E42" w14:textId="77777777" w:rsidTr="00796FD7">
        <w:tc>
          <w:tcPr>
            <w:tcW w:w="566" w:type="dxa"/>
          </w:tcPr>
          <w:p w14:paraId="7797E96B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19E29DD1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25CD1CCA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307A1C79" w14:textId="77777777" w:rsidTr="00796FD7">
        <w:tc>
          <w:tcPr>
            <w:tcW w:w="566" w:type="dxa"/>
          </w:tcPr>
          <w:p w14:paraId="5E1F51C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290228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E8A08A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9F2B79E" w14:textId="77777777" w:rsidTr="00796FD7">
        <w:tc>
          <w:tcPr>
            <w:tcW w:w="566" w:type="dxa"/>
          </w:tcPr>
          <w:p w14:paraId="57A31DD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27BC3FF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BEF649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9C1DE91" w14:textId="77777777" w:rsidTr="00796FD7">
        <w:tc>
          <w:tcPr>
            <w:tcW w:w="566" w:type="dxa"/>
          </w:tcPr>
          <w:p w14:paraId="5F7AFC3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0C2BBA2E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04924085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1988F9B" w14:textId="77777777" w:rsidTr="00796FD7">
        <w:tc>
          <w:tcPr>
            <w:tcW w:w="566" w:type="dxa"/>
          </w:tcPr>
          <w:p w14:paraId="1D845FF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A62EB0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FDFA3B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E83AEE5" w14:textId="77777777" w:rsidTr="00796FD7">
        <w:tc>
          <w:tcPr>
            <w:tcW w:w="566" w:type="dxa"/>
          </w:tcPr>
          <w:p w14:paraId="54C9E4E8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605F699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7623B24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5D9C86E" w14:textId="77777777" w:rsidTr="00796FD7">
        <w:tc>
          <w:tcPr>
            <w:tcW w:w="566" w:type="dxa"/>
          </w:tcPr>
          <w:p w14:paraId="3CD9405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7586F9F6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56304BD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8A4F01B" w14:textId="77777777" w:rsidTr="00796FD7">
        <w:tc>
          <w:tcPr>
            <w:tcW w:w="566" w:type="dxa"/>
          </w:tcPr>
          <w:p w14:paraId="5EEAD13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169201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9010EE2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ADC07B6" w14:textId="77777777" w:rsidTr="00796FD7">
        <w:tc>
          <w:tcPr>
            <w:tcW w:w="566" w:type="dxa"/>
          </w:tcPr>
          <w:p w14:paraId="1A9C2D4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7480CA3C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0BDB65C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542C895" w14:textId="77777777" w:rsidTr="00796FD7">
        <w:tc>
          <w:tcPr>
            <w:tcW w:w="566" w:type="dxa"/>
          </w:tcPr>
          <w:p w14:paraId="6620C67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126A3B5E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07435D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8851577" w14:textId="77777777" w:rsidTr="00796FD7">
        <w:tc>
          <w:tcPr>
            <w:tcW w:w="566" w:type="dxa"/>
          </w:tcPr>
          <w:p w14:paraId="7E15D48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2687BF3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40BFC8B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8FEB01E" w14:textId="77777777" w:rsidTr="00796FD7">
        <w:tc>
          <w:tcPr>
            <w:tcW w:w="566" w:type="dxa"/>
          </w:tcPr>
          <w:p w14:paraId="4495340C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AFA8495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67BD01E6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FFEABA4" w14:textId="77777777" w:rsidTr="00796FD7">
        <w:tc>
          <w:tcPr>
            <w:tcW w:w="566" w:type="dxa"/>
          </w:tcPr>
          <w:p w14:paraId="3DB74764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B3A8EA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07FC03C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5D14F5E" w14:textId="77777777" w:rsidTr="00796FD7">
        <w:tc>
          <w:tcPr>
            <w:tcW w:w="566" w:type="dxa"/>
          </w:tcPr>
          <w:p w14:paraId="780B975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FBA63A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C8E2FEC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59DEB2CC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4F7E1A4B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7BB2B6B5" w14:textId="77777777" w:rsidR="006F5798" w:rsidRPr="004A6D5A" w:rsidRDefault="006F5798" w:rsidP="004A66FB">
      <w:pPr>
        <w:ind w:firstLine="720"/>
        <w:jc w:val="center"/>
        <w:rPr>
          <w:sz w:val="28"/>
          <w:szCs w:val="28"/>
          <w:lang w:val="en-US"/>
        </w:rPr>
      </w:pPr>
    </w:p>
    <w:p w14:paraId="568330CC" w14:textId="70FD5C25" w:rsidR="004A66FB" w:rsidRPr="004A6D5A" w:rsidRDefault="004A66FB" w:rsidP="004A66F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01F3E1F2" w14:textId="77777777" w:rsidR="004A66FB" w:rsidRPr="004A6D5A" w:rsidRDefault="004A66FB" w:rsidP="004A66FB">
      <w:pPr>
        <w:ind w:firstLine="720"/>
        <w:jc w:val="center"/>
        <w:rPr>
          <w:sz w:val="28"/>
          <w:szCs w:val="28"/>
        </w:rPr>
      </w:pPr>
    </w:p>
    <w:p w14:paraId="042FC09B" w14:textId="5DB563A2" w:rsidR="004A66FB" w:rsidRPr="004A6D5A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FF3ACC" w:rsidRPr="004A6D5A">
        <w:rPr>
          <w:sz w:val="28"/>
          <w:szCs w:val="28"/>
        </w:rPr>
        <w:t>3</w:t>
      </w:r>
      <w:r w:rsidR="00D73D2D" w:rsidRPr="004A6D5A">
        <w:rPr>
          <w:sz w:val="28"/>
          <w:szCs w:val="28"/>
        </w:rPr>
        <w:t>5</w:t>
      </w:r>
      <w:r w:rsidR="0086011F" w:rsidRPr="004A6D5A">
        <w:rPr>
          <w:sz w:val="28"/>
          <w:szCs w:val="28"/>
        </w:rPr>
        <w:t>2</w:t>
      </w:r>
    </w:p>
    <w:p w14:paraId="36FCBCEC" w14:textId="77777777" w:rsidR="004A66FB" w:rsidRPr="004A6D5A" w:rsidRDefault="004A66FB" w:rsidP="004A66FB">
      <w:pPr>
        <w:ind w:firstLine="720"/>
        <w:jc w:val="both"/>
        <w:rPr>
          <w:sz w:val="28"/>
          <w:szCs w:val="28"/>
        </w:rPr>
      </w:pPr>
    </w:p>
    <w:p w14:paraId="18E88690" w14:textId="2657DB85" w:rsidR="004A66FB" w:rsidRPr="004A6D5A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D73D2D" w:rsidRPr="004A6D5A">
        <w:rPr>
          <w:sz w:val="28"/>
          <w:szCs w:val="28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4A6D5A">
        <w:rPr>
          <w:sz w:val="28"/>
          <w:szCs w:val="28"/>
        </w:rPr>
        <w:t>,</w:t>
      </w:r>
      <w:r w:rsidRPr="004A6D5A">
        <w:rPr>
          <w:sz w:val="28"/>
          <w:szCs w:val="28"/>
          <w:lang w:val="ru-RU"/>
        </w:rPr>
        <w:t xml:space="preserve"> Общински съвет Иваново РЕШИ:</w:t>
      </w:r>
    </w:p>
    <w:p w14:paraId="2B7F0EE4" w14:textId="77777777" w:rsidR="004A66FB" w:rsidRPr="004A6D5A" w:rsidRDefault="004A66FB" w:rsidP="004A66FB">
      <w:pPr>
        <w:ind w:firstLine="720"/>
        <w:jc w:val="both"/>
        <w:rPr>
          <w:b/>
          <w:sz w:val="28"/>
          <w:szCs w:val="28"/>
        </w:rPr>
      </w:pPr>
    </w:p>
    <w:p w14:paraId="6EA2A85C" w14:textId="77777777" w:rsidR="00D73D2D" w:rsidRPr="004A6D5A" w:rsidRDefault="00D73D2D" w:rsidP="00D73D2D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1.</w:t>
      </w:r>
      <w:r w:rsidRPr="004A6D5A">
        <w:rPr>
          <w:b/>
          <w:sz w:val="28"/>
          <w:szCs w:val="28"/>
        </w:rPr>
        <w:t xml:space="preserve"> Дава съгласие</w:t>
      </w:r>
      <w:r w:rsidRPr="004A6D5A">
        <w:rPr>
          <w:sz w:val="28"/>
          <w:szCs w:val="28"/>
        </w:rPr>
        <w:t xml:space="preserve"> да бъде отпусната еднократна финансова помощ за раждане на дете, съгласно заявление вх.№ 330/ 25.08.2025 г. от Ива и Ивелин Игнатови, в размер на 300 (триста) лева/ 153,39 </w:t>
      </w:r>
      <w:r w:rsidRPr="004A6D5A">
        <w:rPr>
          <w:sz w:val="28"/>
          <w:szCs w:val="28"/>
          <w:lang w:val="en-US"/>
        </w:rPr>
        <w:t>(</w:t>
      </w:r>
      <w:r w:rsidRPr="004A6D5A">
        <w:rPr>
          <w:sz w:val="28"/>
          <w:szCs w:val="28"/>
        </w:rPr>
        <w:t>сто петдесет и три евро и тридесет и девет</w:t>
      </w:r>
      <w:r w:rsidRPr="004A6D5A">
        <w:rPr>
          <w:sz w:val="28"/>
          <w:szCs w:val="28"/>
          <w:lang w:val="en-US"/>
        </w:rPr>
        <w:t>)</w:t>
      </w:r>
      <w:r w:rsidRPr="004A6D5A">
        <w:rPr>
          <w:sz w:val="28"/>
          <w:szCs w:val="28"/>
        </w:rPr>
        <w:t xml:space="preserve"> евроцента.</w:t>
      </w:r>
    </w:p>
    <w:p w14:paraId="7121B274" w14:textId="77777777" w:rsidR="00D73D2D" w:rsidRPr="004A6D5A" w:rsidRDefault="00D73D2D" w:rsidP="00D73D2D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ab/>
        <w:t xml:space="preserve">2. </w:t>
      </w:r>
      <w:r w:rsidRPr="004A6D5A">
        <w:rPr>
          <w:b/>
          <w:sz w:val="28"/>
          <w:szCs w:val="28"/>
        </w:rPr>
        <w:t>Възлага</w:t>
      </w:r>
      <w:r w:rsidRPr="004A6D5A">
        <w:rPr>
          <w:sz w:val="28"/>
          <w:szCs w:val="28"/>
        </w:rPr>
        <w:t xml:space="preserve"> на Кмета на Община Иваново да предприеме всички необходими последващи действия, свързани с изплащането на отпуснатата по т.1 еднократна помощ, по банков път, по приложената към заявлението банкова сметка.</w:t>
      </w:r>
    </w:p>
    <w:p w14:paraId="3DCAF355" w14:textId="137A61DF" w:rsidR="00954635" w:rsidRPr="004A6D5A" w:rsidRDefault="00954635" w:rsidP="004A66FB">
      <w:pPr>
        <w:ind w:firstLine="709"/>
        <w:jc w:val="both"/>
        <w:rPr>
          <w:sz w:val="32"/>
          <w:szCs w:val="28"/>
        </w:rPr>
      </w:pPr>
    </w:p>
    <w:p w14:paraId="59095F9B" w14:textId="0899CEDD" w:rsidR="004D0880" w:rsidRDefault="004D0880" w:rsidP="004A66FB">
      <w:pPr>
        <w:ind w:firstLine="709"/>
        <w:jc w:val="both"/>
        <w:rPr>
          <w:sz w:val="32"/>
          <w:szCs w:val="28"/>
        </w:rPr>
      </w:pPr>
    </w:p>
    <w:p w14:paraId="0FA1B52D" w14:textId="77777777" w:rsidR="00397A4E" w:rsidRPr="004A6D5A" w:rsidRDefault="00397A4E" w:rsidP="004A66FB">
      <w:pPr>
        <w:ind w:firstLine="709"/>
        <w:jc w:val="both"/>
        <w:rPr>
          <w:sz w:val="32"/>
          <w:szCs w:val="28"/>
        </w:rPr>
      </w:pPr>
    </w:p>
    <w:p w14:paraId="11B9D62A" w14:textId="09D2FB24" w:rsidR="004A66FB" w:rsidRPr="004A6D5A" w:rsidRDefault="004A66FB" w:rsidP="004A66FB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EF702C" w:rsidRPr="004A6D5A">
        <w:rPr>
          <w:sz w:val="28"/>
          <w:szCs w:val="28"/>
        </w:rPr>
        <w:t>ДВАНАДЕСЕТА</w:t>
      </w:r>
      <w:r w:rsidRPr="004A6D5A">
        <w:rPr>
          <w:sz w:val="28"/>
          <w:szCs w:val="28"/>
        </w:rPr>
        <w:t xml:space="preserve"> ТОЧКА:</w:t>
      </w:r>
    </w:p>
    <w:p w14:paraId="332F2436" w14:textId="77777777" w:rsidR="0086011F" w:rsidRPr="004A6D5A" w:rsidRDefault="0086011F" w:rsidP="0086011F">
      <w:pPr>
        <w:ind w:firstLine="720"/>
        <w:jc w:val="both"/>
        <w:rPr>
          <w:sz w:val="28"/>
          <w:szCs w:val="28"/>
          <w:lang w:val="en-US"/>
        </w:rPr>
      </w:pPr>
    </w:p>
    <w:p w14:paraId="328D0382" w14:textId="7F220911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C72160" w:rsidRPr="004A6D5A">
        <w:rPr>
          <w:sz w:val="28"/>
          <w:szCs w:val="28"/>
        </w:rPr>
        <w:t>389</w:t>
      </w:r>
      <w:r w:rsidRPr="004A6D5A">
        <w:rPr>
          <w:sz w:val="28"/>
          <w:szCs w:val="28"/>
        </w:rPr>
        <w:t xml:space="preserve"> относно </w:t>
      </w:r>
      <w:r w:rsidR="000A0D45" w:rsidRPr="004A6D5A">
        <w:rPr>
          <w:sz w:val="28"/>
          <w:szCs w:val="28"/>
        </w:rPr>
        <w:t>Промяна на дневния ред на свиканото на 30.09.2025 г. Общо събрание на съдружниците на „Водоснабдяване и канализация“ ООД, гр. Русе</w:t>
      </w:r>
      <w:r w:rsidRPr="004A6D5A">
        <w:rPr>
          <w:sz w:val="28"/>
          <w:szCs w:val="28"/>
        </w:rPr>
        <w:t xml:space="preserve">. Г-н </w:t>
      </w:r>
      <w:r w:rsidR="000A0D45" w:rsidRPr="004A6D5A">
        <w:rPr>
          <w:sz w:val="28"/>
          <w:szCs w:val="28"/>
        </w:rPr>
        <w:t>Градев</w:t>
      </w:r>
      <w:r w:rsidRPr="004A6D5A">
        <w:rPr>
          <w:sz w:val="28"/>
          <w:szCs w:val="28"/>
        </w:rPr>
        <w:t>?</w:t>
      </w:r>
    </w:p>
    <w:p w14:paraId="66CC6E89" w14:textId="24B74002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Никола</w:t>
      </w:r>
      <w:r w:rsidR="00C72160" w:rsidRPr="004A6D5A">
        <w:rPr>
          <w:sz w:val="28"/>
          <w:szCs w:val="28"/>
          <w:u w:val="single"/>
        </w:rPr>
        <w:t>й</w:t>
      </w:r>
      <w:r w:rsidRPr="004A6D5A">
        <w:rPr>
          <w:sz w:val="28"/>
          <w:szCs w:val="28"/>
          <w:u w:val="single"/>
        </w:rPr>
        <w:t xml:space="preserve"> </w:t>
      </w:r>
      <w:r w:rsidR="00C72160" w:rsidRPr="004A6D5A">
        <w:rPr>
          <w:sz w:val="28"/>
          <w:szCs w:val="28"/>
          <w:u w:val="single"/>
        </w:rPr>
        <w:t>Градев</w:t>
      </w:r>
      <w:r w:rsidR="00E100CB" w:rsidRPr="004A6D5A">
        <w:rPr>
          <w:sz w:val="28"/>
          <w:szCs w:val="28"/>
        </w:rPr>
        <w:t xml:space="preserve"> – </w:t>
      </w:r>
      <w:r w:rsidR="00D309B4" w:rsidRPr="004A6D5A">
        <w:rPr>
          <w:sz w:val="28"/>
          <w:szCs w:val="28"/>
        </w:rPr>
        <w:t>Разгледахме докладната</w:t>
      </w:r>
      <w:r w:rsidR="00C72160" w:rsidRPr="004A6D5A">
        <w:rPr>
          <w:sz w:val="28"/>
          <w:szCs w:val="28"/>
        </w:rPr>
        <w:t>,</w:t>
      </w:r>
      <w:r w:rsidR="00D309B4" w:rsidRPr="004A6D5A">
        <w:rPr>
          <w:sz w:val="28"/>
          <w:szCs w:val="28"/>
        </w:rPr>
        <w:t xml:space="preserve"> </w:t>
      </w:r>
      <w:r w:rsidR="000A0D45" w:rsidRPr="004A6D5A">
        <w:rPr>
          <w:sz w:val="28"/>
          <w:szCs w:val="28"/>
        </w:rPr>
        <w:t>коментирахме я, втора комисия е с положително становище</w:t>
      </w:r>
      <w:r w:rsidR="00D309B4" w:rsidRPr="004A6D5A">
        <w:rPr>
          <w:sz w:val="28"/>
          <w:szCs w:val="28"/>
        </w:rPr>
        <w:t>.</w:t>
      </w:r>
    </w:p>
    <w:p w14:paraId="4BB97594" w14:textId="1D3C3100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0A0D45" w:rsidRPr="004A6D5A"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24E0999E" w14:textId="67DC8D57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0A0D45" w:rsidRPr="004A6D5A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0A0D45" w:rsidRPr="004A6D5A">
        <w:rPr>
          <w:sz w:val="28"/>
          <w:szCs w:val="28"/>
        </w:rPr>
        <w:t>Също п</w:t>
      </w:r>
      <w:r w:rsidRPr="004A6D5A">
        <w:rPr>
          <w:sz w:val="28"/>
          <w:szCs w:val="28"/>
        </w:rPr>
        <w:t>оложително становище.</w:t>
      </w:r>
    </w:p>
    <w:p w14:paraId="5771F69F" w14:textId="0CC99F48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0A0D45" w:rsidRPr="004A6D5A"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4A0F22C1" w14:textId="4E2FDC7D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0A0D45" w:rsidRPr="004A6D5A"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– </w:t>
      </w:r>
      <w:r w:rsidR="000A0D45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41B51CA8" w14:textId="599018F9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</w:t>
      </w:r>
      <w:r w:rsidR="00865C0D" w:rsidRPr="004A6D5A">
        <w:rPr>
          <w:sz w:val="28"/>
          <w:szCs w:val="28"/>
        </w:rPr>
        <w:t>поименно гласуване</w:t>
      </w:r>
      <w:r w:rsidRPr="004A6D5A">
        <w:rPr>
          <w:sz w:val="28"/>
          <w:szCs w:val="28"/>
        </w:rPr>
        <w:t>.</w:t>
      </w:r>
    </w:p>
    <w:p w14:paraId="5C192B00" w14:textId="77777777" w:rsidR="0086011F" w:rsidRPr="004A6D5A" w:rsidRDefault="0086011F" w:rsidP="0086011F">
      <w:pPr>
        <w:ind w:firstLine="720"/>
        <w:jc w:val="both"/>
        <w:rPr>
          <w:sz w:val="28"/>
          <w:szCs w:val="28"/>
        </w:rPr>
      </w:pPr>
    </w:p>
    <w:p w14:paraId="34DA4FC2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2CAA5327" w14:textId="77777777" w:rsidTr="00796FD7">
        <w:tc>
          <w:tcPr>
            <w:tcW w:w="566" w:type="dxa"/>
          </w:tcPr>
          <w:p w14:paraId="363288C3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BB57F06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CD6EF63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4B52EC32" w14:textId="77777777" w:rsidTr="00796FD7">
        <w:tc>
          <w:tcPr>
            <w:tcW w:w="566" w:type="dxa"/>
          </w:tcPr>
          <w:p w14:paraId="1D44BCC3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10A442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1E578A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877F08F" w14:textId="77777777" w:rsidTr="00796FD7">
        <w:tc>
          <w:tcPr>
            <w:tcW w:w="566" w:type="dxa"/>
          </w:tcPr>
          <w:p w14:paraId="473C1D38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839CC2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0C58DF3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6123607" w14:textId="77777777" w:rsidTr="00796FD7">
        <w:tc>
          <w:tcPr>
            <w:tcW w:w="566" w:type="dxa"/>
          </w:tcPr>
          <w:p w14:paraId="3C5484E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117B5B6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446F1F5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9196073" w14:textId="77777777" w:rsidTr="00796FD7">
        <w:tc>
          <w:tcPr>
            <w:tcW w:w="566" w:type="dxa"/>
          </w:tcPr>
          <w:p w14:paraId="33AF9A3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2BAEFC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88DF5B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A6FE6FB" w14:textId="77777777" w:rsidTr="00796FD7">
        <w:tc>
          <w:tcPr>
            <w:tcW w:w="566" w:type="dxa"/>
          </w:tcPr>
          <w:p w14:paraId="6D96013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EBA0C0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326C290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433753E" w14:textId="77777777" w:rsidTr="00796FD7">
        <w:tc>
          <w:tcPr>
            <w:tcW w:w="566" w:type="dxa"/>
          </w:tcPr>
          <w:p w14:paraId="31FD36C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A2B330E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65273D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CFBB5FF" w14:textId="77777777" w:rsidTr="00796FD7">
        <w:tc>
          <w:tcPr>
            <w:tcW w:w="566" w:type="dxa"/>
          </w:tcPr>
          <w:p w14:paraId="2525BFD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43C64CE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BF40F4D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82BE2E5" w14:textId="77777777" w:rsidTr="00796FD7">
        <w:tc>
          <w:tcPr>
            <w:tcW w:w="566" w:type="dxa"/>
          </w:tcPr>
          <w:p w14:paraId="4F81B3E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3DDE9A1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FC9B4D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650B31F0" w14:textId="77777777" w:rsidTr="00796FD7">
        <w:tc>
          <w:tcPr>
            <w:tcW w:w="566" w:type="dxa"/>
          </w:tcPr>
          <w:p w14:paraId="66AC1A8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73833EE7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0D112027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8EBDE46" w14:textId="77777777" w:rsidTr="00796FD7">
        <w:tc>
          <w:tcPr>
            <w:tcW w:w="566" w:type="dxa"/>
          </w:tcPr>
          <w:p w14:paraId="79879FBF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308613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53874EE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523191E" w14:textId="77777777" w:rsidTr="00796FD7">
        <w:tc>
          <w:tcPr>
            <w:tcW w:w="566" w:type="dxa"/>
          </w:tcPr>
          <w:p w14:paraId="5BBAE6C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C34B88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D9841D9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D909A36" w14:textId="77777777" w:rsidTr="00796FD7">
        <w:tc>
          <w:tcPr>
            <w:tcW w:w="566" w:type="dxa"/>
          </w:tcPr>
          <w:p w14:paraId="3E87745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D86B1F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365A5A5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D6DC983" w14:textId="77777777" w:rsidTr="00796FD7">
        <w:tc>
          <w:tcPr>
            <w:tcW w:w="566" w:type="dxa"/>
          </w:tcPr>
          <w:p w14:paraId="3F78D957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1A36C2A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1D5AD7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37D88167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07E92BF5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4F8466F4" w14:textId="77777777" w:rsidR="0086011F" w:rsidRPr="004A6D5A" w:rsidRDefault="0086011F" w:rsidP="0086011F">
      <w:pPr>
        <w:ind w:firstLine="720"/>
        <w:jc w:val="center"/>
        <w:rPr>
          <w:sz w:val="28"/>
          <w:szCs w:val="28"/>
        </w:rPr>
      </w:pPr>
    </w:p>
    <w:p w14:paraId="256E7855" w14:textId="77777777" w:rsidR="0086011F" w:rsidRPr="004A6D5A" w:rsidRDefault="0086011F" w:rsidP="0086011F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1A0B189E" w14:textId="77777777" w:rsidR="0086011F" w:rsidRPr="004A6D5A" w:rsidRDefault="0086011F" w:rsidP="0086011F">
      <w:pPr>
        <w:ind w:firstLine="720"/>
        <w:jc w:val="center"/>
        <w:rPr>
          <w:sz w:val="28"/>
          <w:szCs w:val="28"/>
        </w:rPr>
      </w:pPr>
    </w:p>
    <w:p w14:paraId="36BC20AB" w14:textId="1394E43A" w:rsidR="0086011F" w:rsidRPr="004A6D5A" w:rsidRDefault="0086011F" w:rsidP="0086011F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DA6B01" w:rsidRPr="004A6D5A">
        <w:rPr>
          <w:sz w:val="28"/>
          <w:szCs w:val="28"/>
        </w:rPr>
        <w:t>3</w:t>
      </w:r>
      <w:r w:rsidR="000D2DC7" w:rsidRPr="004A6D5A">
        <w:rPr>
          <w:sz w:val="28"/>
          <w:szCs w:val="28"/>
        </w:rPr>
        <w:t>5</w:t>
      </w:r>
      <w:r w:rsidR="000A0D45" w:rsidRPr="004A6D5A">
        <w:rPr>
          <w:sz w:val="28"/>
          <w:szCs w:val="28"/>
        </w:rPr>
        <w:t>3</w:t>
      </w:r>
    </w:p>
    <w:p w14:paraId="6A3E0D98" w14:textId="77777777" w:rsidR="0086011F" w:rsidRPr="004A6D5A" w:rsidRDefault="0086011F" w:rsidP="0086011F">
      <w:pPr>
        <w:ind w:firstLine="720"/>
        <w:jc w:val="center"/>
        <w:rPr>
          <w:sz w:val="28"/>
          <w:szCs w:val="28"/>
          <w:lang w:val="en-US"/>
        </w:rPr>
      </w:pPr>
    </w:p>
    <w:p w14:paraId="699C7960" w14:textId="5B6B19B0" w:rsidR="0086011F" w:rsidRPr="004A6D5A" w:rsidRDefault="0086011F" w:rsidP="0086011F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0A0D45" w:rsidRPr="004A6D5A">
        <w:rPr>
          <w:sz w:val="28"/>
          <w:szCs w:val="28"/>
          <w:lang w:val="ru-RU"/>
        </w:rPr>
        <w:t>чл. 21, ал. 2 и ал. 1, т. 15 и т. 23, във връзка с чл. 27, ал. 4 и ал. 5 от Закона за местното самоуправление и местната администрация и чл. 34 – чл. 39 от Наредба № 26 на Общински съвет Иваново за условията и реда за упражняване на правата на собственост на общината в търговски дружества с общинско участие в капитала, за участие на общината в общината в граждански дружества, в сдружения с нестопанска цел и сключване на договори за съвместна дейност, чл. 60 от АПК</w:t>
      </w:r>
      <w:r w:rsidRPr="004A6D5A">
        <w:rPr>
          <w:sz w:val="28"/>
          <w:szCs w:val="28"/>
        </w:rPr>
        <w:t>, Общински съвет Иваново РЕШИ:</w:t>
      </w:r>
    </w:p>
    <w:p w14:paraId="32E94D10" w14:textId="77777777" w:rsidR="0086011F" w:rsidRPr="004A6D5A" w:rsidRDefault="0086011F" w:rsidP="0086011F">
      <w:pPr>
        <w:ind w:firstLine="720"/>
        <w:jc w:val="both"/>
        <w:rPr>
          <w:sz w:val="28"/>
          <w:szCs w:val="28"/>
        </w:rPr>
      </w:pPr>
    </w:p>
    <w:p w14:paraId="08535993" w14:textId="77777777" w:rsidR="000A0D45" w:rsidRPr="004A6D5A" w:rsidRDefault="000A0D45" w:rsidP="000A0D45">
      <w:pPr>
        <w:tabs>
          <w:tab w:val="left" w:pos="9356"/>
        </w:tabs>
        <w:spacing w:line="276" w:lineRule="auto"/>
        <w:ind w:right="21"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1. </w:t>
      </w:r>
      <w:r w:rsidRPr="004A6D5A">
        <w:rPr>
          <w:b/>
          <w:sz w:val="28"/>
          <w:lang w:eastAsia="en-US"/>
        </w:rPr>
        <w:t>ДАВА СЪГЛАСИЕ</w:t>
      </w:r>
      <w:r w:rsidRPr="004A6D5A">
        <w:rPr>
          <w:sz w:val="28"/>
          <w:lang w:eastAsia="en-US"/>
        </w:rPr>
        <w:t xml:space="preserve"> Община Иваново да участва в Общо събрание на съдружниците на „ВиК" ООД - Русе </w:t>
      </w:r>
      <w:r w:rsidRPr="004A6D5A">
        <w:rPr>
          <w:b/>
          <w:sz w:val="28"/>
          <w:lang w:eastAsia="en-US"/>
        </w:rPr>
        <w:t>на 30.09.2025 г. (вторник) от 13:00 часа в административната сграда на дружеството в гр. Русе, ул. „Добруджа“ 6</w:t>
      </w:r>
      <w:r w:rsidRPr="004A6D5A">
        <w:rPr>
          <w:sz w:val="28"/>
          <w:lang w:eastAsia="en-US"/>
        </w:rPr>
        <w:t>.</w:t>
      </w:r>
    </w:p>
    <w:p w14:paraId="00A01FEB" w14:textId="77777777" w:rsidR="000A0D45" w:rsidRPr="004A6D5A" w:rsidRDefault="000A0D45" w:rsidP="000A0D45">
      <w:pPr>
        <w:tabs>
          <w:tab w:val="left" w:pos="9356"/>
        </w:tabs>
        <w:spacing w:line="276" w:lineRule="auto"/>
        <w:ind w:right="21"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2. </w:t>
      </w:r>
      <w:r w:rsidRPr="004A6D5A">
        <w:rPr>
          <w:b/>
          <w:sz w:val="28"/>
          <w:lang w:eastAsia="en-US"/>
        </w:rPr>
        <w:t>ОПРЕДЕЛЯ</w:t>
      </w:r>
      <w:r w:rsidRPr="004A6D5A">
        <w:rPr>
          <w:sz w:val="28"/>
          <w:lang w:eastAsia="en-US"/>
        </w:rPr>
        <w:t xml:space="preserve"> Георги Миланов – кмет на Община Иваново за представител на Общината в Общо събрание на </w:t>
      </w:r>
      <w:r w:rsidRPr="004A6D5A">
        <w:rPr>
          <w:b/>
          <w:sz w:val="28"/>
          <w:lang w:eastAsia="en-US"/>
        </w:rPr>
        <w:t xml:space="preserve">съдружниците </w:t>
      </w:r>
      <w:r w:rsidRPr="004A6D5A">
        <w:rPr>
          <w:sz w:val="28"/>
          <w:lang w:eastAsia="en-US"/>
        </w:rPr>
        <w:t xml:space="preserve"> на „ВиК" ООД - гр. Русе.</w:t>
      </w:r>
    </w:p>
    <w:p w14:paraId="19F520BD" w14:textId="77777777" w:rsidR="000A0D45" w:rsidRPr="004A6D5A" w:rsidRDefault="000A0D45" w:rsidP="000A0D45">
      <w:pPr>
        <w:tabs>
          <w:tab w:val="left" w:pos="9356"/>
        </w:tabs>
        <w:spacing w:line="276" w:lineRule="auto"/>
        <w:ind w:right="21"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3. При невъзможност кметът на Община Иваново да участва в събранието на съдружниците  на „ВиК" ООД - гр. Русе, </w:t>
      </w:r>
      <w:r w:rsidRPr="004A6D5A">
        <w:rPr>
          <w:b/>
          <w:sz w:val="28"/>
          <w:lang w:eastAsia="en-US"/>
        </w:rPr>
        <w:t>ОПРЕДЕЛЯ</w:t>
      </w:r>
      <w:r w:rsidRPr="004A6D5A">
        <w:rPr>
          <w:sz w:val="28"/>
          <w:lang w:eastAsia="en-US"/>
        </w:rPr>
        <w:t xml:space="preserve"> Пламен Дончев – заместник-кмет на Община Иваново за представител на Общината в Общо събрание на съдружниците  на „ВиК“ ООД - гр. Русе.</w:t>
      </w:r>
    </w:p>
    <w:p w14:paraId="6BF5A622" w14:textId="77777777" w:rsidR="000A0D45" w:rsidRPr="004A6D5A" w:rsidRDefault="000A0D45" w:rsidP="000A0D45">
      <w:pPr>
        <w:tabs>
          <w:tab w:val="left" w:pos="9356"/>
        </w:tabs>
        <w:spacing w:line="276" w:lineRule="auto"/>
        <w:ind w:right="21"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4. </w:t>
      </w:r>
      <w:r w:rsidRPr="004A6D5A">
        <w:rPr>
          <w:b/>
          <w:sz w:val="28"/>
          <w:lang w:eastAsia="en-US"/>
        </w:rPr>
        <w:t xml:space="preserve">ОПРЕДЕЛЯ </w:t>
      </w:r>
      <w:r w:rsidRPr="004A6D5A">
        <w:rPr>
          <w:sz w:val="28"/>
          <w:lang w:eastAsia="en-US"/>
        </w:rPr>
        <w:t>мандат на представителя на Община Иваново в Общо събрание на съдружниците  на „ВиК“ ООД - гр. Русе, в рамките на заседанието на 30.09.2025 г.</w:t>
      </w:r>
    </w:p>
    <w:p w14:paraId="1A32118B" w14:textId="11AADDFA" w:rsidR="000A0D45" w:rsidRPr="004A6D5A" w:rsidRDefault="000A0D45" w:rsidP="00CF72B4">
      <w:pPr>
        <w:tabs>
          <w:tab w:val="left" w:pos="9072"/>
        </w:tabs>
        <w:spacing w:line="276" w:lineRule="auto"/>
        <w:ind w:firstLine="568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>5.</w:t>
      </w:r>
      <w:r w:rsidRPr="004A6D5A">
        <w:rPr>
          <w:b/>
          <w:sz w:val="28"/>
          <w:lang w:eastAsia="en-US"/>
        </w:rPr>
        <w:t xml:space="preserve"> ОПРАВОМОЩАВА</w:t>
      </w:r>
      <w:r w:rsidRPr="004A6D5A">
        <w:rPr>
          <w:sz w:val="28"/>
          <w:lang w:eastAsia="en-US"/>
        </w:rPr>
        <w:t xml:space="preserve"> представителя на Община Иваново, който участва в Общото събрание, да упражни правото на глас, по всички точки от дневния ред на Общото събрание на съдружниците  на „ВиК“ ООД - гр. Русе на </w:t>
      </w:r>
      <w:r w:rsidRPr="004A6D5A">
        <w:rPr>
          <w:sz w:val="28"/>
          <w:lang w:val="en-US" w:eastAsia="en-US"/>
        </w:rPr>
        <w:t>30</w:t>
      </w:r>
      <w:r w:rsidRPr="004A6D5A">
        <w:rPr>
          <w:sz w:val="28"/>
          <w:lang w:eastAsia="en-US"/>
        </w:rPr>
        <w:t>.</w:t>
      </w:r>
      <w:r w:rsidRPr="004A6D5A">
        <w:rPr>
          <w:sz w:val="28"/>
          <w:lang w:val="en-US" w:eastAsia="en-US"/>
        </w:rPr>
        <w:t>09</w:t>
      </w:r>
      <w:r w:rsidRPr="004A6D5A">
        <w:rPr>
          <w:sz w:val="28"/>
          <w:lang w:eastAsia="en-US"/>
        </w:rPr>
        <w:t>.2025 г., по своя преценка, основана на представената по време на събранието информация, при отчитане на целесъобразността на решението с интересите на Общината.</w:t>
      </w:r>
    </w:p>
    <w:p w14:paraId="0DD7C070" w14:textId="77777777" w:rsidR="000A0D45" w:rsidRPr="004A6D5A" w:rsidRDefault="000A0D45" w:rsidP="000A0D45">
      <w:pPr>
        <w:tabs>
          <w:tab w:val="left" w:pos="9356"/>
        </w:tabs>
        <w:spacing w:line="276" w:lineRule="auto"/>
        <w:ind w:right="21" w:firstLine="560"/>
        <w:jc w:val="both"/>
        <w:rPr>
          <w:sz w:val="28"/>
          <w:lang w:eastAsia="en-US"/>
        </w:rPr>
      </w:pPr>
      <w:r w:rsidRPr="004A6D5A">
        <w:rPr>
          <w:sz w:val="28"/>
          <w:lang w:eastAsia="en-US"/>
        </w:rPr>
        <w:t xml:space="preserve">6. На основание чл. 60 от АПК </w:t>
      </w:r>
      <w:r w:rsidRPr="004A6D5A">
        <w:rPr>
          <w:b/>
          <w:sz w:val="28"/>
          <w:lang w:eastAsia="en-US"/>
        </w:rPr>
        <w:t>допуска</w:t>
      </w:r>
      <w:r w:rsidRPr="004A6D5A">
        <w:rPr>
          <w:sz w:val="28"/>
          <w:lang w:eastAsia="en-US"/>
        </w:rPr>
        <w:t xml:space="preserve"> предварително изпълнение на настоящото решение.</w:t>
      </w:r>
    </w:p>
    <w:p w14:paraId="5D8EAAA6" w14:textId="77777777" w:rsidR="0086011F" w:rsidRPr="004A6D5A" w:rsidRDefault="0086011F" w:rsidP="0086011F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28"/>
        </w:rPr>
      </w:pPr>
    </w:p>
    <w:p w14:paraId="4535862F" w14:textId="1D103893" w:rsidR="0086011F" w:rsidRPr="004A6D5A" w:rsidRDefault="0086011F" w:rsidP="0086011F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233F9D" w:rsidRPr="004A6D5A">
        <w:rPr>
          <w:sz w:val="28"/>
          <w:szCs w:val="28"/>
        </w:rPr>
        <w:t>ТРИНА</w:t>
      </w:r>
      <w:r w:rsidRPr="004A6D5A">
        <w:rPr>
          <w:sz w:val="28"/>
          <w:szCs w:val="28"/>
        </w:rPr>
        <w:t>ДЕСЕТА ТОЧКА:</w:t>
      </w:r>
    </w:p>
    <w:p w14:paraId="12572949" w14:textId="386CD472" w:rsidR="006D6651" w:rsidRPr="004A6D5A" w:rsidRDefault="006D6651" w:rsidP="0086011F">
      <w:pPr>
        <w:ind w:firstLine="709"/>
        <w:jc w:val="both"/>
        <w:rPr>
          <w:sz w:val="28"/>
          <w:szCs w:val="28"/>
        </w:rPr>
      </w:pPr>
    </w:p>
    <w:p w14:paraId="1F4857A3" w14:textId="0C1955C8" w:rsidR="006D6651" w:rsidRPr="004A6D5A" w:rsidRDefault="006D6651" w:rsidP="006D6651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="000A0D45" w:rsidRPr="004A6D5A">
        <w:rPr>
          <w:sz w:val="28"/>
          <w:szCs w:val="28"/>
        </w:rPr>
        <w:t xml:space="preserve"> – Докладна записка №390</w:t>
      </w:r>
      <w:r w:rsidRPr="004A6D5A">
        <w:rPr>
          <w:sz w:val="28"/>
          <w:szCs w:val="28"/>
          <w:lang w:val="en-US"/>
        </w:rPr>
        <w:t xml:space="preserve"> </w:t>
      </w:r>
      <w:r w:rsidRPr="004A6D5A">
        <w:rPr>
          <w:sz w:val="28"/>
          <w:szCs w:val="28"/>
        </w:rPr>
        <w:t xml:space="preserve">относно </w:t>
      </w:r>
      <w:r w:rsidR="000A0D45" w:rsidRPr="004A6D5A">
        <w:rPr>
          <w:sz w:val="28"/>
          <w:szCs w:val="28"/>
          <w:lang w:val="en-US"/>
        </w:rPr>
        <w:t>Приемане на проектобюджета на Община Иваново за 2026 г. и на актуализираната бюджетна прогноза за 2027-2028 г</w:t>
      </w:r>
      <w:r w:rsidRPr="004A6D5A">
        <w:rPr>
          <w:sz w:val="28"/>
          <w:szCs w:val="28"/>
        </w:rPr>
        <w:t>. Г-н Пеков?</w:t>
      </w:r>
    </w:p>
    <w:p w14:paraId="3556C056" w14:textId="1E9C2438" w:rsidR="006D6651" w:rsidRPr="004A6D5A" w:rsidRDefault="006D6651" w:rsidP="006D665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Никола Пеков </w:t>
      </w:r>
      <w:r w:rsidRPr="004A6D5A">
        <w:rPr>
          <w:sz w:val="28"/>
          <w:szCs w:val="28"/>
        </w:rPr>
        <w:t xml:space="preserve">– </w:t>
      </w:r>
      <w:r w:rsidR="000A0D45" w:rsidRPr="004A6D5A">
        <w:rPr>
          <w:sz w:val="28"/>
          <w:szCs w:val="28"/>
        </w:rPr>
        <w:t>Разгледахме докладната на комисии, мнението на първа комисия е д</w:t>
      </w:r>
      <w:r w:rsidRPr="004A6D5A">
        <w:rPr>
          <w:sz w:val="28"/>
          <w:szCs w:val="28"/>
        </w:rPr>
        <w:t>а гласуваме решението така, както е предложено.</w:t>
      </w:r>
    </w:p>
    <w:p w14:paraId="5C1D7EF4" w14:textId="77777777" w:rsidR="006D6651" w:rsidRPr="004A6D5A" w:rsidRDefault="006D6651" w:rsidP="006D665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Втора?</w:t>
      </w:r>
    </w:p>
    <w:p w14:paraId="729C3D11" w14:textId="3119FB00" w:rsidR="006D6651" w:rsidRPr="004A6D5A" w:rsidRDefault="006D6651" w:rsidP="006D665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Николай Градев</w:t>
      </w:r>
      <w:r w:rsidR="000A0D45" w:rsidRPr="004A6D5A">
        <w:rPr>
          <w:sz w:val="28"/>
          <w:szCs w:val="28"/>
        </w:rPr>
        <w:t xml:space="preserve"> – Втора комисия п</w:t>
      </w:r>
      <w:r w:rsidRPr="004A6D5A">
        <w:rPr>
          <w:sz w:val="28"/>
          <w:szCs w:val="28"/>
        </w:rPr>
        <w:t>одкрепяме докладната.</w:t>
      </w:r>
    </w:p>
    <w:p w14:paraId="6EDF9AA0" w14:textId="77777777" w:rsidR="006D6651" w:rsidRPr="004A6D5A" w:rsidRDefault="006D6651" w:rsidP="006D665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Трета?</w:t>
      </w:r>
    </w:p>
    <w:p w14:paraId="133BEA3B" w14:textId="69928858" w:rsidR="006D6651" w:rsidRPr="004A6D5A" w:rsidRDefault="006D6651" w:rsidP="006D665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Димчо Киряков</w:t>
      </w:r>
      <w:r w:rsidRPr="004A6D5A">
        <w:rPr>
          <w:sz w:val="28"/>
          <w:szCs w:val="28"/>
        </w:rPr>
        <w:t xml:space="preserve"> – </w:t>
      </w:r>
      <w:r w:rsidR="000A0D45" w:rsidRPr="004A6D5A">
        <w:rPr>
          <w:sz w:val="28"/>
          <w:szCs w:val="28"/>
        </w:rPr>
        <w:t>П</w:t>
      </w:r>
      <w:r w:rsidRPr="004A6D5A">
        <w:rPr>
          <w:sz w:val="28"/>
          <w:szCs w:val="28"/>
        </w:rPr>
        <w:t>оложително становище.</w:t>
      </w:r>
    </w:p>
    <w:p w14:paraId="7C95A7E1" w14:textId="3E9DAFC7" w:rsidR="006D6651" w:rsidRPr="004A6D5A" w:rsidRDefault="006D6651" w:rsidP="006D665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0A0D45" w:rsidRPr="004A6D5A">
        <w:rPr>
          <w:sz w:val="28"/>
          <w:szCs w:val="28"/>
        </w:rPr>
        <w:t xml:space="preserve">Това е първия документ, който приемаме и е съставен в евро. </w:t>
      </w:r>
      <w:r w:rsidRPr="004A6D5A">
        <w:rPr>
          <w:sz w:val="28"/>
          <w:szCs w:val="28"/>
        </w:rPr>
        <w:t xml:space="preserve">Желаещи да се изкажат?... Няма, </w:t>
      </w:r>
      <w:r w:rsidR="00D309B4" w:rsidRPr="004A6D5A">
        <w:rPr>
          <w:sz w:val="28"/>
          <w:szCs w:val="28"/>
        </w:rPr>
        <w:t>който е съгласен, моля да гласува</w:t>
      </w:r>
      <w:r w:rsidRPr="004A6D5A">
        <w:rPr>
          <w:sz w:val="28"/>
          <w:szCs w:val="28"/>
        </w:rPr>
        <w:t>.</w:t>
      </w:r>
    </w:p>
    <w:p w14:paraId="145669C3" w14:textId="64A4AF11" w:rsidR="006D6651" w:rsidRPr="004A6D5A" w:rsidRDefault="006D6651" w:rsidP="006D6651">
      <w:pPr>
        <w:ind w:firstLine="720"/>
        <w:jc w:val="both"/>
        <w:rPr>
          <w:sz w:val="28"/>
          <w:szCs w:val="28"/>
        </w:rPr>
      </w:pPr>
    </w:p>
    <w:p w14:paraId="1CDD1989" w14:textId="5191427E" w:rsidR="004D0880" w:rsidRPr="004A6D5A" w:rsidRDefault="004D0880" w:rsidP="006D6651">
      <w:pPr>
        <w:ind w:firstLine="720"/>
        <w:jc w:val="both"/>
        <w:rPr>
          <w:sz w:val="28"/>
          <w:szCs w:val="28"/>
        </w:rPr>
      </w:pPr>
    </w:p>
    <w:p w14:paraId="4CB0ACC5" w14:textId="77777777" w:rsidR="004D0880" w:rsidRPr="004A6D5A" w:rsidRDefault="004D0880" w:rsidP="006D6651">
      <w:pPr>
        <w:ind w:firstLine="720"/>
        <w:jc w:val="both"/>
        <w:rPr>
          <w:sz w:val="28"/>
          <w:szCs w:val="28"/>
        </w:rPr>
      </w:pPr>
    </w:p>
    <w:p w14:paraId="6AE0991E" w14:textId="77777777" w:rsidR="00397A4E" w:rsidRPr="004A6D5A" w:rsidRDefault="00397A4E" w:rsidP="00397A4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97A4E" w:rsidRPr="004A6D5A" w14:paraId="4EEB9C65" w14:textId="77777777" w:rsidTr="00796FD7">
        <w:tc>
          <w:tcPr>
            <w:tcW w:w="566" w:type="dxa"/>
          </w:tcPr>
          <w:p w14:paraId="455F0929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69EF4E12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C930320" w14:textId="77777777" w:rsidR="00397A4E" w:rsidRPr="004A6D5A" w:rsidRDefault="00397A4E" w:rsidP="00796FD7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397A4E" w:rsidRPr="004A6D5A" w14:paraId="4514FAEC" w14:textId="77777777" w:rsidTr="00796FD7">
        <w:tc>
          <w:tcPr>
            <w:tcW w:w="566" w:type="dxa"/>
          </w:tcPr>
          <w:p w14:paraId="3FDBAA41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691F581A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283CB23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DABD1FF" w14:textId="77777777" w:rsidTr="00796FD7">
        <w:tc>
          <w:tcPr>
            <w:tcW w:w="566" w:type="dxa"/>
          </w:tcPr>
          <w:p w14:paraId="50EAF74A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11DBDA1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D00AAF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4EBB823A" w14:textId="77777777" w:rsidTr="00796FD7">
        <w:tc>
          <w:tcPr>
            <w:tcW w:w="566" w:type="dxa"/>
          </w:tcPr>
          <w:p w14:paraId="33A3FEAD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56E00ED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82641EA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29976D2F" w14:textId="77777777" w:rsidTr="00796FD7">
        <w:tc>
          <w:tcPr>
            <w:tcW w:w="566" w:type="dxa"/>
          </w:tcPr>
          <w:p w14:paraId="0A7FCB3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3A3657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E77EBA2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AD3F910" w14:textId="77777777" w:rsidTr="00796FD7">
        <w:tc>
          <w:tcPr>
            <w:tcW w:w="566" w:type="dxa"/>
          </w:tcPr>
          <w:p w14:paraId="31447AE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B2C50DB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E269FF9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BF6BE4B" w14:textId="77777777" w:rsidTr="00796FD7">
        <w:tc>
          <w:tcPr>
            <w:tcW w:w="566" w:type="dxa"/>
          </w:tcPr>
          <w:p w14:paraId="010699F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754DEA60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9256DE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355275AD" w14:textId="77777777" w:rsidTr="00796FD7">
        <w:tc>
          <w:tcPr>
            <w:tcW w:w="566" w:type="dxa"/>
          </w:tcPr>
          <w:p w14:paraId="03EF08A2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42AE9F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7D5EB4FE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7F1C4267" w14:textId="77777777" w:rsidTr="00796FD7">
        <w:tc>
          <w:tcPr>
            <w:tcW w:w="566" w:type="dxa"/>
          </w:tcPr>
          <w:p w14:paraId="37793C00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0FF90C9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27623F1F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0CBE489B" w14:textId="77777777" w:rsidTr="00796FD7">
        <w:tc>
          <w:tcPr>
            <w:tcW w:w="566" w:type="dxa"/>
          </w:tcPr>
          <w:p w14:paraId="7A2C67D2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1497CD9E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EB7D049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4AFB56F" w14:textId="77777777" w:rsidTr="00796FD7">
        <w:tc>
          <w:tcPr>
            <w:tcW w:w="566" w:type="dxa"/>
          </w:tcPr>
          <w:p w14:paraId="7AF40BBE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7F73630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8AA9F58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149B5192" w14:textId="77777777" w:rsidTr="00796FD7">
        <w:tc>
          <w:tcPr>
            <w:tcW w:w="566" w:type="dxa"/>
          </w:tcPr>
          <w:p w14:paraId="33D01B39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1B12083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13393462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92829AF" w14:textId="77777777" w:rsidTr="00796FD7">
        <w:tc>
          <w:tcPr>
            <w:tcW w:w="566" w:type="dxa"/>
          </w:tcPr>
          <w:p w14:paraId="259509D5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1A70845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FF51B60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397A4E" w:rsidRPr="004A6D5A" w14:paraId="5C6FE391" w14:textId="77777777" w:rsidTr="00796FD7">
        <w:tc>
          <w:tcPr>
            <w:tcW w:w="566" w:type="dxa"/>
          </w:tcPr>
          <w:p w14:paraId="74D4096B" w14:textId="77777777" w:rsidR="00397A4E" w:rsidRPr="004A6D5A" w:rsidRDefault="00397A4E" w:rsidP="00796FD7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57A4ED4" w14:textId="77777777" w:rsidR="00397A4E" w:rsidRPr="004A6D5A" w:rsidRDefault="00397A4E" w:rsidP="00796FD7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02EBF5B" w14:textId="77777777" w:rsidR="00397A4E" w:rsidRPr="004A6D5A" w:rsidRDefault="00397A4E" w:rsidP="00796FD7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4B7A25E4" w14:textId="77777777" w:rsidR="00397A4E" w:rsidRPr="004A6D5A" w:rsidRDefault="00397A4E" w:rsidP="00397A4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3 гласа; “против” – няма; “въздържали се” – няма</w:t>
      </w:r>
    </w:p>
    <w:p w14:paraId="280C6B1B" w14:textId="77777777" w:rsidR="00397A4E" w:rsidRPr="004A6D5A" w:rsidRDefault="00397A4E" w:rsidP="00397A4E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21986392" w14:textId="77777777" w:rsidR="006D6651" w:rsidRPr="004A6D5A" w:rsidRDefault="006D6651" w:rsidP="006D6651">
      <w:pPr>
        <w:ind w:firstLine="720"/>
        <w:jc w:val="center"/>
        <w:rPr>
          <w:sz w:val="28"/>
          <w:szCs w:val="28"/>
          <w:lang w:val="en-US"/>
        </w:rPr>
      </w:pPr>
    </w:p>
    <w:p w14:paraId="6E30AD61" w14:textId="77777777" w:rsidR="006D6651" w:rsidRPr="004A6D5A" w:rsidRDefault="006D6651" w:rsidP="006D6651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5C785E2B" w14:textId="77777777" w:rsidR="006D6651" w:rsidRPr="004A6D5A" w:rsidRDefault="006D6651" w:rsidP="006D6651">
      <w:pPr>
        <w:ind w:firstLine="720"/>
        <w:jc w:val="center"/>
        <w:rPr>
          <w:sz w:val="28"/>
          <w:szCs w:val="28"/>
        </w:rPr>
      </w:pPr>
    </w:p>
    <w:p w14:paraId="10C1823F" w14:textId="277E57FB" w:rsidR="006D6651" w:rsidRPr="004A6D5A" w:rsidRDefault="006D6651" w:rsidP="006D6651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3</w:t>
      </w:r>
      <w:r w:rsidR="000A0D45" w:rsidRPr="004A6D5A">
        <w:rPr>
          <w:sz w:val="28"/>
          <w:szCs w:val="28"/>
        </w:rPr>
        <w:t>54</w:t>
      </w:r>
    </w:p>
    <w:p w14:paraId="6AAE7091" w14:textId="77777777" w:rsidR="006D6651" w:rsidRPr="004A6D5A" w:rsidRDefault="006D6651" w:rsidP="006D6651">
      <w:pPr>
        <w:ind w:firstLine="720"/>
        <w:jc w:val="both"/>
        <w:rPr>
          <w:sz w:val="28"/>
          <w:szCs w:val="28"/>
        </w:rPr>
      </w:pPr>
    </w:p>
    <w:p w14:paraId="41216808" w14:textId="6A1832A4" w:rsidR="006D6651" w:rsidRPr="004A6D5A" w:rsidRDefault="006D6651" w:rsidP="006D6651">
      <w:pPr>
        <w:ind w:firstLine="720"/>
        <w:jc w:val="both"/>
        <w:rPr>
          <w:sz w:val="28"/>
          <w:szCs w:val="28"/>
          <w:lang w:val="ru-RU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0A0D45" w:rsidRPr="004A6D5A">
        <w:rPr>
          <w:sz w:val="28"/>
          <w:szCs w:val="28"/>
        </w:rPr>
        <w:t>чл. 21, ал. 1, т. 6 и т. 12, чл. 21, ал. 2 във връзка с чл. 27, ал. 4 и ал. 5 от Закона за местното самоуправление и местната администрация, чл. 83, ал. 2 от Закона за публичните финанси, чл. 27, ал. 2 от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Иваново, във връзка с Решение на Министерски съвет № 474/17.07.2025 г. за бюджетната процедура за 2025 г. и писмо БЮ № 3 от 17.09.2025 г. на Министерство на финансите - Указания за подготовката и представянето на проектобюджетите на първостепенните разпоредители с бюджет за 2026 и актуализираните им бюджетни прогнози за 2027 и 2028 г.</w:t>
      </w:r>
      <w:r w:rsidRPr="004A6D5A">
        <w:rPr>
          <w:sz w:val="28"/>
          <w:szCs w:val="28"/>
        </w:rPr>
        <w:t>,</w:t>
      </w:r>
      <w:r w:rsidRPr="004A6D5A">
        <w:rPr>
          <w:sz w:val="28"/>
          <w:szCs w:val="28"/>
          <w:lang w:val="ru-RU"/>
        </w:rPr>
        <w:t xml:space="preserve"> Общински съвет Иваново </w:t>
      </w:r>
      <w:r w:rsidR="000A0D45" w:rsidRPr="004A6D5A">
        <w:rPr>
          <w:sz w:val="28"/>
          <w:szCs w:val="28"/>
          <w:lang w:val="ru-RU"/>
        </w:rPr>
        <w:t>ОДОБРЯВА</w:t>
      </w:r>
      <w:r w:rsidRPr="004A6D5A">
        <w:rPr>
          <w:sz w:val="28"/>
          <w:szCs w:val="28"/>
          <w:lang w:val="ru-RU"/>
        </w:rPr>
        <w:t>:</w:t>
      </w:r>
    </w:p>
    <w:p w14:paraId="39A0D053" w14:textId="77777777" w:rsidR="006D6651" w:rsidRPr="004A6D5A" w:rsidRDefault="006D6651" w:rsidP="006D6651">
      <w:pPr>
        <w:ind w:firstLine="720"/>
        <w:jc w:val="both"/>
        <w:rPr>
          <w:b/>
          <w:sz w:val="28"/>
          <w:szCs w:val="28"/>
        </w:rPr>
      </w:pPr>
    </w:p>
    <w:p w14:paraId="7FEC4BC3" w14:textId="77777777" w:rsidR="000A0D45" w:rsidRPr="004A6D5A" w:rsidRDefault="000A0D45" w:rsidP="000A0D45">
      <w:pPr>
        <w:ind w:firstLine="570"/>
        <w:jc w:val="both"/>
        <w:rPr>
          <w:sz w:val="28"/>
        </w:rPr>
      </w:pPr>
      <w:r w:rsidRPr="004A6D5A">
        <w:rPr>
          <w:sz w:val="28"/>
        </w:rPr>
        <w:t>1. Проектобюджета за 2026 г. и актуализираната бюджетна прогноза за 202</w:t>
      </w:r>
      <w:r w:rsidRPr="004A6D5A">
        <w:rPr>
          <w:sz w:val="28"/>
          <w:lang w:val="en-US"/>
        </w:rPr>
        <w:t>7</w:t>
      </w:r>
      <w:r w:rsidRPr="004A6D5A">
        <w:rPr>
          <w:sz w:val="28"/>
        </w:rPr>
        <w:t xml:space="preserve">-2028 г. за постъпленията от местни приходи и на разходите за местни дейности на Община Иваново, съгласно </w:t>
      </w:r>
      <w:r w:rsidRPr="004A6D5A">
        <w:rPr>
          <w:i/>
          <w:sz w:val="28"/>
        </w:rPr>
        <w:t>Приложение № 8</w:t>
      </w:r>
      <w:r w:rsidRPr="004A6D5A">
        <w:rPr>
          <w:sz w:val="28"/>
        </w:rPr>
        <w:t xml:space="preserve">, неразделна част от настоящото решение. </w:t>
      </w:r>
    </w:p>
    <w:p w14:paraId="27236ADB" w14:textId="77777777" w:rsidR="000A0D45" w:rsidRPr="004A6D5A" w:rsidRDefault="000A0D45" w:rsidP="000A0D45">
      <w:pPr>
        <w:ind w:firstLine="570"/>
        <w:jc w:val="both"/>
        <w:rPr>
          <w:sz w:val="28"/>
        </w:rPr>
      </w:pPr>
      <w:r w:rsidRPr="004A6D5A">
        <w:rPr>
          <w:sz w:val="28"/>
        </w:rPr>
        <w:t>2. Прогноза на показателите за поети ангажименти и за задължения за разходи за периода 202</w:t>
      </w:r>
      <w:r w:rsidRPr="004A6D5A">
        <w:rPr>
          <w:sz w:val="28"/>
          <w:lang w:val="en-US"/>
        </w:rPr>
        <w:t>5</w:t>
      </w:r>
      <w:r w:rsidRPr="004A6D5A">
        <w:rPr>
          <w:sz w:val="28"/>
        </w:rPr>
        <w:t xml:space="preserve"> и 202</w:t>
      </w:r>
      <w:r w:rsidRPr="004A6D5A">
        <w:rPr>
          <w:sz w:val="28"/>
          <w:lang w:val="en-US"/>
        </w:rPr>
        <w:t>6</w:t>
      </w:r>
      <w:r w:rsidRPr="004A6D5A">
        <w:rPr>
          <w:sz w:val="28"/>
        </w:rPr>
        <w:t xml:space="preserve"> г. на Община Иваново съгласно </w:t>
      </w:r>
      <w:r w:rsidRPr="004A6D5A">
        <w:rPr>
          <w:i/>
          <w:sz w:val="28"/>
        </w:rPr>
        <w:t>Приложение №1а</w:t>
      </w:r>
      <w:r w:rsidRPr="004A6D5A">
        <w:rPr>
          <w:sz w:val="28"/>
        </w:rPr>
        <w:t>, неразделна част от настоящото решение.</w:t>
      </w:r>
    </w:p>
    <w:p w14:paraId="14C72682" w14:textId="77777777" w:rsidR="000A0D45" w:rsidRPr="004A6D5A" w:rsidRDefault="000A0D45" w:rsidP="000A0D45">
      <w:pPr>
        <w:ind w:firstLine="570"/>
        <w:jc w:val="both"/>
        <w:rPr>
          <w:sz w:val="28"/>
        </w:rPr>
      </w:pPr>
      <w:r w:rsidRPr="004A6D5A">
        <w:rPr>
          <w:sz w:val="28"/>
        </w:rPr>
        <w:t xml:space="preserve"> 3. Прогноза за общинския дълг </w:t>
      </w:r>
      <w:r w:rsidRPr="004A6D5A">
        <w:rPr>
          <w:sz w:val="28"/>
          <w:lang w:val="en-US"/>
        </w:rPr>
        <w:t>(</w:t>
      </w:r>
      <w:r w:rsidRPr="004A6D5A">
        <w:rPr>
          <w:sz w:val="28"/>
        </w:rPr>
        <w:t>включително намеренията за поемане на нов дълг</w:t>
      </w:r>
      <w:r w:rsidRPr="004A6D5A">
        <w:rPr>
          <w:sz w:val="28"/>
          <w:lang w:val="en-US"/>
        </w:rPr>
        <w:t>)</w:t>
      </w:r>
      <w:r w:rsidRPr="004A6D5A">
        <w:rPr>
          <w:sz w:val="28"/>
        </w:rPr>
        <w:t xml:space="preserve"> и разходите за лихви по него за периода 202</w:t>
      </w:r>
      <w:r w:rsidRPr="004A6D5A">
        <w:rPr>
          <w:sz w:val="28"/>
          <w:lang w:val="en-US"/>
        </w:rPr>
        <w:t>6</w:t>
      </w:r>
      <w:r w:rsidRPr="004A6D5A">
        <w:rPr>
          <w:sz w:val="28"/>
        </w:rPr>
        <w:t xml:space="preserve">–2028 г. на Община Иваново, съгласно </w:t>
      </w:r>
      <w:r w:rsidRPr="004A6D5A">
        <w:rPr>
          <w:i/>
          <w:sz w:val="28"/>
        </w:rPr>
        <w:t>Приложение № 6г</w:t>
      </w:r>
      <w:r w:rsidRPr="004A6D5A">
        <w:rPr>
          <w:sz w:val="28"/>
        </w:rPr>
        <w:t>, неразделна част от настоящото решение.</w:t>
      </w:r>
    </w:p>
    <w:p w14:paraId="46C47DE3" w14:textId="77777777" w:rsidR="006D6651" w:rsidRPr="004A6D5A" w:rsidRDefault="006D6651" w:rsidP="006D6651">
      <w:pPr>
        <w:ind w:firstLine="709"/>
        <w:jc w:val="both"/>
        <w:rPr>
          <w:sz w:val="32"/>
          <w:szCs w:val="28"/>
        </w:rPr>
      </w:pPr>
    </w:p>
    <w:p w14:paraId="7B1E56D0" w14:textId="0D81E71C" w:rsidR="006D6651" w:rsidRPr="004A6D5A" w:rsidRDefault="006D6651" w:rsidP="006D6651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ПО ЧЕТИРИНАДЕСЕТА ТОЧКА:</w:t>
      </w:r>
    </w:p>
    <w:p w14:paraId="55F5523C" w14:textId="77777777" w:rsidR="006D6651" w:rsidRPr="004A6D5A" w:rsidRDefault="006D6651" w:rsidP="006D6651">
      <w:pPr>
        <w:ind w:firstLine="720"/>
        <w:jc w:val="both"/>
        <w:rPr>
          <w:sz w:val="28"/>
          <w:szCs w:val="28"/>
          <w:lang w:val="en-US"/>
        </w:rPr>
      </w:pPr>
    </w:p>
    <w:p w14:paraId="72A9CA9A" w14:textId="069C4146" w:rsidR="00F23E3A" w:rsidRPr="004A6D5A" w:rsidRDefault="004A66FB" w:rsidP="000A0D45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</w:t>
      </w:r>
      <w:r w:rsidR="00666BCD" w:rsidRPr="004A6D5A">
        <w:rPr>
          <w:sz w:val="28"/>
          <w:szCs w:val="28"/>
          <w:lang w:val="en-US"/>
        </w:rPr>
        <w:t xml:space="preserve"> </w:t>
      </w:r>
      <w:r w:rsidR="0099269F" w:rsidRPr="004A6D5A">
        <w:rPr>
          <w:sz w:val="28"/>
          <w:szCs w:val="28"/>
        </w:rPr>
        <w:t>Няма постъпили в писмен вид текущи въп</w:t>
      </w:r>
      <w:r w:rsidR="00AC1325" w:rsidRPr="004A6D5A">
        <w:rPr>
          <w:sz w:val="28"/>
          <w:szCs w:val="28"/>
        </w:rPr>
        <w:t>р</w:t>
      </w:r>
      <w:r w:rsidR="0099269F" w:rsidRPr="004A6D5A">
        <w:rPr>
          <w:sz w:val="28"/>
          <w:szCs w:val="28"/>
        </w:rPr>
        <w:t xml:space="preserve">оси и питания, </w:t>
      </w:r>
      <w:r w:rsidR="00052473" w:rsidRPr="004A6D5A">
        <w:rPr>
          <w:sz w:val="28"/>
          <w:szCs w:val="28"/>
        </w:rPr>
        <w:t>някой има</w:t>
      </w:r>
      <w:r w:rsidR="004B6736" w:rsidRPr="004A6D5A">
        <w:rPr>
          <w:sz w:val="28"/>
          <w:szCs w:val="28"/>
        </w:rPr>
        <w:t xml:space="preserve"> ли</w:t>
      </w:r>
      <w:r w:rsidR="00052473" w:rsidRPr="004A6D5A">
        <w:rPr>
          <w:sz w:val="28"/>
          <w:szCs w:val="28"/>
        </w:rPr>
        <w:t xml:space="preserve"> въпроси</w:t>
      </w:r>
      <w:r w:rsidR="004B6736" w:rsidRPr="004A6D5A">
        <w:rPr>
          <w:sz w:val="28"/>
          <w:szCs w:val="28"/>
        </w:rPr>
        <w:t xml:space="preserve"> сега</w:t>
      </w:r>
      <w:r w:rsidR="0099269F" w:rsidRPr="004A6D5A">
        <w:rPr>
          <w:sz w:val="28"/>
          <w:szCs w:val="28"/>
        </w:rPr>
        <w:t>?</w:t>
      </w:r>
      <w:r w:rsidR="00954635" w:rsidRPr="004A6D5A">
        <w:rPr>
          <w:sz w:val="28"/>
          <w:szCs w:val="28"/>
        </w:rPr>
        <w:t xml:space="preserve"> …</w:t>
      </w:r>
      <w:r w:rsidR="00A54D50" w:rsidRPr="004A6D5A">
        <w:rPr>
          <w:sz w:val="28"/>
          <w:szCs w:val="28"/>
        </w:rPr>
        <w:t xml:space="preserve"> </w:t>
      </w:r>
      <w:r w:rsidR="00954635" w:rsidRPr="004A6D5A">
        <w:rPr>
          <w:sz w:val="28"/>
          <w:szCs w:val="28"/>
        </w:rPr>
        <w:t xml:space="preserve">Не виждам. </w:t>
      </w:r>
      <w:r w:rsidR="005D1969" w:rsidRPr="004A6D5A">
        <w:rPr>
          <w:sz w:val="28"/>
          <w:szCs w:val="28"/>
        </w:rPr>
        <w:t xml:space="preserve"> </w:t>
      </w:r>
      <w:r w:rsidR="00F23E3A" w:rsidRPr="004A6D5A">
        <w:rPr>
          <w:sz w:val="28"/>
          <w:szCs w:val="28"/>
        </w:rPr>
        <w:t>Следващото заседание на Общи</w:t>
      </w:r>
      <w:r w:rsidR="005D1969" w:rsidRPr="004A6D5A">
        <w:rPr>
          <w:sz w:val="28"/>
          <w:szCs w:val="28"/>
        </w:rPr>
        <w:t xml:space="preserve">нски съвет – Иваново ще бъде на </w:t>
      </w:r>
      <w:r w:rsidR="00E74010" w:rsidRPr="004A6D5A">
        <w:rPr>
          <w:sz w:val="28"/>
          <w:szCs w:val="28"/>
        </w:rPr>
        <w:t>2</w:t>
      </w:r>
      <w:r w:rsidR="000A0D45" w:rsidRPr="004A6D5A">
        <w:rPr>
          <w:sz w:val="28"/>
          <w:szCs w:val="28"/>
        </w:rPr>
        <w:t>3</w:t>
      </w:r>
      <w:r w:rsidR="00F23E3A" w:rsidRPr="004A6D5A">
        <w:rPr>
          <w:sz w:val="28"/>
          <w:szCs w:val="28"/>
        </w:rPr>
        <w:t>.</w:t>
      </w:r>
      <w:r w:rsidR="000A0D45" w:rsidRPr="004A6D5A">
        <w:rPr>
          <w:sz w:val="28"/>
          <w:szCs w:val="28"/>
        </w:rPr>
        <w:t>1</w:t>
      </w:r>
      <w:r w:rsidR="00865C0D" w:rsidRPr="004A6D5A">
        <w:rPr>
          <w:sz w:val="28"/>
          <w:szCs w:val="28"/>
        </w:rPr>
        <w:t>0</w:t>
      </w:r>
      <w:r w:rsidR="00F23E3A" w:rsidRPr="004A6D5A">
        <w:rPr>
          <w:sz w:val="28"/>
          <w:szCs w:val="28"/>
        </w:rPr>
        <w:t>.202</w:t>
      </w:r>
      <w:r w:rsidR="00865C0D" w:rsidRPr="004A6D5A">
        <w:rPr>
          <w:sz w:val="28"/>
          <w:szCs w:val="28"/>
        </w:rPr>
        <w:t>5</w:t>
      </w:r>
      <w:r w:rsidR="00F23E3A" w:rsidRPr="004A6D5A">
        <w:rPr>
          <w:sz w:val="28"/>
          <w:szCs w:val="28"/>
        </w:rPr>
        <w:t xml:space="preserve"> г., заседание на постоянните комисии на 1</w:t>
      </w:r>
      <w:r w:rsidR="000A0D45" w:rsidRPr="004A6D5A">
        <w:rPr>
          <w:sz w:val="28"/>
          <w:szCs w:val="28"/>
        </w:rPr>
        <w:t>6</w:t>
      </w:r>
      <w:r w:rsidR="00F23E3A" w:rsidRPr="004A6D5A">
        <w:rPr>
          <w:sz w:val="28"/>
          <w:szCs w:val="28"/>
        </w:rPr>
        <w:t>.</w:t>
      </w:r>
      <w:r w:rsidR="000A0D45" w:rsidRPr="004A6D5A">
        <w:rPr>
          <w:sz w:val="28"/>
          <w:szCs w:val="28"/>
        </w:rPr>
        <w:t>1</w:t>
      </w:r>
      <w:r w:rsidR="00865C0D" w:rsidRPr="004A6D5A">
        <w:rPr>
          <w:sz w:val="28"/>
          <w:szCs w:val="28"/>
        </w:rPr>
        <w:t>0</w:t>
      </w:r>
      <w:r w:rsidR="00F23E3A" w:rsidRPr="004A6D5A">
        <w:rPr>
          <w:sz w:val="28"/>
          <w:szCs w:val="28"/>
        </w:rPr>
        <w:t>.202</w:t>
      </w:r>
      <w:r w:rsidR="00865C0D" w:rsidRPr="004A6D5A">
        <w:rPr>
          <w:sz w:val="28"/>
          <w:szCs w:val="28"/>
        </w:rPr>
        <w:t>5</w:t>
      </w:r>
      <w:r w:rsidR="00F23E3A" w:rsidRPr="004A6D5A">
        <w:rPr>
          <w:sz w:val="28"/>
          <w:szCs w:val="28"/>
        </w:rPr>
        <w:t xml:space="preserve"> г.</w:t>
      </w:r>
      <w:r w:rsidR="00A024C8" w:rsidRPr="004A6D5A">
        <w:rPr>
          <w:sz w:val="28"/>
          <w:szCs w:val="28"/>
        </w:rPr>
        <w:t xml:space="preserve"> </w:t>
      </w:r>
    </w:p>
    <w:p w14:paraId="15D75455" w14:textId="6F80128A" w:rsidR="00900153" w:rsidRPr="004A6D5A" w:rsidRDefault="00C7501B" w:rsidP="00C7501B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4A6D5A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0D9DF638" w:rsidR="00C7501B" w:rsidRPr="004A6D5A" w:rsidRDefault="00C7501B" w:rsidP="00C7501B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Настоящият протокол е съставен в четири ед</w:t>
      </w:r>
      <w:r w:rsidR="00DE0DC8" w:rsidRPr="004A6D5A">
        <w:rPr>
          <w:sz w:val="28"/>
          <w:szCs w:val="28"/>
        </w:rPr>
        <w:t>нообразни екземпляра и съдържа</w:t>
      </w:r>
      <w:r w:rsidR="001D77D7" w:rsidRPr="004A6D5A">
        <w:rPr>
          <w:sz w:val="28"/>
          <w:szCs w:val="28"/>
        </w:rPr>
        <w:t xml:space="preserve"> </w:t>
      </w:r>
      <w:r w:rsidR="000A0D45" w:rsidRPr="004A6D5A">
        <w:rPr>
          <w:sz w:val="28"/>
          <w:szCs w:val="28"/>
        </w:rPr>
        <w:t>28</w:t>
      </w:r>
      <w:r w:rsidR="001361D0" w:rsidRPr="004A6D5A">
        <w:rPr>
          <w:sz w:val="28"/>
          <w:szCs w:val="28"/>
        </w:rPr>
        <w:t xml:space="preserve"> </w:t>
      </w:r>
      <w:r w:rsidRPr="004A6D5A">
        <w:rPr>
          <w:sz w:val="28"/>
          <w:szCs w:val="28"/>
        </w:rPr>
        <w:t>(</w:t>
      </w:r>
      <w:r w:rsidR="000A0D45" w:rsidRPr="004A6D5A">
        <w:rPr>
          <w:sz w:val="28"/>
          <w:szCs w:val="28"/>
        </w:rPr>
        <w:t>двадесет и осем</w:t>
      </w:r>
      <w:r w:rsidR="006821DF" w:rsidRPr="004A6D5A">
        <w:rPr>
          <w:sz w:val="28"/>
          <w:szCs w:val="28"/>
        </w:rPr>
        <w:t>) листа</w:t>
      </w:r>
      <w:r w:rsidR="008D4882" w:rsidRPr="004A6D5A">
        <w:rPr>
          <w:sz w:val="28"/>
          <w:szCs w:val="28"/>
        </w:rPr>
        <w:t xml:space="preserve"> и</w:t>
      </w:r>
      <w:r w:rsidR="00E66332" w:rsidRPr="004A6D5A">
        <w:rPr>
          <w:sz w:val="28"/>
          <w:szCs w:val="28"/>
          <w:lang w:val="en-US"/>
        </w:rPr>
        <w:t xml:space="preserve"> </w:t>
      </w:r>
      <w:r w:rsidR="00197F17" w:rsidRPr="004A6D5A">
        <w:rPr>
          <w:sz w:val="28"/>
          <w:szCs w:val="28"/>
        </w:rPr>
        <w:t>200</w:t>
      </w:r>
      <w:r w:rsidR="00CC55B8" w:rsidRPr="004A6D5A">
        <w:rPr>
          <w:sz w:val="28"/>
          <w:szCs w:val="28"/>
        </w:rPr>
        <w:t xml:space="preserve"> </w:t>
      </w:r>
      <w:r w:rsidR="00980B78" w:rsidRPr="004A6D5A">
        <w:rPr>
          <w:sz w:val="28"/>
          <w:szCs w:val="28"/>
        </w:rPr>
        <w:t>(</w:t>
      </w:r>
      <w:r w:rsidR="00197F17" w:rsidRPr="004A6D5A">
        <w:rPr>
          <w:sz w:val="28"/>
          <w:szCs w:val="28"/>
        </w:rPr>
        <w:t>двеста</w:t>
      </w:r>
      <w:r w:rsidR="00980B78" w:rsidRPr="004A6D5A">
        <w:rPr>
          <w:sz w:val="28"/>
          <w:szCs w:val="28"/>
        </w:rPr>
        <w:t>)</w:t>
      </w:r>
      <w:r w:rsidR="00A14792" w:rsidRPr="004A6D5A">
        <w:rPr>
          <w:sz w:val="28"/>
          <w:szCs w:val="28"/>
        </w:rPr>
        <w:t xml:space="preserve"> листа</w:t>
      </w:r>
      <w:r w:rsidRPr="004A6D5A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4A6D5A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4A6D5A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4A6D5A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7C68677E" w:rsidR="00C7501B" w:rsidRPr="00397A4E" w:rsidRDefault="00C7501B" w:rsidP="00C7501B">
      <w:pPr>
        <w:ind w:firstLine="708"/>
        <w:jc w:val="both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>МАРИЯН ДРАШКОВ</w:t>
      </w:r>
      <w:r w:rsidR="00397A4E">
        <w:rPr>
          <w:b/>
          <w:sz w:val="28"/>
          <w:szCs w:val="28"/>
          <w:lang w:val="en-US"/>
        </w:rPr>
        <w:t xml:space="preserve">    /</w:t>
      </w:r>
      <w:r w:rsidR="00397A4E">
        <w:rPr>
          <w:b/>
          <w:sz w:val="28"/>
          <w:szCs w:val="28"/>
        </w:rPr>
        <w:t>П/</w:t>
      </w:r>
    </w:p>
    <w:p w14:paraId="0F799A81" w14:textId="70CAA393" w:rsidR="008149BB" w:rsidRPr="004A6D5A" w:rsidRDefault="00C7501B" w:rsidP="00333D53">
      <w:pPr>
        <w:ind w:firstLine="708"/>
        <w:jc w:val="both"/>
        <w:rPr>
          <w:i/>
          <w:sz w:val="28"/>
          <w:szCs w:val="28"/>
        </w:rPr>
      </w:pPr>
      <w:r w:rsidRPr="004A6D5A">
        <w:rPr>
          <w:i/>
          <w:sz w:val="28"/>
          <w:szCs w:val="28"/>
        </w:rPr>
        <w:t>Председател Общински съвет Иваново</w:t>
      </w:r>
    </w:p>
    <w:p w14:paraId="2575D599" w14:textId="77777777" w:rsidR="000A0D45" w:rsidRPr="004A6D5A" w:rsidRDefault="000A0D4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0E82F3B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FBE4BCF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D67F106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DB64AE7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3BDA402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7B56EDD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DB5F31C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C6EEB94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E6DE0AF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D63A56B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DBBDAA3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052F256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245B5A0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770024D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7CEF301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D8A9E10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54D9833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763B8C3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A3C1A5E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24166F0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4175EB4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E2B15BD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AE24D51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183B847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398601B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ADC8621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583F580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A1EE42D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  <w:bookmarkStart w:id="0" w:name="_GoBack"/>
      <w:bookmarkEnd w:id="0"/>
    </w:p>
    <w:sectPr w:rsidR="00197F17" w:rsidRPr="004A6D5A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3C41" w14:textId="77777777" w:rsidR="00C75573" w:rsidRDefault="00C75573" w:rsidP="00C76194">
      <w:r>
        <w:separator/>
      </w:r>
    </w:p>
  </w:endnote>
  <w:endnote w:type="continuationSeparator" w:id="0">
    <w:p w14:paraId="2ED29AAA" w14:textId="77777777" w:rsidR="00C75573" w:rsidRDefault="00C75573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25A2AAF3" w:rsidR="00C75573" w:rsidRDefault="00C755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F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BC9349E" w14:textId="77777777" w:rsidR="00C75573" w:rsidRDefault="00C75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1AF" w14:textId="77777777" w:rsidR="00C75573" w:rsidRDefault="00C75573" w:rsidP="00C76194">
      <w:r>
        <w:separator/>
      </w:r>
    </w:p>
  </w:footnote>
  <w:footnote w:type="continuationSeparator" w:id="0">
    <w:p w14:paraId="434FF516" w14:textId="77777777" w:rsidR="00C75573" w:rsidRDefault="00C75573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5661F29"/>
    <w:multiLevelType w:val="hybridMultilevel"/>
    <w:tmpl w:val="5016C9DC"/>
    <w:lvl w:ilvl="0" w:tplc="4A6ED4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9273D"/>
    <w:multiLevelType w:val="hybridMultilevel"/>
    <w:tmpl w:val="DD6AE892"/>
    <w:lvl w:ilvl="0" w:tplc="9AB49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97CAE"/>
    <w:multiLevelType w:val="hybridMultilevel"/>
    <w:tmpl w:val="51CA2CCC"/>
    <w:lvl w:ilvl="0" w:tplc="D18ECC5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E47020"/>
    <w:multiLevelType w:val="hybridMultilevel"/>
    <w:tmpl w:val="CEF4012C"/>
    <w:lvl w:ilvl="0" w:tplc="1BD6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00134"/>
    <w:multiLevelType w:val="hybridMultilevel"/>
    <w:tmpl w:val="64B6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0287A53"/>
    <w:multiLevelType w:val="hybridMultilevel"/>
    <w:tmpl w:val="6BECD568"/>
    <w:lvl w:ilvl="0" w:tplc="7A92B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D866AE"/>
    <w:multiLevelType w:val="hybridMultilevel"/>
    <w:tmpl w:val="4D7CFFEE"/>
    <w:lvl w:ilvl="0" w:tplc="ED6291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F6223"/>
    <w:multiLevelType w:val="hybridMultilevel"/>
    <w:tmpl w:val="ADE00FF6"/>
    <w:lvl w:ilvl="0" w:tplc="4CF6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11FAC"/>
    <w:multiLevelType w:val="hybridMultilevel"/>
    <w:tmpl w:val="2466E87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5751DB"/>
    <w:multiLevelType w:val="hybridMultilevel"/>
    <w:tmpl w:val="2EA4CDBC"/>
    <w:lvl w:ilvl="0" w:tplc="0B28571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DEF1813"/>
    <w:multiLevelType w:val="hybridMultilevel"/>
    <w:tmpl w:val="2E364098"/>
    <w:lvl w:ilvl="0" w:tplc="03C029F0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793FCA"/>
    <w:multiLevelType w:val="hybridMultilevel"/>
    <w:tmpl w:val="FAE26D8E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35B11DA"/>
    <w:multiLevelType w:val="hybridMultilevel"/>
    <w:tmpl w:val="7CEC00E2"/>
    <w:lvl w:ilvl="0" w:tplc="29503A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5F771C5C"/>
    <w:multiLevelType w:val="hybridMultilevel"/>
    <w:tmpl w:val="1296787A"/>
    <w:lvl w:ilvl="0" w:tplc="D592C3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4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7"/>
  </w:num>
  <w:num w:numId="7">
    <w:abstractNumId w:val="43"/>
  </w:num>
  <w:num w:numId="8">
    <w:abstractNumId w:val="17"/>
  </w:num>
  <w:num w:numId="9">
    <w:abstractNumId w:val="32"/>
  </w:num>
  <w:num w:numId="10">
    <w:abstractNumId w:val="1"/>
  </w:num>
  <w:num w:numId="11">
    <w:abstractNumId w:val="34"/>
  </w:num>
  <w:num w:numId="12">
    <w:abstractNumId w:val="10"/>
  </w:num>
  <w:num w:numId="13">
    <w:abstractNumId w:val="8"/>
  </w:num>
  <w:num w:numId="14">
    <w:abstractNumId w:val="9"/>
  </w:num>
  <w:num w:numId="15">
    <w:abstractNumId w:val="37"/>
  </w:num>
  <w:num w:numId="16">
    <w:abstractNumId w:val="47"/>
  </w:num>
  <w:num w:numId="17">
    <w:abstractNumId w:val="4"/>
  </w:num>
  <w:num w:numId="18">
    <w:abstractNumId w:val="12"/>
  </w:num>
  <w:num w:numId="19">
    <w:abstractNumId w:val="18"/>
  </w:num>
  <w:num w:numId="20">
    <w:abstractNumId w:val="15"/>
  </w:num>
  <w:num w:numId="21">
    <w:abstractNumId w:val="33"/>
  </w:num>
  <w:num w:numId="22">
    <w:abstractNumId w:val="5"/>
  </w:num>
  <w:num w:numId="23">
    <w:abstractNumId w:val="45"/>
  </w:num>
  <w:num w:numId="24">
    <w:abstractNumId w:val="28"/>
  </w:num>
  <w:num w:numId="25">
    <w:abstractNumId w:val="20"/>
  </w:num>
  <w:num w:numId="26">
    <w:abstractNumId w:val="40"/>
  </w:num>
  <w:num w:numId="27">
    <w:abstractNumId w:val="16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6"/>
  </w:num>
  <w:num w:numId="31">
    <w:abstractNumId w:val="26"/>
  </w:num>
  <w:num w:numId="32">
    <w:abstractNumId w:val="30"/>
  </w:num>
  <w:num w:numId="33">
    <w:abstractNumId w:val="21"/>
  </w:num>
  <w:num w:numId="34">
    <w:abstractNumId w:val="19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3"/>
  </w:num>
  <w:num w:numId="38">
    <w:abstractNumId w:val="3"/>
  </w:num>
  <w:num w:numId="39">
    <w:abstractNumId w:val="23"/>
  </w:num>
  <w:num w:numId="40">
    <w:abstractNumId w:val="24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5"/>
  </w:num>
  <w:num w:numId="4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754"/>
    <w:rsid w:val="00030D4E"/>
    <w:rsid w:val="00031371"/>
    <w:rsid w:val="000315DB"/>
    <w:rsid w:val="0003200F"/>
    <w:rsid w:val="000326D6"/>
    <w:rsid w:val="0003312A"/>
    <w:rsid w:val="00033C46"/>
    <w:rsid w:val="00034E56"/>
    <w:rsid w:val="0003592B"/>
    <w:rsid w:val="000364DB"/>
    <w:rsid w:val="00036B1B"/>
    <w:rsid w:val="00042865"/>
    <w:rsid w:val="0004308F"/>
    <w:rsid w:val="000431DC"/>
    <w:rsid w:val="000435B5"/>
    <w:rsid w:val="00043731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5BA1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1721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F85"/>
    <w:rsid w:val="001C1836"/>
    <w:rsid w:val="001C1ADA"/>
    <w:rsid w:val="001C278F"/>
    <w:rsid w:val="001C2F74"/>
    <w:rsid w:val="001C321B"/>
    <w:rsid w:val="001C3B76"/>
    <w:rsid w:val="001C4221"/>
    <w:rsid w:val="001C68CF"/>
    <w:rsid w:val="001C6FE0"/>
    <w:rsid w:val="001C75FE"/>
    <w:rsid w:val="001C79FA"/>
    <w:rsid w:val="001C7C37"/>
    <w:rsid w:val="001D23B1"/>
    <w:rsid w:val="001D3361"/>
    <w:rsid w:val="001D5B01"/>
    <w:rsid w:val="001D65C8"/>
    <w:rsid w:val="001D6600"/>
    <w:rsid w:val="001D7646"/>
    <w:rsid w:val="001D77A4"/>
    <w:rsid w:val="001D77D7"/>
    <w:rsid w:val="001E01B9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AA1"/>
    <w:rsid w:val="00246F6F"/>
    <w:rsid w:val="00247245"/>
    <w:rsid w:val="0024727E"/>
    <w:rsid w:val="00247A5C"/>
    <w:rsid w:val="00247ECB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0DCC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1D67"/>
    <w:rsid w:val="003A2D65"/>
    <w:rsid w:val="003A2E32"/>
    <w:rsid w:val="003A3955"/>
    <w:rsid w:val="003A42F8"/>
    <w:rsid w:val="003A48EC"/>
    <w:rsid w:val="003A5553"/>
    <w:rsid w:val="003A58DC"/>
    <w:rsid w:val="003A6209"/>
    <w:rsid w:val="003B0108"/>
    <w:rsid w:val="003B084D"/>
    <w:rsid w:val="003B0F3B"/>
    <w:rsid w:val="003B1466"/>
    <w:rsid w:val="003B2B28"/>
    <w:rsid w:val="003B365B"/>
    <w:rsid w:val="003B3812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92D"/>
    <w:rsid w:val="003C193B"/>
    <w:rsid w:val="003C1D48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9E3"/>
    <w:rsid w:val="00400312"/>
    <w:rsid w:val="004015E9"/>
    <w:rsid w:val="004015EC"/>
    <w:rsid w:val="0040214A"/>
    <w:rsid w:val="0040378B"/>
    <w:rsid w:val="00403A06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17826"/>
    <w:rsid w:val="00420462"/>
    <w:rsid w:val="004206F4"/>
    <w:rsid w:val="004208B8"/>
    <w:rsid w:val="00420A5D"/>
    <w:rsid w:val="00420F01"/>
    <w:rsid w:val="004214B6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7798"/>
    <w:rsid w:val="00437FA1"/>
    <w:rsid w:val="004407D8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9E7"/>
    <w:rsid w:val="00474D8E"/>
    <w:rsid w:val="00476A6E"/>
    <w:rsid w:val="00476F02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D07"/>
    <w:rsid w:val="004E3DF7"/>
    <w:rsid w:val="004E3F55"/>
    <w:rsid w:val="004E6CF6"/>
    <w:rsid w:val="004E7834"/>
    <w:rsid w:val="004E7966"/>
    <w:rsid w:val="004E7C00"/>
    <w:rsid w:val="004F08F8"/>
    <w:rsid w:val="004F171A"/>
    <w:rsid w:val="004F2537"/>
    <w:rsid w:val="004F25DB"/>
    <w:rsid w:val="004F39FB"/>
    <w:rsid w:val="004F472E"/>
    <w:rsid w:val="004F66B0"/>
    <w:rsid w:val="004F66FB"/>
    <w:rsid w:val="004F6F6B"/>
    <w:rsid w:val="004F7EBC"/>
    <w:rsid w:val="00500759"/>
    <w:rsid w:val="0050194D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7087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9B"/>
    <w:rsid w:val="0057783C"/>
    <w:rsid w:val="00577CB8"/>
    <w:rsid w:val="00577D99"/>
    <w:rsid w:val="00581BAC"/>
    <w:rsid w:val="00582632"/>
    <w:rsid w:val="00583765"/>
    <w:rsid w:val="0058383E"/>
    <w:rsid w:val="00583D09"/>
    <w:rsid w:val="00586A17"/>
    <w:rsid w:val="005872B7"/>
    <w:rsid w:val="005877D2"/>
    <w:rsid w:val="005904C4"/>
    <w:rsid w:val="0059117E"/>
    <w:rsid w:val="005912E1"/>
    <w:rsid w:val="00591D47"/>
    <w:rsid w:val="0059208B"/>
    <w:rsid w:val="00592B44"/>
    <w:rsid w:val="005935EC"/>
    <w:rsid w:val="00593BAE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E6B"/>
    <w:rsid w:val="005E734D"/>
    <w:rsid w:val="005E7441"/>
    <w:rsid w:val="005E7E4C"/>
    <w:rsid w:val="005F10B0"/>
    <w:rsid w:val="005F14BD"/>
    <w:rsid w:val="005F178B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994"/>
    <w:rsid w:val="006110F8"/>
    <w:rsid w:val="006116A7"/>
    <w:rsid w:val="00611CA4"/>
    <w:rsid w:val="0061212D"/>
    <w:rsid w:val="00612159"/>
    <w:rsid w:val="006121C9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7587"/>
    <w:rsid w:val="00627E8D"/>
    <w:rsid w:val="00631B6E"/>
    <w:rsid w:val="00633737"/>
    <w:rsid w:val="00633CA9"/>
    <w:rsid w:val="00634422"/>
    <w:rsid w:val="00634856"/>
    <w:rsid w:val="00635AB1"/>
    <w:rsid w:val="00635D74"/>
    <w:rsid w:val="00637E9D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FE"/>
    <w:rsid w:val="007369CA"/>
    <w:rsid w:val="00737099"/>
    <w:rsid w:val="0073722C"/>
    <w:rsid w:val="00737B59"/>
    <w:rsid w:val="007401DE"/>
    <w:rsid w:val="00740FE8"/>
    <w:rsid w:val="00742130"/>
    <w:rsid w:val="00742D32"/>
    <w:rsid w:val="0074302D"/>
    <w:rsid w:val="00744953"/>
    <w:rsid w:val="007449DD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77A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73CB"/>
    <w:rsid w:val="007678DC"/>
    <w:rsid w:val="007678F2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E6FAF"/>
    <w:rsid w:val="007F0FE0"/>
    <w:rsid w:val="007F37B9"/>
    <w:rsid w:val="007F4702"/>
    <w:rsid w:val="007F6699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6268"/>
    <w:rsid w:val="00886B3E"/>
    <w:rsid w:val="00886DE3"/>
    <w:rsid w:val="00886EC7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71C"/>
    <w:rsid w:val="008C546B"/>
    <w:rsid w:val="008C5EB9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262E"/>
    <w:rsid w:val="009835EC"/>
    <w:rsid w:val="00983B9F"/>
    <w:rsid w:val="00990871"/>
    <w:rsid w:val="0099142F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C0487"/>
    <w:rsid w:val="009C1216"/>
    <w:rsid w:val="009C20D8"/>
    <w:rsid w:val="009C3535"/>
    <w:rsid w:val="009C4A0F"/>
    <w:rsid w:val="009C5977"/>
    <w:rsid w:val="009C5D41"/>
    <w:rsid w:val="009C6231"/>
    <w:rsid w:val="009C72CA"/>
    <w:rsid w:val="009D118F"/>
    <w:rsid w:val="009D13A0"/>
    <w:rsid w:val="009D19F0"/>
    <w:rsid w:val="009D1AE2"/>
    <w:rsid w:val="009D2C2D"/>
    <w:rsid w:val="009D2F33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6C50"/>
    <w:rsid w:val="00A16EE8"/>
    <w:rsid w:val="00A171FA"/>
    <w:rsid w:val="00A17622"/>
    <w:rsid w:val="00A20828"/>
    <w:rsid w:val="00A21B43"/>
    <w:rsid w:val="00A21BE4"/>
    <w:rsid w:val="00A21F2E"/>
    <w:rsid w:val="00A26598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54D50"/>
    <w:rsid w:val="00A55301"/>
    <w:rsid w:val="00A60977"/>
    <w:rsid w:val="00A60E5D"/>
    <w:rsid w:val="00A60F7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07CD"/>
    <w:rsid w:val="00A81756"/>
    <w:rsid w:val="00A81CCF"/>
    <w:rsid w:val="00A8247B"/>
    <w:rsid w:val="00A826A3"/>
    <w:rsid w:val="00A82ED1"/>
    <w:rsid w:val="00A838E5"/>
    <w:rsid w:val="00A83FE1"/>
    <w:rsid w:val="00A84287"/>
    <w:rsid w:val="00A857B2"/>
    <w:rsid w:val="00A865B1"/>
    <w:rsid w:val="00A87602"/>
    <w:rsid w:val="00A9039C"/>
    <w:rsid w:val="00A917C4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EFA"/>
    <w:rsid w:val="00AB3C7A"/>
    <w:rsid w:val="00AB476B"/>
    <w:rsid w:val="00AB4A24"/>
    <w:rsid w:val="00AB5B88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BFE"/>
    <w:rsid w:val="00AF0A43"/>
    <w:rsid w:val="00AF2773"/>
    <w:rsid w:val="00AF4B8A"/>
    <w:rsid w:val="00AF5D50"/>
    <w:rsid w:val="00AF6883"/>
    <w:rsid w:val="00B0023A"/>
    <w:rsid w:val="00B01711"/>
    <w:rsid w:val="00B01EEE"/>
    <w:rsid w:val="00B0263B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504AB"/>
    <w:rsid w:val="00B50B22"/>
    <w:rsid w:val="00B51C24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6DA"/>
    <w:rsid w:val="00BE33F9"/>
    <w:rsid w:val="00BE36E7"/>
    <w:rsid w:val="00BE43A6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619"/>
    <w:rsid w:val="00C43AD3"/>
    <w:rsid w:val="00C442C2"/>
    <w:rsid w:val="00C44B0A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7015B"/>
    <w:rsid w:val="00C72160"/>
    <w:rsid w:val="00C72724"/>
    <w:rsid w:val="00C72A73"/>
    <w:rsid w:val="00C72BC8"/>
    <w:rsid w:val="00C73095"/>
    <w:rsid w:val="00C7363A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7CA"/>
    <w:rsid w:val="00CC1B50"/>
    <w:rsid w:val="00CC215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55"/>
    <w:rsid w:val="00CE245D"/>
    <w:rsid w:val="00CE3527"/>
    <w:rsid w:val="00CE5A58"/>
    <w:rsid w:val="00CE5C01"/>
    <w:rsid w:val="00CE608A"/>
    <w:rsid w:val="00CE6124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7484"/>
    <w:rsid w:val="00D409A2"/>
    <w:rsid w:val="00D4125B"/>
    <w:rsid w:val="00D419B9"/>
    <w:rsid w:val="00D4389C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51AB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844"/>
    <w:rsid w:val="00DE1AA8"/>
    <w:rsid w:val="00DE1E99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13D"/>
    <w:rsid w:val="00E86553"/>
    <w:rsid w:val="00E86693"/>
    <w:rsid w:val="00E8697B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5D1E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2DE5"/>
    <w:rsid w:val="00EE3ABF"/>
    <w:rsid w:val="00EE3E6A"/>
    <w:rsid w:val="00EE46C1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5068"/>
    <w:rsid w:val="00F051F9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FEC"/>
    <w:rsid w:val="00F35060"/>
    <w:rsid w:val="00F351B0"/>
    <w:rsid w:val="00F35492"/>
    <w:rsid w:val="00F36468"/>
    <w:rsid w:val="00F37195"/>
    <w:rsid w:val="00F3739F"/>
    <w:rsid w:val="00F376D1"/>
    <w:rsid w:val="00F37905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3FEE"/>
    <w:rsid w:val="00F8432F"/>
    <w:rsid w:val="00F851A7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F08"/>
    <w:rsid w:val="00F95DEF"/>
    <w:rsid w:val="00F969A1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D36"/>
    <w:rsid w:val="00FB426B"/>
    <w:rsid w:val="00FB4938"/>
    <w:rsid w:val="00FB4B39"/>
    <w:rsid w:val="00FB502A"/>
    <w:rsid w:val="00FB592B"/>
    <w:rsid w:val="00FB5D9E"/>
    <w:rsid w:val="00FB7927"/>
    <w:rsid w:val="00FC0EB2"/>
    <w:rsid w:val="00FC165D"/>
    <w:rsid w:val="00FC31F2"/>
    <w:rsid w:val="00FC3598"/>
    <w:rsid w:val="00FC4576"/>
    <w:rsid w:val="00FC49E8"/>
    <w:rsid w:val="00FC5900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406F"/>
    <w:rsid w:val="00FE4BAE"/>
    <w:rsid w:val="00FE712A"/>
    <w:rsid w:val="00FF1CDC"/>
    <w:rsid w:val="00FF1E5A"/>
    <w:rsid w:val="00FF1F24"/>
    <w:rsid w:val="00FF2AA9"/>
    <w:rsid w:val="00FF3ACC"/>
    <w:rsid w:val="00FF3C55"/>
    <w:rsid w:val="00FF5274"/>
    <w:rsid w:val="00FF6774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AAE4-19F1-4C03-8DB9-02F6175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383</Words>
  <Characters>42088</Characters>
  <Application>Microsoft Office Word</Application>
  <DocSecurity>0</DocSecurity>
  <Lines>350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30T11:21:00Z</cp:lastPrinted>
  <dcterms:created xsi:type="dcterms:W3CDTF">2025-09-30T11:33:00Z</dcterms:created>
  <dcterms:modified xsi:type="dcterms:W3CDTF">2025-09-30T11:33:00Z</dcterms:modified>
</cp:coreProperties>
</file>